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61592" w14:textId="19664764" w:rsidR="0077787B" w:rsidRDefault="006B7467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5DE8460F" wp14:editId="0BBE2A37">
            <wp:extent cx="1169670" cy="887730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67B0D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449B62AF" w14:textId="3D535028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</w:t>
      </w:r>
      <w:r w:rsidRPr="00473E52">
        <w:rPr>
          <w:rFonts w:ascii="Arial" w:hAnsi="Arial" w:cs="Arial"/>
          <w:color w:val="000000"/>
          <w:sz w:val="28"/>
          <w:szCs w:val="28"/>
        </w:rPr>
        <w:t xml:space="preserve">№ </w:t>
      </w:r>
      <w:r w:rsidR="005B22C5" w:rsidRPr="005B22C5">
        <w:rPr>
          <w:rFonts w:ascii="Arial" w:hAnsi="Arial" w:cs="Arial"/>
          <w:color w:val="000000"/>
          <w:sz w:val="28"/>
          <w:szCs w:val="28"/>
          <w:u w:val="single"/>
        </w:rPr>
        <w:t>ВНД/24-03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1825BFEC" w14:textId="064E99BB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5B22C5" w:rsidRPr="005B22C5">
        <w:rPr>
          <w:rFonts w:ascii="Arial" w:hAnsi="Arial" w:cs="Arial"/>
          <w:color w:val="000000"/>
          <w:sz w:val="28"/>
          <w:szCs w:val="28"/>
          <w:u w:val="single"/>
        </w:rPr>
        <w:t>31.05.2024</w:t>
      </w:r>
      <w:bookmarkStart w:id="0" w:name="_GoBack"/>
      <w:bookmarkEnd w:id="0"/>
    </w:p>
    <w:p w14:paraId="7B408D3C" w14:textId="77777777"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76772217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5363D0C1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374C5474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0650C5E7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63C4E7A3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13F74550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102AD386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56017DC4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1242A9FD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228003F6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2424BEEC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30BD334F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656633CA" w14:textId="77777777"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1CDDC146" w14:textId="77777777" w:rsidR="00D21AB3" w:rsidRPr="00D21AB3" w:rsidRDefault="000473F8" w:rsidP="004D0161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  <w:r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Регламент </w:t>
      </w:r>
      <w:r w:rsidR="004E122D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по предоставлению сотрудникам </w:t>
      </w:r>
      <w:r w:rsidR="00621C4B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доступа </w:t>
      </w:r>
      <w:r w:rsidR="004E122D">
        <w:rPr>
          <w:rFonts w:ascii="Arial" w:hAnsi="Arial" w:cs="Arial"/>
          <w:b/>
          <w:color w:val="000000"/>
          <w:sz w:val="32"/>
          <w:szCs w:val="22"/>
          <w:lang w:eastAsia="en-US"/>
        </w:rPr>
        <w:t>к корпоративной сети</w:t>
      </w:r>
    </w:p>
    <w:p w14:paraId="024C5BB2" w14:textId="77777777" w:rsidR="00BB14E2" w:rsidRPr="004E122D" w:rsidRDefault="000473F8" w:rsidP="00D21AB3">
      <w:pPr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  <w:r w:rsidRPr="00550136">
        <w:rPr>
          <w:rFonts w:ascii="Arial" w:hAnsi="Arial" w:cs="Arial"/>
          <w:b/>
          <w:color w:val="000000"/>
          <w:sz w:val="32"/>
          <w:szCs w:val="22"/>
          <w:lang w:val="en-US" w:eastAsia="en-US"/>
        </w:rPr>
        <w:t>B</w:t>
      </w:r>
      <w:r w:rsidR="004E122D">
        <w:rPr>
          <w:rFonts w:ascii="Arial" w:hAnsi="Arial" w:cs="Arial"/>
          <w:b/>
          <w:color w:val="000000"/>
          <w:sz w:val="32"/>
          <w:szCs w:val="22"/>
          <w:lang w:eastAsia="en-US"/>
        </w:rPr>
        <w:t>6</w:t>
      </w:r>
      <w:r w:rsidR="00AE71C7" w:rsidRPr="00550136">
        <w:rPr>
          <w:rFonts w:ascii="Arial" w:hAnsi="Arial" w:cs="Arial"/>
          <w:b/>
          <w:color w:val="000000"/>
          <w:sz w:val="32"/>
          <w:szCs w:val="22"/>
          <w:lang w:eastAsia="en-US"/>
        </w:rPr>
        <w:t>.</w:t>
      </w:r>
      <w:r w:rsidR="00186A2A">
        <w:rPr>
          <w:rFonts w:ascii="Arial" w:hAnsi="Arial" w:cs="Arial"/>
          <w:b/>
          <w:color w:val="000000"/>
          <w:sz w:val="32"/>
          <w:szCs w:val="22"/>
          <w:lang w:eastAsia="en-US"/>
        </w:rPr>
        <w:t>3</w:t>
      </w:r>
    </w:p>
    <w:p w14:paraId="46667728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63F61BEA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7399BD71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C05854B" w14:textId="77777777" w:rsidR="00F44D25" w:rsidRPr="00A14D0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sz w:val="28"/>
          <w:szCs w:val="28"/>
        </w:rPr>
      </w:pPr>
    </w:p>
    <w:p w14:paraId="2AD78828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98F2E64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74F36D38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39B1F4B5" w14:textId="77777777" w:rsidR="0077787B" w:rsidRDefault="0077787B" w:rsidP="00E144C0">
      <w:pPr>
        <w:ind w:firstLine="900"/>
        <w:rPr>
          <w:rFonts w:ascii="Arial" w:hAnsi="Arial" w:cs="Arial"/>
        </w:rPr>
      </w:pPr>
    </w:p>
    <w:p w14:paraId="7B0584DD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1DC70C92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83A014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6450ACA7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5FC802D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42CDFB57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3300CE6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156BBAA9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60E49679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C6D78D3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4EC0FA76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5C556977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53BBE9F3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6B0AE272" w14:textId="77777777" w:rsidR="00F44D25" w:rsidRDefault="00F44D25" w:rsidP="00E144C0">
      <w:pPr>
        <w:ind w:firstLine="900"/>
        <w:rPr>
          <w:rFonts w:ascii="Arial" w:hAnsi="Arial" w:cs="Arial"/>
        </w:rPr>
      </w:pPr>
    </w:p>
    <w:p w14:paraId="1B9E2115" w14:textId="77777777" w:rsidR="00AE71C7" w:rsidRDefault="00AE71C7" w:rsidP="00E144C0">
      <w:pPr>
        <w:ind w:firstLine="900"/>
        <w:rPr>
          <w:rFonts w:ascii="Arial" w:hAnsi="Arial" w:cs="Arial"/>
        </w:rPr>
      </w:pPr>
    </w:p>
    <w:p w14:paraId="1C67EB3D" w14:textId="77777777" w:rsidR="00AE71C7" w:rsidRPr="00F03D70" w:rsidRDefault="00AE71C7" w:rsidP="00E144C0">
      <w:pPr>
        <w:ind w:firstLine="900"/>
        <w:rPr>
          <w:rFonts w:ascii="Arial" w:hAnsi="Arial" w:cs="Arial"/>
        </w:rPr>
      </w:pPr>
    </w:p>
    <w:p w14:paraId="59B83702" w14:textId="77777777" w:rsidR="00F44D25" w:rsidRPr="009328B7" w:rsidRDefault="00F44D25" w:rsidP="009328B7">
      <w:pPr>
        <w:ind w:firstLine="900"/>
        <w:rPr>
          <w:rFonts w:ascii="Arial" w:hAnsi="Arial" w:cs="Arial"/>
        </w:rPr>
      </w:pPr>
    </w:p>
    <w:p w14:paraId="0B233C3E" w14:textId="77777777" w:rsidR="00E144C0" w:rsidRPr="005A050F" w:rsidRDefault="00F44D25" w:rsidP="009328B7">
      <w:pPr>
        <w:jc w:val="center"/>
        <w:rPr>
          <w:rFonts w:ascii="Arial" w:hAnsi="Arial" w:cs="Arial"/>
          <w:b/>
          <w:sz w:val="24"/>
        </w:rPr>
      </w:pPr>
      <w:r w:rsidRPr="009328B7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9328B7">
        <w:rPr>
          <w:rFonts w:ascii="Arial" w:hAnsi="Arial" w:cs="Arial"/>
          <w:b/>
          <w:sz w:val="24"/>
          <w:szCs w:val="24"/>
        </w:rPr>
        <w:t xml:space="preserve"> </w:t>
      </w:r>
      <w:r w:rsidR="005A050F" w:rsidRPr="009328B7">
        <w:rPr>
          <w:rFonts w:ascii="Arial" w:hAnsi="Arial" w:cs="Arial"/>
          <w:b/>
          <w:sz w:val="24"/>
          <w:szCs w:val="24"/>
        </w:rPr>
        <w:br/>
      </w:r>
      <w:r w:rsidRPr="005A050F">
        <w:rPr>
          <w:rFonts w:ascii="Arial" w:hAnsi="Arial" w:cs="Arial"/>
          <w:b/>
          <w:sz w:val="24"/>
        </w:rPr>
        <w:t>20</w:t>
      </w:r>
      <w:r w:rsidR="004D0161">
        <w:rPr>
          <w:rFonts w:ascii="Arial" w:hAnsi="Arial" w:cs="Arial"/>
          <w:b/>
          <w:sz w:val="24"/>
        </w:rPr>
        <w:t>2</w:t>
      </w:r>
      <w:r w:rsidR="00832C25">
        <w:rPr>
          <w:rFonts w:ascii="Arial" w:hAnsi="Arial" w:cs="Arial"/>
          <w:b/>
          <w:sz w:val="24"/>
        </w:rPr>
        <w:t>4</w:t>
      </w:r>
      <w:r w:rsidRPr="005A050F">
        <w:rPr>
          <w:rFonts w:ascii="Arial" w:hAnsi="Arial" w:cs="Arial"/>
          <w:b/>
          <w:sz w:val="24"/>
        </w:rPr>
        <w:t xml:space="preserve"> г</w:t>
      </w:r>
    </w:p>
    <w:p w14:paraId="61CADB4E" w14:textId="77777777" w:rsidR="00E144C0" w:rsidRDefault="00E144C0" w:rsidP="009328B7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4F4329">
          <w:footerReference w:type="even" r:id="rId14"/>
          <w:footerReference w:type="default" r:id="rId1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3E4C35CC" w14:textId="77777777" w:rsidR="002101BB" w:rsidRPr="00F4109C" w:rsidRDefault="00A969B3" w:rsidP="00E03F86">
      <w:pPr>
        <w:tabs>
          <w:tab w:val="left" w:pos="4921"/>
        </w:tabs>
        <w:spacing w:before="240" w:after="240"/>
        <w:ind w:firstLine="709"/>
        <w:rPr>
          <w:rFonts w:ascii="Arial" w:hAnsi="Arial" w:cs="Arial"/>
          <w:b/>
          <w:color w:val="008066"/>
          <w:sz w:val="28"/>
          <w:szCs w:val="28"/>
        </w:rPr>
      </w:pPr>
      <w:r w:rsidRPr="00F4109C">
        <w:rPr>
          <w:rFonts w:ascii="Arial" w:hAnsi="Arial" w:cs="Arial"/>
          <w:b/>
          <w:color w:val="008066"/>
          <w:sz w:val="28"/>
          <w:szCs w:val="28"/>
        </w:rPr>
        <w:lastRenderedPageBreak/>
        <w:t>Содержание</w:t>
      </w:r>
      <w:r w:rsidR="00E03F86">
        <w:rPr>
          <w:rFonts w:ascii="Arial" w:hAnsi="Arial" w:cs="Arial"/>
          <w:b/>
          <w:color w:val="008066"/>
          <w:sz w:val="28"/>
          <w:szCs w:val="28"/>
        </w:rPr>
        <w:tab/>
      </w:r>
    </w:p>
    <w:p w14:paraId="0CB8B39F" w14:textId="6E1BBBAB" w:rsidR="006A6185" w:rsidRPr="003161CC" w:rsidRDefault="00B36E06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sz w:val="24"/>
          <w:szCs w:val="24"/>
        </w:rPr>
        <w:fldChar w:fldCharType="begin"/>
      </w:r>
      <w:r w:rsidRPr="006A6185">
        <w:rPr>
          <w:rFonts w:ascii="Arial" w:hAnsi="Arial" w:cs="Arial"/>
          <w:sz w:val="24"/>
          <w:szCs w:val="24"/>
        </w:rPr>
        <w:instrText xml:space="preserve"> TOC \o "1-1" \u </w:instrText>
      </w:r>
      <w:r w:rsidRPr="006A6185">
        <w:rPr>
          <w:rFonts w:ascii="Arial" w:hAnsi="Arial" w:cs="Arial"/>
          <w:sz w:val="24"/>
          <w:szCs w:val="24"/>
        </w:rPr>
        <w:fldChar w:fldCharType="separate"/>
      </w:r>
      <w:r w:rsidR="006A6185" w:rsidRPr="006A6185">
        <w:rPr>
          <w:rFonts w:ascii="Arial" w:hAnsi="Arial" w:cs="Arial"/>
          <w:noProof/>
          <w:sz w:val="24"/>
          <w:szCs w:val="24"/>
        </w:rPr>
        <w:t>1</w:t>
      </w:r>
      <w:r w:rsidR="006A6185" w:rsidRPr="003161CC">
        <w:rPr>
          <w:rFonts w:ascii="Arial" w:hAnsi="Arial" w:cs="Arial"/>
          <w:noProof/>
          <w:sz w:val="24"/>
          <w:szCs w:val="24"/>
        </w:rPr>
        <w:tab/>
      </w:r>
      <w:r w:rsidR="006A6185" w:rsidRPr="006A6185">
        <w:rPr>
          <w:rFonts w:ascii="Arial" w:hAnsi="Arial" w:cs="Arial"/>
          <w:noProof/>
          <w:sz w:val="24"/>
          <w:szCs w:val="24"/>
        </w:rPr>
        <w:t>Общие положения</w:t>
      </w:r>
      <w:r w:rsidR="006A6185" w:rsidRPr="006A6185">
        <w:rPr>
          <w:rFonts w:ascii="Arial" w:hAnsi="Arial" w:cs="Arial"/>
          <w:noProof/>
          <w:sz w:val="24"/>
          <w:szCs w:val="24"/>
        </w:rPr>
        <w:tab/>
      </w:r>
      <w:r w:rsidR="006A6185"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="006A6185" w:rsidRPr="006A6185">
        <w:rPr>
          <w:rFonts w:ascii="Arial" w:hAnsi="Arial" w:cs="Arial"/>
          <w:noProof/>
          <w:sz w:val="24"/>
          <w:szCs w:val="24"/>
        </w:rPr>
        <w:instrText xml:space="preserve"> PAGEREF _Toc162255323 \h </w:instrText>
      </w:r>
      <w:r w:rsidR="006A6185" w:rsidRPr="006A6185">
        <w:rPr>
          <w:rFonts w:ascii="Arial" w:hAnsi="Arial" w:cs="Arial"/>
          <w:noProof/>
          <w:sz w:val="24"/>
          <w:szCs w:val="24"/>
        </w:rPr>
      </w:r>
      <w:r w:rsidR="006A6185"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3</w:t>
      </w:r>
      <w:r w:rsidR="006A6185"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24CF8C71" w14:textId="22E7AC29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2</w:t>
      </w:r>
      <w:r w:rsidRPr="003161CC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t>Термины и определения, сокращения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24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3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494B8EF0" w14:textId="066389F8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3</w:t>
      </w:r>
      <w:r w:rsidRPr="003161CC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t>Основные положения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25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3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72B75664" w14:textId="17EF8885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4</w:t>
      </w:r>
      <w:r w:rsidRPr="003161CC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t>Подключение нового сотрудника к корпоративной сети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26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4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7E7A25EC" w14:textId="68E11CDB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5</w:t>
      </w:r>
      <w:r w:rsidRPr="003161CC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t>Изменение доступа (доступов) сотрудника к корпоративной сети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27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6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2F0DC8A5" w14:textId="329F7D49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6</w:t>
      </w:r>
      <w:r w:rsidRPr="003161CC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t>Отключение сотрудника от корпоративной сети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28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7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3ED729CC" w14:textId="3A6E56EA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Приложение 1.1 Блок-схема процесса подключения нового сотрудника к корпоративной сети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29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9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5F6B585D" w14:textId="1A11ABC1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Приложение 1.2 Блок-схема процесса изменения доступа (доступов) сотрудника к корпоративной сети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30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10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3429DF26" w14:textId="4158FD3D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Приложение 1.3 Блок-схема процесса отключения сотрудника от корпоративной сети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31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11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456275D8" w14:textId="7C400754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Приложение 2.1 Карточка процесса подключения нового сотрудника к корпоративной сети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32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12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6D4FAC6B" w14:textId="4DAC7035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Приложение 2.2 Карточка процесса изменения доступа (доступов) сотрудника к корпоративной сети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33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12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2496739E" w14:textId="61F6C359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Приложение 2.3 Карточка процесса отключения сотрудника от корпоративной сети при увольнении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34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13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3ADE39DC" w14:textId="6DEE2353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Приложение 3 Перечень записей по процессу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35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13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7A5E6F01" w14:textId="7472BAB4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Приложение 4 Опрос для оборудования рабочего места сотрудника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36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14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13D58183" w14:textId="4C39583E" w:rsidR="006A6185" w:rsidRPr="003161CC" w:rsidRDefault="006A6185" w:rsidP="00EF608E">
      <w:pPr>
        <w:pStyle w:val="13"/>
        <w:tabs>
          <w:tab w:val="clear" w:pos="142"/>
          <w:tab w:val="clear" w:pos="440"/>
          <w:tab w:val="left" w:pos="426"/>
        </w:tabs>
        <w:rPr>
          <w:rFonts w:ascii="Arial" w:hAnsi="Arial" w:cs="Arial"/>
          <w:noProof/>
          <w:sz w:val="24"/>
          <w:szCs w:val="24"/>
        </w:rPr>
      </w:pPr>
      <w:r w:rsidRPr="006A6185">
        <w:rPr>
          <w:rFonts w:ascii="Arial" w:hAnsi="Arial" w:cs="Arial"/>
          <w:noProof/>
          <w:sz w:val="24"/>
          <w:szCs w:val="24"/>
        </w:rPr>
        <w:t>Приложение 5 Шаблон приветственного письма новому сотруднику</w:t>
      </w:r>
      <w:r w:rsidRPr="006A6185">
        <w:rPr>
          <w:rFonts w:ascii="Arial" w:hAnsi="Arial" w:cs="Arial"/>
          <w:noProof/>
          <w:sz w:val="24"/>
          <w:szCs w:val="24"/>
        </w:rPr>
        <w:tab/>
      </w:r>
      <w:r w:rsidRPr="006A6185">
        <w:rPr>
          <w:rFonts w:ascii="Arial" w:hAnsi="Arial" w:cs="Arial"/>
          <w:noProof/>
          <w:sz w:val="24"/>
          <w:szCs w:val="24"/>
        </w:rPr>
        <w:fldChar w:fldCharType="begin"/>
      </w:r>
      <w:r w:rsidRPr="006A6185">
        <w:rPr>
          <w:rFonts w:ascii="Arial" w:hAnsi="Arial" w:cs="Arial"/>
          <w:noProof/>
          <w:sz w:val="24"/>
          <w:szCs w:val="24"/>
        </w:rPr>
        <w:instrText xml:space="preserve"> PAGEREF _Toc162255337 \h </w:instrText>
      </w:r>
      <w:r w:rsidRPr="006A6185">
        <w:rPr>
          <w:rFonts w:ascii="Arial" w:hAnsi="Arial" w:cs="Arial"/>
          <w:noProof/>
          <w:sz w:val="24"/>
          <w:szCs w:val="24"/>
        </w:rPr>
      </w:r>
      <w:r w:rsidRPr="006A6185">
        <w:rPr>
          <w:rFonts w:ascii="Arial" w:hAnsi="Arial" w:cs="Arial"/>
          <w:noProof/>
          <w:sz w:val="24"/>
          <w:szCs w:val="24"/>
        </w:rPr>
        <w:fldChar w:fldCharType="separate"/>
      </w:r>
      <w:r w:rsidR="00EF608E">
        <w:rPr>
          <w:rFonts w:ascii="Arial" w:hAnsi="Arial" w:cs="Arial"/>
          <w:noProof/>
          <w:sz w:val="24"/>
          <w:szCs w:val="24"/>
        </w:rPr>
        <w:t>15</w:t>
      </w:r>
      <w:r w:rsidRPr="006A6185">
        <w:rPr>
          <w:rFonts w:ascii="Arial" w:hAnsi="Arial" w:cs="Arial"/>
          <w:noProof/>
          <w:sz w:val="24"/>
          <w:szCs w:val="24"/>
        </w:rPr>
        <w:fldChar w:fldCharType="end"/>
      </w:r>
    </w:p>
    <w:p w14:paraId="00D633B8" w14:textId="77777777" w:rsidR="00A969B3" w:rsidRPr="00DE47B0" w:rsidRDefault="00B36E06" w:rsidP="006A6185">
      <w:pPr>
        <w:tabs>
          <w:tab w:val="left" w:pos="142"/>
          <w:tab w:val="left" w:pos="284"/>
          <w:tab w:val="left" w:pos="440"/>
          <w:tab w:val="right" w:leader="dot" w:pos="10204"/>
        </w:tabs>
        <w:spacing w:line="360" w:lineRule="auto"/>
        <w:ind w:left="142"/>
        <w:jc w:val="both"/>
        <w:rPr>
          <w:rFonts w:ascii="Arial" w:hAnsi="Arial" w:cs="Arial"/>
          <w:sz w:val="24"/>
          <w:szCs w:val="24"/>
        </w:rPr>
      </w:pPr>
      <w:r w:rsidRPr="006A6185">
        <w:rPr>
          <w:rFonts w:ascii="Arial" w:hAnsi="Arial" w:cs="Arial"/>
          <w:sz w:val="24"/>
          <w:szCs w:val="24"/>
        </w:rPr>
        <w:fldChar w:fldCharType="end"/>
      </w:r>
    </w:p>
    <w:p w14:paraId="348AC501" w14:textId="77777777" w:rsidR="005E06C9" w:rsidRPr="00F4109C" w:rsidRDefault="001C12CD" w:rsidP="0080157A">
      <w:pPr>
        <w:pStyle w:val="10"/>
        <w:numPr>
          <w:ilvl w:val="0"/>
          <w:numId w:val="2"/>
        </w:numPr>
        <w:tabs>
          <w:tab w:val="left" w:pos="993"/>
        </w:tabs>
        <w:ind w:left="0" w:firstLine="709"/>
      </w:pPr>
      <w:r w:rsidRPr="00DE47B0">
        <w:rPr>
          <w:sz w:val="24"/>
          <w:szCs w:val="24"/>
        </w:rPr>
        <w:br w:type="page"/>
      </w:r>
      <w:bookmarkStart w:id="1" w:name="_Toc162255323"/>
      <w:r w:rsidR="00574569" w:rsidRPr="00F4109C">
        <w:lastRenderedPageBreak/>
        <w:t>Общие положения</w:t>
      </w:r>
      <w:bookmarkEnd w:id="1"/>
    </w:p>
    <w:p w14:paraId="4AB482D1" w14:textId="7D276D6E" w:rsidR="004466B7" w:rsidRPr="0068760F" w:rsidRDefault="00FA6E7E" w:rsidP="0068760F">
      <w:pPr>
        <w:pStyle w:val="ad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B05B9">
        <w:rPr>
          <w:rFonts w:ascii="Arial" w:hAnsi="Arial" w:cs="Arial"/>
          <w:sz w:val="24"/>
          <w:szCs w:val="24"/>
          <w:lang w:eastAsia="en-US"/>
        </w:rPr>
        <w:t>Настоящ</w:t>
      </w:r>
      <w:r w:rsidR="00196BEC">
        <w:rPr>
          <w:rFonts w:ascii="Arial" w:hAnsi="Arial" w:cs="Arial"/>
          <w:sz w:val="24"/>
          <w:szCs w:val="24"/>
          <w:lang w:eastAsia="en-US"/>
        </w:rPr>
        <w:t>ий регламент</w:t>
      </w:r>
      <w:r w:rsidR="0006762C" w:rsidRPr="004B05B9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B05B9">
        <w:rPr>
          <w:rFonts w:ascii="Arial" w:hAnsi="Arial" w:cs="Arial"/>
          <w:sz w:val="24"/>
          <w:szCs w:val="24"/>
          <w:lang w:eastAsia="en-US"/>
        </w:rPr>
        <w:t>разработан</w:t>
      </w:r>
      <w:r w:rsidR="00196BE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4B05B9">
        <w:rPr>
          <w:rFonts w:ascii="Arial" w:hAnsi="Arial" w:cs="Arial"/>
          <w:sz w:val="24"/>
          <w:szCs w:val="24"/>
          <w:lang w:eastAsia="en-US"/>
        </w:rPr>
        <w:t>с целью</w:t>
      </w:r>
      <w:r w:rsidR="00E87962" w:rsidRPr="00E87962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7962" w:rsidRPr="008C3697">
        <w:rPr>
          <w:rFonts w:ascii="Arial" w:hAnsi="Arial" w:cs="Arial"/>
          <w:sz w:val="24"/>
          <w:szCs w:val="24"/>
          <w:lang w:eastAsia="en-US"/>
        </w:rPr>
        <w:t>установления</w:t>
      </w:r>
      <w:r w:rsidR="006876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31E01" w:rsidRPr="0068760F">
        <w:rPr>
          <w:rFonts w:ascii="Arial" w:hAnsi="Arial" w:cs="Arial"/>
          <w:sz w:val="24"/>
          <w:szCs w:val="24"/>
          <w:lang w:eastAsia="en-US"/>
        </w:rPr>
        <w:t xml:space="preserve">порядка </w:t>
      </w:r>
      <w:r w:rsidR="00EC180F" w:rsidRPr="0068760F">
        <w:rPr>
          <w:rFonts w:ascii="Arial" w:hAnsi="Arial" w:cs="Arial"/>
          <w:sz w:val="24"/>
          <w:szCs w:val="24"/>
          <w:lang w:eastAsia="en-US"/>
        </w:rPr>
        <w:t>предоставления доступа к корпоративной сети</w:t>
      </w:r>
      <w:r w:rsidR="00191439" w:rsidRPr="006876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E6A7D" w:rsidRPr="0068760F">
        <w:rPr>
          <w:rFonts w:ascii="Arial" w:hAnsi="Arial" w:cs="Arial"/>
          <w:sz w:val="24"/>
          <w:szCs w:val="24"/>
          <w:lang w:eastAsia="en-US"/>
        </w:rPr>
        <w:t>для сотрудников</w:t>
      </w:r>
      <w:r w:rsidR="00084A35" w:rsidRPr="006876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BF4BB4" w:rsidRPr="0068760F">
        <w:rPr>
          <w:rFonts w:ascii="Arial" w:hAnsi="Arial" w:cs="Arial"/>
          <w:sz w:val="24"/>
          <w:szCs w:val="24"/>
          <w:lang w:eastAsia="en-US"/>
        </w:rPr>
        <w:t>организаций, входящих в групп</w:t>
      </w:r>
      <w:r w:rsidR="006C064E">
        <w:rPr>
          <w:rFonts w:ascii="Arial" w:hAnsi="Arial" w:cs="Arial"/>
          <w:sz w:val="24"/>
          <w:szCs w:val="24"/>
          <w:lang w:eastAsia="en-US"/>
        </w:rPr>
        <w:t>у</w:t>
      </w:r>
      <w:r w:rsidR="00BF4BB4" w:rsidRPr="0068760F">
        <w:rPr>
          <w:rFonts w:ascii="Arial" w:hAnsi="Arial" w:cs="Arial"/>
          <w:sz w:val="24"/>
          <w:szCs w:val="24"/>
          <w:lang w:eastAsia="en-US"/>
        </w:rPr>
        <w:t xml:space="preserve"> компаний ООО «Атомстройкомплекс-Строительство»</w:t>
      </w:r>
      <w:r w:rsidR="00682D2B" w:rsidRPr="0068760F">
        <w:rPr>
          <w:rFonts w:ascii="Arial" w:hAnsi="Arial" w:cs="Arial"/>
          <w:sz w:val="24"/>
          <w:szCs w:val="24"/>
          <w:lang w:eastAsia="en-US"/>
        </w:rPr>
        <w:t xml:space="preserve"> и </w:t>
      </w:r>
      <w:r w:rsidR="006C064E" w:rsidRPr="0068760F">
        <w:rPr>
          <w:rFonts w:ascii="Arial" w:hAnsi="Arial" w:cs="Arial"/>
          <w:sz w:val="24"/>
          <w:szCs w:val="24"/>
          <w:lang w:eastAsia="en-US"/>
        </w:rPr>
        <w:t>групп</w:t>
      </w:r>
      <w:r w:rsidR="006C064E">
        <w:rPr>
          <w:rFonts w:ascii="Arial" w:hAnsi="Arial" w:cs="Arial"/>
          <w:sz w:val="24"/>
          <w:szCs w:val="24"/>
          <w:lang w:eastAsia="en-US"/>
        </w:rPr>
        <w:t>у</w:t>
      </w:r>
      <w:r w:rsidR="006C064E" w:rsidRPr="0068760F">
        <w:rPr>
          <w:rFonts w:ascii="Arial" w:hAnsi="Arial" w:cs="Arial"/>
          <w:sz w:val="24"/>
          <w:szCs w:val="24"/>
          <w:lang w:eastAsia="en-US"/>
        </w:rPr>
        <w:t xml:space="preserve"> компаний </w:t>
      </w:r>
      <w:r w:rsidR="006C064E">
        <w:rPr>
          <w:rFonts w:ascii="Arial" w:hAnsi="Arial" w:cs="Arial"/>
          <w:sz w:val="24"/>
          <w:szCs w:val="24"/>
          <w:lang w:eastAsia="en-US"/>
        </w:rPr>
        <w:br/>
      </w:r>
      <w:r w:rsidR="00682D2B" w:rsidRPr="00EF608E">
        <w:rPr>
          <w:rFonts w:ascii="Arial" w:hAnsi="Arial" w:cs="Arial"/>
          <w:sz w:val="24"/>
          <w:szCs w:val="24"/>
          <w:lang w:eastAsia="en-US"/>
        </w:rPr>
        <w:t>ООО «Атомстройкомплекс-Промышленность»</w:t>
      </w:r>
      <w:r w:rsidR="00BF4BB4" w:rsidRPr="0068760F">
        <w:rPr>
          <w:rFonts w:ascii="Arial" w:hAnsi="Arial" w:cs="Arial"/>
          <w:sz w:val="24"/>
          <w:szCs w:val="24"/>
          <w:lang w:eastAsia="en-US"/>
        </w:rPr>
        <w:t xml:space="preserve"> (далее–Компания)</w:t>
      </w:r>
      <w:r w:rsidR="006C064E">
        <w:rPr>
          <w:rFonts w:ascii="Arial" w:hAnsi="Arial" w:cs="Arial"/>
          <w:sz w:val="24"/>
          <w:szCs w:val="24"/>
          <w:lang w:eastAsia="en-US"/>
        </w:rPr>
        <w:t>.</w:t>
      </w:r>
    </w:p>
    <w:p w14:paraId="0A0B6DE6" w14:textId="77777777" w:rsidR="00705B2D" w:rsidRDefault="00300421" w:rsidP="00705B2D">
      <w:pPr>
        <w:pStyle w:val="ad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B05B9">
        <w:rPr>
          <w:rFonts w:ascii="Arial" w:hAnsi="Arial" w:cs="Arial"/>
          <w:sz w:val="24"/>
          <w:szCs w:val="24"/>
          <w:lang w:eastAsia="en-US"/>
        </w:rPr>
        <w:t>Б</w:t>
      </w:r>
      <w:r w:rsidR="00A71219" w:rsidRPr="004B05B9">
        <w:rPr>
          <w:rFonts w:ascii="Arial" w:hAnsi="Arial" w:cs="Arial"/>
          <w:sz w:val="24"/>
          <w:szCs w:val="24"/>
          <w:lang w:eastAsia="en-US"/>
        </w:rPr>
        <w:t>лок-схем</w:t>
      </w:r>
      <w:r w:rsidR="005663AE">
        <w:rPr>
          <w:rFonts w:ascii="Arial" w:hAnsi="Arial" w:cs="Arial"/>
          <w:sz w:val="24"/>
          <w:szCs w:val="24"/>
          <w:lang w:eastAsia="en-US"/>
        </w:rPr>
        <w:t>ы</w:t>
      </w:r>
      <w:r w:rsidR="00A71219" w:rsidRPr="004B05B9">
        <w:rPr>
          <w:rFonts w:ascii="Arial" w:hAnsi="Arial" w:cs="Arial"/>
          <w:sz w:val="24"/>
          <w:szCs w:val="24"/>
          <w:lang w:eastAsia="en-US"/>
        </w:rPr>
        <w:t xml:space="preserve"> процесс</w:t>
      </w:r>
      <w:r w:rsidR="005663AE">
        <w:rPr>
          <w:rFonts w:ascii="Arial" w:hAnsi="Arial" w:cs="Arial"/>
          <w:sz w:val="24"/>
          <w:szCs w:val="24"/>
          <w:lang w:eastAsia="en-US"/>
        </w:rPr>
        <w:t>ов</w:t>
      </w:r>
      <w:r w:rsidR="00AE71C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663AE">
        <w:rPr>
          <w:rFonts w:ascii="Arial" w:hAnsi="Arial" w:cs="Arial"/>
          <w:sz w:val="24"/>
          <w:szCs w:val="24"/>
          <w:lang w:eastAsia="en-US"/>
        </w:rPr>
        <w:t xml:space="preserve">подключения сотрудников, изменения доступов и отключения сотрудников от корпоративной сети приведены в </w:t>
      </w:r>
      <w:hyperlink w:anchor="_Приложение_1.1_Блок-схема" w:history="1">
        <w:r w:rsidR="005663AE" w:rsidRPr="00B06BB5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.1</w:t>
        </w:r>
      </w:hyperlink>
      <w:r w:rsidR="005663AE">
        <w:rPr>
          <w:rFonts w:ascii="Arial" w:hAnsi="Arial" w:cs="Arial"/>
          <w:sz w:val="24"/>
          <w:szCs w:val="24"/>
          <w:lang w:eastAsia="en-US"/>
        </w:rPr>
        <w:t xml:space="preserve">, </w:t>
      </w:r>
      <w:hyperlink w:anchor="_Приложение_1.2_Блок-схема" w:history="1">
        <w:r w:rsidR="005663AE" w:rsidRPr="00B06BB5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.2</w:t>
        </w:r>
      </w:hyperlink>
      <w:r w:rsidR="005663AE">
        <w:rPr>
          <w:rFonts w:ascii="Arial" w:hAnsi="Arial" w:cs="Arial"/>
          <w:sz w:val="24"/>
          <w:szCs w:val="24"/>
          <w:lang w:eastAsia="en-US"/>
        </w:rPr>
        <w:t xml:space="preserve"> и </w:t>
      </w:r>
      <w:hyperlink w:anchor="_Приложение_1.3_Блок-схема" w:history="1">
        <w:r w:rsidR="005663AE" w:rsidRPr="00B06BB5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.3</w:t>
        </w:r>
      </w:hyperlink>
      <w:r w:rsidR="005663AE">
        <w:rPr>
          <w:rFonts w:ascii="Arial" w:hAnsi="Arial" w:cs="Arial"/>
          <w:sz w:val="24"/>
          <w:szCs w:val="24"/>
          <w:lang w:eastAsia="en-US"/>
        </w:rPr>
        <w:t xml:space="preserve"> соответственно, карточки процессов – в </w:t>
      </w:r>
      <w:hyperlink w:anchor="_Приложение_2.1_Карточка" w:history="1">
        <w:r w:rsidR="005663AE" w:rsidRPr="00B06BB5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2.1</w:t>
        </w:r>
      </w:hyperlink>
      <w:r w:rsidR="005663AE">
        <w:rPr>
          <w:rFonts w:ascii="Arial" w:hAnsi="Arial" w:cs="Arial"/>
          <w:sz w:val="24"/>
          <w:szCs w:val="24"/>
          <w:lang w:eastAsia="en-US"/>
        </w:rPr>
        <w:t xml:space="preserve">, </w:t>
      </w:r>
      <w:hyperlink w:anchor="_Приложение_2.2_Карточка" w:history="1">
        <w:r w:rsidR="005663AE" w:rsidRPr="00B06BB5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2.2</w:t>
        </w:r>
      </w:hyperlink>
      <w:r w:rsidR="005663AE">
        <w:rPr>
          <w:rFonts w:ascii="Arial" w:hAnsi="Arial" w:cs="Arial"/>
          <w:sz w:val="24"/>
          <w:szCs w:val="24"/>
          <w:lang w:eastAsia="en-US"/>
        </w:rPr>
        <w:t xml:space="preserve"> и </w:t>
      </w:r>
      <w:hyperlink w:anchor="_Приложение_2.3_Карточка" w:history="1">
        <w:r w:rsidR="005663AE" w:rsidRPr="00B06BB5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2.3</w:t>
        </w:r>
      </w:hyperlink>
      <w:r w:rsidR="005663AE">
        <w:rPr>
          <w:rFonts w:ascii="Arial" w:hAnsi="Arial" w:cs="Arial"/>
          <w:sz w:val="24"/>
          <w:szCs w:val="24"/>
          <w:lang w:eastAsia="en-US"/>
        </w:rPr>
        <w:t xml:space="preserve"> соответственно, п</w:t>
      </w:r>
      <w:r w:rsidR="00095751">
        <w:rPr>
          <w:rFonts w:ascii="Arial" w:hAnsi="Arial" w:cs="Arial"/>
          <w:sz w:val="24"/>
          <w:szCs w:val="24"/>
          <w:lang w:eastAsia="en-US"/>
        </w:rPr>
        <w:t xml:space="preserve">еречень записей приведен в </w:t>
      </w:r>
      <w:hyperlink w:anchor="_Приложение_3_Перечень" w:history="1">
        <w:r w:rsidR="00095751" w:rsidRPr="00B06BB5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3</w:t>
        </w:r>
      </w:hyperlink>
      <w:r w:rsidR="00095751">
        <w:rPr>
          <w:rFonts w:ascii="Arial" w:hAnsi="Arial" w:cs="Arial"/>
          <w:sz w:val="24"/>
          <w:szCs w:val="24"/>
          <w:lang w:eastAsia="en-US"/>
        </w:rPr>
        <w:t>.</w:t>
      </w:r>
      <w:r w:rsidR="00705B2D" w:rsidRPr="00705B2D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7383C3CE" w14:textId="5073A950" w:rsidR="00A71219" w:rsidRPr="00705B2D" w:rsidRDefault="00705B2D" w:rsidP="00705B2D">
      <w:pPr>
        <w:pStyle w:val="ad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4B05B9">
        <w:rPr>
          <w:rFonts w:ascii="Arial" w:hAnsi="Arial" w:cs="Arial"/>
          <w:sz w:val="24"/>
          <w:szCs w:val="24"/>
          <w:lang w:eastAsia="en-US"/>
        </w:rPr>
        <w:t>Н</w:t>
      </w:r>
      <w:r w:rsidRPr="004B05B9">
        <w:rPr>
          <w:rFonts w:ascii="Arial" w:hAnsi="Arial" w:cs="Arial"/>
          <w:sz w:val="24"/>
          <w:szCs w:val="24"/>
        </w:rPr>
        <w:t>астоящ</w:t>
      </w:r>
      <w:r>
        <w:rPr>
          <w:rFonts w:ascii="Arial" w:hAnsi="Arial" w:cs="Arial"/>
          <w:sz w:val="24"/>
          <w:szCs w:val="24"/>
        </w:rPr>
        <w:t>ий регламент</w:t>
      </w:r>
      <w:r w:rsidRPr="004B05B9">
        <w:rPr>
          <w:rFonts w:ascii="Arial" w:hAnsi="Arial" w:cs="Arial"/>
          <w:sz w:val="24"/>
          <w:szCs w:val="24"/>
        </w:rPr>
        <w:t xml:space="preserve"> является внутренним нормативным документом </w:t>
      </w:r>
      <w:bookmarkStart w:id="2" w:name="_Hlk118728383"/>
      <w:r w:rsidRPr="004B05B9">
        <w:rPr>
          <w:rFonts w:ascii="Arial" w:hAnsi="Arial" w:cs="Arial"/>
          <w:sz w:val="24"/>
          <w:szCs w:val="24"/>
        </w:rPr>
        <w:t xml:space="preserve">Компании </w:t>
      </w:r>
      <w:bookmarkEnd w:id="2"/>
      <w:r w:rsidRPr="004B05B9">
        <w:rPr>
          <w:rFonts w:ascii="Arial" w:hAnsi="Arial" w:cs="Arial"/>
          <w:sz w:val="24"/>
          <w:szCs w:val="24"/>
        </w:rPr>
        <w:t xml:space="preserve">и подлежит обязательному применению всеми </w:t>
      </w:r>
      <w:r w:rsidRPr="00EA2C11">
        <w:rPr>
          <w:rFonts w:ascii="Arial" w:hAnsi="Arial" w:cs="Arial"/>
          <w:sz w:val="24"/>
          <w:szCs w:val="24"/>
        </w:rPr>
        <w:t>участниками процесса</w:t>
      </w:r>
      <w:r w:rsidR="00EA2C11" w:rsidRPr="00EA2C11">
        <w:rPr>
          <w:rFonts w:ascii="Arial" w:hAnsi="Arial" w:cs="Arial"/>
          <w:sz w:val="24"/>
          <w:szCs w:val="24"/>
        </w:rPr>
        <w:t xml:space="preserve"> </w:t>
      </w:r>
      <w:r w:rsidR="00EA2C11" w:rsidRPr="00EA2C11">
        <w:rPr>
          <w:rStyle w:val="af0"/>
          <w:rFonts w:ascii="Arial" w:hAnsi="Arial" w:cs="Arial"/>
          <w:sz w:val="24"/>
          <w:lang w:eastAsia="en-US"/>
        </w:rPr>
        <w:t>(</w:t>
      </w:r>
      <w:r w:rsidR="00BA6239">
        <w:rPr>
          <w:rStyle w:val="af0"/>
          <w:rFonts w:ascii="Arial" w:hAnsi="Arial" w:cs="Arial"/>
          <w:sz w:val="24"/>
          <w:lang w:eastAsia="en-US"/>
        </w:rPr>
        <w:t xml:space="preserve">см. </w:t>
      </w:r>
      <w:hyperlink w:anchor="_Приложение_2.1_" w:history="1">
        <w:r w:rsidR="00EA2C11" w:rsidRPr="00EA2C11">
          <w:rPr>
            <w:rStyle w:val="af0"/>
            <w:rFonts w:ascii="Arial" w:hAnsi="Arial" w:cs="Arial"/>
            <w:sz w:val="24"/>
            <w:lang w:eastAsia="en-US"/>
          </w:rPr>
          <w:t>приложение 2</w:t>
        </w:r>
      </w:hyperlink>
      <w:r w:rsidR="00EA2C11" w:rsidRPr="00EA2C11">
        <w:rPr>
          <w:rStyle w:val="af0"/>
          <w:rFonts w:ascii="Arial" w:hAnsi="Arial" w:cs="Arial"/>
          <w:sz w:val="24"/>
          <w:lang w:eastAsia="en-US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20FB98F8" w14:textId="77777777" w:rsidR="00506549" w:rsidRDefault="00555587" w:rsidP="0080157A">
      <w:pPr>
        <w:pStyle w:val="10"/>
        <w:numPr>
          <w:ilvl w:val="0"/>
          <w:numId w:val="2"/>
        </w:numPr>
        <w:tabs>
          <w:tab w:val="left" w:pos="993"/>
        </w:tabs>
        <w:ind w:left="0" w:firstLine="709"/>
      </w:pPr>
      <w:bookmarkStart w:id="3" w:name="_Toc153896415"/>
      <w:bookmarkStart w:id="4" w:name="_Toc162255324"/>
      <w:bookmarkStart w:id="5" w:name="_Ref153893177"/>
      <w:bookmarkStart w:id="6" w:name="_Ref153893245"/>
      <w:bookmarkEnd w:id="3"/>
      <w:r>
        <w:t>Термины и определения, сокращения</w:t>
      </w:r>
      <w:bookmarkEnd w:id="4"/>
    </w:p>
    <w:p w14:paraId="6F28218E" w14:textId="77777777" w:rsidR="00705B2D" w:rsidRPr="00695B9B" w:rsidRDefault="00705B2D" w:rsidP="00705B2D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7" w:name="_Hlk158985592"/>
      <w:r w:rsidRPr="00695B9B">
        <w:rPr>
          <w:rFonts w:ascii="Arial" w:hAnsi="Arial" w:cs="Arial"/>
          <w:sz w:val="24"/>
          <w:szCs w:val="24"/>
          <w:lang w:eastAsia="en-US"/>
        </w:rPr>
        <w:t>В настоящем регламенте применяются следующие термины с соответствующими определениями:</w:t>
      </w:r>
    </w:p>
    <w:bookmarkEnd w:id="7"/>
    <w:p w14:paraId="7454DC69" w14:textId="77777777" w:rsidR="00E57477" w:rsidRPr="00907F6B" w:rsidRDefault="00E57477" w:rsidP="004F432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2E8C">
        <w:rPr>
          <w:rFonts w:ascii="Arial" w:hAnsi="Arial" w:cs="Arial"/>
          <w:b/>
          <w:sz w:val="24"/>
          <w:szCs w:val="24"/>
          <w:lang w:val="en-US"/>
        </w:rPr>
        <w:t>Active</w:t>
      </w:r>
      <w:r w:rsidRPr="00DE2E8C">
        <w:rPr>
          <w:rFonts w:ascii="Arial" w:hAnsi="Arial" w:cs="Arial"/>
          <w:b/>
          <w:sz w:val="24"/>
          <w:szCs w:val="24"/>
        </w:rPr>
        <w:t xml:space="preserve"> </w:t>
      </w:r>
      <w:r w:rsidRPr="00DE2E8C">
        <w:rPr>
          <w:rFonts w:ascii="Arial" w:hAnsi="Arial" w:cs="Arial"/>
          <w:b/>
          <w:sz w:val="24"/>
          <w:szCs w:val="24"/>
          <w:lang w:val="en-US"/>
        </w:rPr>
        <w:t>Directory</w:t>
      </w:r>
      <w:r w:rsidRPr="00705B2D">
        <w:rPr>
          <w:rFonts w:ascii="Arial" w:hAnsi="Arial" w:cs="Arial"/>
          <w:b/>
          <w:sz w:val="24"/>
          <w:szCs w:val="24"/>
        </w:rPr>
        <w:t xml:space="preserve"> </w:t>
      </w:r>
      <w:r w:rsidRPr="00DE2E8C">
        <w:rPr>
          <w:rFonts w:ascii="Arial" w:hAnsi="Arial" w:cs="Arial"/>
          <w:b/>
          <w:sz w:val="24"/>
          <w:szCs w:val="24"/>
        </w:rPr>
        <w:t>(</w:t>
      </w:r>
      <w:r w:rsidRPr="00DE2E8C">
        <w:rPr>
          <w:rFonts w:ascii="Arial" w:hAnsi="Arial" w:cs="Arial"/>
          <w:b/>
          <w:sz w:val="24"/>
          <w:szCs w:val="24"/>
          <w:lang w:val="en-US"/>
        </w:rPr>
        <w:t>AD</w:t>
      </w:r>
      <w:r w:rsidRPr="00DE2E8C">
        <w:rPr>
          <w:rFonts w:ascii="Arial" w:hAnsi="Arial" w:cs="Arial"/>
          <w:b/>
          <w:sz w:val="24"/>
          <w:szCs w:val="24"/>
        </w:rPr>
        <w:t>)</w:t>
      </w:r>
      <w:r w:rsidRPr="00907F6B">
        <w:rPr>
          <w:rFonts w:ascii="Arial" w:hAnsi="Arial" w:cs="Arial"/>
          <w:sz w:val="24"/>
          <w:szCs w:val="24"/>
        </w:rPr>
        <w:t xml:space="preserve"> </w:t>
      </w:r>
      <w:r w:rsidRPr="00DE2E8C">
        <w:rPr>
          <w:rFonts w:ascii="Arial" w:hAnsi="Arial" w:cs="Arial"/>
          <w:b/>
          <w:sz w:val="24"/>
          <w:szCs w:val="24"/>
        </w:rPr>
        <w:t>–</w:t>
      </w:r>
      <w:r w:rsidRPr="00907F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аспределенная</w:t>
      </w:r>
      <w:r w:rsidRPr="00907F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база</w:t>
      </w:r>
      <w:r w:rsidRPr="00907F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анных, позволяющая организовывать и контролировать доступ к информации о пользователях, компьютерах и других ресурсах в компьютерных сетях. </w:t>
      </w:r>
    </w:p>
    <w:p w14:paraId="769898D5" w14:textId="77777777" w:rsidR="00E57477" w:rsidRDefault="00E57477" w:rsidP="00705B2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ТОМ </w:t>
      </w:r>
      <w:r w:rsidRPr="00A23B66">
        <w:rPr>
          <w:rFonts w:ascii="Arial" w:hAnsi="Arial" w:cs="Arial"/>
          <w:b/>
          <w:sz w:val="24"/>
          <w:szCs w:val="24"/>
        </w:rPr>
        <w:t xml:space="preserve">СЭД </w:t>
      </w:r>
      <w:r>
        <w:rPr>
          <w:rFonts w:ascii="Arial" w:hAnsi="Arial" w:cs="Arial"/>
          <w:b/>
          <w:sz w:val="24"/>
          <w:szCs w:val="24"/>
        </w:rPr>
        <w:t xml:space="preserve">(СЭД) </w:t>
      </w:r>
      <w:r w:rsidRPr="008C71D9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Pr="008C71D9">
        <w:rPr>
          <w:rFonts w:ascii="Arial" w:hAnsi="Arial" w:cs="Arial"/>
          <w:sz w:val="24"/>
          <w:szCs w:val="24"/>
        </w:rPr>
        <w:t>система электронного документооборота, позволяющая организовать процесс работы с электронными документами внутри Компании, в том числе обмен, согласование и хранение документов</w:t>
      </w:r>
      <w:r>
        <w:rPr>
          <w:rFonts w:ascii="Arial" w:hAnsi="Arial" w:cs="Arial"/>
          <w:sz w:val="24"/>
          <w:szCs w:val="24"/>
        </w:rPr>
        <w:t>.</w:t>
      </w:r>
    </w:p>
    <w:p w14:paraId="572C2AC6" w14:textId="5B58AEE4" w:rsidR="00E57477" w:rsidRPr="00A953CF" w:rsidRDefault="00E57477" w:rsidP="00E5747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Владелец ресурса – </w:t>
      </w:r>
      <w:r w:rsidRPr="00CC1347">
        <w:rPr>
          <w:rFonts w:ascii="Arial" w:hAnsi="Arial" w:cs="Arial"/>
          <w:sz w:val="24"/>
          <w:szCs w:val="24"/>
        </w:rPr>
        <w:t>сотрудник,</w:t>
      </w:r>
      <w:r>
        <w:rPr>
          <w:rFonts w:ascii="Arial" w:hAnsi="Arial" w:cs="Arial"/>
          <w:sz w:val="24"/>
          <w:szCs w:val="24"/>
        </w:rPr>
        <w:t xml:space="preserve"> имеющий полномочия распоряжения определенным информационным ресурсом, назначенный системным администратором АСК-ИТ. </w:t>
      </w:r>
    </w:p>
    <w:p w14:paraId="5471D076" w14:textId="77777777" w:rsidR="00E57477" w:rsidRPr="00567A8A" w:rsidRDefault="00E57477" w:rsidP="00567A8A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7A8A">
        <w:rPr>
          <w:rFonts w:ascii="Arial" w:hAnsi="Arial" w:cs="Arial"/>
          <w:b/>
          <w:sz w:val="24"/>
          <w:szCs w:val="24"/>
        </w:rPr>
        <w:t>Доступ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567A8A">
        <w:rPr>
          <w:rFonts w:ascii="Arial" w:hAnsi="Arial" w:cs="Arial"/>
          <w:b/>
          <w:sz w:val="24"/>
          <w:szCs w:val="24"/>
        </w:rPr>
        <w:t xml:space="preserve"> </w:t>
      </w:r>
      <w:r w:rsidRPr="00567A8A">
        <w:rPr>
          <w:rFonts w:ascii="Arial" w:hAnsi="Arial" w:cs="Arial"/>
          <w:sz w:val="24"/>
          <w:szCs w:val="24"/>
        </w:rPr>
        <w:t>возможность посещения и</w:t>
      </w:r>
      <w:r>
        <w:rPr>
          <w:rFonts w:ascii="Arial" w:hAnsi="Arial" w:cs="Arial"/>
          <w:sz w:val="24"/>
          <w:szCs w:val="24"/>
        </w:rPr>
        <w:t>/</w:t>
      </w:r>
      <w:r w:rsidRPr="00567A8A">
        <w:rPr>
          <w:rFonts w:ascii="Arial" w:hAnsi="Arial" w:cs="Arial"/>
          <w:sz w:val="24"/>
          <w:szCs w:val="24"/>
        </w:rPr>
        <w:t>или использования информаци</w:t>
      </w:r>
      <w:r>
        <w:rPr>
          <w:rFonts w:ascii="Arial" w:hAnsi="Arial" w:cs="Arial"/>
          <w:sz w:val="24"/>
          <w:szCs w:val="24"/>
        </w:rPr>
        <w:t xml:space="preserve">онных ресурсов, </w:t>
      </w:r>
      <w:r w:rsidRPr="00567A8A">
        <w:rPr>
          <w:rFonts w:ascii="Arial" w:hAnsi="Arial" w:cs="Arial"/>
          <w:sz w:val="24"/>
          <w:szCs w:val="24"/>
        </w:rPr>
        <w:t>сервисов и программ, расположенных в корпоративной сети Компании</w:t>
      </w:r>
      <w:r>
        <w:rPr>
          <w:rFonts w:ascii="Arial" w:hAnsi="Arial" w:cs="Arial"/>
          <w:sz w:val="24"/>
          <w:szCs w:val="24"/>
        </w:rPr>
        <w:t>.</w:t>
      </w:r>
    </w:p>
    <w:p w14:paraId="2D57133D" w14:textId="77777777" w:rsidR="00E57477" w:rsidRDefault="00E57477" w:rsidP="00567A8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67A8A">
        <w:rPr>
          <w:rFonts w:ascii="Arial" w:hAnsi="Arial" w:cs="Arial"/>
          <w:b/>
          <w:sz w:val="24"/>
          <w:szCs w:val="24"/>
        </w:rPr>
        <w:t>Корпоративная сеть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567A8A">
        <w:rPr>
          <w:rFonts w:ascii="Arial" w:hAnsi="Arial" w:cs="Arial"/>
          <w:b/>
          <w:sz w:val="24"/>
          <w:szCs w:val="24"/>
        </w:rPr>
        <w:t xml:space="preserve"> </w:t>
      </w:r>
      <w:r w:rsidRPr="00567A8A">
        <w:rPr>
          <w:rFonts w:ascii="Arial" w:hAnsi="Arial" w:cs="Arial"/>
          <w:sz w:val="24"/>
          <w:szCs w:val="24"/>
        </w:rPr>
        <w:t>информационная сеть, предназначенная для обмена данными между подразделениями и сотрудниками Компании</w:t>
      </w:r>
      <w:r>
        <w:rPr>
          <w:rFonts w:ascii="Arial" w:hAnsi="Arial" w:cs="Arial"/>
          <w:sz w:val="24"/>
          <w:szCs w:val="24"/>
        </w:rPr>
        <w:t>.</w:t>
      </w:r>
    </w:p>
    <w:p w14:paraId="0089D2DF" w14:textId="520ADAE6" w:rsidR="00E57477" w:rsidRDefault="00E57477" w:rsidP="00567A8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Куратор – </w:t>
      </w:r>
      <w:r w:rsidRPr="00B81472">
        <w:rPr>
          <w:rFonts w:ascii="Arial" w:hAnsi="Arial" w:cs="Arial"/>
          <w:sz w:val="24"/>
          <w:szCs w:val="24"/>
        </w:rPr>
        <w:t xml:space="preserve">сотрудник, ответственный за подачу заявок </w:t>
      </w:r>
      <w:r>
        <w:rPr>
          <w:rFonts w:ascii="Arial" w:hAnsi="Arial" w:cs="Arial"/>
          <w:sz w:val="24"/>
          <w:szCs w:val="24"/>
        </w:rPr>
        <w:t>в АСК-ИТ для предоставления</w:t>
      </w:r>
      <w:r w:rsidRPr="00B81472">
        <w:rPr>
          <w:rFonts w:ascii="Arial" w:hAnsi="Arial" w:cs="Arial"/>
          <w:sz w:val="24"/>
          <w:szCs w:val="24"/>
        </w:rPr>
        <w:t xml:space="preserve"> ново</w:t>
      </w:r>
      <w:r>
        <w:rPr>
          <w:rFonts w:ascii="Arial" w:hAnsi="Arial" w:cs="Arial"/>
          <w:sz w:val="24"/>
          <w:szCs w:val="24"/>
        </w:rPr>
        <w:t xml:space="preserve">му </w:t>
      </w:r>
      <w:r w:rsidRPr="00B81472">
        <w:rPr>
          <w:rFonts w:ascii="Arial" w:hAnsi="Arial" w:cs="Arial"/>
          <w:sz w:val="24"/>
          <w:szCs w:val="24"/>
        </w:rPr>
        <w:t>сотрудник</w:t>
      </w:r>
      <w:r>
        <w:rPr>
          <w:rFonts w:ascii="Arial" w:hAnsi="Arial" w:cs="Arial"/>
          <w:sz w:val="24"/>
          <w:szCs w:val="24"/>
        </w:rPr>
        <w:t>у доступа</w:t>
      </w:r>
      <w:r w:rsidRPr="00B81472">
        <w:rPr>
          <w:rFonts w:ascii="Arial" w:hAnsi="Arial" w:cs="Arial"/>
          <w:sz w:val="24"/>
          <w:szCs w:val="24"/>
        </w:rPr>
        <w:t xml:space="preserve"> к корпоративной сети, назначенный руководителем подразделения или директором департамента/дивизиона</w:t>
      </w:r>
      <w:r>
        <w:rPr>
          <w:rFonts w:ascii="Arial" w:hAnsi="Arial" w:cs="Arial"/>
          <w:sz w:val="24"/>
          <w:szCs w:val="24"/>
        </w:rPr>
        <w:t>.</w:t>
      </w:r>
    </w:p>
    <w:p w14:paraId="426B61F8" w14:textId="77777777" w:rsidR="00E57477" w:rsidRDefault="00E57477" w:rsidP="004F4329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67A8A">
        <w:rPr>
          <w:rFonts w:ascii="Arial" w:hAnsi="Arial" w:cs="Arial"/>
          <w:b/>
          <w:sz w:val="24"/>
          <w:szCs w:val="24"/>
        </w:rPr>
        <w:t>Учетная запись</w:t>
      </w:r>
      <w:r>
        <w:rPr>
          <w:rFonts w:ascii="Arial" w:hAnsi="Arial" w:cs="Arial"/>
          <w:b/>
          <w:sz w:val="24"/>
          <w:szCs w:val="24"/>
        </w:rPr>
        <w:t xml:space="preserve"> –</w:t>
      </w:r>
      <w:r w:rsidRPr="00567A8A">
        <w:rPr>
          <w:rFonts w:ascii="Arial" w:hAnsi="Arial" w:cs="Arial"/>
          <w:b/>
          <w:sz w:val="24"/>
          <w:szCs w:val="24"/>
        </w:rPr>
        <w:t xml:space="preserve"> </w:t>
      </w:r>
      <w:r w:rsidRPr="00567A8A">
        <w:rPr>
          <w:rFonts w:ascii="Arial" w:hAnsi="Arial" w:cs="Arial"/>
          <w:sz w:val="24"/>
          <w:szCs w:val="24"/>
        </w:rPr>
        <w:t>совокупность данных о пользователе-сотруднике Компании, необходимая для его идентификации в корпоративной сети.</w:t>
      </w:r>
      <w:r w:rsidRPr="00567A8A">
        <w:rPr>
          <w:rFonts w:ascii="Arial" w:hAnsi="Arial" w:cs="Arial"/>
          <w:b/>
          <w:sz w:val="24"/>
          <w:szCs w:val="24"/>
        </w:rPr>
        <w:t xml:space="preserve"> </w:t>
      </w:r>
    </w:p>
    <w:p w14:paraId="0D45E48D" w14:textId="77777777" w:rsidR="00555587" w:rsidRPr="00555587" w:rsidRDefault="00555587" w:rsidP="00555587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55587">
        <w:rPr>
          <w:rFonts w:ascii="Arial" w:hAnsi="Arial" w:cs="Arial"/>
          <w:sz w:val="24"/>
          <w:szCs w:val="24"/>
          <w:lang w:eastAsia="en-US"/>
        </w:rPr>
        <w:t>В настоящем регламенте применяются следующие сокращения:</w:t>
      </w:r>
    </w:p>
    <w:p w14:paraId="4D5DA148" w14:textId="6D55DE71" w:rsidR="00E14F04" w:rsidRDefault="00E14F04" w:rsidP="0018592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С:</w:t>
      </w:r>
      <w:r w:rsidR="001A203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ЗУП</w:t>
      </w:r>
      <w:r w:rsidR="00BE22B6">
        <w:rPr>
          <w:rFonts w:ascii="Arial" w:hAnsi="Arial" w:cs="Arial"/>
          <w:b/>
          <w:sz w:val="24"/>
          <w:szCs w:val="24"/>
        </w:rPr>
        <w:t>.КОРП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E2E8C">
        <w:rPr>
          <w:rFonts w:ascii="Arial" w:hAnsi="Arial" w:cs="Arial"/>
          <w:b/>
          <w:sz w:val="24"/>
          <w:szCs w:val="24"/>
        </w:rPr>
        <w:t xml:space="preserve">– </w:t>
      </w:r>
      <w:r w:rsidRPr="00E14F04">
        <w:rPr>
          <w:rFonts w:ascii="Arial" w:hAnsi="Arial" w:cs="Arial"/>
          <w:sz w:val="24"/>
          <w:szCs w:val="24"/>
        </w:rPr>
        <w:t>информационная система «1С:</w:t>
      </w:r>
      <w:r w:rsidR="00F839D7">
        <w:rPr>
          <w:rFonts w:ascii="Arial" w:hAnsi="Arial" w:cs="Arial"/>
          <w:sz w:val="24"/>
          <w:szCs w:val="24"/>
        </w:rPr>
        <w:t xml:space="preserve"> </w:t>
      </w:r>
      <w:r w:rsidRPr="00E14F04">
        <w:rPr>
          <w:rFonts w:ascii="Arial" w:hAnsi="Arial" w:cs="Arial"/>
          <w:sz w:val="24"/>
          <w:szCs w:val="24"/>
        </w:rPr>
        <w:t>Зарплата и управление персоналом»</w:t>
      </w:r>
      <w:r w:rsidR="00C37465">
        <w:rPr>
          <w:rFonts w:ascii="Arial" w:hAnsi="Arial" w:cs="Arial"/>
          <w:sz w:val="24"/>
          <w:szCs w:val="24"/>
        </w:rPr>
        <w:t>;</w:t>
      </w:r>
    </w:p>
    <w:p w14:paraId="1C011981" w14:textId="4498A8D4" w:rsidR="00567A8A" w:rsidRDefault="00567A8A" w:rsidP="0018592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АСК-ИТ </w:t>
      </w:r>
      <w:r w:rsidRPr="00DE2E8C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F3E79">
        <w:rPr>
          <w:rFonts w:ascii="Arial" w:hAnsi="Arial" w:cs="Arial"/>
          <w:sz w:val="24"/>
          <w:szCs w:val="24"/>
        </w:rPr>
        <w:t>ООО «АСК-Информационные технологии»</w:t>
      </w:r>
      <w:r>
        <w:rPr>
          <w:rFonts w:ascii="Arial" w:hAnsi="Arial" w:cs="Arial"/>
          <w:sz w:val="24"/>
          <w:szCs w:val="24"/>
        </w:rPr>
        <w:t>;</w:t>
      </w:r>
    </w:p>
    <w:p w14:paraId="2F91AE33" w14:textId="12D954DC" w:rsidR="00C37465" w:rsidRPr="00567A8A" w:rsidRDefault="00C37465" w:rsidP="0018592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37465">
        <w:rPr>
          <w:rFonts w:ascii="Arial" w:hAnsi="Arial" w:cs="Arial"/>
          <w:b/>
          <w:sz w:val="24"/>
          <w:szCs w:val="24"/>
        </w:rPr>
        <w:t>ТП –</w:t>
      </w:r>
      <w:r>
        <w:rPr>
          <w:rFonts w:ascii="Arial" w:hAnsi="Arial" w:cs="Arial"/>
          <w:sz w:val="24"/>
          <w:szCs w:val="24"/>
        </w:rPr>
        <w:t xml:space="preserve"> техническая поддержка.</w:t>
      </w:r>
    </w:p>
    <w:p w14:paraId="713C353D" w14:textId="77777777" w:rsidR="00C3678C" w:rsidRPr="00F4109C" w:rsidRDefault="00C3678C" w:rsidP="00487186">
      <w:pPr>
        <w:pStyle w:val="10"/>
        <w:numPr>
          <w:ilvl w:val="0"/>
          <w:numId w:val="2"/>
        </w:numPr>
        <w:tabs>
          <w:tab w:val="left" w:pos="851"/>
          <w:tab w:val="left" w:pos="993"/>
          <w:tab w:val="left" w:pos="1134"/>
        </w:tabs>
        <w:ind w:left="0" w:firstLine="709"/>
      </w:pPr>
      <w:bookmarkStart w:id="8" w:name="_Toc162255325"/>
      <w:r w:rsidRPr="00F4109C">
        <w:t>Основные положения</w:t>
      </w:r>
      <w:bookmarkEnd w:id="5"/>
      <w:bookmarkEnd w:id="6"/>
      <w:bookmarkEnd w:id="8"/>
    </w:p>
    <w:p w14:paraId="2DD35B06" w14:textId="77777777" w:rsidR="00F6770B" w:rsidRPr="004A44DF" w:rsidRDefault="00CC69E3" w:rsidP="00487186">
      <w:pPr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A44DF">
        <w:rPr>
          <w:rFonts w:ascii="Arial" w:hAnsi="Arial" w:cs="Arial"/>
          <w:sz w:val="24"/>
          <w:szCs w:val="24"/>
        </w:rPr>
        <w:t xml:space="preserve">Доступы к корпоративной сети предоставляются с целью обеспечения коммуникаций и взаимодействий между </w:t>
      </w:r>
      <w:r w:rsidR="004A44DF" w:rsidRPr="004A44DF">
        <w:rPr>
          <w:rFonts w:ascii="Arial" w:hAnsi="Arial" w:cs="Arial"/>
          <w:sz w:val="24"/>
          <w:szCs w:val="24"/>
        </w:rPr>
        <w:t>сотрудниками и</w:t>
      </w:r>
      <w:r w:rsidR="00705B2D">
        <w:rPr>
          <w:rFonts w:ascii="Arial" w:hAnsi="Arial" w:cs="Arial"/>
          <w:sz w:val="24"/>
          <w:szCs w:val="24"/>
        </w:rPr>
        <w:t>/</w:t>
      </w:r>
      <w:r w:rsidR="004A44DF" w:rsidRPr="004A44DF">
        <w:rPr>
          <w:rFonts w:ascii="Arial" w:hAnsi="Arial" w:cs="Arial"/>
          <w:sz w:val="24"/>
          <w:szCs w:val="24"/>
        </w:rPr>
        <w:t xml:space="preserve">или подразделениями Компании в рамках функционирования рабочих процессов. </w:t>
      </w:r>
    </w:p>
    <w:p w14:paraId="3DF0080E" w14:textId="77777777" w:rsidR="00487186" w:rsidRDefault="009E5200" w:rsidP="00487186">
      <w:pPr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</w:t>
      </w:r>
      <w:r w:rsidR="00071396" w:rsidRPr="00C37D2E">
        <w:rPr>
          <w:rFonts w:ascii="Arial" w:hAnsi="Arial" w:cs="Arial"/>
          <w:sz w:val="24"/>
          <w:szCs w:val="24"/>
        </w:rPr>
        <w:t xml:space="preserve">ведения об учетных записях сотрудников </w:t>
      </w:r>
      <w:r w:rsidR="00705B2D">
        <w:rPr>
          <w:rFonts w:ascii="Arial" w:hAnsi="Arial" w:cs="Arial"/>
          <w:sz w:val="24"/>
          <w:szCs w:val="24"/>
        </w:rPr>
        <w:t xml:space="preserve">Компании </w:t>
      </w:r>
      <w:r w:rsidR="00071396" w:rsidRPr="00C37D2E">
        <w:rPr>
          <w:rFonts w:ascii="Arial" w:hAnsi="Arial" w:cs="Arial"/>
          <w:sz w:val="24"/>
          <w:szCs w:val="24"/>
        </w:rPr>
        <w:t xml:space="preserve">и предоставленных </w:t>
      </w:r>
      <w:r>
        <w:rPr>
          <w:rFonts w:ascii="Arial" w:hAnsi="Arial" w:cs="Arial"/>
          <w:sz w:val="24"/>
          <w:szCs w:val="24"/>
        </w:rPr>
        <w:t xml:space="preserve">им </w:t>
      </w:r>
      <w:r w:rsidR="00071396" w:rsidRPr="00C37D2E">
        <w:rPr>
          <w:rFonts w:ascii="Arial" w:hAnsi="Arial" w:cs="Arial"/>
          <w:sz w:val="24"/>
          <w:szCs w:val="24"/>
        </w:rPr>
        <w:t xml:space="preserve">доступах </w:t>
      </w:r>
      <w:r w:rsidR="00907F6B">
        <w:rPr>
          <w:rFonts w:ascii="Arial" w:hAnsi="Arial" w:cs="Arial"/>
          <w:sz w:val="24"/>
          <w:szCs w:val="24"/>
        </w:rPr>
        <w:t xml:space="preserve">хранятся в </w:t>
      </w:r>
      <w:r w:rsidR="00F47893">
        <w:rPr>
          <w:rFonts w:ascii="Arial" w:hAnsi="Arial" w:cs="Arial"/>
          <w:sz w:val="24"/>
          <w:szCs w:val="24"/>
        </w:rPr>
        <w:t xml:space="preserve">базе данных </w:t>
      </w:r>
      <w:r w:rsidR="00907F6B">
        <w:rPr>
          <w:rFonts w:ascii="Arial" w:hAnsi="Arial" w:cs="Arial"/>
          <w:sz w:val="24"/>
          <w:szCs w:val="24"/>
          <w:lang w:val="en-US"/>
        </w:rPr>
        <w:t>AD</w:t>
      </w:r>
      <w:r>
        <w:rPr>
          <w:rFonts w:ascii="Arial" w:hAnsi="Arial" w:cs="Arial"/>
          <w:sz w:val="24"/>
          <w:szCs w:val="24"/>
        </w:rPr>
        <w:t>.</w:t>
      </w:r>
      <w:r w:rsidR="00F478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трудники АСК-ИТ </w:t>
      </w:r>
      <w:r w:rsidR="00F47893">
        <w:rPr>
          <w:rFonts w:ascii="Arial" w:hAnsi="Arial" w:cs="Arial"/>
          <w:sz w:val="24"/>
          <w:szCs w:val="24"/>
        </w:rPr>
        <w:t>имеют полный доступ</w:t>
      </w:r>
      <w:r>
        <w:rPr>
          <w:rFonts w:ascii="Arial" w:hAnsi="Arial" w:cs="Arial"/>
          <w:sz w:val="24"/>
          <w:szCs w:val="24"/>
        </w:rPr>
        <w:t xml:space="preserve"> к базе данных </w:t>
      </w:r>
      <w:r>
        <w:rPr>
          <w:rFonts w:ascii="Arial" w:hAnsi="Arial" w:cs="Arial"/>
          <w:sz w:val="24"/>
          <w:szCs w:val="24"/>
          <w:lang w:val="en-US"/>
        </w:rPr>
        <w:t>AD</w:t>
      </w:r>
      <w:r w:rsidR="00071396" w:rsidRPr="00C37D2E">
        <w:rPr>
          <w:rFonts w:ascii="Arial" w:hAnsi="Arial" w:cs="Arial"/>
          <w:sz w:val="24"/>
          <w:szCs w:val="24"/>
        </w:rPr>
        <w:t>.</w:t>
      </w:r>
    </w:p>
    <w:p w14:paraId="7E9C0020" w14:textId="29934A86" w:rsidR="00487186" w:rsidRPr="00F576BC" w:rsidRDefault="00487186" w:rsidP="00487186">
      <w:pPr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576BC">
        <w:rPr>
          <w:rFonts w:ascii="Arial" w:hAnsi="Arial" w:cs="Arial"/>
          <w:sz w:val="24"/>
          <w:szCs w:val="24"/>
        </w:rPr>
        <w:t>Все заявки на предоставление доступа к корпоративной сети</w:t>
      </w:r>
      <w:r w:rsidR="00DD1AF5" w:rsidRPr="00F576BC">
        <w:rPr>
          <w:rFonts w:ascii="Arial" w:hAnsi="Arial" w:cs="Arial"/>
          <w:sz w:val="24"/>
          <w:szCs w:val="24"/>
        </w:rPr>
        <w:t xml:space="preserve"> и данные об их выполнении</w:t>
      </w:r>
      <w:r w:rsidR="007066AE" w:rsidRPr="00F576BC">
        <w:rPr>
          <w:rFonts w:ascii="Arial" w:hAnsi="Arial" w:cs="Arial"/>
          <w:sz w:val="24"/>
          <w:szCs w:val="24"/>
        </w:rPr>
        <w:t xml:space="preserve"> </w:t>
      </w:r>
      <w:r w:rsidRPr="00F576BC">
        <w:rPr>
          <w:rFonts w:ascii="Arial" w:hAnsi="Arial" w:cs="Arial"/>
          <w:sz w:val="24"/>
          <w:szCs w:val="24"/>
        </w:rPr>
        <w:t>хранятся в информационной системе 1С: Итилиум.</w:t>
      </w:r>
      <w:r w:rsidR="007066AE" w:rsidRPr="00F576BC">
        <w:rPr>
          <w:rFonts w:ascii="Arial" w:hAnsi="Arial" w:cs="Arial"/>
          <w:sz w:val="24"/>
          <w:szCs w:val="24"/>
        </w:rPr>
        <w:t xml:space="preserve"> </w:t>
      </w:r>
      <w:r w:rsidR="001738D5" w:rsidRPr="00F576BC">
        <w:rPr>
          <w:rFonts w:ascii="Arial" w:hAnsi="Arial" w:cs="Arial"/>
          <w:sz w:val="24"/>
          <w:szCs w:val="24"/>
        </w:rPr>
        <w:t xml:space="preserve">По </w:t>
      </w:r>
      <w:r w:rsidR="00FE6A41" w:rsidRPr="00F576BC">
        <w:rPr>
          <w:rFonts w:ascii="Arial" w:hAnsi="Arial" w:cs="Arial"/>
          <w:sz w:val="24"/>
          <w:szCs w:val="24"/>
        </w:rPr>
        <w:t>окончании</w:t>
      </w:r>
      <w:r w:rsidR="001738D5" w:rsidRPr="00F576BC">
        <w:rPr>
          <w:rFonts w:ascii="Arial" w:hAnsi="Arial" w:cs="Arial"/>
          <w:sz w:val="24"/>
          <w:szCs w:val="24"/>
        </w:rPr>
        <w:t xml:space="preserve"> работ по заявке о</w:t>
      </w:r>
      <w:r w:rsidR="007066AE" w:rsidRPr="00F576BC">
        <w:rPr>
          <w:rFonts w:ascii="Arial" w:hAnsi="Arial" w:cs="Arial"/>
          <w:sz w:val="24"/>
          <w:szCs w:val="24"/>
        </w:rPr>
        <w:t xml:space="preserve">тветственное </w:t>
      </w:r>
      <w:r w:rsidR="001738D5" w:rsidRPr="00F576BC">
        <w:rPr>
          <w:rFonts w:ascii="Arial" w:hAnsi="Arial" w:cs="Arial"/>
          <w:sz w:val="24"/>
          <w:szCs w:val="24"/>
        </w:rPr>
        <w:t xml:space="preserve">за выполнение </w:t>
      </w:r>
      <w:r w:rsidR="007066AE" w:rsidRPr="00F576BC">
        <w:rPr>
          <w:rFonts w:ascii="Arial" w:hAnsi="Arial" w:cs="Arial"/>
          <w:sz w:val="24"/>
          <w:szCs w:val="24"/>
        </w:rPr>
        <w:t>лицо проставляет в 1С:</w:t>
      </w:r>
      <w:r w:rsidR="00F839D7">
        <w:rPr>
          <w:rFonts w:ascii="Arial" w:hAnsi="Arial" w:cs="Arial"/>
          <w:sz w:val="24"/>
          <w:szCs w:val="24"/>
        </w:rPr>
        <w:t xml:space="preserve"> </w:t>
      </w:r>
      <w:r w:rsidR="007066AE" w:rsidRPr="00F576BC">
        <w:rPr>
          <w:rFonts w:ascii="Arial" w:hAnsi="Arial" w:cs="Arial"/>
          <w:sz w:val="24"/>
          <w:szCs w:val="24"/>
        </w:rPr>
        <w:t>Итилиум отметку о закрытии заявки.</w:t>
      </w:r>
    </w:p>
    <w:p w14:paraId="71490C53" w14:textId="77777777" w:rsidR="008061D8" w:rsidRDefault="00AB7657" w:rsidP="00487186">
      <w:pPr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цесс </w:t>
      </w:r>
      <w:r w:rsidR="00071396">
        <w:rPr>
          <w:rFonts w:ascii="Arial" w:hAnsi="Arial" w:cs="Arial"/>
          <w:sz w:val="24"/>
          <w:szCs w:val="24"/>
        </w:rPr>
        <w:t>предоставления сотрудникам доступа к корпоративной сети</w:t>
      </w:r>
      <w:r w:rsidR="008061D8">
        <w:rPr>
          <w:rFonts w:ascii="Arial" w:hAnsi="Arial" w:cs="Arial"/>
          <w:sz w:val="24"/>
          <w:szCs w:val="24"/>
        </w:rPr>
        <w:t xml:space="preserve"> включает в себя следующие этапы:</w:t>
      </w:r>
    </w:p>
    <w:p w14:paraId="1A6AB1E8" w14:textId="77777777" w:rsidR="000D3649" w:rsidRDefault="00071396" w:rsidP="0048718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ключение нового сотрудника к корпоративной сети</w:t>
      </w:r>
      <w:r w:rsidR="000D3649">
        <w:rPr>
          <w:rFonts w:ascii="Arial" w:hAnsi="Arial" w:cs="Arial"/>
          <w:sz w:val="24"/>
          <w:szCs w:val="24"/>
        </w:rPr>
        <w:t>;</w:t>
      </w:r>
    </w:p>
    <w:p w14:paraId="0A37DE89" w14:textId="77777777" w:rsidR="000D3649" w:rsidRDefault="00071396" w:rsidP="0048718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е доступа (доступов) сотрудника к корпоративной сети</w:t>
      </w:r>
      <w:r w:rsidR="008C3697">
        <w:rPr>
          <w:rFonts w:ascii="Arial" w:hAnsi="Arial" w:cs="Arial"/>
          <w:sz w:val="24"/>
          <w:szCs w:val="24"/>
        </w:rPr>
        <w:t>;</w:t>
      </w:r>
    </w:p>
    <w:p w14:paraId="1C60EBAA" w14:textId="77777777" w:rsidR="000D3649" w:rsidRDefault="00071396" w:rsidP="00487186">
      <w:pPr>
        <w:numPr>
          <w:ilvl w:val="0"/>
          <w:numId w:val="6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ключение сотрудника от корпоративной сети.</w:t>
      </w:r>
    </w:p>
    <w:p w14:paraId="4D3D8D95" w14:textId="77777777" w:rsidR="00DA2CA8" w:rsidRPr="00DA2CA8" w:rsidRDefault="00CF7AE8" w:rsidP="00487186">
      <w:pPr>
        <w:numPr>
          <w:ilvl w:val="1"/>
          <w:numId w:val="5"/>
        </w:numPr>
        <w:tabs>
          <w:tab w:val="left" w:pos="851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F7AE8">
        <w:rPr>
          <w:rFonts w:ascii="Arial" w:hAnsi="Arial" w:cs="Arial"/>
          <w:b/>
          <w:sz w:val="24"/>
          <w:szCs w:val="24"/>
        </w:rPr>
        <w:t xml:space="preserve">Путь автоматизации </w:t>
      </w:r>
      <w:r>
        <w:rPr>
          <w:rFonts w:ascii="Arial" w:hAnsi="Arial" w:cs="Arial"/>
          <w:b/>
          <w:sz w:val="24"/>
          <w:szCs w:val="24"/>
        </w:rPr>
        <w:t xml:space="preserve">и хранения </w:t>
      </w:r>
      <w:r w:rsidRPr="00CF7AE8">
        <w:rPr>
          <w:rFonts w:ascii="Arial" w:hAnsi="Arial" w:cs="Arial"/>
          <w:b/>
          <w:sz w:val="24"/>
          <w:szCs w:val="24"/>
        </w:rPr>
        <w:t>процесса</w:t>
      </w:r>
    </w:p>
    <w:p w14:paraId="4D6D6924" w14:textId="10CDE1EB" w:rsidR="00DA2CA8" w:rsidRPr="00DA2CA8" w:rsidRDefault="00071396" w:rsidP="00487186">
      <w:pPr>
        <w:tabs>
          <w:tab w:val="left" w:pos="851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DA2CA8">
        <w:rPr>
          <w:rFonts w:ascii="Arial" w:hAnsi="Arial" w:cs="Arial"/>
          <w:sz w:val="24"/>
          <w:szCs w:val="24"/>
        </w:rPr>
        <w:t>Для автоматизации процессов подключения/отключения сотрудников от корпоративной сети и изменению предоставленных доступов предусмотрена интеграция информационных систем 1С:</w:t>
      </w:r>
      <w:r w:rsidR="007A0722">
        <w:rPr>
          <w:rFonts w:ascii="Arial" w:hAnsi="Arial" w:cs="Arial"/>
          <w:sz w:val="24"/>
          <w:szCs w:val="24"/>
        </w:rPr>
        <w:t xml:space="preserve"> </w:t>
      </w:r>
      <w:r w:rsidRPr="00DA2CA8">
        <w:rPr>
          <w:rFonts w:ascii="Arial" w:hAnsi="Arial" w:cs="Arial"/>
          <w:sz w:val="24"/>
          <w:szCs w:val="24"/>
        </w:rPr>
        <w:t>ЗУП</w:t>
      </w:r>
      <w:r w:rsidR="000A180D">
        <w:rPr>
          <w:rFonts w:ascii="Arial" w:hAnsi="Arial" w:cs="Arial"/>
          <w:sz w:val="24"/>
          <w:szCs w:val="24"/>
        </w:rPr>
        <w:t>.КОРП</w:t>
      </w:r>
      <w:r w:rsidRPr="00DA2CA8">
        <w:rPr>
          <w:rFonts w:ascii="Arial" w:hAnsi="Arial" w:cs="Arial"/>
          <w:sz w:val="24"/>
          <w:szCs w:val="24"/>
        </w:rPr>
        <w:t xml:space="preserve"> и</w:t>
      </w:r>
      <w:r w:rsidR="0077546C" w:rsidRPr="00DA2CA8">
        <w:rPr>
          <w:rFonts w:ascii="Arial" w:hAnsi="Arial" w:cs="Arial"/>
          <w:sz w:val="24"/>
          <w:szCs w:val="24"/>
        </w:rPr>
        <w:t xml:space="preserve"> 1С:</w:t>
      </w:r>
      <w:r w:rsidR="007A0722">
        <w:rPr>
          <w:rFonts w:ascii="Arial" w:hAnsi="Arial" w:cs="Arial"/>
          <w:sz w:val="24"/>
          <w:szCs w:val="24"/>
        </w:rPr>
        <w:t xml:space="preserve"> </w:t>
      </w:r>
      <w:r w:rsidR="0077546C" w:rsidRPr="00DA2CA8">
        <w:rPr>
          <w:rFonts w:ascii="Arial" w:hAnsi="Arial" w:cs="Arial"/>
          <w:sz w:val="24"/>
          <w:szCs w:val="24"/>
        </w:rPr>
        <w:t>Итилиум</w:t>
      </w:r>
      <w:r w:rsidR="00EC180F" w:rsidRPr="00DA2CA8">
        <w:rPr>
          <w:rFonts w:ascii="Arial" w:hAnsi="Arial" w:cs="Arial"/>
          <w:sz w:val="24"/>
          <w:szCs w:val="24"/>
        </w:rPr>
        <w:t>.</w:t>
      </w:r>
      <w:r w:rsidR="00CF7AE8" w:rsidRPr="00DA2CA8">
        <w:rPr>
          <w:rFonts w:ascii="Arial" w:hAnsi="Arial" w:cs="Arial"/>
          <w:sz w:val="24"/>
          <w:szCs w:val="24"/>
        </w:rPr>
        <w:t xml:space="preserve"> </w:t>
      </w:r>
    </w:p>
    <w:p w14:paraId="0EC17C6D" w14:textId="77777777" w:rsidR="00850AD6" w:rsidRDefault="00E77183" w:rsidP="00850AD6">
      <w:pPr>
        <w:pStyle w:val="10"/>
        <w:numPr>
          <w:ilvl w:val="0"/>
          <w:numId w:val="2"/>
        </w:numPr>
        <w:tabs>
          <w:tab w:val="left" w:pos="993"/>
        </w:tabs>
        <w:ind w:left="0" w:firstLine="709"/>
      </w:pPr>
      <w:bookmarkStart w:id="9" w:name="_Подключение_нового_сотрудника"/>
      <w:bookmarkStart w:id="10" w:name="_Toc162255326"/>
      <w:bookmarkStart w:id="11" w:name="_Hlk153973696"/>
      <w:bookmarkEnd w:id="9"/>
      <w:r>
        <w:t>Подключение нового сотрудника к корпоративной сет</w:t>
      </w:r>
      <w:r w:rsidR="00850AD6">
        <w:t>и</w:t>
      </w:r>
      <w:bookmarkEnd w:id="10"/>
      <w:r w:rsidR="00850AD6">
        <w:t xml:space="preserve"> </w:t>
      </w:r>
    </w:p>
    <w:p w14:paraId="2FCF147A" w14:textId="1ACD179C" w:rsidR="0079694D" w:rsidRPr="000E5F85" w:rsidRDefault="0079694D" w:rsidP="000E5F85">
      <w:pPr>
        <w:numPr>
          <w:ilvl w:val="1"/>
          <w:numId w:val="10"/>
        </w:numPr>
        <w:spacing w:before="240" w:after="240"/>
        <w:ind w:left="0" w:firstLine="709"/>
        <w:jc w:val="both"/>
        <w:rPr>
          <w:rFonts w:ascii="Arial" w:hAnsi="Arial" w:cs="Arial"/>
          <w:b/>
          <w:color w:val="008066"/>
          <w:sz w:val="28"/>
          <w:szCs w:val="24"/>
        </w:rPr>
      </w:pPr>
      <w:r w:rsidRPr="000E5F85">
        <w:rPr>
          <w:rFonts w:ascii="Arial" w:hAnsi="Arial" w:cs="Arial"/>
          <w:b/>
          <w:color w:val="008066"/>
          <w:sz w:val="28"/>
          <w:szCs w:val="24"/>
        </w:rPr>
        <w:t>Оборудование рабочего места сотрудника</w:t>
      </w:r>
      <w:r w:rsidR="00F0472F" w:rsidRPr="000E5F85">
        <w:rPr>
          <w:rFonts w:ascii="Arial" w:hAnsi="Arial" w:cs="Arial"/>
          <w:b/>
          <w:color w:val="008066"/>
          <w:sz w:val="28"/>
          <w:szCs w:val="24"/>
        </w:rPr>
        <w:t xml:space="preserve"> техникой</w:t>
      </w:r>
    </w:p>
    <w:p w14:paraId="1B06A23B" w14:textId="67F3D94E" w:rsidR="004050A2" w:rsidRPr="00CB0160" w:rsidRDefault="00CA3416" w:rsidP="00511180">
      <w:pPr>
        <w:numPr>
          <w:ilvl w:val="2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B0160">
        <w:rPr>
          <w:rFonts w:ascii="Arial" w:hAnsi="Arial" w:cs="Arial"/>
          <w:sz w:val="24"/>
          <w:szCs w:val="24"/>
        </w:rPr>
        <w:t xml:space="preserve">Руководитель/куратор сотрудника </w:t>
      </w:r>
      <w:r w:rsidR="005511D5" w:rsidRPr="00CB0160">
        <w:rPr>
          <w:rFonts w:ascii="Arial" w:hAnsi="Arial" w:cs="Arial"/>
          <w:sz w:val="24"/>
          <w:szCs w:val="24"/>
        </w:rPr>
        <w:t xml:space="preserve">после выбора </w:t>
      </w:r>
      <w:r w:rsidR="00E72740" w:rsidRPr="00CB0160">
        <w:rPr>
          <w:rFonts w:ascii="Arial" w:hAnsi="Arial" w:cs="Arial"/>
          <w:sz w:val="24"/>
          <w:szCs w:val="24"/>
        </w:rPr>
        <w:t>финального</w:t>
      </w:r>
      <w:r w:rsidR="005511D5" w:rsidRPr="00CB0160">
        <w:rPr>
          <w:rFonts w:ascii="Arial" w:hAnsi="Arial" w:cs="Arial"/>
          <w:sz w:val="24"/>
          <w:szCs w:val="24"/>
        </w:rPr>
        <w:t xml:space="preserve"> кандидата на вакантное место, </w:t>
      </w:r>
      <w:r w:rsidR="00F73F21" w:rsidRPr="00CB0160">
        <w:rPr>
          <w:rFonts w:ascii="Arial" w:hAnsi="Arial" w:cs="Arial"/>
          <w:sz w:val="24"/>
          <w:szCs w:val="24"/>
        </w:rPr>
        <w:t xml:space="preserve">но не позднее </w:t>
      </w:r>
      <w:r w:rsidR="009F6BFA" w:rsidRPr="009F6BFA">
        <w:rPr>
          <w:rFonts w:ascii="Arial" w:hAnsi="Arial" w:cs="Arial"/>
          <w:sz w:val="24"/>
          <w:szCs w:val="24"/>
        </w:rPr>
        <w:t>5</w:t>
      </w:r>
      <w:r w:rsidR="00F73F21" w:rsidRPr="00CB0160">
        <w:rPr>
          <w:rFonts w:ascii="Arial" w:hAnsi="Arial" w:cs="Arial"/>
          <w:sz w:val="24"/>
          <w:szCs w:val="24"/>
        </w:rPr>
        <w:t xml:space="preserve"> рабочих </w:t>
      </w:r>
      <w:r w:rsidR="0034020B" w:rsidRPr="00CB0160">
        <w:rPr>
          <w:rFonts w:ascii="Arial" w:hAnsi="Arial" w:cs="Arial"/>
          <w:sz w:val="24"/>
          <w:szCs w:val="24"/>
        </w:rPr>
        <w:t>дней до</w:t>
      </w:r>
      <w:r w:rsidR="00F73F21" w:rsidRPr="00CB0160">
        <w:rPr>
          <w:rFonts w:ascii="Arial" w:hAnsi="Arial" w:cs="Arial"/>
          <w:sz w:val="24"/>
          <w:szCs w:val="24"/>
        </w:rPr>
        <w:t xml:space="preserve"> плановой даты его трудоустройства</w:t>
      </w:r>
      <w:r w:rsidR="00CB0160" w:rsidRPr="00CB0160">
        <w:rPr>
          <w:rFonts w:ascii="Arial" w:hAnsi="Arial" w:cs="Arial"/>
          <w:sz w:val="24"/>
          <w:szCs w:val="24"/>
        </w:rPr>
        <w:t xml:space="preserve">: </w:t>
      </w:r>
    </w:p>
    <w:p w14:paraId="78CA400C" w14:textId="452BCB88" w:rsidR="004050A2" w:rsidRDefault="003C1B10" w:rsidP="004050A2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C1B10">
        <w:rPr>
          <w:rFonts w:ascii="Arial" w:hAnsi="Arial" w:cs="Arial"/>
          <w:sz w:val="24"/>
          <w:szCs w:val="24"/>
        </w:rPr>
        <w:t>определя</w:t>
      </w:r>
      <w:r w:rsidR="0079694D">
        <w:rPr>
          <w:rFonts w:ascii="Arial" w:hAnsi="Arial" w:cs="Arial"/>
          <w:sz w:val="24"/>
          <w:szCs w:val="24"/>
        </w:rPr>
        <w:t>ет</w:t>
      </w:r>
      <w:r w:rsidRPr="003C1B10">
        <w:rPr>
          <w:rFonts w:ascii="Arial" w:hAnsi="Arial" w:cs="Arial"/>
          <w:sz w:val="24"/>
          <w:szCs w:val="24"/>
        </w:rPr>
        <w:t xml:space="preserve"> </w:t>
      </w:r>
      <w:r w:rsidR="00152687">
        <w:rPr>
          <w:rFonts w:ascii="Arial" w:hAnsi="Arial" w:cs="Arial"/>
          <w:sz w:val="24"/>
          <w:szCs w:val="24"/>
        </w:rPr>
        <w:t xml:space="preserve">перечень </w:t>
      </w:r>
      <w:r w:rsidR="004E212C" w:rsidRPr="003C1B10">
        <w:rPr>
          <w:rFonts w:ascii="Arial" w:hAnsi="Arial" w:cs="Arial"/>
          <w:sz w:val="24"/>
          <w:szCs w:val="24"/>
        </w:rPr>
        <w:t>необходим</w:t>
      </w:r>
      <w:r w:rsidR="00152687">
        <w:rPr>
          <w:rFonts w:ascii="Arial" w:hAnsi="Arial" w:cs="Arial"/>
          <w:sz w:val="24"/>
          <w:szCs w:val="24"/>
        </w:rPr>
        <w:t>ой</w:t>
      </w:r>
      <w:r w:rsidR="004E212C" w:rsidRPr="003C1B10">
        <w:rPr>
          <w:rFonts w:ascii="Arial" w:hAnsi="Arial" w:cs="Arial"/>
          <w:sz w:val="24"/>
          <w:szCs w:val="24"/>
        </w:rPr>
        <w:t xml:space="preserve"> </w:t>
      </w:r>
      <w:r w:rsidR="00152687">
        <w:rPr>
          <w:rFonts w:ascii="Arial" w:hAnsi="Arial" w:cs="Arial"/>
          <w:sz w:val="24"/>
          <w:szCs w:val="24"/>
        </w:rPr>
        <w:t xml:space="preserve">техники </w:t>
      </w:r>
      <w:r w:rsidR="00072633">
        <w:rPr>
          <w:rFonts w:ascii="Arial" w:hAnsi="Arial" w:cs="Arial"/>
          <w:sz w:val="24"/>
          <w:szCs w:val="24"/>
        </w:rPr>
        <w:t xml:space="preserve">для </w:t>
      </w:r>
      <w:r w:rsidR="00152687">
        <w:rPr>
          <w:rFonts w:ascii="Arial" w:hAnsi="Arial" w:cs="Arial"/>
          <w:sz w:val="24"/>
          <w:szCs w:val="24"/>
        </w:rPr>
        <w:t xml:space="preserve">оборудования его </w:t>
      </w:r>
      <w:r w:rsidR="00072633">
        <w:rPr>
          <w:rFonts w:ascii="Arial" w:hAnsi="Arial" w:cs="Arial"/>
          <w:sz w:val="24"/>
          <w:szCs w:val="24"/>
        </w:rPr>
        <w:t xml:space="preserve">рабочего места </w:t>
      </w:r>
      <w:r w:rsidR="004E212C" w:rsidRPr="003C1B10">
        <w:rPr>
          <w:rFonts w:ascii="Arial" w:hAnsi="Arial" w:cs="Arial"/>
          <w:sz w:val="24"/>
          <w:szCs w:val="24"/>
        </w:rPr>
        <w:t>(компьютер, телефон, периферийные устройства)</w:t>
      </w:r>
      <w:r w:rsidR="004050A2">
        <w:rPr>
          <w:rFonts w:ascii="Arial" w:hAnsi="Arial" w:cs="Arial"/>
          <w:sz w:val="24"/>
          <w:szCs w:val="24"/>
        </w:rPr>
        <w:t>;</w:t>
      </w:r>
    </w:p>
    <w:p w14:paraId="25965E03" w14:textId="28A8B065" w:rsidR="00CB0160" w:rsidRPr="00CB0160" w:rsidRDefault="004050A2" w:rsidP="00CB016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313F5">
        <w:rPr>
          <w:rFonts w:ascii="Arial" w:hAnsi="Arial" w:cs="Arial"/>
          <w:sz w:val="24"/>
          <w:szCs w:val="24"/>
        </w:rPr>
        <w:t xml:space="preserve">заполняет </w:t>
      </w:r>
      <w:r w:rsidR="00F82E9C">
        <w:rPr>
          <w:rFonts w:ascii="Arial" w:hAnsi="Arial" w:cs="Arial"/>
          <w:sz w:val="24"/>
          <w:szCs w:val="24"/>
        </w:rPr>
        <w:t>служебную записку на оборудование рабочего места сотрудника.</w:t>
      </w:r>
      <w:r w:rsidRPr="00F313F5">
        <w:rPr>
          <w:rFonts w:ascii="Arial" w:hAnsi="Arial" w:cs="Arial"/>
          <w:sz w:val="24"/>
          <w:szCs w:val="24"/>
        </w:rPr>
        <w:t xml:space="preserve"> </w:t>
      </w:r>
    </w:p>
    <w:p w14:paraId="587A1397" w14:textId="77777777" w:rsidR="00CB36B3" w:rsidRPr="00CB36B3" w:rsidRDefault="00CB36B3" w:rsidP="00CB36B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36B3">
        <w:rPr>
          <w:rFonts w:ascii="Arial" w:hAnsi="Arial" w:cs="Arial"/>
          <w:sz w:val="24"/>
          <w:szCs w:val="24"/>
        </w:rPr>
        <w:t>Руководитель/куратор сотрудника подает служебную записку на оборудование рабочего места сотрудника одним из способов:</w:t>
      </w:r>
    </w:p>
    <w:p w14:paraId="5E4E5CD3" w14:textId="49205B83" w:rsidR="00CB36B3" w:rsidRPr="00F358E4" w:rsidRDefault="00CB36B3" w:rsidP="00CB36B3">
      <w:pPr>
        <w:pStyle w:val="ad"/>
        <w:numPr>
          <w:ilvl w:val="0"/>
          <w:numId w:val="12"/>
        </w:numPr>
        <w:tabs>
          <w:tab w:val="left" w:pos="993"/>
        </w:tabs>
        <w:ind w:firstLine="349"/>
        <w:jc w:val="both"/>
        <w:rPr>
          <w:rFonts w:ascii="Arial" w:hAnsi="Arial" w:cs="Arial"/>
          <w:sz w:val="24"/>
          <w:szCs w:val="24"/>
        </w:rPr>
      </w:pPr>
      <w:r w:rsidRPr="00F358E4">
        <w:rPr>
          <w:rFonts w:ascii="Arial" w:hAnsi="Arial" w:cs="Arial"/>
          <w:sz w:val="24"/>
          <w:szCs w:val="24"/>
        </w:rPr>
        <w:t xml:space="preserve">через СЭД в сервисе </w:t>
      </w:r>
      <w:hyperlink r:id="rId16" w:history="1">
        <w:r w:rsidRPr="00F358E4">
          <w:rPr>
            <w:rStyle w:val="af0"/>
            <w:rFonts w:ascii="Arial" w:hAnsi="Arial" w:cs="Arial"/>
            <w:sz w:val="24"/>
            <w:szCs w:val="24"/>
          </w:rPr>
          <w:t>«Служебная записка в ТП»</w:t>
        </w:r>
      </w:hyperlink>
      <w:r w:rsidR="008C7B09" w:rsidRPr="00F358E4">
        <w:rPr>
          <w:rFonts w:ascii="Arial" w:hAnsi="Arial" w:cs="Arial"/>
          <w:sz w:val="24"/>
          <w:szCs w:val="24"/>
        </w:rPr>
        <w:t xml:space="preserve"> </w:t>
      </w:r>
      <w:r w:rsidR="008C7B09">
        <w:rPr>
          <w:rFonts w:ascii="Arial" w:hAnsi="Arial" w:cs="Arial"/>
          <w:sz w:val="24"/>
          <w:szCs w:val="24"/>
        </w:rPr>
        <w:t>с согласованием в электронном варианте</w:t>
      </w:r>
      <w:r w:rsidRPr="00F358E4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14:paraId="7F4BE3BD" w14:textId="2B4D9A54" w:rsidR="00CB36B3" w:rsidRPr="00CB0160" w:rsidRDefault="00CB36B3" w:rsidP="00CB36B3">
      <w:pPr>
        <w:pStyle w:val="ad"/>
        <w:numPr>
          <w:ilvl w:val="0"/>
          <w:numId w:val="12"/>
        </w:numPr>
        <w:tabs>
          <w:tab w:val="left" w:pos="993"/>
        </w:tabs>
        <w:ind w:firstLine="34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 w:rsidRPr="00F358E4">
        <w:rPr>
          <w:rFonts w:ascii="Arial" w:hAnsi="Arial" w:cs="Arial"/>
          <w:sz w:val="24"/>
          <w:szCs w:val="24"/>
        </w:rPr>
        <w:t xml:space="preserve">по электронной почте на адрес </w:t>
      </w:r>
      <w:hyperlink r:id="rId17" w:history="1">
        <w:r w:rsidR="00C34DB7" w:rsidRPr="009F4767">
          <w:rPr>
            <w:rStyle w:val="af0"/>
            <w:rFonts w:ascii="Arial" w:hAnsi="Arial" w:cs="Arial"/>
            <w:sz w:val="24"/>
            <w:szCs w:val="24"/>
          </w:rPr>
          <w:t>help@</w:t>
        </w:r>
        <w:r w:rsidR="00C34DB7" w:rsidRPr="009F4767">
          <w:rPr>
            <w:rStyle w:val="af0"/>
            <w:rFonts w:ascii="Arial" w:hAnsi="Arial" w:cs="Arial"/>
            <w:sz w:val="24"/>
            <w:szCs w:val="24"/>
            <w:lang w:val="en-US"/>
          </w:rPr>
          <w:t>atomsk</w:t>
        </w:r>
        <w:r w:rsidR="00C34DB7" w:rsidRPr="009F4767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C34DB7" w:rsidRPr="009F4767">
          <w:rPr>
            <w:rStyle w:val="af0"/>
            <w:rFonts w:ascii="Arial" w:hAnsi="Arial" w:cs="Arial"/>
            <w:sz w:val="24"/>
            <w:szCs w:val="24"/>
          </w:rPr>
          <w:t>ru</w:t>
        </w:r>
        <w:proofErr w:type="spellEnd"/>
      </w:hyperlink>
      <w:r w:rsidRPr="00F358E4">
        <w:rPr>
          <w:rFonts w:ascii="Arial" w:hAnsi="Arial" w:cs="Arial"/>
          <w:sz w:val="24"/>
          <w:szCs w:val="24"/>
        </w:rPr>
        <w:t xml:space="preserve"> в виде скан-копии подписанной служебной записки</w:t>
      </w:r>
      <w:r w:rsidRPr="00F358E4">
        <w:rPr>
          <w:rStyle w:val="af0"/>
          <w:rFonts w:ascii="Arial" w:hAnsi="Arial" w:cs="Arial"/>
          <w:sz w:val="24"/>
          <w:szCs w:val="24"/>
          <w:u w:val="none"/>
        </w:rPr>
        <w:t xml:space="preserve">. </w:t>
      </w:r>
      <w:r w:rsidRPr="00F358E4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 xml:space="preserve">Форма служебной записки размещена </w:t>
      </w:r>
      <w:hyperlink w:anchor="_Приложение_4_Шаблон" w:history="1">
        <w:r w:rsidRPr="004361EA">
          <w:rPr>
            <w:rStyle w:val="af0"/>
            <w:rFonts w:ascii="Arial" w:hAnsi="Arial" w:cs="Arial"/>
            <w:sz w:val="24"/>
            <w:szCs w:val="24"/>
          </w:rPr>
          <w:t>в приложении 4</w:t>
        </w:r>
      </w:hyperlink>
      <w:r w:rsidRPr="00F358E4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>.</w:t>
      </w:r>
    </w:p>
    <w:p w14:paraId="6189156A" w14:textId="7104B2C1" w:rsidR="00CB0160" w:rsidRPr="004C7FD8" w:rsidRDefault="00CB0160" w:rsidP="00CB0160">
      <w:pPr>
        <w:pStyle w:val="ad"/>
        <w:tabs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 w:rsidRPr="004C7FD8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В случае несвоевременной подачи служебной записки, рабочее место сотрудника может быть </w:t>
      </w:r>
      <w:r w:rsidRPr="00AB0D97">
        <w:rPr>
          <w:rStyle w:val="af0"/>
          <w:rFonts w:ascii="Arial" w:hAnsi="Arial" w:cs="Arial"/>
          <w:color w:val="auto"/>
          <w:sz w:val="24"/>
          <w:szCs w:val="24"/>
        </w:rPr>
        <w:t>не оборудовано</w:t>
      </w:r>
      <w:r w:rsidRPr="004C7FD8">
        <w:rPr>
          <w:rStyle w:val="af0"/>
          <w:rFonts w:ascii="Arial" w:hAnsi="Arial" w:cs="Arial"/>
          <w:color w:val="auto"/>
          <w:sz w:val="24"/>
          <w:szCs w:val="24"/>
          <w:u w:val="none"/>
        </w:rPr>
        <w:t xml:space="preserve"> к моменту его трудоустройства. </w:t>
      </w:r>
    </w:p>
    <w:p w14:paraId="35F5FB5A" w14:textId="6CEAA200" w:rsidR="008D6292" w:rsidRDefault="00D90074" w:rsidP="00511180">
      <w:pPr>
        <w:numPr>
          <w:ilvl w:val="2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ный администратор АСК-ИТ</w:t>
      </w:r>
      <w:r w:rsidR="006C064E">
        <w:rPr>
          <w:rFonts w:ascii="Arial" w:hAnsi="Arial" w:cs="Arial"/>
          <w:sz w:val="24"/>
          <w:szCs w:val="24"/>
        </w:rPr>
        <w:t xml:space="preserve"> при необходимости оборудования рабочего места</w:t>
      </w:r>
      <w:r w:rsidR="008D6292">
        <w:rPr>
          <w:rFonts w:ascii="Arial" w:hAnsi="Arial" w:cs="Arial"/>
          <w:sz w:val="24"/>
          <w:szCs w:val="24"/>
        </w:rPr>
        <w:t>:</w:t>
      </w:r>
    </w:p>
    <w:p w14:paraId="38B86D42" w14:textId="51C3F5A7" w:rsidR="00550C40" w:rsidRDefault="00C41329" w:rsidP="00550C40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ечение 1 рабочего дня после получения заявки </w:t>
      </w:r>
      <w:r w:rsidR="00550C40">
        <w:rPr>
          <w:rFonts w:ascii="Arial" w:hAnsi="Arial" w:cs="Arial"/>
          <w:sz w:val="24"/>
          <w:szCs w:val="24"/>
        </w:rPr>
        <w:t>выставляет счет на приобретение оборудования и направляет его на согласование руководителю/куратору сотрудника</w:t>
      </w:r>
      <w:r>
        <w:rPr>
          <w:rFonts w:ascii="Arial" w:hAnsi="Arial" w:cs="Arial"/>
          <w:sz w:val="24"/>
          <w:szCs w:val="24"/>
        </w:rPr>
        <w:t xml:space="preserve">. Согласование счёта на приобретение товарно-материальных ценностей на сумму свыше 50 тыс. </w:t>
      </w:r>
      <w:proofErr w:type="spellStart"/>
      <w:r>
        <w:rPr>
          <w:rFonts w:ascii="Arial" w:hAnsi="Arial" w:cs="Arial"/>
          <w:sz w:val="24"/>
          <w:szCs w:val="24"/>
        </w:rPr>
        <w:t>руб</w:t>
      </w:r>
      <w:proofErr w:type="spellEnd"/>
      <w:r>
        <w:rPr>
          <w:rFonts w:ascii="Arial" w:hAnsi="Arial" w:cs="Arial"/>
          <w:sz w:val="24"/>
          <w:szCs w:val="24"/>
        </w:rPr>
        <w:t xml:space="preserve"> осуществляет директор </w:t>
      </w:r>
      <w:r w:rsidR="004F71B7">
        <w:rPr>
          <w:rFonts w:ascii="Arial" w:hAnsi="Arial" w:cs="Arial"/>
          <w:sz w:val="24"/>
          <w:szCs w:val="24"/>
        </w:rPr>
        <w:t>организации/</w:t>
      </w:r>
      <w:r>
        <w:rPr>
          <w:rFonts w:ascii="Arial" w:hAnsi="Arial" w:cs="Arial"/>
          <w:sz w:val="24"/>
          <w:szCs w:val="24"/>
        </w:rPr>
        <w:t>департамента/дивизиона Компании</w:t>
      </w:r>
      <w:r w:rsidR="00550C40">
        <w:rPr>
          <w:rFonts w:ascii="Arial" w:hAnsi="Arial" w:cs="Arial"/>
          <w:sz w:val="24"/>
          <w:szCs w:val="24"/>
        </w:rPr>
        <w:t>;</w:t>
      </w:r>
    </w:p>
    <w:p w14:paraId="566485DD" w14:textId="24BC35BE" w:rsidR="00321397" w:rsidRPr="00511180" w:rsidRDefault="00C41329" w:rsidP="00D32468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11180">
        <w:rPr>
          <w:rFonts w:ascii="Arial" w:hAnsi="Arial" w:cs="Arial"/>
          <w:sz w:val="24"/>
          <w:szCs w:val="24"/>
        </w:rPr>
        <w:t>не позднее 1 рабочего дня до</w:t>
      </w:r>
      <w:r>
        <w:rPr>
          <w:rFonts w:ascii="Arial" w:hAnsi="Arial" w:cs="Arial"/>
          <w:sz w:val="24"/>
          <w:szCs w:val="24"/>
        </w:rPr>
        <w:t xml:space="preserve"> </w:t>
      </w:r>
      <w:r w:rsidRPr="00511180">
        <w:rPr>
          <w:rFonts w:ascii="Arial" w:hAnsi="Arial" w:cs="Arial"/>
          <w:sz w:val="24"/>
          <w:szCs w:val="24"/>
        </w:rPr>
        <w:t>выхода</w:t>
      </w:r>
      <w:r>
        <w:rPr>
          <w:rFonts w:ascii="Arial" w:hAnsi="Arial" w:cs="Arial"/>
          <w:sz w:val="24"/>
          <w:szCs w:val="24"/>
        </w:rPr>
        <w:t xml:space="preserve"> сотрудника </w:t>
      </w:r>
      <w:r w:rsidRPr="00511180">
        <w:rPr>
          <w:rFonts w:ascii="Arial" w:hAnsi="Arial" w:cs="Arial"/>
          <w:sz w:val="24"/>
          <w:szCs w:val="24"/>
        </w:rPr>
        <w:t>на работу</w:t>
      </w:r>
      <w:r>
        <w:rPr>
          <w:rFonts w:ascii="Arial" w:hAnsi="Arial" w:cs="Arial"/>
          <w:sz w:val="24"/>
          <w:szCs w:val="24"/>
        </w:rPr>
        <w:t xml:space="preserve"> </w:t>
      </w:r>
      <w:r w:rsidR="00CF3EDB">
        <w:rPr>
          <w:rFonts w:ascii="Arial" w:hAnsi="Arial" w:cs="Arial"/>
          <w:sz w:val="24"/>
          <w:szCs w:val="24"/>
        </w:rPr>
        <w:t xml:space="preserve">устанавливает </w:t>
      </w:r>
      <w:r>
        <w:rPr>
          <w:rFonts w:ascii="Arial" w:hAnsi="Arial" w:cs="Arial"/>
          <w:sz w:val="24"/>
          <w:szCs w:val="24"/>
        </w:rPr>
        <w:t xml:space="preserve">приобретенную </w:t>
      </w:r>
      <w:r w:rsidR="00002466">
        <w:rPr>
          <w:rFonts w:ascii="Arial" w:hAnsi="Arial" w:cs="Arial"/>
          <w:sz w:val="24"/>
          <w:szCs w:val="24"/>
        </w:rPr>
        <w:t xml:space="preserve">или временную </w:t>
      </w:r>
      <w:r>
        <w:rPr>
          <w:rFonts w:ascii="Arial" w:hAnsi="Arial" w:cs="Arial"/>
          <w:sz w:val="24"/>
          <w:szCs w:val="24"/>
        </w:rPr>
        <w:t>технику</w:t>
      </w:r>
      <w:r w:rsidR="00CF3EDB">
        <w:rPr>
          <w:rFonts w:ascii="Arial" w:hAnsi="Arial" w:cs="Arial"/>
          <w:sz w:val="24"/>
          <w:szCs w:val="24"/>
        </w:rPr>
        <w:t xml:space="preserve"> </w:t>
      </w:r>
      <w:r w:rsidR="00CF3EDB" w:rsidRPr="00511180">
        <w:rPr>
          <w:rFonts w:ascii="Arial" w:hAnsi="Arial" w:cs="Arial"/>
          <w:sz w:val="24"/>
          <w:szCs w:val="24"/>
        </w:rPr>
        <w:t xml:space="preserve">на рабочее место </w:t>
      </w:r>
      <w:r w:rsidR="00CF3EDB">
        <w:rPr>
          <w:rFonts w:ascii="Arial" w:hAnsi="Arial" w:cs="Arial"/>
          <w:sz w:val="24"/>
          <w:szCs w:val="24"/>
        </w:rPr>
        <w:t xml:space="preserve">нового </w:t>
      </w:r>
      <w:r w:rsidR="00CF3EDB" w:rsidRPr="00511180">
        <w:rPr>
          <w:rFonts w:ascii="Arial" w:hAnsi="Arial" w:cs="Arial"/>
          <w:sz w:val="24"/>
          <w:szCs w:val="24"/>
        </w:rPr>
        <w:t xml:space="preserve">сотрудника </w:t>
      </w:r>
      <w:r w:rsidR="00CF3EDB">
        <w:rPr>
          <w:rFonts w:ascii="Arial" w:hAnsi="Arial" w:cs="Arial"/>
          <w:sz w:val="24"/>
          <w:szCs w:val="24"/>
        </w:rPr>
        <w:t>в соответствии с согласованным счётом</w:t>
      </w:r>
      <w:r w:rsidR="00AA10DE" w:rsidRPr="00511180">
        <w:rPr>
          <w:rFonts w:ascii="Arial" w:hAnsi="Arial" w:cs="Arial"/>
          <w:sz w:val="24"/>
          <w:szCs w:val="24"/>
        </w:rPr>
        <w:t>.</w:t>
      </w:r>
    </w:p>
    <w:p w14:paraId="69705D94" w14:textId="15CF5B63" w:rsidR="00080EF9" w:rsidRDefault="00710137" w:rsidP="0032139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истемный администратор АСК-ИТ может предоставить на рабочее место сотрудника временное оборудование, подлежащее замене на </w:t>
      </w:r>
      <w:r w:rsidR="004D031E">
        <w:rPr>
          <w:rFonts w:ascii="Arial" w:hAnsi="Arial" w:cs="Arial"/>
          <w:sz w:val="24"/>
          <w:szCs w:val="24"/>
        </w:rPr>
        <w:t>постоянное, если</w:t>
      </w:r>
      <w:r w:rsidR="00550C40">
        <w:rPr>
          <w:rFonts w:ascii="Arial" w:hAnsi="Arial" w:cs="Arial"/>
          <w:sz w:val="24"/>
          <w:szCs w:val="24"/>
        </w:rPr>
        <w:t xml:space="preserve"> закупленное</w:t>
      </w:r>
      <w:r>
        <w:rPr>
          <w:rFonts w:ascii="Arial" w:hAnsi="Arial" w:cs="Arial"/>
          <w:sz w:val="24"/>
          <w:szCs w:val="24"/>
        </w:rPr>
        <w:t xml:space="preserve"> под сотрудника</w:t>
      </w:r>
      <w:r w:rsidR="00550C40">
        <w:rPr>
          <w:rFonts w:ascii="Arial" w:hAnsi="Arial" w:cs="Arial"/>
          <w:sz w:val="24"/>
          <w:szCs w:val="24"/>
        </w:rPr>
        <w:t xml:space="preserve"> оборудование не было </w:t>
      </w:r>
      <w:r w:rsidR="00F313F5">
        <w:rPr>
          <w:rFonts w:ascii="Arial" w:hAnsi="Arial" w:cs="Arial"/>
          <w:sz w:val="24"/>
          <w:szCs w:val="24"/>
        </w:rPr>
        <w:t>получено</w:t>
      </w:r>
      <w:r w:rsidR="00550C40">
        <w:rPr>
          <w:rFonts w:ascii="Arial" w:hAnsi="Arial" w:cs="Arial"/>
          <w:sz w:val="24"/>
          <w:szCs w:val="24"/>
        </w:rPr>
        <w:t xml:space="preserve"> в </w:t>
      </w:r>
      <w:r w:rsidR="00CF3EDB">
        <w:rPr>
          <w:rFonts w:ascii="Arial" w:hAnsi="Arial" w:cs="Arial"/>
          <w:sz w:val="24"/>
          <w:szCs w:val="24"/>
        </w:rPr>
        <w:t>выше</w:t>
      </w:r>
      <w:r w:rsidR="00550C40">
        <w:rPr>
          <w:rFonts w:ascii="Arial" w:hAnsi="Arial" w:cs="Arial"/>
          <w:sz w:val="24"/>
          <w:szCs w:val="24"/>
        </w:rPr>
        <w:t>указанный срок</w:t>
      </w:r>
      <w:r w:rsidR="00AA10DE">
        <w:rPr>
          <w:rFonts w:ascii="Arial" w:hAnsi="Arial" w:cs="Arial"/>
          <w:sz w:val="24"/>
          <w:szCs w:val="24"/>
        </w:rPr>
        <w:t>.</w:t>
      </w:r>
      <w:r w:rsidR="008C65B4" w:rsidRPr="00BE3464">
        <w:rPr>
          <w:rFonts w:ascii="Arial" w:hAnsi="Arial" w:cs="Arial"/>
          <w:sz w:val="24"/>
          <w:szCs w:val="24"/>
        </w:rPr>
        <w:t xml:space="preserve"> </w:t>
      </w:r>
    </w:p>
    <w:p w14:paraId="51A05D22" w14:textId="4E952BC8" w:rsidR="00985074" w:rsidRPr="00372086" w:rsidRDefault="00985074" w:rsidP="00372086">
      <w:pPr>
        <w:numPr>
          <w:ilvl w:val="1"/>
          <w:numId w:val="10"/>
        </w:numPr>
        <w:spacing w:before="240" w:after="240"/>
        <w:ind w:left="0" w:firstLine="709"/>
        <w:jc w:val="both"/>
        <w:rPr>
          <w:rFonts w:ascii="Arial" w:hAnsi="Arial" w:cs="Arial"/>
          <w:b/>
          <w:color w:val="008066"/>
          <w:sz w:val="28"/>
          <w:szCs w:val="24"/>
        </w:rPr>
      </w:pPr>
      <w:r w:rsidRPr="00372086">
        <w:rPr>
          <w:rFonts w:ascii="Arial" w:hAnsi="Arial" w:cs="Arial"/>
          <w:b/>
          <w:color w:val="008066"/>
          <w:sz w:val="28"/>
          <w:szCs w:val="24"/>
        </w:rPr>
        <w:lastRenderedPageBreak/>
        <w:t>Предоставление доступа к корпоративной с</w:t>
      </w:r>
      <w:r w:rsidR="00F169A3">
        <w:rPr>
          <w:rFonts w:ascii="Arial" w:hAnsi="Arial" w:cs="Arial"/>
          <w:b/>
          <w:color w:val="008066"/>
          <w:sz w:val="28"/>
          <w:szCs w:val="24"/>
        </w:rPr>
        <w:t>ети сотруднику, трудоустроенному по трудовому договору</w:t>
      </w:r>
    </w:p>
    <w:p w14:paraId="16C2DEFE" w14:textId="263AD81D" w:rsidR="007B6DD5" w:rsidRDefault="00017816" w:rsidP="00E30241">
      <w:pPr>
        <w:numPr>
          <w:ilvl w:val="2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трудник отдела кадров в</w:t>
      </w:r>
      <w:r w:rsidR="007B6DD5">
        <w:rPr>
          <w:rFonts w:ascii="Arial" w:hAnsi="Arial" w:cs="Arial"/>
          <w:sz w:val="24"/>
          <w:szCs w:val="24"/>
        </w:rPr>
        <w:t xml:space="preserve"> день трудоустройства</w:t>
      </w:r>
      <w:r w:rsidR="007E26B2">
        <w:rPr>
          <w:rFonts w:ascii="Arial" w:hAnsi="Arial" w:cs="Arial"/>
          <w:sz w:val="24"/>
          <w:szCs w:val="24"/>
        </w:rPr>
        <w:t xml:space="preserve"> нового </w:t>
      </w:r>
      <w:r w:rsidR="007B6DD5">
        <w:rPr>
          <w:rFonts w:ascii="Arial" w:hAnsi="Arial" w:cs="Arial"/>
          <w:sz w:val="24"/>
          <w:szCs w:val="24"/>
        </w:rPr>
        <w:t>сотрудника:</w:t>
      </w:r>
    </w:p>
    <w:p w14:paraId="444D9A2A" w14:textId="266F9E60" w:rsidR="006A507B" w:rsidRPr="004C7FD8" w:rsidRDefault="000F0DA8" w:rsidP="006A507B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C7FD8">
        <w:rPr>
          <w:rFonts w:ascii="Arial" w:hAnsi="Arial" w:cs="Arial"/>
          <w:sz w:val="24"/>
          <w:szCs w:val="24"/>
        </w:rPr>
        <w:t xml:space="preserve">выпускает приказ о трудоустройстве </w:t>
      </w:r>
      <w:r w:rsidR="007E26B2" w:rsidRPr="004C7FD8">
        <w:rPr>
          <w:rFonts w:ascii="Arial" w:hAnsi="Arial" w:cs="Arial"/>
          <w:sz w:val="24"/>
          <w:szCs w:val="24"/>
        </w:rPr>
        <w:t>в</w:t>
      </w:r>
      <w:r w:rsidRPr="004C7FD8">
        <w:rPr>
          <w:rFonts w:ascii="Arial" w:hAnsi="Arial" w:cs="Arial"/>
          <w:sz w:val="24"/>
          <w:szCs w:val="24"/>
        </w:rPr>
        <w:t xml:space="preserve"> информационн</w:t>
      </w:r>
      <w:r w:rsidR="007E26B2" w:rsidRPr="004C7FD8">
        <w:rPr>
          <w:rFonts w:ascii="Arial" w:hAnsi="Arial" w:cs="Arial"/>
          <w:sz w:val="24"/>
          <w:szCs w:val="24"/>
        </w:rPr>
        <w:t>ой</w:t>
      </w:r>
      <w:r w:rsidRPr="004C7FD8">
        <w:rPr>
          <w:rFonts w:ascii="Arial" w:hAnsi="Arial" w:cs="Arial"/>
          <w:sz w:val="24"/>
          <w:szCs w:val="24"/>
        </w:rPr>
        <w:t xml:space="preserve"> систем</w:t>
      </w:r>
      <w:r w:rsidR="007E26B2" w:rsidRPr="004C7FD8">
        <w:rPr>
          <w:rFonts w:ascii="Arial" w:hAnsi="Arial" w:cs="Arial"/>
          <w:sz w:val="24"/>
          <w:szCs w:val="24"/>
        </w:rPr>
        <w:t>е</w:t>
      </w:r>
      <w:r w:rsidRPr="004C7FD8">
        <w:rPr>
          <w:rFonts w:ascii="Arial" w:hAnsi="Arial" w:cs="Arial"/>
          <w:sz w:val="24"/>
          <w:szCs w:val="24"/>
        </w:rPr>
        <w:t xml:space="preserve"> 1С:</w:t>
      </w:r>
      <w:r w:rsidR="001A2037" w:rsidRPr="004C7FD8">
        <w:rPr>
          <w:rFonts w:ascii="Arial" w:hAnsi="Arial" w:cs="Arial"/>
          <w:sz w:val="24"/>
          <w:szCs w:val="24"/>
        </w:rPr>
        <w:t xml:space="preserve"> </w:t>
      </w:r>
      <w:r w:rsidRPr="004C7FD8">
        <w:rPr>
          <w:rFonts w:ascii="Arial" w:hAnsi="Arial" w:cs="Arial"/>
          <w:sz w:val="24"/>
          <w:szCs w:val="24"/>
        </w:rPr>
        <w:t>ЗУП</w:t>
      </w:r>
      <w:r w:rsidR="007E26B2" w:rsidRPr="004C7FD8">
        <w:rPr>
          <w:rFonts w:ascii="Arial" w:hAnsi="Arial" w:cs="Arial"/>
          <w:sz w:val="24"/>
          <w:szCs w:val="24"/>
        </w:rPr>
        <w:t>.</w:t>
      </w:r>
      <w:r w:rsidR="000A180D">
        <w:rPr>
          <w:rFonts w:ascii="Arial" w:hAnsi="Arial" w:cs="Arial"/>
          <w:sz w:val="24"/>
          <w:szCs w:val="24"/>
        </w:rPr>
        <w:t>КОРП.</w:t>
      </w:r>
      <w:r w:rsidR="007E26B2" w:rsidRPr="004C7FD8">
        <w:rPr>
          <w:rFonts w:ascii="Arial" w:hAnsi="Arial" w:cs="Arial"/>
          <w:sz w:val="24"/>
          <w:szCs w:val="24"/>
        </w:rPr>
        <w:t xml:space="preserve"> </w:t>
      </w:r>
      <w:r w:rsidR="00B65982" w:rsidRPr="004C7FD8">
        <w:rPr>
          <w:rFonts w:ascii="Arial" w:hAnsi="Arial" w:cs="Arial"/>
          <w:sz w:val="24"/>
          <w:szCs w:val="24"/>
        </w:rPr>
        <w:t xml:space="preserve">При подготовке приказа </w:t>
      </w:r>
      <w:r w:rsidR="006A507B" w:rsidRPr="004C7FD8">
        <w:rPr>
          <w:rFonts w:ascii="Arial" w:hAnsi="Arial" w:cs="Arial"/>
          <w:sz w:val="24"/>
          <w:szCs w:val="24"/>
        </w:rPr>
        <w:t xml:space="preserve">автоматически </w:t>
      </w:r>
      <w:r w:rsidR="007C6525" w:rsidRPr="004C7FD8">
        <w:rPr>
          <w:rFonts w:ascii="Arial" w:hAnsi="Arial" w:cs="Arial"/>
          <w:sz w:val="24"/>
          <w:szCs w:val="24"/>
        </w:rPr>
        <w:t xml:space="preserve">для направления данных в 1С: Итилиум </w:t>
      </w:r>
      <w:r w:rsidR="006A507B" w:rsidRPr="004C7FD8">
        <w:rPr>
          <w:rFonts w:ascii="Arial" w:hAnsi="Arial" w:cs="Arial"/>
          <w:sz w:val="24"/>
          <w:szCs w:val="24"/>
        </w:rPr>
        <w:t>проставляется «галочка» в поле «Создать учетную запись» в зависимости от должности, на которую устраивается сотрудник</w:t>
      </w:r>
      <w:r w:rsidR="00FB3A5E">
        <w:rPr>
          <w:rFonts w:ascii="Arial" w:hAnsi="Arial" w:cs="Arial"/>
          <w:sz w:val="24"/>
          <w:szCs w:val="24"/>
        </w:rPr>
        <w:t>.</w:t>
      </w:r>
      <w:r w:rsidR="00FB3A5E" w:rsidRPr="00FB3A5E">
        <w:rPr>
          <w:rFonts w:ascii="Arial" w:hAnsi="Arial" w:cs="Arial"/>
          <w:sz w:val="24"/>
          <w:szCs w:val="24"/>
        </w:rPr>
        <w:t xml:space="preserve"> </w:t>
      </w:r>
      <w:r w:rsidR="00FB3A5E" w:rsidRPr="004C7FD8">
        <w:rPr>
          <w:rFonts w:ascii="Arial" w:hAnsi="Arial" w:cs="Arial"/>
          <w:sz w:val="24"/>
          <w:szCs w:val="24"/>
        </w:rPr>
        <w:t>При необходимости сотрудник отдела кадров может управлять «галочкой» вручную</w:t>
      </w:r>
      <w:r w:rsidR="007C6525">
        <w:rPr>
          <w:rFonts w:ascii="Arial" w:hAnsi="Arial" w:cs="Arial"/>
          <w:sz w:val="24"/>
          <w:szCs w:val="24"/>
        </w:rPr>
        <w:t>;</w:t>
      </w:r>
      <w:r w:rsidR="006A507B" w:rsidRPr="004C7FD8">
        <w:rPr>
          <w:rFonts w:ascii="Arial" w:hAnsi="Arial" w:cs="Arial"/>
          <w:sz w:val="24"/>
          <w:szCs w:val="24"/>
        </w:rPr>
        <w:t xml:space="preserve"> </w:t>
      </w:r>
    </w:p>
    <w:p w14:paraId="68413094" w14:textId="22414944" w:rsidR="00356823" w:rsidRDefault="00FC4176" w:rsidP="00FC4176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яет руководителю/куратору сотрудника по электронной почте </w:t>
      </w:r>
      <w:r w:rsidR="00356823" w:rsidRPr="00FC4176">
        <w:rPr>
          <w:rFonts w:ascii="Arial" w:hAnsi="Arial" w:cs="Arial"/>
          <w:sz w:val="24"/>
          <w:szCs w:val="24"/>
        </w:rPr>
        <w:t>направление на трудоустройство принятого сотрудника</w:t>
      </w:r>
      <w:r w:rsidR="007E26B2" w:rsidRPr="00FC4176">
        <w:rPr>
          <w:rFonts w:ascii="Arial" w:hAnsi="Arial" w:cs="Arial"/>
          <w:sz w:val="24"/>
          <w:szCs w:val="24"/>
        </w:rPr>
        <w:t>.</w:t>
      </w:r>
    </w:p>
    <w:p w14:paraId="3DA4759E" w14:textId="70AA0BA5" w:rsidR="00A22926" w:rsidRPr="007C6525" w:rsidRDefault="00A22926" w:rsidP="00FB3A5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должностей, для которых создается учетная запись,</w:t>
      </w:r>
      <w:r w:rsidR="00FB3A5E">
        <w:rPr>
          <w:rFonts w:ascii="Arial" w:hAnsi="Arial" w:cs="Arial"/>
          <w:sz w:val="24"/>
          <w:szCs w:val="24"/>
        </w:rPr>
        <w:t xml:space="preserve"> размещен в </w:t>
      </w:r>
      <w:r w:rsidR="00FB3A5E">
        <w:rPr>
          <w:rFonts w:ascii="Arial" w:hAnsi="Arial" w:cs="Arial"/>
          <w:sz w:val="24"/>
          <w:szCs w:val="24"/>
        </w:rPr>
        <w:br/>
        <w:t>1С: ЗУП.</w:t>
      </w:r>
      <w:r w:rsidR="00D55F26">
        <w:rPr>
          <w:rFonts w:ascii="Arial" w:hAnsi="Arial" w:cs="Arial"/>
          <w:sz w:val="24"/>
          <w:szCs w:val="24"/>
        </w:rPr>
        <w:t>КОРП.</w:t>
      </w:r>
      <w:r w:rsidR="00FB3A5E">
        <w:rPr>
          <w:rFonts w:ascii="Arial" w:hAnsi="Arial" w:cs="Arial"/>
          <w:sz w:val="24"/>
          <w:szCs w:val="24"/>
        </w:rPr>
        <w:t xml:space="preserve"> </w:t>
      </w:r>
    </w:p>
    <w:p w14:paraId="6485754A" w14:textId="656345E7" w:rsidR="00702B49" w:rsidRPr="00E72740" w:rsidRDefault="00702B49" w:rsidP="007E26B2">
      <w:pPr>
        <w:numPr>
          <w:ilvl w:val="2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E72740">
        <w:rPr>
          <w:rFonts w:ascii="Arial" w:hAnsi="Arial" w:cs="Arial"/>
          <w:sz w:val="24"/>
          <w:szCs w:val="24"/>
        </w:rPr>
        <w:t>На основании полученного направления на трудоустройство,</w:t>
      </w:r>
      <w:r w:rsidR="00356823" w:rsidRPr="00E72740">
        <w:rPr>
          <w:rFonts w:ascii="Arial" w:hAnsi="Arial" w:cs="Arial"/>
          <w:sz w:val="24"/>
          <w:szCs w:val="24"/>
        </w:rPr>
        <w:t xml:space="preserve"> р</w:t>
      </w:r>
      <w:r w:rsidR="007B6DD5" w:rsidRPr="00E72740">
        <w:rPr>
          <w:rFonts w:ascii="Arial" w:hAnsi="Arial" w:cs="Arial"/>
          <w:sz w:val="24"/>
          <w:szCs w:val="24"/>
        </w:rPr>
        <w:t>уководитель/куратор подает</w:t>
      </w:r>
      <w:r w:rsidR="00C60E2F" w:rsidRPr="00E72740">
        <w:rPr>
          <w:rFonts w:ascii="Arial" w:hAnsi="Arial" w:cs="Arial"/>
          <w:sz w:val="24"/>
          <w:szCs w:val="24"/>
        </w:rPr>
        <w:t xml:space="preserve"> </w:t>
      </w:r>
      <w:r w:rsidR="00E72740" w:rsidRPr="005563C6">
        <w:rPr>
          <w:rFonts w:ascii="Arial" w:hAnsi="Arial" w:cs="Arial"/>
          <w:sz w:val="24"/>
          <w:szCs w:val="24"/>
        </w:rPr>
        <w:t>служебную записку</w:t>
      </w:r>
      <w:r w:rsidRPr="005563C6">
        <w:rPr>
          <w:rFonts w:ascii="Arial" w:hAnsi="Arial" w:cs="Arial"/>
          <w:sz w:val="24"/>
          <w:szCs w:val="24"/>
        </w:rPr>
        <w:t xml:space="preserve"> на подключение сотрудника к корпоративной </w:t>
      </w:r>
      <w:r w:rsidR="00E72740" w:rsidRPr="005563C6">
        <w:rPr>
          <w:rFonts w:ascii="Arial" w:hAnsi="Arial" w:cs="Arial"/>
          <w:sz w:val="24"/>
          <w:szCs w:val="24"/>
        </w:rPr>
        <w:t>сети и настройку доступов</w:t>
      </w:r>
      <w:r w:rsidR="00E72740">
        <w:rPr>
          <w:rFonts w:ascii="Arial" w:hAnsi="Arial" w:cs="Arial"/>
          <w:sz w:val="24"/>
          <w:szCs w:val="24"/>
        </w:rPr>
        <w:t xml:space="preserve"> </w:t>
      </w:r>
      <w:r w:rsidRPr="00E72740">
        <w:rPr>
          <w:rFonts w:ascii="Arial" w:hAnsi="Arial" w:cs="Arial"/>
          <w:sz w:val="24"/>
          <w:szCs w:val="24"/>
        </w:rPr>
        <w:t>одним из способов:</w:t>
      </w:r>
    </w:p>
    <w:p w14:paraId="21946524" w14:textId="6CAAFB9F" w:rsidR="00702B49" w:rsidRPr="00F313F5" w:rsidRDefault="00356823" w:rsidP="000D3F18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313F5">
        <w:rPr>
          <w:rFonts w:ascii="Arial" w:hAnsi="Arial" w:cs="Arial"/>
          <w:sz w:val="24"/>
          <w:szCs w:val="24"/>
        </w:rPr>
        <w:t xml:space="preserve">через </w:t>
      </w:r>
      <w:r w:rsidR="00702B49" w:rsidRPr="00F313F5">
        <w:rPr>
          <w:rFonts w:ascii="Arial" w:hAnsi="Arial" w:cs="Arial"/>
          <w:sz w:val="24"/>
          <w:szCs w:val="24"/>
        </w:rPr>
        <w:t xml:space="preserve">СЭД в сервисе </w:t>
      </w:r>
      <w:hyperlink r:id="rId18" w:history="1">
        <w:r w:rsidR="00702B49" w:rsidRPr="00F313F5">
          <w:rPr>
            <w:rStyle w:val="af0"/>
            <w:rFonts w:ascii="Arial" w:hAnsi="Arial" w:cs="Arial"/>
            <w:sz w:val="24"/>
            <w:szCs w:val="24"/>
          </w:rPr>
          <w:t>«Служебная записка в ТП»</w:t>
        </w:r>
      </w:hyperlink>
      <w:r w:rsidR="008C7B09" w:rsidRPr="00F358E4">
        <w:rPr>
          <w:rFonts w:ascii="Arial" w:hAnsi="Arial" w:cs="Arial"/>
          <w:sz w:val="24"/>
          <w:szCs w:val="24"/>
        </w:rPr>
        <w:t xml:space="preserve"> </w:t>
      </w:r>
      <w:r w:rsidR="008C7B09">
        <w:rPr>
          <w:rFonts w:ascii="Arial" w:hAnsi="Arial" w:cs="Arial"/>
          <w:sz w:val="24"/>
          <w:szCs w:val="24"/>
        </w:rPr>
        <w:t>с согласованием в электронном варианте</w:t>
      </w:r>
      <w:r w:rsidR="00680C9A" w:rsidRPr="00F313F5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14:paraId="7A2EC47E" w14:textId="2B3C2F13" w:rsidR="00CA55EA" w:rsidRPr="00CA55EA" w:rsidRDefault="00C60E2F" w:rsidP="00CA55EA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2" w:name="_Hlk164068881"/>
      <w:r w:rsidRPr="00F313F5">
        <w:rPr>
          <w:rFonts w:ascii="Arial" w:hAnsi="Arial" w:cs="Arial"/>
          <w:sz w:val="24"/>
          <w:szCs w:val="24"/>
        </w:rPr>
        <w:t>по электронной почте</w:t>
      </w:r>
      <w:r w:rsidR="007B6DD5" w:rsidRPr="00F313F5">
        <w:rPr>
          <w:rFonts w:ascii="Arial" w:hAnsi="Arial" w:cs="Arial"/>
          <w:sz w:val="24"/>
          <w:szCs w:val="24"/>
        </w:rPr>
        <w:t xml:space="preserve"> </w:t>
      </w:r>
      <w:r w:rsidR="00702B49" w:rsidRPr="00F313F5">
        <w:rPr>
          <w:rFonts w:ascii="Arial" w:hAnsi="Arial" w:cs="Arial"/>
          <w:sz w:val="24"/>
          <w:szCs w:val="24"/>
        </w:rPr>
        <w:t xml:space="preserve">на адрес </w:t>
      </w:r>
      <w:hyperlink r:id="rId19" w:history="1">
        <w:r w:rsidR="00C34DB7" w:rsidRPr="009F4767">
          <w:rPr>
            <w:rStyle w:val="af0"/>
            <w:rFonts w:ascii="Arial" w:hAnsi="Arial" w:cs="Arial"/>
            <w:sz w:val="24"/>
            <w:szCs w:val="24"/>
          </w:rPr>
          <w:t>help@</w:t>
        </w:r>
        <w:r w:rsidR="00C34DB7" w:rsidRPr="009F4767">
          <w:rPr>
            <w:rStyle w:val="af0"/>
            <w:rFonts w:ascii="Arial" w:hAnsi="Arial" w:cs="Arial"/>
            <w:sz w:val="24"/>
            <w:szCs w:val="24"/>
            <w:lang w:val="en-US"/>
          </w:rPr>
          <w:t>atomsk</w:t>
        </w:r>
        <w:r w:rsidR="00C34DB7" w:rsidRPr="009F4767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C34DB7" w:rsidRPr="009F4767">
          <w:rPr>
            <w:rStyle w:val="af0"/>
            <w:rFonts w:ascii="Arial" w:hAnsi="Arial" w:cs="Arial"/>
            <w:sz w:val="24"/>
            <w:szCs w:val="24"/>
          </w:rPr>
          <w:t>ru</w:t>
        </w:r>
        <w:proofErr w:type="spellEnd"/>
      </w:hyperlink>
      <w:r w:rsidR="001A2037" w:rsidRPr="00F313F5">
        <w:rPr>
          <w:rFonts w:ascii="Arial" w:hAnsi="Arial" w:cs="Arial"/>
          <w:sz w:val="24"/>
          <w:szCs w:val="24"/>
        </w:rPr>
        <w:t xml:space="preserve"> в виде скан-копии подписанной служебной </w:t>
      </w:r>
      <w:r w:rsidR="002E3808" w:rsidRPr="00F313F5">
        <w:rPr>
          <w:rFonts w:ascii="Arial" w:hAnsi="Arial" w:cs="Arial"/>
          <w:sz w:val="24"/>
          <w:szCs w:val="24"/>
        </w:rPr>
        <w:t>записки</w:t>
      </w:r>
      <w:r w:rsidR="007A0722" w:rsidRPr="00F313F5">
        <w:rPr>
          <w:rStyle w:val="af0"/>
          <w:rFonts w:ascii="Arial" w:hAnsi="Arial" w:cs="Arial"/>
          <w:sz w:val="24"/>
          <w:szCs w:val="24"/>
          <w:u w:val="none"/>
        </w:rPr>
        <w:t xml:space="preserve">. </w:t>
      </w:r>
      <w:r w:rsidR="007A0722" w:rsidRPr="00F313F5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>Форма</w:t>
      </w:r>
      <w:r w:rsidR="005563C6" w:rsidRPr="00F313F5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 xml:space="preserve"> </w:t>
      </w:r>
      <w:r w:rsidR="000D3F18" w:rsidRPr="00F313F5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 xml:space="preserve">служебной записки размещена на </w:t>
      </w:r>
      <w:hyperlink r:id="rId20" w:history="1">
        <w:r w:rsidR="000D3F18" w:rsidRPr="00F313F5">
          <w:rPr>
            <w:rStyle w:val="af0"/>
            <w:rFonts w:ascii="Arial" w:hAnsi="Arial" w:cs="Arial"/>
            <w:sz w:val="24"/>
            <w:szCs w:val="24"/>
          </w:rPr>
          <w:t>корпоративном портале</w:t>
        </w:r>
      </w:hyperlink>
      <w:r w:rsidR="000D3F18" w:rsidRPr="00F313F5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 xml:space="preserve"> в разделе «ИТ-сервисы и заявки».</w:t>
      </w:r>
    </w:p>
    <w:bookmarkEnd w:id="12"/>
    <w:p w14:paraId="78D08116" w14:textId="0B23A475" w:rsidR="000F0DA8" w:rsidRPr="001F0060" w:rsidRDefault="00C60E2F" w:rsidP="00E30241">
      <w:pPr>
        <w:numPr>
          <w:ilvl w:val="2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0F0DA8" w:rsidRPr="001F0060">
        <w:rPr>
          <w:rFonts w:ascii="Arial" w:hAnsi="Arial" w:cs="Arial"/>
          <w:sz w:val="24"/>
          <w:szCs w:val="24"/>
        </w:rPr>
        <w:t xml:space="preserve"> 1</w:t>
      </w:r>
      <w:r w:rsidR="007A0722" w:rsidRPr="001F0060">
        <w:rPr>
          <w:rFonts w:ascii="Arial" w:hAnsi="Arial" w:cs="Arial"/>
          <w:sz w:val="24"/>
          <w:szCs w:val="24"/>
        </w:rPr>
        <w:t>С: Итилиум</w:t>
      </w:r>
      <w:r w:rsidR="000F0DA8" w:rsidRPr="001F0060">
        <w:rPr>
          <w:rFonts w:ascii="Arial" w:hAnsi="Arial" w:cs="Arial"/>
          <w:sz w:val="24"/>
          <w:szCs w:val="24"/>
        </w:rPr>
        <w:t xml:space="preserve"> </w:t>
      </w:r>
      <w:r w:rsidR="00F77280">
        <w:rPr>
          <w:rFonts w:ascii="Arial" w:hAnsi="Arial" w:cs="Arial"/>
          <w:sz w:val="24"/>
          <w:szCs w:val="24"/>
        </w:rPr>
        <w:t xml:space="preserve">автоматически </w:t>
      </w:r>
      <w:r w:rsidR="002E0E45">
        <w:rPr>
          <w:rFonts w:ascii="Arial" w:hAnsi="Arial" w:cs="Arial"/>
          <w:sz w:val="24"/>
          <w:szCs w:val="24"/>
        </w:rPr>
        <w:t>из 1</w:t>
      </w:r>
      <w:r w:rsidR="007A0722">
        <w:rPr>
          <w:rFonts w:ascii="Arial" w:hAnsi="Arial" w:cs="Arial"/>
          <w:sz w:val="24"/>
          <w:szCs w:val="24"/>
        </w:rPr>
        <w:t>С: ЗУП</w:t>
      </w:r>
      <w:r w:rsidR="00D55F26">
        <w:rPr>
          <w:rFonts w:ascii="Arial" w:hAnsi="Arial" w:cs="Arial"/>
          <w:sz w:val="24"/>
          <w:szCs w:val="24"/>
        </w:rPr>
        <w:t>.КОРП</w:t>
      </w:r>
      <w:r w:rsidR="002E0E45">
        <w:rPr>
          <w:rFonts w:ascii="Arial" w:hAnsi="Arial" w:cs="Arial"/>
          <w:sz w:val="24"/>
          <w:szCs w:val="24"/>
        </w:rPr>
        <w:t xml:space="preserve"> поступают</w:t>
      </w:r>
      <w:r>
        <w:rPr>
          <w:rFonts w:ascii="Arial" w:hAnsi="Arial" w:cs="Arial"/>
          <w:sz w:val="24"/>
          <w:szCs w:val="24"/>
        </w:rPr>
        <w:t xml:space="preserve"> следующие данные</w:t>
      </w:r>
      <w:r w:rsidR="000F0DA8" w:rsidRPr="001F0060">
        <w:rPr>
          <w:rFonts w:ascii="Arial" w:hAnsi="Arial" w:cs="Arial"/>
          <w:sz w:val="24"/>
          <w:szCs w:val="24"/>
        </w:rPr>
        <w:t>:</w:t>
      </w:r>
    </w:p>
    <w:p w14:paraId="71F51689" w14:textId="4F94B76D" w:rsidR="000F0DA8" w:rsidRPr="009E7797" w:rsidRDefault="000F0DA8" w:rsidP="009E779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О, должность</w:t>
      </w:r>
      <w:r w:rsidR="009E7797">
        <w:rPr>
          <w:rFonts w:ascii="Arial" w:hAnsi="Arial" w:cs="Arial"/>
          <w:sz w:val="24"/>
          <w:szCs w:val="24"/>
        </w:rPr>
        <w:t>;</w:t>
      </w:r>
    </w:p>
    <w:p w14:paraId="4292902C" w14:textId="77777777" w:rsidR="000F0DA8" w:rsidRDefault="000F0DA8" w:rsidP="000F0DA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посредственный руководитель (ФИО, должность);</w:t>
      </w:r>
    </w:p>
    <w:p w14:paraId="0BB1CABE" w14:textId="43F2304C" w:rsidR="000F0DA8" w:rsidRPr="00702B49" w:rsidRDefault="00702B49" w:rsidP="000F0DA8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2B49">
        <w:rPr>
          <w:rFonts w:ascii="Arial" w:hAnsi="Arial" w:cs="Arial"/>
          <w:sz w:val="24"/>
          <w:szCs w:val="24"/>
        </w:rPr>
        <w:t>номер мобильного</w:t>
      </w:r>
      <w:r w:rsidR="000F0DA8" w:rsidRPr="00702B49">
        <w:rPr>
          <w:rFonts w:ascii="Arial" w:hAnsi="Arial" w:cs="Arial"/>
          <w:sz w:val="24"/>
          <w:szCs w:val="24"/>
        </w:rPr>
        <w:t xml:space="preserve"> телефона (используется для идентификации личности сотрудника и информирования в случае необходимости)</w:t>
      </w:r>
      <w:r w:rsidR="002B5730" w:rsidRPr="00702B49">
        <w:rPr>
          <w:rFonts w:ascii="Arial" w:hAnsi="Arial" w:cs="Arial"/>
          <w:sz w:val="24"/>
          <w:szCs w:val="24"/>
        </w:rPr>
        <w:t>.</w:t>
      </w:r>
    </w:p>
    <w:p w14:paraId="1ADAED7D" w14:textId="1AF266C1" w:rsidR="009E7797" w:rsidRPr="009E7797" w:rsidRDefault="00867A05" w:rsidP="009E7797">
      <w:pPr>
        <w:numPr>
          <w:ilvl w:val="2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3" w:name="подключение"/>
      <w:r w:rsidRPr="002B5730">
        <w:rPr>
          <w:rFonts w:ascii="Arial" w:hAnsi="Arial" w:cs="Arial"/>
          <w:sz w:val="24"/>
          <w:szCs w:val="24"/>
        </w:rPr>
        <w:t xml:space="preserve">Системный администратор АСК-ИТ </w:t>
      </w:r>
      <w:r w:rsidR="001F0060" w:rsidRPr="002B5730">
        <w:rPr>
          <w:rFonts w:ascii="Arial" w:hAnsi="Arial" w:cs="Arial"/>
          <w:sz w:val="24"/>
          <w:szCs w:val="24"/>
        </w:rPr>
        <w:t>после получения данных сотрудника</w:t>
      </w:r>
      <w:r w:rsidR="002A4B60" w:rsidRPr="002B5730">
        <w:rPr>
          <w:rFonts w:ascii="Arial" w:hAnsi="Arial" w:cs="Arial"/>
          <w:sz w:val="24"/>
          <w:szCs w:val="24"/>
        </w:rPr>
        <w:t xml:space="preserve"> </w:t>
      </w:r>
      <w:r w:rsidR="00A46A0C" w:rsidRPr="002B5730">
        <w:rPr>
          <w:rFonts w:ascii="Arial" w:hAnsi="Arial" w:cs="Arial"/>
          <w:sz w:val="24"/>
          <w:szCs w:val="24"/>
        </w:rPr>
        <w:t>в течение 1 рабочего дня</w:t>
      </w:r>
      <w:r w:rsidR="00387E92" w:rsidRPr="002B5730">
        <w:rPr>
          <w:rFonts w:ascii="Arial" w:hAnsi="Arial" w:cs="Arial"/>
          <w:sz w:val="24"/>
          <w:szCs w:val="24"/>
        </w:rPr>
        <w:t>:</w:t>
      </w:r>
      <w:bookmarkEnd w:id="13"/>
    </w:p>
    <w:p w14:paraId="4F961ED3" w14:textId="174DB30E" w:rsidR="004132FD" w:rsidRPr="00197D72" w:rsidRDefault="00867A05" w:rsidP="007A072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97D72">
        <w:rPr>
          <w:rFonts w:ascii="Arial" w:hAnsi="Arial" w:cs="Arial"/>
          <w:sz w:val="24"/>
          <w:szCs w:val="24"/>
        </w:rPr>
        <w:t xml:space="preserve">создает </w:t>
      </w:r>
      <w:r w:rsidR="00AA10DE" w:rsidRPr="00197D72">
        <w:rPr>
          <w:rFonts w:ascii="Arial" w:hAnsi="Arial" w:cs="Arial"/>
          <w:sz w:val="24"/>
          <w:szCs w:val="24"/>
        </w:rPr>
        <w:t xml:space="preserve">новую </w:t>
      </w:r>
      <w:r w:rsidRPr="00197D72">
        <w:rPr>
          <w:rFonts w:ascii="Arial" w:hAnsi="Arial" w:cs="Arial"/>
          <w:sz w:val="24"/>
          <w:szCs w:val="24"/>
        </w:rPr>
        <w:t>учетную запись</w:t>
      </w:r>
      <w:r w:rsidR="007A0722" w:rsidRPr="00197D72">
        <w:rPr>
          <w:rFonts w:ascii="Arial" w:hAnsi="Arial" w:cs="Arial"/>
          <w:sz w:val="24"/>
          <w:szCs w:val="24"/>
        </w:rPr>
        <w:t xml:space="preserve">, </w:t>
      </w:r>
      <w:r w:rsidR="00217B9B" w:rsidRPr="00197D72">
        <w:rPr>
          <w:rFonts w:ascii="Arial" w:hAnsi="Arial" w:cs="Arial"/>
          <w:sz w:val="24"/>
          <w:szCs w:val="24"/>
        </w:rPr>
        <w:t xml:space="preserve">электронную </w:t>
      </w:r>
      <w:r w:rsidR="00217B9B" w:rsidRPr="00F313F5">
        <w:rPr>
          <w:rFonts w:ascii="Arial" w:hAnsi="Arial" w:cs="Arial"/>
          <w:sz w:val="24"/>
          <w:szCs w:val="24"/>
        </w:rPr>
        <w:t>почту</w:t>
      </w:r>
      <w:r w:rsidR="007A0722" w:rsidRPr="00F313F5">
        <w:rPr>
          <w:rFonts w:ascii="Arial" w:hAnsi="Arial" w:cs="Arial"/>
          <w:sz w:val="24"/>
          <w:szCs w:val="24"/>
        </w:rPr>
        <w:t xml:space="preserve"> и </w:t>
      </w:r>
      <w:r w:rsidR="00197D72" w:rsidRPr="00F313F5">
        <w:rPr>
          <w:rFonts w:ascii="Arial" w:hAnsi="Arial" w:cs="Arial"/>
          <w:sz w:val="24"/>
          <w:szCs w:val="24"/>
        </w:rPr>
        <w:t xml:space="preserve">настраивает </w:t>
      </w:r>
      <w:r w:rsidR="0013433B" w:rsidRPr="00F313F5">
        <w:rPr>
          <w:rFonts w:ascii="Arial" w:hAnsi="Arial" w:cs="Arial"/>
          <w:sz w:val="24"/>
          <w:szCs w:val="24"/>
        </w:rPr>
        <w:t>доступ</w:t>
      </w:r>
      <w:r w:rsidR="0013433B" w:rsidRPr="00197D72">
        <w:rPr>
          <w:rFonts w:ascii="Arial" w:hAnsi="Arial" w:cs="Arial"/>
          <w:sz w:val="24"/>
          <w:szCs w:val="24"/>
        </w:rPr>
        <w:t xml:space="preserve"> к мобильному приложению сотрудника;</w:t>
      </w:r>
    </w:p>
    <w:p w14:paraId="5EC9E809" w14:textId="5924AB30" w:rsidR="009E7797" w:rsidRPr="009E7797" w:rsidRDefault="009E7797" w:rsidP="000461BE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осит в 1С: Итилиум данные о местоположении сотрудника (офис, номер кабинета) согласно указанным в заявке на подключение к корпоративной сети от его руководителя/куратора; </w:t>
      </w:r>
    </w:p>
    <w:p w14:paraId="33367336" w14:textId="605CAF9C" w:rsidR="000461BE" w:rsidRPr="00702B49" w:rsidRDefault="002A4B60" w:rsidP="000461BE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2B49">
        <w:rPr>
          <w:rFonts w:ascii="Arial" w:hAnsi="Arial" w:cs="Arial"/>
          <w:color w:val="000000"/>
          <w:sz w:val="24"/>
          <w:szCs w:val="24"/>
        </w:rPr>
        <w:t>настраивает</w:t>
      </w:r>
      <w:r w:rsidRPr="00702B49">
        <w:rPr>
          <w:rFonts w:ascii="Arial" w:hAnsi="Arial" w:cs="Arial"/>
          <w:sz w:val="24"/>
          <w:szCs w:val="24"/>
        </w:rPr>
        <w:t xml:space="preserve"> </w:t>
      </w:r>
      <w:r w:rsidR="00387E92" w:rsidRPr="00702B49">
        <w:rPr>
          <w:rFonts w:ascii="Arial" w:hAnsi="Arial" w:cs="Arial"/>
          <w:sz w:val="24"/>
          <w:szCs w:val="24"/>
        </w:rPr>
        <w:t>сотруднику</w:t>
      </w:r>
      <w:r w:rsidR="0063272D" w:rsidRPr="00702B49">
        <w:rPr>
          <w:rFonts w:ascii="Arial" w:hAnsi="Arial" w:cs="Arial"/>
          <w:sz w:val="24"/>
          <w:szCs w:val="24"/>
        </w:rPr>
        <w:t xml:space="preserve"> доступ</w:t>
      </w:r>
      <w:r w:rsidR="00A46A0C" w:rsidRPr="00702B49">
        <w:rPr>
          <w:rFonts w:ascii="Arial" w:hAnsi="Arial" w:cs="Arial"/>
          <w:sz w:val="24"/>
          <w:szCs w:val="24"/>
        </w:rPr>
        <w:t>ы согласно заявке от его руководителя/</w:t>
      </w:r>
      <w:r w:rsidR="007E26B2" w:rsidRPr="00702B49">
        <w:rPr>
          <w:rFonts w:ascii="Arial" w:hAnsi="Arial" w:cs="Arial"/>
          <w:sz w:val="24"/>
          <w:szCs w:val="24"/>
        </w:rPr>
        <w:t xml:space="preserve"> </w:t>
      </w:r>
      <w:r w:rsidR="00A46A0C" w:rsidRPr="00702B49">
        <w:rPr>
          <w:rFonts w:ascii="Arial" w:hAnsi="Arial" w:cs="Arial"/>
          <w:sz w:val="24"/>
          <w:szCs w:val="24"/>
        </w:rPr>
        <w:t>куратора</w:t>
      </w:r>
      <w:r w:rsidR="00387E92" w:rsidRPr="00702B49">
        <w:rPr>
          <w:rFonts w:ascii="Arial" w:hAnsi="Arial" w:cs="Arial"/>
          <w:sz w:val="24"/>
          <w:szCs w:val="24"/>
        </w:rPr>
        <w:t>.</w:t>
      </w:r>
      <w:r w:rsidR="000461BE" w:rsidRPr="00702B49">
        <w:rPr>
          <w:rFonts w:ascii="Arial" w:hAnsi="Arial" w:cs="Arial"/>
          <w:sz w:val="24"/>
          <w:szCs w:val="24"/>
        </w:rPr>
        <w:t xml:space="preserve"> </w:t>
      </w:r>
    </w:p>
    <w:p w14:paraId="4AEEB83B" w14:textId="7EAEB33D" w:rsidR="000461BE" w:rsidRPr="000461BE" w:rsidRDefault="000461BE" w:rsidP="000461BE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461BE">
        <w:rPr>
          <w:rFonts w:ascii="Arial" w:hAnsi="Arial" w:cs="Arial"/>
          <w:sz w:val="24"/>
          <w:szCs w:val="24"/>
        </w:rPr>
        <w:t xml:space="preserve">В случае, если </w:t>
      </w:r>
      <w:r w:rsidR="00E349CC">
        <w:rPr>
          <w:rFonts w:ascii="Arial" w:hAnsi="Arial" w:cs="Arial"/>
          <w:sz w:val="24"/>
          <w:szCs w:val="24"/>
        </w:rPr>
        <w:t xml:space="preserve">в течение 1 рабочего дня после поступления данных о сотруднике в 1С: Итилиум </w:t>
      </w:r>
      <w:r w:rsidRPr="000461BE">
        <w:rPr>
          <w:rFonts w:ascii="Arial" w:hAnsi="Arial" w:cs="Arial"/>
          <w:sz w:val="24"/>
          <w:szCs w:val="24"/>
        </w:rPr>
        <w:t xml:space="preserve">от руководителя/куратора не поступала </w:t>
      </w:r>
      <w:r w:rsidR="00E72740">
        <w:rPr>
          <w:rFonts w:ascii="Arial" w:hAnsi="Arial" w:cs="Arial"/>
          <w:sz w:val="24"/>
          <w:szCs w:val="24"/>
        </w:rPr>
        <w:t>служебная записка</w:t>
      </w:r>
      <w:r w:rsidRPr="000461BE">
        <w:rPr>
          <w:rFonts w:ascii="Arial" w:hAnsi="Arial" w:cs="Arial"/>
          <w:sz w:val="24"/>
          <w:szCs w:val="24"/>
        </w:rPr>
        <w:t xml:space="preserve"> на</w:t>
      </w:r>
      <w:r w:rsidR="00E72740">
        <w:rPr>
          <w:rFonts w:ascii="Arial" w:hAnsi="Arial" w:cs="Arial"/>
          <w:sz w:val="24"/>
          <w:szCs w:val="24"/>
        </w:rPr>
        <w:t xml:space="preserve"> подключение сотрудника и</w:t>
      </w:r>
      <w:r w:rsidRPr="000461BE">
        <w:rPr>
          <w:rFonts w:ascii="Arial" w:hAnsi="Arial" w:cs="Arial"/>
          <w:sz w:val="24"/>
          <w:szCs w:val="24"/>
        </w:rPr>
        <w:t xml:space="preserve"> настройку доступов, системный администратор АСК-ИТ направляет </w:t>
      </w:r>
      <w:r w:rsidR="008F2E05" w:rsidRPr="000461BE">
        <w:rPr>
          <w:rFonts w:ascii="Arial" w:hAnsi="Arial" w:cs="Arial"/>
          <w:sz w:val="24"/>
          <w:szCs w:val="24"/>
        </w:rPr>
        <w:t xml:space="preserve">по электронной </w:t>
      </w:r>
      <w:r w:rsidR="008F2E05" w:rsidRPr="00F313F5">
        <w:rPr>
          <w:rFonts w:ascii="Arial" w:hAnsi="Arial" w:cs="Arial"/>
          <w:sz w:val="24"/>
          <w:szCs w:val="24"/>
        </w:rPr>
        <w:t xml:space="preserve">почте </w:t>
      </w:r>
      <w:r w:rsidR="002E3808" w:rsidRPr="00F313F5">
        <w:rPr>
          <w:rFonts w:ascii="Arial" w:hAnsi="Arial" w:cs="Arial"/>
          <w:sz w:val="24"/>
          <w:szCs w:val="24"/>
        </w:rPr>
        <w:t xml:space="preserve">руководителю вновь принятого сотрудника </w:t>
      </w:r>
      <w:r w:rsidRPr="00F313F5">
        <w:rPr>
          <w:rFonts w:ascii="Arial" w:hAnsi="Arial" w:cs="Arial"/>
          <w:sz w:val="24"/>
          <w:szCs w:val="24"/>
        </w:rPr>
        <w:t xml:space="preserve">ссылку </w:t>
      </w:r>
      <w:r w:rsidR="008F2E05" w:rsidRPr="00F313F5">
        <w:rPr>
          <w:rFonts w:ascii="Arial" w:hAnsi="Arial" w:cs="Arial"/>
          <w:sz w:val="24"/>
          <w:szCs w:val="24"/>
        </w:rPr>
        <w:t>для формирования служебной</w:t>
      </w:r>
      <w:r w:rsidRPr="00F313F5">
        <w:rPr>
          <w:rFonts w:ascii="Arial" w:hAnsi="Arial" w:cs="Arial"/>
          <w:sz w:val="24"/>
          <w:szCs w:val="24"/>
        </w:rPr>
        <w:t xml:space="preserve"> за</w:t>
      </w:r>
      <w:r w:rsidR="00E72740" w:rsidRPr="00F313F5">
        <w:rPr>
          <w:rFonts w:ascii="Arial" w:hAnsi="Arial" w:cs="Arial"/>
          <w:sz w:val="24"/>
          <w:szCs w:val="24"/>
        </w:rPr>
        <w:t>писки</w:t>
      </w:r>
      <w:r w:rsidRPr="00F313F5">
        <w:rPr>
          <w:rFonts w:ascii="Arial" w:hAnsi="Arial" w:cs="Arial"/>
          <w:sz w:val="24"/>
          <w:szCs w:val="24"/>
        </w:rPr>
        <w:t xml:space="preserve"> в СЭД/</w:t>
      </w:r>
      <w:r w:rsidR="008F2E05" w:rsidRPr="00F313F5">
        <w:rPr>
          <w:rFonts w:ascii="Arial" w:hAnsi="Arial" w:cs="Arial"/>
          <w:sz w:val="24"/>
          <w:szCs w:val="24"/>
        </w:rPr>
        <w:t xml:space="preserve"> </w:t>
      </w:r>
      <w:r w:rsidRPr="00F313F5">
        <w:rPr>
          <w:rFonts w:ascii="Arial" w:hAnsi="Arial" w:cs="Arial"/>
          <w:sz w:val="24"/>
          <w:szCs w:val="24"/>
        </w:rPr>
        <w:t>шаблон за</w:t>
      </w:r>
      <w:r w:rsidR="00E72740" w:rsidRPr="00F313F5">
        <w:rPr>
          <w:rFonts w:ascii="Arial" w:hAnsi="Arial" w:cs="Arial"/>
          <w:sz w:val="24"/>
          <w:szCs w:val="24"/>
        </w:rPr>
        <w:t>писки</w:t>
      </w:r>
      <w:r w:rsidRPr="00F313F5">
        <w:rPr>
          <w:rFonts w:ascii="Arial" w:hAnsi="Arial" w:cs="Arial"/>
          <w:sz w:val="24"/>
          <w:szCs w:val="24"/>
        </w:rPr>
        <w:t>.</w:t>
      </w:r>
    </w:p>
    <w:p w14:paraId="431E9290" w14:textId="0F8E48A1" w:rsidR="00867A05" w:rsidRPr="00702B49" w:rsidRDefault="000A11A6" w:rsidP="000A11A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2B49">
        <w:rPr>
          <w:rFonts w:ascii="Arial" w:hAnsi="Arial" w:cs="Arial"/>
          <w:sz w:val="24"/>
          <w:szCs w:val="24"/>
        </w:rPr>
        <w:t>С</w:t>
      </w:r>
      <w:r w:rsidR="00AA10DE" w:rsidRPr="00702B49">
        <w:rPr>
          <w:rFonts w:ascii="Arial" w:hAnsi="Arial" w:cs="Arial"/>
          <w:sz w:val="24"/>
          <w:szCs w:val="24"/>
        </w:rPr>
        <w:t xml:space="preserve">истемный администратор АСК-ИТ может переименовать </w:t>
      </w:r>
      <w:r w:rsidR="002A4B60" w:rsidRPr="00702B49">
        <w:rPr>
          <w:rFonts w:ascii="Arial" w:hAnsi="Arial" w:cs="Arial"/>
          <w:sz w:val="24"/>
          <w:szCs w:val="24"/>
        </w:rPr>
        <w:t>существующую</w:t>
      </w:r>
      <w:r w:rsidR="00AA10DE" w:rsidRPr="00702B49">
        <w:rPr>
          <w:rFonts w:ascii="Arial" w:hAnsi="Arial" w:cs="Arial"/>
          <w:sz w:val="24"/>
          <w:szCs w:val="24"/>
        </w:rPr>
        <w:t xml:space="preserve"> учетную запись под нового сотрудника</w:t>
      </w:r>
      <w:r w:rsidRPr="00702B49">
        <w:rPr>
          <w:rFonts w:ascii="Arial" w:hAnsi="Arial" w:cs="Arial"/>
          <w:sz w:val="24"/>
          <w:szCs w:val="24"/>
        </w:rPr>
        <w:t xml:space="preserve">, </w:t>
      </w:r>
      <w:r w:rsidR="00AA10DE" w:rsidRPr="00702B49">
        <w:rPr>
          <w:rFonts w:ascii="Arial" w:hAnsi="Arial" w:cs="Arial"/>
          <w:sz w:val="24"/>
          <w:szCs w:val="24"/>
        </w:rPr>
        <w:t xml:space="preserve">например, в случае </w:t>
      </w:r>
      <w:r w:rsidRPr="00702B49">
        <w:rPr>
          <w:rFonts w:ascii="Arial" w:hAnsi="Arial" w:cs="Arial"/>
          <w:sz w:val="24"/>
          <w:szCs w:val="24"/>
        </w:rPr>
        <w:t xml:space="preserve">выданных </w:t>
      </w:r>
      <w:r w:rsidR="00AA10DE" w:rsidRPr="00702B49">
        <w:rPr>
          <w:rFonts w:ascii="Arial" w:hAnsi="Arial" w:cs="Arial"/>
          <w:sz w:val="24"/>
          <w:szCs w:val="24"/>
        </w:rPr>
        <w:t xml:space="preserve">на учетную запись </w:t>
      </w:r>
      <w:r w:rsidRPr="00702B49">
        <w:rPr>
          <w:rFonts w:ascii="Arial" w:hAnsi="Arial" w:cs="Arial"/>
          <w:sz w:val="24"/>
          <w:szCs w:val="24"/>
        </w:rPr>
        <w:t xml:space="preserve">специфических </w:t>
      </w:r>
      <w:r w:rsidR="00AA10DE" w:rsidRPr="00702B49">
        <w:rPr>
          <w:rFonts w:ascii="Arial" w:hAnsi="Arial" w:cs="Arial"/>
          <w:sz w:val="24"/>
          <w:szCs w:val="24"/>
        </w:rPr>
        <w:t>доступов</w:t>
      </w:r>
      <w:r w:rsidRPr="00702B49">
        <w:rPr>
          <w:rFonts w:ascii="Arial" w:hAnsi="Arial" w:cs="Arial"/>
          <w:sz w:val="24"/>
          <w:szCs w:val="24"/>
        </w:rPr>
        <w:t>.</w:t>
      </w:r>
    </w:p>
    <w:p w14:paraId="06E98412" w14:textId="77777777" w:rsidR="00DC781F" w:rsidRDefault="00DC781F" w:rsidP="00E30241">
      <w:pPr>
        <w:numPr>
          <w:ilvl w:val="2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781F">
        <w:rPr>
          <w:rFonts w:ascii="Arial" w:hAnsi="Arial" w:cs="Arial"/>
          <w:sz w:val="24"/>
          <w:szCs w:val="24"/>
        </w:rPr>
        <w:t>После создания учетной записи сотруднику автоматически направляются данные для входа в корпоративную сеть под своей учетной записью</w:t>
      </w:r>
      <w:r w:rsidR="00680AD4">
        <w:rPr>
          <w:rFonts w:ascii="Arial" w:hAnsi="Arial" w:cs="Arial"/>
          <w:sz w:val="24"/>
          <w:szCs w:val="24"/>
        </w:rPr>
        <w:t xml:space="preserve"> </w:t>
      </w:r>
      <w:r w:rsidR="00680AD4" w:rsidRPr="00680AD4">
        <w:rPr>
          <w:rFonts w:ascii="Arial" w:hAnsi="Arial" w:cs="Arial"/>
          <w:sz w:val="24"/>
          <w:szCs w:val="24"/>
        </w:rPr>
        <w:t>(логин и пароль)</w:t>
      </w:r>
      <w:r w:rsidR="00680AD4">
        <w:rPr>
          <w:rFonts w:ascii="Arial" w:hAnsi="Arial" w:cs="Arial"/>
          <w:sz w:val="24"/>
          <w:szCs w:val="24"/>
        </w:rPr>
        <w:t xml:space="preserve"> </w:t>
      </w:r>
      <w:r w:rsidRPr="00DC781F">
        <w:rPr>
          <w:rFonts w:ascii="Arial" w:hAnsi="Arial" w:cs="Arial"/>
          <w:sz w:val="24"/>
          <w:szCs w:val="24"/>
        </w:rPr>
        <w:t>в виде смс-сообщения на указанный при трудоустройстве номер телефона.</w:t>
      </w:r>
    </w:p>
    <w:p w14:paraId="477C4D47" w14:textId="06C9E9B1" w:rsidR="003E1633" w:rsidRDefault="00DC781F" w:rsidP="00E30241">
      <w:pPr>
        <w:numPr>
          <w:ilvl w:val="2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781F">
        <w:rPr>
          <w:rFonts w:ascii="Arial" w:hAnsi="Arial" w:cs="Arial"/>
          <w:sz w:val="24"/>
          <w:szCs w:val="24"/>
        </w:rPr>
        <w:lastRenderedPageBreak/>
        <w:t>Системный администратор АСК-ИТ после создания учетной записи</w:t>
      </w:r>
      <w:r w:rsidR="003E1633">
        <w:rPr>
          <w:rFonts w:ascii="Arial" w:hAnsi="Arial" w:cs="Arial"/>
          <w:sz w:val="24"/>
          <w:szCs w:val="24"/>
        </w:rPr>
        <w:t xml:space="preserve"> </w:t>
      </w:r>
      <w:r w:rsidR="00A06B53">
        <w:rPr>
          <w:rFonts w:ascii="Arial" w:hAnsi="Arial" w:cs="Arial"/>
          <w:sz w:val="24"/>
          <w:szCs w:val="24"/>
        </w:rPr>
        <w:t>и настройки доступов</w:t>
      </w:r>
      <w:r w:rsidR="00810442">
        <w:rPr>
          <w:rFonts w:ascii="Arial" w:hAnsi="Arial" w:cs="Arial"/>
          <w:sz w:val="24"/>
          <w:szCs w:val="24"/>
        </w:rPr>
        <w:t>:</w:t>
      </w:r>
    </w:p>
    <w:p w14:paraId="06AD731D" w14:textId="12606B1C" w:rsidR="00080EF9" w:rsidRPr="003E1633" w:rsidRDefault="00810442" w:rsidP="003E1633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яет </w:t>
      </w:r>
      <w:r w:rsidR="002A4B60" w:rsidRPr="004B573C">
        <w:rPr>
          <w:rFonts w:ascii="Arial" w:hAnsi="Arial" w:cs="Arial"/>
          <w:sz w:val="24"/>
          <w:szCs w:val="24"/>
        </w:rPr>
        <w:t>вновь принятому</w:t>
      </w:r>
      <w:r w:rsidR="002A4B60">
        <w:rPr>
          <w:rFonts w:ascii="Arial" w:hAnsi="Arial" w:cs="Arial"/>
          <w:sz w:val="24"/>
          <w:szCs w:val="24"/>
        </w:rPr>
        <w:t xml:space="preserve"> </w:t>
      </w:r>
      <w:r w:rsidR="00DC781F" w:rsidRPr="00DC781F">
        <w:rPr>
          <w:rFonts w:ascii="Arial" w:hAnsi="Arial" w:cs="Arial"/>
          <w:sz w:val="24"/>
          <w:szCs w:val="24"/>
        </w:rPr>
        <w:t xml:space="preserve">сотруднику приветственное письмо по </w:t>
      </w:r>
      <w:r>
        <w:rPr>
          <w:rFonts w:ascii="Arial" w:hAnsi="Arial" w:cs="Arial"/>
          <w:sz w:val="24"/>
          <w:szCs w:val="24"/>
        </w:rPr>
        <w:t xml:space="preserve">электронной почте согласно </w:t>
      </w:r>
      <w:r w:rsidR="00DC781F" w:rsidRPr="00DC781F">
        <w:rPr>
          <w:rFonts w:ascii="Arial" w:hAnsi="Arial" w:cs="Arial"/>
          <w:sz w:val="24"/>
          <w:szCs w:val="24"/>
        </w:rPr>
        <w:t xml:space="preserve">шаблону, приведенному в </w:t>
      </w:r>
      <w:hyperlink w:anchor="_Приложение_5_Шаблон" w:history="1">
        <w:r w:rsidR="00DC781F" w:rsidRPr="003E1633">
          <w:rPr>
            <w:rStyle w:val="af0"/>
            <w:rFonts w:ascii="Arial" w:hAnsi="Arial" w:cs="Arial"/>
            <w:sz w:val="24"/>
            <w:szCs w:val="24"/>
          </w:rPr>
          <w:t>приложении 5</w:t>
        </w:r>
      </w:hyperlink>
      <w:r w:rsidR="003E1633" w:rsidRPr="003E1633">
        <w:rPr>
          <w:rFonts w:ascii="Arial" w:hAnsi="Arial" w:cs="Arial"/>
          <w:sz w:val="24"/>
          <w:szCs w:val="24"/>
        </w:rPr>
        <w:t>;</w:t>
      </w:r>
      <w:r w:rsidR="00964B46">
        <w:rPr>
          <w:rFonts w:ascii="Arial" w:hAnsi="Arial" w:cs="Arial"/>
          <w:sz w:val="24"/>
          <w:szCs w:val="24"/>
        </w:rPr>
        <w:t xml:space="preserve"> </w:t>
      </w:r>
    </w:p>
    <w:p w14:paraId="4725DC9A" w14:textId="006674BA" w:rsidR="003E1633" w:rsidRDefault="00810442" w:rsidP="003E1633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правляет </w:t>
      </w:r>
      <w:r w:rsidR="003E1633">
        <w:rPr>
          <w:rFonts w:ascii="Arial" w:hAnsi="Arial" w:cs="Arial"/>
          <w:sz w:val="24"/>
          <w:szCs w:val="24"/>
        </w:rPr>
        <w:t>руководителю/куратору сотрудника</w:t>
      </w:r>
      <w:r>
        <w:rPr>
          <w:rFonts w:ascii="Arial" w:hAnsi="Arial" w:cs="Arial"/>
          <w:sz w:val="24"/>
          <w:szCs w:val="24"/>
        </w:rPr>
        <w:t xml:space="preserve"> по электронной почте</w:t>
      </w:r>
      <w:r w:rsidR="003E1633">
        <w:rPr>
          <w:rFonts w:ascii="Arial" w:hAnsi="Arial" w:cs="Arial"/>
          <w:sz w:val="24"/>
          <w:szCs w:val="24"/>
        </w:rPr>
        <w:t xml:space="preserve"> уведомление о создании учетной записи </w:t>
      </w:r>
      <w:r w:rsidR="002A4B60">
        <w:rPr>
          <w:rFonts w:ascii="Arial" w:hAnsi="Arial" w:cs="Arial"/>
          <w:sz w:val="24"/>
          <w:szCs w:val="24"/>
        </w:rPr>
        <w:t xml:space="preserve">вновь принятого сотрудника </w:t>
      </w:r>
      <w:r w:rsidR="003E1633">
        <w:rPr>
          <w:rFonts w:ascii="Arial" w:hAnsi="Arial" w:cs="Arial"/>
          <w:sz w:val="24"/>
          <w:szCs w:val="24"/>
        </w:rPr>
        <w:t>и</w:t>
      </w:r>
      <w:r w:rsidR="00A06B53">
        <w:rPr>
          <w:rFonts w:ascii="Arial" w:hAnsi="Arial" w:cs="Arial"/>
          <w:sz w:val="24"/>
          <w:szCs w:val="24"/>
        </w:rPr>
        <w:t xml:space="preserve"> проведенной настройке доступов</w:t>
      </w:r>
      <w:r>
        <w:rPr>
          <w:rFonts w:ascii="Arial" w:hAnsi="Arial" w:cs="Arial"/>
          <w:sz w:val="24"/>
          <w:szCs w:val="24"/>
        </w:rPr>
        <w:t>;</w:t>
      </w:r>
    </w:p>
    <w:p w14:paraId="7598A7AF" w14:textId="424FF943" w:rsidR="00810442" w:rsidRPr="00F313F5" w:rsidRDefault="00810442" w:rsidP="003E1633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313F5">
        <w:rPr>
          <w:rFonts w:ascii="Arial" w:hAnsi="Arial" w:cs="Arial"/>
          <w:sz w:val="24"/>
          <w:szCs w:val="24"/>
        </w:rPr>
        <w:t>проводит демонстрацию настроенных доступов сотруднику при первом входе в корпоративную сеть;</w:t>
      </w:r>
    </w:p>
    <w:p w14:paraId="111A6878" w14:textId="413E56FB" w:rsidR="00810442" w:rsidRPr="00F313F5" w:rsidRDefault="00F313F5" w:rsidP="003E1633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ктирует/</w:t>
      </w:r>
      <w:r w:rsidR="00FF5149" w:rsidRPr="00F313F5">
        <w:rPr>
          <w:rFonts w:ascii="Arial" w:hAnsi="Arial" w:cs="Arial"/>
          <w:sz w:val="24"/>
          <w:szCs w:val="24"/>
        </w:rPr>
        <w:t>помогает загрузить сотруднику свою фотографию в учетную запись.</w:t>
      </w:r>
      <w:r w:rsidR="009E7797">
        <w:rPr>
          <w:rFonts w:ascii="Arial" w:hAnsi="Arial" w:cs="Arial"/>
          <w:sz w:val="24"/>
          <w:szCs w:val="24"/>
        </w:rPr>
        <w:t xml:space="preserve"> </w:t>
      </w:r>
    </w:p>
    <w:p w14:paraId="40C2633C" w14:textId="01773530" w:rsidR="006C4F7F" w:rsidRPr="00E30241" w:rsidRDefault="0086755D" w:rsidP="00E30241">
      <w:pPr>
        <w:numPr>
          <w:ilvl w:val="2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следующий день после трудоустройства сотрудника, системный администратор АСК-ИТ связывается с </w:t>
      </w:r>
      <w:r w:rsidR="00D455B7">
        <w:rPr>
          <w:rFonts w:ascii="Arial" w:hAnsi="Arial" w:cs="Arial"/>
          <w:sz w:val="24"/>
          <w:szCs w:val="24"/>
        </w:rPr>
        <w:t>ним</w:t>
      </w:r>
      <w:r>
        <w:rPr>
          <w:rFonts w:ascii="Arial" w:hAnsi="Arial" w:cs="Arial"/>
          <w:sz w:val="24"/>
          <w:szCs w:val="24"/>
        </w:rPr>
        <w:t xml:space="preserve"> посредством телефонного звон</w:t>
      </w:r>
      <w:r w:rsidR="00D176E3"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а/электронной почты</w:t>
      </w:r>
      <w:r w:rsidR="006C4F7F">
        <w:rPr>
          <w:rFonts w:ascii="Arial" w:hAnsi="Arial" w:cs="Arial"/>
          <w:sz w:val="24"/>
          <w:szCs w:val="24"/>
        </w:rPr>
        <w:t xml:space="preserve"> </w:t>
      </w:r>
      <w:r w:rsidRPr="00CB05DE">
        <w:rPr>
          <w:rFonts w:ascii="Arial" w:hAnsi="Arial" w:cs="Arial"/>
          <w:sz w:val="24"/>
          <w:szCs w:val="24"/>
        </w:rPr>
        <w:t xml:space="preserve">для </w:t>
      </w:r>
      <w:r w:rsidR="002B0D40" w:rsidRPr="00CB05DE">
        <w:rPr>
          <w:rFonts w:ascii="Arial" w:hAnsi="Arial" w:cs="Arial"/>
          <w:sz w:val="24"/>
          <w:szCs w:val="24"/>
        </w:rPr>
        <w:t xml:space="preserve">сбора обратной связи по </w:t>
      </w:r>
      <w:r w:rsidR="00D176E3" w:rsidRPr="00CB05DE">
        <w:rPr>
          <w:rFonts w:ascii="Arial" w:hAnsi="Arial" w:cs="Arial"/>
          <w:sz w:val="24"/>
          <w:szCs w:val="24"/>
        </w:rPr>
        <w:t xml:space="preserve">работе </w:t>
      </w:r>
      <w:r w:rsidR="002B0D40" w:rsidRPr="00CB05DE">
        <w:rPr>
          <w:rFonts w:ascii="Arial" w:hAnsi="Arial" w:cs="Arial"/>
          <w:sz w:val="24"/>
          <w:szCs w:val="24"/>
        </w:rPr>
        <w:t xml:space="preserve">в </w:t>
      </w:r>
      <w:r w:rsidR="00D176E3" w:rsidRPr="00CB05DE">
        <w:rPr>
          <w:rFonts w:ascii="Arial" w:hAnsi="Arial" w:cs="Arial"/>
          <w:sz w:val="24"/>
          <w:szCs w:val="24"/>
        </w:rPr>
        <w:t>корпоративной сет</w:t>
      </w:r>
      <w:r w:rsidR="002B0D40" w:rsidRPr="00CB05DE">
        <w:rPr>
          <w:rFonts w:ascii="Arial" w:hAnsi="Arial" w:cs="Arial"/>
          <w:sz w:val="24"/>
          <w:szCs w:val="24"/>
        </w:rPr>
        <w:t>и</w:t>
      </w:r>
      <w:r w:rsidR="00D176E3" w:rsidRPr="00CB05DE">
        <w:rPr>
          <w:rFonts w:ascii="Arial" w:hAnsi="Arial" w:cs="Arial"/>
          <w:sz w:val="24"/>
          <w:szCs w:val="24"/>
        </w:rPr>
        <w:t xml:space="preserve">. При </w:t>
      </w:r>
      <w:r w:rsidR="002B0D40" w:rsidRPr="00CB05DE">
        <w:rPr>
          <w:rFonts w:ascii="Arial" w:hAnsi="Arial" w:cs="Arial"/>
          <w:sz w:val="24"/>
          <w:szCs w:val="24"/>
        </w:rPr>
        <w:t>обнаружении</w:t>
      </w:r>
      <w:r w:rsidR="00D176E3" w:rsidRPr="00CB05DE">
        <w:rPr>
          <w:rFonts w:ascii="Arial" w:hAnsi="Arial" w:cs="Arial"/>
          <w:sz w:val="24"/>
          <w:szCs w:val="24"/>
        </w:rPr>
        <w:t xml:space="preserve"> </w:t>
      </w:r>
      <w:r w:rsidR="002B0D40" w:rsidRPr="00CB05DE">
        <w:rPr>
          <w:rFonts w:ascii="Arial" w:hAnsi="Arial" w:cs="Arial"/>
          <w:sz w:val="24"/>
          <w:szCs w:val="24"/>
        </w:rPr>
        <w:t>технических неисправностей</w:t>
      </w:r>
      <w:r w:rsidR="00D176E3">
        <w:rPr>
          <w:rFonts w:ascii="Arial" w:hAnsi="Arial" w:cs="Arial"/>
          <w:sz w:val="24"/>
          <w:szCs w:val="24"/>
        </w:rPr>
        <w:t xml:space="preserve"> системный администратор АСК-ИТ проводит их устранение в оперативном порядке.</w:t>
      </w:r>
      <w:r w:rsidR="006C4F7F" w:rsidRPr="006C4F7F">
        <w:rPr>
          <w:rFonts w:ascii="Arial" w:hAnsi="Arial" w:cs="Arial"/>
          <w:sz w:val="24"/>
          <w:szCs w:val="24"/>
        </w:rPr>
        <w:t xml:space="preserve"> </w:t>
      </w:r>
    </w:p>
    <w:p w14:paraId="5BA31CAB" w14:textId="3576849F" w:rsidR="00310C67" w:rsidRPr="008E0E6E" w:rsidRDefault="006C4F7F" w:rsidP="00E30241">
      <w:pPr>
        <w:numPr>
          <w:ilvl w:val="2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4" w:name="вопросы"/>
      <w:bookmarkStart w:id="15" w:name="документ"/>
      <w:r w:rsidRPr="008036E0">
        <w:rPr>
          <w:rFonts w:ascii="Arial" w:hAnsi="Arial" w:cs="Arial"/>
          <w:sz w:val="24"/>
          <w:szCs w:val="24"/>
        </w:rPr>
        <w:t>При</w:t>
      </w:r>
      <w:r w:rsidR="009411C6">
        <w:rPr>
          <w:rFonts w:ascii="Arial" w:hAnsi="Arial" w:cs="Arial"/>
          <w:sz w:val="24"/>
          <w:szCs w:val="24"/>
        </w:rPr>
        <w:t xml:space="preserve"> дальнейшем</w:t>
      </w:r>
      <w:r w:rsidRPr="008036E0">
        <w:rPr>
          <w:rFonts w:ascii="Arial" w:hAnsi="Arial" w:cs="Arial"/>
          <w:sz w:val="24"/>
          <w:szCs w:val="24"/>
        </w:rPr>
        <w:t xml:space="preserve"> выявлении </w:t>
      </w:r>
      <w:r w:rsidR="002B0D40">
        <w:rPr>
          <w:rFonts w:ascii="Arial" w:hAnsi="Arial" w:cs="Arial"/>
          <w:sz w:val="24"/>
          <w:szCs w:val="24"/>
        </w:rPr>
        <w:t>неисправностей</w:t>
      </w:r>
      <w:r w:rsidRPr="008036E0">
        <w:rPr>
          <w:rFonts w:ascii="Arial" w:hAnsi="Arial" w:cs="Arial"/>
          <w:sz w:val="24"/>
          <w:szCs w:val="24"/>
        </w:rPr>
        <w:t xml:space="preserve"> или возникновении вопросов по </w:t>
      </w:r>
      <w:r w:rsidRPr="00CB05DE">
        <w:rPr>
          <w:rFonts w:ascii="Arial" w:hAnsi="Arial" w:cs="Arial"/>
          <w:sz w:val="24"/>
          <w:szCs w:val="24"/>
        </w:rPr>
        <w:t>работе</w:t>
      </w:r>
      <w:bookmarkEnd w:id="14"/>
      <w:r w:rsidRPr="00CB05DE">
        <w:rPr>
          <w:rFonts w:ascii="Arial" w:hAnsi="Arial" w:cs="Arial"/>
          <w:sz w:val="24"/>
          <w:szCs w:val="24"/>
        </w:rPr>
        <w:t xml:space="preserve"> </w:t>
      </w:r>
      <w:r w:rsidR="002B0D40" w:rsidRPr="00CB05DE">
        <w:rPr>
          <w:rFonts w:ascii="Arial" w:hAnsi="Arial" w:cs="Arial"/>
          <w:sz w:val="24"/>
          <w:szCs w:val="24"/>
        </w:rPr>
        <w:t>в</w:t>
      </w:r>
      <w:r w:rsidRPr="00CB05DE">
        <w:rPr>
          <w:rFonts w:ascii="Arial" w:hAnsi="Arial" w:cs="Arial"/>
          <w:sz w:val="24"/>
          <w:szCs w:val="24"/>
        </w:rPr>
        <w:t xml:space="preserve"> корпоративной сет</w:t>
      </w:r>
      <w:r w:rsidR="002B0D40" w:rsidRPr="00CB05DE">
        <w:rPr>
          <w:rFonts w:ascii="Arial" w:hAnsi="Arial" w:cs="Arial"/>
          <w:sz w:val="24"/>
          <w:szCs w:val="24"/>
        </w:rPr>
        <w:t>и</w:t>
      </w:r>
      <w:r w:rsidR="000A3DFC" w:rsidRPr="00CB05DE">
        <w:rPr>
          <w:rFonts w:ascii="Arial" w:hAnsi="Arial" w:cs="Arial"/>
          <w:sz w:val="24"/>
          <w:szCs w:val="24"/>
        </w:rPr>
        <w:t xml:space="preserve"> или настройке доступов</w:t>
      </w:r>
      <w:r w:rsidRPr="00CB05DE">
        <w:rPr>
          <w:rFonts w:ascii="Arial" w:hAnsi="Arial" w:cs="Arial"/>
          <w:sz w:val="24"/>
          <w:szCs w:val="24"/>
        </w:rPr>
        <w:t>,</w:t>
      </w:r>
      <w:r w:rsidRPr="008036E0">
        <w:rPr>
          <w:rFonts w:ascii="Arial" w:hAnsi="Arial" w:cs="Arial"/>
          <w:sz w:val="24"/>
          <w:szCs w:val="24"/>
        </w:rPr>
        <w:t xml:space="preserve"> сотрудник связывается с системным администратором АСК-ИТ по телефону либо через электронную почту</w:t>
      </w:r>
      <w:r w:rsidR="00D455B7">
        <w:rPr>
          <w:rFonts w:ascii="Arial" w:hAnsi="Arial" w:cs="Arial"/>
          <w:sz w:val="24"/>
          <w:szCs w:val="24"/>
        </w:rPr>
        <w:t xml:space="preserve"> </w:t>
      </w:r>
      <w:r w:rsidR="002B0D40">
        <w:rPr>
          <w:rFonts w:ascii="Arial" w:hAnsi="Arial" w:cs="Arial"/>
          <w:sz w:val="24"/>
          <w:szCs w:val="24"/>
        </w:rPr>
        <w:t xml:space="preserve">по адресу </w:t>
      </w:r>
      <w:hyperlink r:id="rId21" w:history="1">
        <w:r w:rsidR="00C34DB7" w:rsidRPr="009F4767">
          <w:rPr>
            <w:rStyle w:val="af0"/>
            <w:rFonts w:ascii="Arial" w:hAnsi="Arial" w:cs="Arial"/>
            <w:sz w:val="24"/>
            <w:szCs w:val="24"/>
          </w:rPr>
          <w:t>help@</w:t>
        </w:r>
        <w:r w:rsidR="00C34DB7" w:rsidRPr="009F4767">
          <w:rPr>
            <w:rStyle w:val="af0"/>
            <w:rFonts w:ascii="Arial" w:hAnsi="Arial" w:cs="Arial"/>
            <w:sz w:val="24"/>
            <w:szCs w:val="24"/>
            <w:lang w:val="en-US"/>
          </w:rPr>
          <w:t>atomsk</w:t>
        </w:r>
        <w:r w:rsidR="00C34DB7" w:rsidRPr="009F4767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C34DB7" w:rsidRPr="009F4767">
          <w:rPr>
            <w:rStyle w:val="af0"/>
            <w:rFonts w:ascii="Arial" w:hAnsi="Arial" w:cs="Arial"/>
            <w:sz w:val="24"/>
            <w:szCs w:val="24"/>
          </w:rPr>
          <w:t>ru</w:t>
        </w:r>
        <w:proofErr w:type="spellEnd"/>
      </w:hyperlink>
      <w:r w:rsidR="002B0D40">
        <w:rPr>
          <w:rStyle w:val="af0"/>
          <w:rFonts w:ascii="Arial" w:hAnsi="Arial" w:cs="Arial"/>
          <w:sz w:val="24"/>
          <w:szCs w:val="24"/>
        </w:rPr>
        <w:t>.</w:t>
      </w:r>
      <w:r w:rsidRPr="008036E0">
        <w:rPr>
          <w:rFonts w:ascii="Arial" w:hAnsi="Arial" w:cs="Arial"/>
          <w:sz w:val="24"/>
          <w:szCs w:val="24"/>
        </w:rPr>
        <w:t xml:space="preserve"> </w:t>
      </w:r>
      <w:r w:rsidRPr="008E0E6E">
        <w:rPr>
          <w:rFonts w:ascii="Arial" w:hAnsi="Arial" w:cs="Arial"/>
          <w:sz w:val="24"/>
          <w:szCs w:val="24"/>
        </w:rPr>
        <w:t xml:space="preserve">Системный администратор АСК-ИТ </w:t>
      </w:r>
      <w:r w:rsidR="00310C67" w:rsidRPr="008E0E6E">
        <w:rPr>
          <w:rFonts w:ascii="Arial" w:hAnsi="Arial" w:cs="Arial"/>
          <w:sz w:val="24"/>
          <w:szCs w:val="24"/>
        </w:rPr>
        <w:t>на основании полученной информации:</w:t>
      </w:r>
    </w:p>
    <w:p w14:paraId="656840EB" w14:textId="77777777" w:rsidR="00310C67" w:rsidRPr="008E0E6E" w:rsidRDefault="00310C67" w:rsidP="00310C6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E0E6E">
        <w:rPr>
          <w:rFonts w:ascii="Arial" w:hAnsi="Arial" w:cs="Arial"/>
          <w:sz w:val="24"/>
          <w:szCs w:val="24"/>
        </w:rPr>
        <w:t>создает заявку в 1С: Итилиум;</w:t>
      </w:r>
    </w:p>
    <w:p w14:paraId="7C65CC9C" w14:textId="10572519" w:rsidR="0080615A" w:rsidRPr="00E349CC" w:rsidRDefault="006C4F7F" w:rsidP="00310C67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349CC">
        <w:rPr>
          <w:rFonts w:ascii="Arial" w:hAnsi="Arial" w:cs="Arial"/>
          <w:sz w:val="24"/>
          <w:szCs w:val="24"/>
        </w:rPr>
        <w:t>устраняет выявленные</w:t>
      </w:r>
      <w:r w:rsidR="00310C67" w:rsidRPr="00E349CC">
        <w:rPr>
          <w:rFonts w:ascii="Arial" w:hAnsi="Arial" w:cs="Arial"/>
          <w:sz w:val="24"/>
          <w:szCs w:val="24"/>
        </w:rPr>
        <w:t xml:space="preserve"> сотрудником </w:t>
      </w:r>
      <w:r w:rsidRPr="00E349CC">
        <w:rPr>
          <w:rFonts w:ascii="Arial" w:hAnsi="Arial" w:cs="Arial"/>
          <w:sz w:val="24"/>
          <w:szCs w:val="24"/>
        </w:rPr>
        <w:t>проблемы в рамках сформированных заявок.</w:t>
      </w:r>
      <w:bookmarkEnd w:id="15"/>
    </w:p>
    <w:p w14:paraId="3E60E9E8" w14:textId="4BBD6BBA" w:rsidR="00985074" w:rsidRPr="001029E0" w:rsidRDefault="00985074" w:rsidP="001029E0">
      <w:pPr>
        <w:numPr>
          <w:ilvl w:val="1"/>
          <w:numId w:val="10"/>
        </w:numPr>
        <w:spacing w:before="240" w:after="240"/>
        <w:ind w:left="0" w:firstLine="709"/>
        <w:jc w:val="both"/>
        <w:rPr>
          <w:rFonts w:ascii="Arial" w:hAnsi="Arial" w:cs="Arial"/>
          <w:b/>
          <w:color w:val="008066"/>
          <w:sz w:val="28"/>
          <w:szCs w:val="24"/>
        </w:rPr>
      </w:pPr>
      <w:r w:rsidRPr="001029E0">
        <w:rPr>
          <w:rFonts w:ascii="Arial" w:hAnsi="Arial" w:cs="Arial"/>
          <w:b/>
          <w:color w:val="008066"/>
          <w:sz w:val="28"/>
          <w:szCs w:val="24"/>
        </w:rPr>
        <w:t>Предоставление доступа к корпоративной сети сотруднику, не трудоустроенному по трудовому договору</w:t>
      </w:r>
    </w:p>
    <w:p w14:paraId="71003C75" w14:textId="2CC60548" w:rsidR="006E4E4B" w:rsidRPr="00F358E4" w:rsidRDefault="00F313F5" w:rsidP="00F358E4">
      <w:pPr>
        <w:numPr>
          <w:ilvl w:val="2"/>
          <w:numId w:val="10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F358E4">
        <w:rPr>
          <w:rFonts w:ascii="Arial" w:hAnsi="Arial" w:cs="Arial"/>
          <w:sz w:val="24"/>
          <w:szCs w:val="24"/>
        </w:rPr>
        <w:t>При необходимости подключения к корпоративной сети сотрудника, оформленного по договору гражданско-правового характера/подряда и т.д., ответственный руково</w:t>
      </w:r>
      <w:r w:rsidR="00F358E4" w:rsidRPr="00F358E4">
        <w:rPr>
          <w:rFonts w:ascii="Arial" w:hAnsi="Arial" w:cs="Arial"/>
          <w:sz w:val="24"/>
          <w:szCs w:val="24"/>
        </w:rPr>
        <w:t xml:space="preserve">дитель/куратор </w:t>
      </w:r>
      <w:r w:rsidR="00153ABC" w:rsidRPr="00F358E4">
        <w:rPr>
          <w:rFonts w:ascii="Arial" w:hAnsi="Arial" w:cs="Arial"/>
          <w:sz w:val="24"/>
          <w:szCs w:val="24"/>
        </w:rPr>
        <w:t>подает</w:t>
      </w:r>
      <w:r w:rsidR="006E4E4B" w:rsidRPr="00F358E4">
        <w:rPr>
          <w:rFonts w:ascii="Arial" w:hAnsi="Arial" w:cs="Arial"/>
          <w:sz w:val="24"/>
          <w:szCs w:val="24"/>
        </w:rPr>
        <w:t xml:space="preserve"> служебную записку на подключение </w:t>
      </w:r>
      <w:r w:rsidR="00F358E4" w:rsidRPr="00F358E4">
        <w:rPr>
          <w:rFonts w:ascii="Arial" w:hAnsi="Arial" w:cs="Arial"/>
          <w:sz w:val="24"/>
          <w:szCs w:val="24"/>
        </w:rPr>
        <w:t xml:space="preserve">этого сотрудника </w:t>
      </w:r>
      <w:r w:rsidR="006E4E4B" w:rsidRPr="00F358E4">
        <w:rPr>
          <w:rFonts w:ascii="Arial" w:hAnsi="Arial" w:cs="Arial"/>
          <w:sz w:val="24"/>
          <w:szCs w:val="24"/>
        </w:rPr>
        <w:t>к корпоративной сети и настройку доступов одним из способов:</w:t>
      </w:r>
    </w:p>
    <w:p w14:paraId="311C3D8E" w14:textId="541BDB27" w:rsidR="006E4E4B" w:rsidRPr="00F358E4" w:rsidRDefault="006E4E4B" w:rsidP="006E4E4B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358E4">
        <w:rPr>
          <w:rFonts w:ascii="Arial" w:hAnsi="Arial" w:cs="Arial"/>
          <w:sz w:val="24"/>
          <w:szCs w:val="24"/>
        </w:rPr>
        <w:t xml:space="preserve">через СЭД в сервисе </w:t>
      </w:r>
      <w:hyperlink r:id="rId22" w:history="1">
        <w:r w:rsidRPr="00F358E4">
          <w:rPr>
            <w:rStyle w:val="af0"/>
            <w:rFonts w:ascii="Arial" w:hAnsi="Arial" w:cs="Arial"/>
            <w:sz w:val="24"/>
            <w:szCs w:val="24"/>
          </w:rPr>
          <w:t>«Служебная записка в ТП»</w:t>
        </w:r>
      </w:hyperlink>
      <w:r w:rsidR="008C7B09" w:rsidRPr="00F358E4">
        <w:rPr>
          <w:rFonts w:ascii="Arial" w:hAnsi="Arial" w:cs="Arial"/>
          <w:sz w:val="24"/>
          <w:szCs w:val="24"/>
        </w:rPr>
        <w:t xml:space="preserve"> </w:t>
      </w:r>
      <w:r w:rsidR="008C7B09">
        <w:rPr>
          <w:rFonts w:ascii="Arial" w:hAnsi="Arial" w:cs="Arial"/>
          <w:sz w:val="24"/>
          <w:szCs w:val="24"/>
        </w:rPr>
        <w:t>с согласованием в электронном варианте</w:t>
      </w:r>
      <w:r w:rsidRPr="00F358E4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14:paraId="14C59E5F" w14:textId="5B33EA52" w:rsidR="002E3808" w:rsidRPr="00F358E4" w:rsidRDefault="002E3808" w:rsidP="002E3808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 w:rsidRPr="00F358E4">
        <w:rPr>
          <w:rFonts w:ascii="Arial" w:hAnsi="Arial" w:cs="Arial"/>
          <w:sz w:val="24"/>
          <w:szCs w:val="24"/>
        </w:rPr>
        <w:t xml:space="preserve">по электронной почте на адрес </w:t>
      </w:r>
      <w:hyperlink r:id="rId23" w:history="1">
        <w:r w:rsidR="00C34DB7" w:rsidRPr="009F4767">
          <w:rPr>
            <w:rStyle w:val="af0"/>
            <w:rFonts w:ascii="Arial" w:hAnsi="Arial" w:cs="Arial"/>
            <w:sz w:val="24"/>
            <w:szCs w:val="24"/>
          </w:rPr>
          <w:t>help@</w:t>
        </w:r>
        <w:r w:rsidR="00C34DB7" w:rsidRPr="009F4767">
          <w:rPr>
            <w:rStyle w:val="af0"/>
            <w:rFonts w:ascii="Arial" w:hAnsi="Arial" w:cs="Arial"/>
            <w:sz w:val="24"/>
            <w:szCs w:val="24"/>
            <w:lang w:val="en-US"/>
          </w:rPr>
          <w:t>atomsk</w:t>
        </w:r>
        <w:r w:rsidR="00C34DB7" w:rsidRPr="009F4767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C34DB7" w:rsidRPr="009F4767">
          <w:rPr>
            <w:rStyle w:val="af0"/>
            <w:rFonts w:ascii="Arial" w:hAnsi="Arial" w:cs="Arial"/>
            <w:sz w:val="24"/>
            <w:szCs w:val="24"/>
          </w:rPr>
          <w:t>ru</w:t>
        </w:r>
        <w:proofErr w:type="spellEnd"/>
      </w:hyperlink>
      <w:r w:rsidRPr="00F358E4">
        <w:rPr>
          <w:rFonts w:ascii="Arial" w:hAnsi="Arial" w:cs="Arial"/>
          <w:sz w:val="24"/>
          <w:szCs w:val="24"/>
        </w:rPr>
        <w:t xml:space="preserve"> в виде скан-копии подписанной служебной записки</w:t>
      </w:r>
      <w:r w:rsidRPr="00F358E4">
        <w:rPr>
          <w:rStyle w:val="af0"/>
          <w:rFonts w:ascii="Arial" w:hAnsi="Arial" w:cs="Arial"/>
          <w:sz w:val="24"/>
          <w:szCs w:val="24"/>
          <w:u w:val="none"/>
        </w:rPr>
        <w:t xml:space="preserve">. </w:t>
      </w:r>
      <w:r w:rsidR="006E4E4B" w:rsidRPr="00F358E4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 xml:space="preserve">Форма служебной записки размещена на </w:t>
      </w:r>
      <w:hyperlink r:id="rId24" w:history="1">
        <w:r w:rsidR="006E4E4B" w:rsidRPr="00F358E4">
          <w:rPr>
            <w:rStyle w:val="af0"/>
            <w:rFonts w:ascii="Arial" w:hAnsi="Arial" w:cs="Arial"/>
            <w:sz w:val="24"/>
            <w:szCs w:val="24"/>
          </w:rPr>
          <w:t>корпоративном портале</w:t>
        </w:r>
      </w:hyperlink>
      <w:r w:rsidR="006E4E4B" w:rsidRPr="00F358E4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 xml:space="preserve"> в разделе «ИТ-сервисы и заявки».</w:t>
      </w:r>
    </w:p>
    <w:p w14:paraId="0A68CD08" w14:textId="3AA6BC49" w:rsidR="00FC3464" w:rsidRPr="00F358E4" w:rsidRDefault="005A183D" w:rsidP="002E3808">
      <w:pPr>
        <w:pStyle w:val="ad"/>
        <w:numPr>
          <w:ilvl w:val="2"/>
          <w:numId w:val="1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358E4">
        <w:rPr>
          <w:rFonts w:ascii="Arial" w:hAnsi="Arial" w:cs="Arial"/>
          <w:sz w:val="24"/>
          <w:szCs w:val="24"/>
        </w:rPr>
        <w:t xml:space="preserve">Работы по подключению сотрудника </w:t>
      </w:r>
      <w:r w:rsidR="001C1032" w:rsidRPr="00F358E4">
        <w:rPr>
          <w:rFonts w:ascii="Arial" w:hAnsi="Arial" w:cs="Arial"/>
          <w:sz w:val="24"/>
          <w:szCs w:val="24"/>
        </w:rPr>
        <w:t xml:space="preserve">осуществляются согласно </w:t>
      </w:r>
      <w:hyperlink w:anchor="подключение" w:history="1">
        <w:r w:rsidR="001C1032" w:rsidRPr="00F358E4">
          <w:rPr>
            <w:rStyle w:val="af0"/>
            <w:rFonts w:ascii="Arial" w:hAnsi="Arial" w:cs="Arial"/>
            <w:sz w:val="24"/>
            <w:szCs w:val="24"/>
          </w:rPr>
          <w:t>п</w:t>
        </w:r>
        <w:r w:rsidR="00E30241" w:rsidRPr="00F358E4">
          <w:rPr>
            <w:rStyle w:val="af0"/>
            <w:rFonts w:ascii="Arial" w:hAnsi="Arial" w:cs="Arial"/>
            <w:sz w:val="24"/>
            <w:szCs w:val="24"/>
          </w:rPr>
          <w:t xml:space="preserve"> 4.2.</w:t>
        </w:r>
        <w:r w:rsidR="00964579" w:rsidRPr="00F358E4">
          <w:rPr>
            <w:rStyle w:val="af0"/>
            <w:rFonts w:ascii="Arial" w:hAnsi="Arial" w:cs="Arial"/>
            <w:sz w:val="24"/>
            <w:szCs w:val="24"/>
          </w:rPr>
          <w:t>4</w:t>
        </w:r>
        <w:r w:rsidR="00E30241" w:rsidRPr="00F358E4">
          <w:rPr>
            <w:rStyle w:val="af0"/>
            <w:rFonts w:ascii="Arial" w:hAnsi="Arial" w:cs="Arial"/>
            <w:sz w:val="24"/>
            <w:szCs w:val="24"/>
          </w:rPr>
          <w:t xml:space="preserve"> – 4.2.</w:t>
        </w:r>
        <w:r w:rsidR="00FF5149" w:rsidRPr="00F358E4">
          <w:rPr>
            <w:rStyle w:val="af0"/>
            <w:rFonts w:ascii="Arial" w:hAnsi="Arial" w:cs="Arial"/>
            <w:sz w:val="24"/>
            <w:szCs w:val="24"/>
          </w:rPr>
          <w:t>8</w:t>
        </w:r>
      </w:hyperlink>
      <w:r w:rsidR="001C1032" w:rsidRPr="00F358E4">
        <w:rPr>
          <w:rFonts w:ascii="Arial" w:hAnsi="Arial" w:cs="Arial"/>
          <w:sz w:val="24"/>
          <w:szCs w:val="24"/>
        </w:rPr>
        <w:t>.</w:t>
      </w:r>
      <w:r w:rsidR="00FC3464" w:rsidRPr="00F358E4">
        <w:rPr>
          <w:rFonts w:ascii="Arial" w:hAnsi="Arial" w:cs="Arial"/>
          <w:sz w:val="24"/>
          <w:szCs w:val="24"/>
        </w:rPr>
        <w:t xml:space="preserve"> </w:t>
      </w:r>
    </w:p>
    <w:p w14:paraId="68677860" w14:textId="1F32A135" w:rsidR="00F732C0" w:rsidRDefault="008C489B" w:rsidP="00756F34">
      <w:pPr>
        <w:pStyle w:val="10"/>
        <w:numPr>
          <w:ilvl w:val="0"/>
          <w:numId w:val="11"/>
        </w:numPr>
        <w:tabs>
          <w:tab w:val="left" w:pos="993"/>
        </w:tabs>
        <w:ind w:left="0" w:firstLine="709"/>
      </w:pPr>
      <w:bookmarkStart w:id="16" w:name="_Toc160114963"/>
      <w:bookmarkStart w:id="17" w:name="_Toc160115209"/>
      <w:bookmarkStart w:id="18" w:name="_Toc161070411"/>
      <w:bookmarkStart w:id="19" w:name="_Toc161070487"/>
      <w:bookmarkStart w:id="20" w:name="_Toc162255327"/>
      <w:bookmarkEnd w:id="11"/>
      <w:bookmarkEnd w:id="16"/>
      <w:bookmarkEnd w:id="17"/>
      <w:bookmarkEnd w:id="18"/>
      <w:bookmarkEnd w:id="19"/>
      <w:r>
        <w:t>И</w:t>
      </w:r>
      <w:r w:rsidRPr="008C489B">
        <w:t>зменени</w:t>
      </w:r>
      <w:r w:rsidR="00071396">
        <w:t>е</w:t>
      </w:r>
      <w:r w:rsidRPr="008C489B">
        <w:t xml:space="preserve"> доступа сотрудника к корпоративной сети</w:t>
      </w:r>
      <w:bookmarkEnd w:id="20"/>
    </w:p>
    <w:p w14:paraId="6481F6E1" w14:textId="3333D0F7" w:rsidR="00BC693B" w:rsidRPr="00D42623" w:rsidRDefault="00930522" w:rsidP="001550C5">
      <w:pPr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е доступ</w:t>
      </w:r>
      <w:r w:rsidR="00443A38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</w:t>
      </w:r>
      <w:r w:rsidRPr="00715DC3">
        <w:rPr>
          <w:rFonts w:ascii="Arial" w:hAnsi="Arial" w:cs="Arial"/>
          <w:color w:val="000000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="00DB52DB">
        <w:rPr>
          <w:rFonts w:ascii="Arial" w:hAnsi="Arial" w:cs="Arial"/>
          <w:sz w:val="24"/>
          <w:szCs w:val="24"/>
        </w:rPr>
        <w:t xml:space="preserve">параметров </w:t>
      </w:r>
      <w:r>
        <w:rPr>
          <w:rFonts w:ascii="Arial" w:hAnsi="Arial" w:cs="Arial"/>
          <w:sz w:val="24"/>
          <w:szCs w:val="24"/>
        </w:rPr>
        <w:t xml:space="preserve">учетной записи сотрудника может быть </w:t>
      </w:r>
      <w:r w:rsidRPr="00D42623">
        <w:rPr>
          <w:rFonts w:ascii="Arial" w:hAnsi="Arial" w:cs="Arial"/>
          <w:sz w:val="24"/>
          <w:szCs w:val="24"/>
        </w:rPr>
        <w:t>инициировано в следующих случаях:</w:t>
      </w:r>
    </w:p>
    <w:p w14:paraId="4EC549B3" w14:textId="05EB9A43" w:rsidR="00D64AA5" w:rsidRPr="00D42623" w:rsidRDefault="000A62BA" w:rsidP="00810442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42623">
        <w:rPr>
          <w:rFonts w:ascii="Arial" w:hAnsi="Arial" w:cs="Arial"/>
          <w:sz w:val="24"/>
          <w:szCs w:val="24"/>
        </w:rPr>
        <w:t>изменение персональных данных сотрудника</w:t>
      </w:r>
      <w:r w:rsidR="00581A70" w:rsidRPr="00D42623">
        <w:rPr>
          <w:rFonts w:ascii="Arial" w:hAnsi="Arial" w:cs="Arial"/>
          <w:sz w:val="24"/>
          <w:szCs w:val="24"/>
        </w:rPr>
        <w:t xml:space="preserve"> или </w:t>
      </w:r>
      <w:r w:rsidRPr="00D42623">
        <w:rPr>
          <w:rFonts w:ascii="Arial" w:hAnsi="Arial" w:cs="Arial"/>
          <w:sz w:val="24"/>
          <w:szCs w:val="24"/>
        </w:rPr>
        <w:t>перевод на другую должность</w:t>
      </w:r>
      <w:r w:rsidR="00581A70" w:rsidRPr="00D42623">
        <w:rPr>
          <w:rFonts w:ascii="Arial" w:hAnsi="Arial" w:cs="Arial"/>
          <w:sz w:val="24"/>
          <w:szCs w:val="24"/>
        </w:rPr>
        <w:t>/</w:t>
      </w:r>
      <w:r w:rsidRPr="00D42623">
        <w:rPr>
          <w:rFonts w:ascii="Arial" w:hAnsi="Arial" w:cs="Arial"/>
          <w:sz w:val="24"/>
          <w:szCs w:val="24"/>
        </w:rPr>
        <w:t>в другую организацию;</w:t>
      </w:r>
    </w:p>
    <w:p w14:paraId="01A937A4" w14:textId="77777777" w:rsidR="00D64AA5" w:rsidRPr="00D42623" w:rsidRDefault="000A62BA" w:rsidP="00756F34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42623">
        <w:rPr>
          <w:rFonts w:ascii="Arial" w:hAnsi="Arial" w:cs="Arial"/>
          <w:sz w:val="24"/>
          <w:szCs w:val="24"/>
        </w:rPr>
        <w:t>по инициативе сотрудника (заявка на предоставление дополнительных доступов).</w:t>
      </w:r>
    </w:p>
    <w:p w14:paraId="20DFFDB5" w14:textId="38B84904" w:rsidR="00AB5E7E" w:rsidRPr="00D42623" w:rsidRDefault="004D3F71" w:rsidP="00581A70">
      <w:pPr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42623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Изменение персональных данных сотрудника</w:t>
      </w:r>
      <w:r w:rsidR="00581A70" w:rsidRPr="00D42623">
        <w:rPr>
          <w:rFonts w:ascii="Arial" w:hAnsi="Arial" w:cs="Arial"/>
          <w:b/>
          <w:color w:val="000000" w:themeColor="text1"/>
          <w:sz w:val="24"/>
          <w:szCs w:val="24"/>
        </w:rPr>
        <w:t xml:space="preserve"> или перевод на другую должность/в другую организацию </w:t>
      </w:r>
    </w:p>
    <w:p w14:paraId="28247D4E" w14:textId="3F00B634" w:rsidR="00AB5E7E" w:rsidRPr="00794E1D" w:rsidRDefault="00F358E4" w:rsidP="001550C5">
      <w:pPr>
        <w:pStyle w:val="ad"/>
        <w:numPr>
          <w:ilvl w:val="2"/>
          <w:numId w:val="1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42623">
        <w:rPr>
          <w:rFonts w:ascii="Arial" w:hAnsi="Arial" w:cs="Arial"/>
          <w:sz w:val="24"/>
          <w:szCs w:val="24"/>
        </w:rPr>
        <w:t>И</w:t>
      </w:r>
      <w:r w:rsidR="00AB5E7E" w:rsidRPr="00D42623">
        <w:rPr>
          <w:rFonts w:ascii="Arial" w:hAnsi="Arial" w:cs="Arial"/>
          <w:sz w:val="24"/>
          <w:szCs w:val="24"/>
        </w:rPr>
        <w:t xml:space="preserve">нформация о необходимости </w:t>
      </w:r>
      <w:r w:rsidRPr="00D42623">
        <w:rPr>
          <w:rFonts w:ascii="Arial" w:hAnsi="Arial" w:cs="Arial"/>
          <w:sz w:val="24"/>
          <w:szCs w:val="24"/>
        </w:rPr>
        <w:t xml:space="preserve">внесения </w:t>
      </w:r>
      <w:r w:rsidR="00AB5E7E" w:rsidRPr="00D42623">
        <w:rPr>
          <w:rFonts w:ascii="Arial" w:hAnsi="Arial" w:cs="Arial"/>
          <w:sz w:val="24"/>
          <w:szCs w:val="24"/>
        </w:rPr>
        <w:t>изменени</w:t>
      </w:r>
      <w:r w:rsidRPr="00D42623">
        <w:rPr>
          <w:rFonts w:ascii="Arial" w:hAnsi="Arial" w:cs="Arial"/>
          <w:sz w:val="24"/>
          <w:szCs w:val="24"/>
        </w:rPr>
        <w:t>й</w:t>
      </w:r>
      <w:r w:rsidR="00AB5E7E" w:rsidRPr="00D42623">
        <w:rPr>
          <w:rFonts w:ascii="Arial" w:hAnsi="Arial" w:cs="Arial"/>
          <w:sz w:val="24"/>
          <w:szCs w:val="24"/>
        </w:rPr>
        <w:t xml:space="preserve"> </w:t>
      </w:r>
      <w:r w:rsidR="00581A70" w:rsidRPr="00D42623">
        <w:rPr>
          <w:rFonts w:ascii="Arial" w:hAnsi="Arial" w:cs="Arial"/>
          <w:sz w:val="24"/>
          <w:szCs w:val="24"/>
        </w:rPr>
        <w:t>в</w:t>
      </w:r>
      <w:r w:rsidR="00AB5E7E" w:rsidRPr="00D42623">
        <w:rPr>
          <w:rFonts w:ascii="Arial" w:hAnsi="Arial" w:cs="Arial"/>
          <w:sz w:val="24"/>
          <w:szCs w:val="24"/>
        </w:rPr>
        <w:t xml:space="preserve"> </w:t>
      </w:r>
      <w:r w:rsidR="00581A70" w:rsidRPr="00D42623">
        <w:rPr>
          <w:rFonts w:ascii="Arial" w:hAnsi="Arial" w:cs="Arial"/>
          <w:sz w:val="24"/>
          <w:szCs w:val="24"/>
        </w:rPr>
        <w:t>данные учетной</w:t>
      </w:r>
      <w:r w:rsidR="00581A70">
        <w:rPr>
          <w:rFonts w:ascii="Arial" w:hAnsi="Arial" w:cs="Arial"/>
          <w:sz w:val="24"/>
          <w:szCs w:val="24"/>
        </w:rPr>
        <w:t xml:space="preserve"> записи</w:t>
      </w:r>
      <w:r w:rsidR="00AB5E7E" w:rsidRPr="00794E1D">
        <w:rPr>
          <w:rFonts w:ascii="Arial" w:hAnsi="Arial" w:cs="Arial"/>
          <w:sz w:val="24"/>
          <w:szCs w:val="24"/>
        </w:rPr>
        <w:t xml:space="preserve"> сотрудника </w:t>
      </w:r>
      <w:r>
        <w:rPr>
          <w:rFonts w:ascii="Arial" w:hAnsi="Arial" w:cs="Arial"/>
          <w:sz w:val="24"/>
          <w:szCs w:val="24"/>
        </w:rPr>
        <w:t xml:space="preserve">может </w:t>
      </w:r>
      <w:r w:rsidRPr="00794E1D">
        <w:rPr>
          <w:rFonts w:ascii="Arial" w:hAnsi="Arial" w:cs="Arial"/>
          <w:sz w:val="24"/>
          <w:szCs w:val="24"/>
        </w:rPr>
        <w:t>поступ</w:t>
      </w:r>
      <w:r>
        <w:rPr>
          <w:rFonts w:ascii="Arial" w:hAnsi="Arial" w:cs="Arial"/>
          <w:sz w:val="24"/>
          <w:szCs w:val="24"/>
        </w:rPr>
        <w:t>ить</w:t>
      </w:r>
      <w:r w:rsidRPr="00794E1D">
        <w:rPr>
          <w:rFonts w:ascii="Arial" w:hAnsi="Arial" w:cs="Arial"/>
          <w:sz w:val="24"/>
          <w:szCs w:val="24"/>
        </w:rPr>
        <w:t xml:space="preserve"> </w:t>
      </w:r>
      <w:r w:rsidR="00AB5E7E" w:rsidRPr="00794E1D">
        <w:rPr>
          <w:rFonts w:ascii="Arial" w:hAnsi="Arial" w:cs="Arial"/>
          <w:sz w:val="24"/>
          <w:szCs w:val="24"/>
        </w:rPr>
        <w:t>любым из следующих способов:</w:t>
      </w:r>
    </w:p>
    <w:p w14:paraId="1AE7DC8D" w14:textId="3CB123EC" w:rsidR="00AB5E7E" w:rsidRDefault="001E4669" w:rsidP="001550C5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1С: Итилиум </w:t>
      </w:r>
      <w:r w:rsidR="00AB5E7E">
        <w:rPr>
          <w:rFonts w:ascii="Arial" w:hAnsi="Arial" w:cs="Arial"/>
          <w:sz w:val="24"/>
          <w:szCs w:val="24"/>
        </w:rPr>
        <w:t xml:space="preserve">автоматически </w:t>
      </w:r>
      <w:r>
        <w:rPr>
          <w:rFonts w:ascii="Arial" w:hAnsi="Arial" w:cs="Arial"/>
          <w:sz w:val="24"/>
          <w:szCs w:val="24"/>
        </w:rPr>
        <w:t>поступает информация об</w:t>
      </w:r>
      <w:r w:rsidR="00AB5E7E">
        <w:rPr>
          <w:rFonts w:ascii="Arial" w:hAnsi="Arial" w:cs="Arial"/>
          <w:sz w:val="24"/>
          <w:szCs w:val="24"/>
        </w:rPr>
        <w:t xml:space="preserve"> изменении данных в системе 1С:</w:t>
      </w:r>
      <w:r w:rsidR="00F358E4">
        <w:rPr>
          <w:rFonts w:ascii="Arial" w:hAnsi="Arial" w:cs="Arial"/>
          <w:sz w:val="24"/>
          <w:szCs w:val="24"/>
        </w:rPr>
        <w:t xml:space="preserve"> </w:t>
      </w:r>
      <w:r w:rsidR="00AB5E7E">
        <w:rPr>
          <w:rFonts w:ascii="Arial" w:hAnsi="Arial" w:cs="Arial"/>
          <w:sz w:val="24"/>
          <w:szCs w:val="24"/>
        </w:rPr>
        <w:t>ЗУП</w:t>
      </w:r>
      <w:r w:rsidR="00D55F26">
        <w:rPr>
          <w:rFonts w:ascii="Arial" w:hAnsi="Arial" w:cs="Arial"/>
          <w:sz w:val="24"/>
          <w:szCs w:val="24"/>
        </w:rPr>
        <w:t>.КОРП</w:t>
      </w:r>
      <w:r w:rsidR="002C3D69">
        <w:rPr>
          <w:rFonts w:ascii="Arial" w:hAnsi="Arial" w:cs="Arial"/>
          <w:sz w:val="24"/>
          <w:szCs w:val="24"/>
        </w:rPr>
        <w:t xml:space="preserve"> </w:t>
      </w:r>
      <w:r w:rsidR="00F2174F">
        <w:rPr>
          <w:rFonts w:ascii="Arial" w:hAnsi="Arial" w:cs="Arial"/>
          <w:sz w:val="24"/>
          <w:szCs w:val="24"/>
        </w:rPr>
        <w:t>в случае</w:t>
      </w:r>
      <w:r w:rsidR="00F2174F" w:rsidRPr="00F2174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C3D69" w:rsidRPr="00F2174F">
        <w:rPr>
          <w:rFonts w:ascii="Arial" w:hAnsi="Arial" w:cs="Arial"/>
          <w:color w:val="000000" w:themeColor="text1"/>
          <w:sz w:val="24"/>
          <w:szCs w:val="24"/>
        </w:rPr>
        <w:t>если у сотрудника уже есть учетная запись</w:t>
      </w:r>
      <w:r w:rsidR="00AB5E7E">
        <w:rPr>
          <w:rFonts w:ascii="Arial" w:hAnsi="Arial" w:cs="Arial"/>
          <w:sz w:val="24"/>
          <w:szCs w:val="24"/>
        </w:rPr>
        <w:t>;</w:t>
      </w:r>
    </w:p>
    <w:p w14:paraId="4C04BE13" w14:textId="33CC855C" w:rsidR="00AB5E7E" w:rsidRPr="00AB5E7E" w:rsidRDefault="00AB5E7E" w:rsidP="00AB5E7E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B5E7E">
        <w:rPr>
          <w:rFonts w:ascii="Arial" w:hAnsi="Arial" w:cs="Arial"/>
          <w:sz w:val="24"/>
          <w:szCs w:val="24"/>
        </w:rPr>
        <w:t xml:space="preserve">от сотрудника </w:t>
      </w:r>
      <w:r w:rsidR="00581A70">
        <w:rPr>
          <w:rFonts w:ascii="Arial" w:hAnsi="Arial" w:cs="Arial"/>
          <w:sz w:val="24"/>
          <w:szCs w:val="24"/>
        </w:rPr>
        <w:t xml:space="preserve">или </w:t>
      </w:r>
      <w:r w:rsidR="00F358E4">
        <w:rPr>
          <w:rFonts w:ascii="Arial" w:hAnsi="Arial" w:cs="Arial"/>
          <w:sz w:val="24"/>
          <w:szCs w:val="24"/>
        </w:rPr>
        <w:t>непосредственного</w:t>
      </w:r>
      <w:r w:rsidR="00581A70">
        <w:rPr>
          <w:rFonts w:ascii="Arial" w:hAnsi="Arial" w:cs="Arial"/>
          <w:sz w:val="24"/>
          <w:szCs w:val="24"/>
        </w:rPr>
        <w:t xml:space="preserve"> руководителя</w:t>
      </w:r>
      <w:r w:rsidR="00F358E4">
        <w:rPr>
          <w:rFonts w:ascii="Arial" w:hAnsi="Arial" w:cs="Arial"/>
          <w:sz w:val="24"/>
          <w:szCs w:val="24"/>
        </w:rPr>
        <w:t xml:space="preserve"> сотрудника</w:t>
      </w:r>
      <w:r w:rsidR="00581A70">
        <w:rPr>
          <w:rFonts w:ascii="Arial" w:hAnsi="Arial" w:cs="Arial"/>
          <w:sz w:val="24"/>
          <w:szCs w:val="24"/>
        </w:rPr>
        <w:t xml:space="preserve"> </w:t>
      </w:r>
      <w:r w:rsidRPr="00AB5E7E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свободной форме по электронной почте </w:t>
      </w:r>
      <w:hyperlink r:id="rId25" w:history="1">
        <w:r w:rsidR="00C34DB7" w:rsidRPr="009F4767">
          <w:rPr>
            <w:rStyle w:val="af0"/>
            <w:rFonts w:ascii="Arial" w:hAnsi="Arial" w:cs="Arial"/>
            <w:sz w:val="24"/>
            <w:szCs w:val="24"/>
          </w:rPr>
          <w:t>help@</w:t>
        </w:r>
        <w:r w:rsidR="00C34DB7" w:rsidRPr="009F4767">
          <w:rPr>
            <w:rStyle w:val="af0"/>
            <w:rFonts w:ascii="Arial" w:hAnsi="Arial" w:cs="Arial"/>
            <w:sz w:val="24"/>
            <w:szCs w:val="24"/>
            <w:lang w:val="en-US"/>
          </w:rPr>
          <w:t>atomsk</w:t>
        </w:r>
        <w:r w:rsidR="00C34DB7" w:rsidRPr="009F4767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C34DB7" w:rsidRPr="009F4767">
          <w:rPr>
            <w:rStyle w:val="af0"/>
            <w:rFonts w:ascii="Arial" w:hAnsi="Arial" w:cs="Arial"/>
            <w:sz w:val="24"/>
            <w:szCs w:val="24"/>
          </w:rPr>
          <w:t>ru</w:t>
        </w:r>
        <w:proofErr w:type="spellEnd"/>
      </w:hyperlink>
      <w:r>
        <w:rPr>
          <w:rStyle w:val="af0"/>
          <w:rFonts w:ascii="Arial" w:hAnsi="Arial" w:cs="Arial"/>
          <w:sz w:val="24"/>
          <w:szCs w:val="24"/>
        </w:rPr>
        <w:t>.</w:t>
      </w:r>
      <w:r w:rsidRPr="00AB5E7E">
        <w:rPr>
          <w:rFonts w:ascii="Arial" w:hAnsi="Arial" w:cs="Arial"/>
          <w:sz w:val="24"/>
          <w:szCs w:val="24"/>
        </w:rPr>
        <w:t xml:space="preserve"> </w:t>
      </w:r>
    </w:p>
    <w:p w14:paraId="4FBE5D1A" w14:textId="77777777" w:rsidR="00581A70" w:rsidRDefault="00AB5E7E" w:rsidP="001550C5">
      <w:pPr>
        <w:pStyle w:val="ad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94E1D">
        <w:rPr>
          <w:rFonts w:ascii="Arial" w:hAnsi="Arial" w:cs="Arial"/>
          <w:sz w:val="24"/>
          <w:szCs w:val="24"/>
        </w:rPr>
        <w:t>Системный администратор АСК-ИТ</w:t>
      </w:r>
      <w:r w:rsidR="001550C5">
        <w:rPr>
          <w:rFonts w:ascii="Arial" w:hAnsi="Arial" w:cs="Arial"/>
          <w:sz w:val="24"/>
          <w:szCs w:val="24"/>
        </w:rPr>
        <w:t xml:space="preserve"> </w:t>
      </w:r>
      <w:r w:rsidR="00581A70">
        <w:rPr>
          <w:rFonts w:ascii="Arial" w:hAnsi="Arial" w:cs="Arial"/>
          <w:sz w:val="24"/>
          <w:szCs w:val="24"/>
        </w:rPr>
        <w:t>в течение 3 рабочих дней с момента получения информации:</w:t>
      </w:r>
    </w:p>
    <w:p w14:paraId="620B4C14" w14:textId="1DF41178" w:rsidR="001550C5" w:rsidRDefault="001550C5" w:rsidP="00581A70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осит изменения в учетную запись сотрудника</w:t>
      </w:r>
      <w:r w:rsidR="00581A70">
        <w:rPr>
          <w:rFonts w:ascii="Arial" w:hAnsi="Arial" w:cs="Arial"/>
          <w:sz w:val="24"/>
          <w:szCs w:val="24"/>
        </w:rPr>
        <w:t>;</w:t>
      </w:r>
    </w:p>
    <w:p w14:paraId="374EFD57" w14:textId="1BB6FE56" w:rsidR="00581A70" w:rsidRDefault="00581A70" w:rsidP="00581A70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 изменения должности/организации направляет руководителю по электронной почте запрос о необходимости изменения доступов сотрудника</w:t>
      </w:r>
      <w:r w:rsidR="00047F17">
        <w:rPr>
          <w:rFonts w:ascii="Arial" w:hAnsi="Arial" w:cs="Arial"/>
          <w:sz w:val="24"/>
          <w:szCs w:val="24"/>
        </w:rPr>
        <w:t>.</w:t>
      </w:r>
    </w:p>
    <w:p w14:paraId="51B28639" w14:textId="210530DA" w:rsidR="00581A70" w:rsidRDefault="00581A70" w:rsidP="00581A70">
      <w:pPr>
        <w:pStyle w:val="ad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еобходимости изменения доступов сотрудника, руководитель формирует служебную записку на настройку доступов сотрудника одним из способов:</w:t>
      </w:r>
    </w:p>
    <w:p w14:paraId="1668A537" w14:textId="4BB34055" w:rsidR="00F169A3" w:rsidRPr="00F169A3" w:rsidRDefault="00F169A3" w:rsidP="00F169A3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 w:rsidRPr="00F169A3">
        <w:rPr>
          <w:rFonts w:ascii="Arial" w:hAnsi="Arial" w:cs="Arial"/>
          <w:sz w:val="24"/>
          <w:szCs w:val="24"/>
        </w:rPr>
        <w:t xml:space="preserve">через СЭД в сервисе </w:t>
      </w:r>
      <w:hyperlink r:id="rId26" w:history="1">
        <w:r w:rsidRPr="00F169A3">
          <w:rPr>
            <w:rStyle w:val="af0"/>
            <w:rFonts w:ascii="Arial" w:hAnsi="Arial" w:cs="Arial"/>
            <w:sz w:val="24"/>
            <w:szCs w:val="24"/>
          </w:rPr>
          <w:t>«Служебная записка в ТП»</w:t>
        </w:r>
      </w:hyperlink>
      <w:r w:rsidR="008C7B09" w:rsidRPr="00F358E4">
        <w:rPr>
          <w:rFonts w:ascii="Arial" w:hAnsi="Arial" w:cs="Arial"/>
          <w:sz w:val="24"/>
          <w:szCs w:val="24"/>
        </w:rPr>
        <w:t xml:space="preserve"> </w:t>
      </w:r>
      <w:r w:rsidR="008C7B09">
        <w:rPr>
          <w:rFonts w:ascii="Arial" w:hAnsi="Arial" w:cs="Arial"/>
          <w:sz w:val="24"/>
          <w:szCs w:val="24"/>
        </w:rPr>
        <w:t>с согласованием в электронном варианте</w:t>
      </w:r>
      <w:r w:rsidRPr="00C34DB7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14:paraId="341F27FD" w14:textId="34243081" w:rsidR="00F358E4" w:rsidRPr="00F313F5" w:rsidRDefault="00F358E4" w:rsidP="00F358E4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313F5">
        <w:rPr>
          <w:rFonts w:ascii="Arial" w:hAnsi="Arial" w:cs="Arial"/>
          <w:sz w:val="24"/>
          <w:szCs w:val="24"/>
        </w:rPr>
        <w:t xml:space="preserve">по электронной почте на адрес </w:t>
      </w:r>
      <w:hyperlink r:id="rId27" w:history="1">
        <w:r w:rsidR="00C34DB7" w:rsidRPr="009F4767">
          <w:rPr>
            <w:rStyle w:val="af0"/>
            <w:rFonts w:ascii="Arial" w:hAnsi="Arial" w:cs="Arial"/>
            <w:sz w:val="24"/>
            <w:szCs w:val="24"/>
          </w:rPr>
          <w:t>help@</w:t>
        </w:r>
        <w:r w:rsidR="00C34DB7" w:rsidRPr="009F4767">
          <w:rPr>
            <w:rStyle w:val="af0"/>
            <w:rFonts w:ascii="Arial" w:hAnsi="Arial" w:cs="Arial"/>
            <w:sz w:val="24"/>
            <w:szCs w:val="24"/>
            <w:lang w:val="en-US"/>
          </w:rPr>
          <w:t>atomsk</w:t>
        </w:r>
        <w:r w:rsidR="00C34DB7" w:rsidRPr="009F4767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C34DB7" w:rsidRPr="009F4767">
          <w:rPr>
            <w:rStyle w:val="af0"/>
            <w:rFonts w:ascii="Arial" w:hAnsi="Arial" w:cs="Arial"/>
            <w:sz w:val="24"/>
            <w:szCs w:val="24"/>
          </w:rPr>
          <w:t>ru</w:t>
        </w:r>
        <w:proofErr w:type="spellEnd"/>
      </w:hyperlink>
      <w:r w:rsidRPr="00F313F5">
        <w:rPr>
          <w:rFonts w:ascii="Arial" w:hAnsi="Arial" w:cs="Arial"/>
          <w:sz w:val="24"/>
          <w:szCs w:val="24"/>
        </w:rPr>
        <w:t xml:space="preserve"> в виде скан-копии подписанной служебной записки</w:t>
      </w:r>
      <w:r w:rsidRPr="00F313F5">
        <w:rPr>
          <w:rStyle w:val="af0"/>
          <w:rFonts w:ascii="Arial" w:hAnsi="Arial" w:cs="Arial"/>
          <w:sz w:val="24"/>
          <w:szCs w:val="24"/>
          <w:u w:val="none"/>
        </w:rPr>
        <w:t xml:space="preserve">. </w:t>
      </w:r>
      <w:r w:rsidRPr="00F313F5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 xml:space="preserve">Форма служебной записки размещена на </w:t>
      </w:r>
      <w:hyperlink r:id="rId28" w:history="1">
        <w:r w:rsidRPr="00F313F5">
          <w:rPr>
            <w:rStyle w:val="af0"/>
            <w:rFonts w:ascii="Arial" w:hAnsi="Arial" w:cs="Arial"/>
            <w:sz w:val="24"/>
            <w:szCs w:val="24"/>
          </w:rPr>
          <w:t>корпоративном портале</w:t>
        </w:r>
      </w:hyperlink>
      <w:r w:rsidRPr="00F313F5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 xml:space="preserve"> в разделе «ИТ-сервисы и заявки».</w:t>
      </w:r>
    </w:p>
    <w:p w14:paraId="5F2FE632" w14:textId="0F1F1F27" w:rsidR="00581A70" w:rsidRDefault="00581A70" w:rsidP="00487186">
      <w:pPr>
        <w:pStyle w:val="ad"/>
        <w:numPr>
          <w:ilvl w:val="2"/>
          <w:numId w:val="20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81A70">
        <w:rPr>
          <w:rFonts w:ascii="Arial" w:hAnsi="Arial" w:cs="Arial"/>
          <w:sz w:val="24"/>
          <w:szCs w:val="24"/>
        </w:rPr>
        <w:t xml:space="preserve">Системный администратор АСК-ИТ </w:t>
      </w:r>
      <w:r w:rsidR="009D2D81">
        <w:rPr>
          <w:rFonts w:ascii="Arial" w:hAnsi="Arial" w:cs="Arial"/>
          <w:sz w:val="24"/>
          <w:szCs w:val="24"/>
        </w:rPr>
        <w:t>на основании</w:t>
      </w:r>
      <w:r w:rsidR="009D2D81" w:rsidRPr="00581A70">
        <w:rPr>
          <w:rFonts w:ascii="Arial" w:hAnsi="Arial" w:cs="Arial"/>
          <w:sz w:val="24"/>
          <w:szCs w:val="24"/>
        </w:rPr>
        <w:t xml:space="preserve"> </w:t>
      </w:r>
      <w:r w:rsidR="009D2D81">
        <w:rPr>
          <w:rFonts w:ascii="Arial" w:hAnsi="Arial" w:cs="Arial"/>
          <w:sz w:val="24"/>
          <w:szCs w:val="24"/>
        </w:rPr>
        <w:t>служебной записки</w:t>
      </w:r>
      <w:r w:rsidR="009D2D81" w:rsidRPr="00581A70">
        <w:rPr>
          <w:rFonts w:ascii="Arial" w:hAnsi="Arial" w:cs="Arial"/>
          <w:sz w:val="24"/>
          <w:szCs w:val="24"/>
        </w:rPr>
        <w:t xml:space="preserve"> </w:t>
      </w:r>
      <w:r w:rsidRPr="00581A70">
        <w:rPr>
          <w:rFonts w:ascii="Arial" w:hAnsi="Arial" w:cs="Arial"/>
          <w:sz w:val="24"/>
          <w:szCs w:val="24"/>
        </w:rPr>
        <w:t>в течение 3 рабочих дней проводит перенастройку доступов</w:t>
      </w:r>
      <w:r w:rsidR="00047F17">
        <w:rPr>
          <w:rFonts w:ascii="Arial" w:hAnsi="Arial" w:cs="Arial"/>
          <w:sz w:val="24"/>
          <w:szCs w:val="24"/>
        </w:rPr>
        <w:t xml:space="preserve"> сотрудника</w:t>
      </w:r>
      <w:r w:rsidRPr="00581A70">
        <w:rPr>
          <w:rFonts w:ascii="Arial" w:hAnsi="Arial" w:cs="Arial"/>
          <w:sz w:val="24"/>
          <w:szCs w:val="24"/>
        </w:rPr>
        <w:t>.</w:t>
      </w:r>
    </w:p>
    <w:p w14:paraId="5936E20F" w14:textId="19165ACE" w:rsidR="00D4282E" w:rsidRPr="00487186" w:rsidRDefault="00755901" w:rsidP="00931905">
      <w:pPr>
        <w:numPr>
          <w:ilvl w:val="1"/>
          <w:numId w:val="11"/>
        </w:numPr>
        <w:tabs>
          <w:tab w:val="left" w:pos="1276"/>
        </w:tabs>
        <w:ind w:left="0"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87186">
        <w:rPr>
          <w:rFonts w:ascii="Arial" w:hAnsi="Arial" w:cs="Arial"/>
          <w:b/>
          <w:color w:val="000000" w:themeColor="text1"/>
          <w:sz w:val="24"/>
          <w:szCs w:val="24"/>
        </w:rPr>
        <w:t>Изменение доступов по инициативе сотрудника</w:t>
      </w:r>
    </w:p>
    <w:p w14:paraId="4E4E7BAA" w14:textId="0E1EF4EE" w:rsidR="00376A89" w:rsidRDefault="003C172E" w:rsidP="003C172E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6E4E4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 </w:t>
      </w:r>
      <w:r w:rsidR="006128BE">
        <w:rPr>
          <w:rFonts w:ascii="Arial" w:hAnsi="Arial" w:cs="Arial"/>
          <w:sz w:val="24"/>
          <w:szCs w:val="24"/>
        </w:rPr>
        <w:t xml:space="preserve">Сотрудник подает в АСК-ИТ </w:t>
      </w:r>
      <w:r w:rsidR="00931905">
        <w:rPr>
          <w:rFonts w:ascii="Arial" w:hAnsi="Arial" w:cs="Arial"/>
          <w:sz w:val="24"/>
          <w:szCs w:val="24"/>
        </w:rPr>
        <w:t xml:space="preserve">согласованную с руководителем </w:t>
      </w:r>
      <w:r w:rsidR="00376A89" w:rsidRPr="00A56F98">
        <w:rPr>
          <w:rFonts w:ascii="Arial" w:hAnsi="Arial" w:cs="Arial"/>
          <w:sz w:val="24"/>
          <w:szCs w:val="24"/>
        </w:rPr>
        <w:t>служебную записку на настройку доступов</w:t>
      </w:r>
      <w:r w:rsidR="00376A89">
        <w:rPr>
          <w:rFonts w:ascii="Arial" w:hAnsi="Arial" w:cs="Arial"/>
          <w:sz w:val="24"/>
          <w:szCs w:val="24"/>
        </w:rPr>
        <w:t xml:space="preserve"> одним из способов:</w:t>
      </w:r>
    </w:p>
    <w:p w14:paraId="34B3B37E" w14:textId="36B7DC90" w:rsidR="00197D72" w:rsidRPr="00197D72" w:rsidRDefault="00197D72" w:rsidP="00197D72">
      <w:pPr>
        <w:pStyle w:val="ad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 w:rsidRPr="00197D72">
        <w:rPr>
          <w:rFonts w:ascii="Arial" w:hAnsi="Arial" w:cs="Arial"/>
          <w:sz w:val="24"/>
          <w:szCs w:val="24"/>
        </w:rPr>
        <w:t xml:space="preserve">через СЭД в сервисе </w:t>
      </w:r>
      <w:hyperlink r:id="rId29" w:history="1">
        <w:r w:rsidRPr="00197D72">
          <w:rPr>
            <w:rStyle w:val="af0"/>
            <w:rFonts w:ascii="Arial" w:hAnsi="Arial" w:cs="Arial"/>
            <w:sz w:val="24"/>
            <w:szCs w:val="24"/>
          </w:rPr>
          <w:t>«Служебная записка в ТП»</w:t>
        </w:r>
      </w:hyperlink>
      <w:r w:rsidR="008C7B09" w:rsidRPr="00F358E4">
        <w:rPr>
          <w:rFonts w:ascii="Arial" w:hAnsi="Arial" w:cs="Arial"/>
          <w:sz w:val="24"/>
          <w:szCs w:val="24"/>
        </w:rPr>
        <w:t xml:space="preserve"> </w:t>
      </w:r>
      <w:r w:rsidR="008C7B09">
        <w:rPr>
          <w:rFonts w:ascii="Arial" w:hAnsi="Arial" w:cs="Arial"/>
          <w:sz w:val="24"/>
          <w:szCs w:val="24"/>
        </w:rPr>
        <w:t>с согласованием в электронном варианте</w:t>
      </w:r>
      <w:r w:rsidRPr="00D55F26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>;</w:t>
      </w:r>
    </w:p>
    <w:p w14:paraId="4F9FAD50" w14:textId="6166D05E" w:rsidR="00487186" w:rsidRPr="00F313F5" w:rsidRDefault="00487186" w:rsidP="00487186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313F5">
        <w:rPr>
          <w:rFonts w:ascii="Arial" w:hAnsi="Arial" w:cs="Arial"/>
          <w:sz w:val="24"/>
          <w:szCs w:val="24"/>
        </w:rPr>
        <w:t xml:space="preserve">по электронной почте на адрес </w:t>
      </w:r>
      <w:hyperlink r:id="rId30" w:history="1">
        <w:r w:rsidR="00C34DB7" w:rsidRPr="009F4767">
          <w:rPr>
            <w:rStyle w:val="af0"/>
            <w:rFonts w:ascii="Arial" w:hAnsi="Arial" w:cs="Arial"/>
            <w:sz w:val="24"/>
            <w:szCs w:val="24"/>
          </w:rPr>
          <w:t>help@</w:t>
        </w:r>
        <w:r w:rsidR="00C34DB7" w:rsidRPr="009F4767">
          <w:rPr>
            <w:rStyle w:val="af0"/>
            <w:rFonts w:ascii="Arial" w:hAnsi="Arial" w:cs="Arial"/>
            <w:sz w:val="24"/>
            <w:szCs w:val="24"/>
            <w:lang w:val="en-US"/>
          </w:rPr>
          <w:t>atomsk</w:t>
        </w:r>
        <w:r w:rsidR="00C34DB7" w:rsidRPr="009F4767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C34DB7" w:rsidRPr="009F4767">
          <w:rPr>
            <w:rStyle w:val="af0"/>
            <w:rFonts w:ascii="Arial" w:hAnsi="Arial" w:cs="Arial"/>
            <w:sz w:val="24"/>
            <w:szCs w:val="24"/>
          </w:rPr>
          <w:t>ru</w:t>
        </w:r>
        <w:proofErr w:type="spellEnd"/>
      </w:hyperlink>
      <w:r w:rsidRPr="00F313F5">
        <w:rPr>
          <w:rFonts w:ascii="Arial" w:hAnsi="Arial" w:cs="Arial"/>
          <w:sz w:val="24"/>
          <w:szCs w:val="24"/>
        </w:rPr>
        <w:t xml:space="preserve"> в виде скан-копии подписанной служебной записки</w:t>
      </w:r>
      <w:r w:rsidRPr="00F313F5">
        <w:rPr>
          <w:rStyle w:val="af0"/>
          <w:rFonts w:ascii="Arial" w:hAnsi="Arial" w:cs="Arial"/>
          <w:sz w:val="24"/>
          <w:szCs w:val="24"/>
          <w:u w:val="none"/>
        </w:rPr>
        <w:t xml:space="preserve">. </w:t>
      </w:r>
      <w:r w:rsidRPr="00F313F5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 xml:space="preserve">Форма служебной записки размещена на </w:t>
      </w:r>
      <w:hyperlink r:id="rId31" w:history="1">
        <w:r w:rsidRPr="00F313F5">
          <w:rPr>
            <w:rStyle w:val="af0"/>
            <w:rFonts w:ascii="Arial" w:hAnsi="Arial" w:cs="Arial"/>
            <w:sz w:val="24"/>
            <w:szCs w:val="24"/>
          </w:rPr>
          <w:t>корпоративном портале</w:t>
        </w:r>
      </w:hyperlink>
      <w:r w:rsidRPr="00F313F5">
        <w:rPr>
          <w:rStyle w:val="af0"/>
          <w:rFonts w:ascii="Arial" w:hAnsi="Arial" w:cs="Arial"/>
          <w:color w:val="000000" w:themeColor="text1"/>
          <w:sz w:val="24"/>
          <w:szCs w:val="24"/>
          <w:u w:val="none"/>
        </w:rPr>
        <w:t xml:space="preserve"> в разделе «ИТ-сервисы и заявки».</w:t>
      </w:r>
    </w:p>
    <w:p w14:paraId="04A1688D" w14:textId="458D0E77" w:rsidR="003947BC" w:rsidRPr="006E4E4B" w:rsidRDefault="00931905" w:rsidP="006E4E4B">
      <w:pPr>
        <w:pStyle w:val="ad"/>
        <w:numPr>
          <w:ilvl w:val="2"/>
          <w:numId w:val="26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E4E4B">
        <w:rPr>
          <w:rFonts w:ascii="Arial" w:hAnsi="Arial" w:cs="Arial"/>
          <w:sz w:val="24"/>
          <w:szCs w:val="24"/>
        </w:rPr>
        <w:t>На основании служебной записки</w:t>
      </w:r>
      <w:r w:rsidR="006128BE" w:rsidRPr="006E4E4B">
        <w:rPr>
          <w:rFonts w:ascii="Arial" w:hAnsi="Arial" w:cs="Arial"/>
          <w:sz w:val="24"/>
          <w:szCs w:val="24"/>
        </w:rPr>
        <w:t xml:space="preserve"> </w:t>
      </w:r>
      <w:r w:rsidR="00BB41D1" w:rsidRPr="006E4E4B">
        <w:rPr>
          <w:rFonts w:ascii="Arial" w:hAnsi="Arial" w:cs="Arial"/>
          <w:sz w:val="24"/>
          <w:szCs w:val="24"/>
        </w:rPr>
        <w:t>с</w:t>
      </w:r>
      <w:r w:rsidR="00D81126" w:rsidRPr="006E4E4B">
        <w:rPr>
          <w:rFonts w:ascii="Arial" w:hAnsi="Arial" w:cs="Arial"/>
          <w:sz w:val="24"/>
          <w:szCs w:val="24"/>
        </w:rPr>
        <w:t xml:space="preserve">истемный администратор АСК-ИТ </w:t>
      </w:r>
      <w:r w:rsidR="00487186">
        <w:rPr>
          <w:rFonts w:ascii="Arial" w:hAnsi="Arial" w:cs="Arial"/>
          <w:sz w:val="24"/>
          <w:szCs w:val="24"/>
        </w:rPr>
        <w:t xml:space="preserve">в течение 1 рабочего дня </w:t>
      </w:r>
      <w:r w:rsidR="00D81126" w:rsidRPr="006E4E4B">
        <w:rPr>
          <w:rFonts w:ascii="Arial" w:hAnsi="Arial" w:cs="Arial"/>
          <w:sz w:val="24"/>
          <w:szCs w:val="24"/>
        </w:rPr>
        <w:t xml:space="preserve">направляет </w:t>
      </w:r>
      <w:r w:rsidR="00A05246" w:rsidRPr="006E4E4B">
        <w:rPr>
          <w:rFonts w:ascii="Arial" w:hAnsi="Arial" w:cs="Arial"/>
          <w:sz w:val="24"/>
          <w:szCs w:val="24"/>
        </w:rPr>
        <w:t xml:space="preserve">по электронной почте </w:t>
      </w:r>
      <w:r w:rsidR="00D81126" w:rsidRPr="006E4E4B">
        <w:rPr>
          <w:rFonts w:ascii="Arial" w:hAnsi="Arial" w:cs="Arial"/>
          <w:sz w:val="24"/>
          <w:szCs w:val="24"/>
        </w:rPr>
        <w:t xml:space="preserve">запрос </w:t>
      </w:r>
      <w:r w:rsidRPr="006E4E4B">
        <w:rPr>
          <w:rFonts w:ascii="Arial" w:hAnsi="Arial" w:cs="Arial"/>
          <w:sz w:val="24"/>
          <w:szCs w:val="24"/>
        </w:rPr>
        <w:t>на согласование</w:t>
      </w:r>
      <w:r w:rsidR="00AE62F0" w:rsidRPr="006E4E4B">
        <w:rPr>
          <w:rFonts w:ascii="Arial" w:hAnsi="Arial" w:cs="Arial"/>
          <w:sz w:val="24"/>
          <w:szCs w:val="24"/>
        </w:rPr>
        <w:t xml:space="preserve"> </w:t>
      </w:r>
      <w:r w:rsidR="007934C1" w:rsidRPr="006E4E4B">
        <w:rPr>
          <w:rFonts w:ascii="Arial" w:hAnsi="Arial" w:cs="Arial"/>
          <w:sz w:val="24"/>
          <w:szCs w:val="24"/>
        </w:rPr>
        <w:t>владельцу р</w:t>
      </w:r>
      <w:r w:rsidR="00AE62F0" w:rsidRPr="006E4E4B">
        <w:rPr>
          <w:rFonts w:ascii="Arial" w:hAnsi="Arial" w:cs="Arial"/>
          <w:sz w:val="24"/>
          <w:szCs w:val="24"/>
        </w:rPr>
        <w:t>есурса</w:t>
      </w:r>
      <w:r w:rsidR="00D81126" w:rsidRPr="006E4E4B">
        <w:rPr>
          <w:rFonts w:ascii="Arial" w:hAnsi="Arial" w:cs="Arial"/>
          <w:sz w:val="24"/>
          <w:szCs w:val="24"/>
        </w:rPr>
        <w:t>, к которому запрашивает</w:t>
      </w:r>
      <w:r w:rsidR="00BB41D1" w:rsidRPr="006E4E4B">
        <w:rPr>
          <w:rFonts w:ascii="Arial" w:hAnsi="Arial" w:cs="Arial"/>
          <w:sz w:val="24"/>
          <w:szCs w:val="24"/>
        </w:rPr>
        <w:t>ся</w:t>
      </w:r>
      <w:r w:rsidR="00D81126" w:rsidRPr="006E4E4B">
        <w:rPr>
          <w:rFonts w:ascii="Arial" w:hAnsi="Arial" w:cs="Arial"/>
          <w:sz w:val="24"/>
          <w:szCs w:val="24"/>
        </w:rPr>
        <w:t xml:space="preserve"> доступ</w:t>
      </w:r>
      <w:r w:rsidR="003947BC" w:rsidRPr="006E4E4B">
        <w:rPr>
          <w:rFonts w:ascii="Arial" w:hAnsi="Arial" w:cs="Arial"/>
          <w:sz w:val="24"/>
          <w:szCs w:val="24"/>
        </w:rPr>
        <w:t xml:space="preserve">.  </w:t>
      </w:r>
    </w:p>
    <w:p w14:paraId="1273C38A" w14:textId="3D691D9A" w:rsidR="003947BC" w:rsidRPr="003947BC" w:rsidRDefault="003947BC" w:rsidP="003947BC">
      <w:pPr>
        <w:pStyle w:val="ad"/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47BC">
        <w:rPr>
          <w:rFonts w:ascii="Arial" w:hAnsi="Arial" w:cs="Arial"/>
          <w:sz w:val="24"/>
          <w:szCs w:val="24"/>
        </w:rPr>
        <w:t>В случае, если владелец ресурса не ответил на запрос по электронной почте в течение 5 рабочих дней, системный администратор АСК-ИТ связывается с ним посредством телефонной связи.</w:t>
      </w:r>
    </w:p>
    <w:p w14:paraId="75537F61" w14:textId="77777777" w:rsidR="00AE62F0" w:rsidRDefault="00AE62F0" w:rsidP="006E4E4B">
      <w:pPr>
        <w:pStyle w:val="ad"/>
        <w:numPr>
          <w:ilvl w:val="2"/>
          <w:numId w:val="26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, если доступ согласован владельцем ресурса, системный администратор АСК-ИТ:</w:t>
      </w:r>
    </w:p>
    <w:p w14:paraId="7D34F3FB" w14:textId="77777777" w:rsidR="00AE62F0" w:rsidRDefault="00D81126" w:rsidP="00AE62F0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E62F0">
        <w:rPr>
          <w:rFonts w:ascii="Arial" w:hAnsi="Arial" w:cs="Arial"/>
          <w:sz w:val="24"/>
          <w:szCs w:val="24"/>
        </w:rPr>
        <w:t xml:space="preserve">проводит </w:t>
      </w:r>
      <w:r w:rsidR="00AE62F0" w:rsidRPr="00AE62F0">
        <w:rPr>
          <w:rFonts w:ascii="Arial" w:hAnsi="Arial" w:cs="Arial"/>
          <w:sz w:val="24"/>
          <w:szCs w:val="24"/>
        </w:rPr>
        <w:t xml:space="preserve">необходимые работы </w:t>
      </w:r>
      <w:r w:rsidRPr="00AE62F0">
        <w:rPr>
          <w:rFonts w:ascii="Arial" w:hAnsi="Arial" w:cs="Arial"/>
          <w:sz w:val="24"/>
          <w:szCs w:val="24"/>
        </w:rPr>
        <w:t xml:space="preserve">в течение </w:t>
      </w:r>
      <w:r w:rsidR="006128BE" w:rsidRPr="00AE62F0">
        <w:rPr>
          <w:rFonts w:ascii="Arial" w:hAnsi="Arial" w:cs="Arial"/>
          <w:sz w:val="24"/>
          <w:szCs w:val="24"/>
        </w:rPr>
        <w:t>3</w:t>
      </w:r>
      <w:r w:rsidRPr="00AE62F0">
        <w:rPr>
          <w:rFonts w:ascii="Arial" w:hAnsi="Arial" w:cs="Arial"/>
          <w:sz w:val="24"/>
          <w:szCs w:val="24"/>
        </w:rPr>
        <w:t xml:space="preserve"> р</w:t>
      </w:r>
      <w:r w:rsidR="00FD74C1" w:rsidRPr="00AE62F0">
        <w:rPr>
          <w:rFonts w:ascii="Arial" w:hAnsi="Arial" w:cs="Arial"/>
          <w:sz w:val="24"/>
          <w:szCs w:val="24"/>
        </w:rPr>
        <w:t>абоч</w:t>
      </w:r>
      <w:r w:rsidR="006128BE" w:rsidRPr="00AE62F0">
        <w:rPr>
          <w:rFonts w:ascii="Arial" w:hAnsi="Arial" w:cs="Arial"/>
          <w:sz w:val="24"/>
          <w:szCs w:val="24"/>
        </w:rPr>
        <w:t>их</w:t>
      </w:r>
      <w:r w:rsidR="00FD74C1" w:rsidRPr="00AE62F0">
        <w:rPr>
          <w:rFonts w:ascii="Arial" w:hAnsi="Arial" w:cs="Arial"/>
          <w:sz w:val="24"/>
          <w:szCs w:val="24"/>
        </w:rPr>
        <w:t xml:space="preserve"> </w:t>
      </w:r>
      <w:r w:rsidRPr="00AE62F0">
        <w:rPr>
          <w:rFonts w:ascii="Arial" w:hAnsi="Arial" w:cs="Arial"/>
          <w:sz w:val="24"/>
          <w:szCs w:val="24"/>
        </w:rPr>
        <w:t>д</w:t>
      </w:r>
      <w:r w:rsidR="00FD74C1" w:rsidRPr="00AE62F0">
        <w:rPr>
          <w:rFonts w:ascii="Arial" w:hAnsi="Arial" w:cs="Arial"/>
          <w:sz w:val="24"/>
          <w:szCs w:val="24"/>
        </w:rPr>
        <w:t>н</w:t>
      </w:r>
      <w:r w:rsidR="006128BE" w:rsidRPr="00AE62F0">
        <w:rPr>
          <w:rFonts w:ascii="Arial" w:hAnsi="Arial" w:cs="Arial"/>
          <w:sz w:val="24"/>
          <w:szCs w:val="24"/>
        </w:rPr>
        <w:t>ей</w:t>
      </w:r>
    </w:p>
    <w:p w14:paraId="419AE369" w14:textId="3BE8231B" w:rsidR="006128BE" w:rsidRPr="00AE62F0" w:rsidRDefault="005321B4" w:rsidP="00AE62F0">
      <w:pPr>
        <w:pStyle w:val="ad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E62F0">
        <w:rPr>
          <w:rFonts w:ascii="Arial" w:hAnsi="Arial" w:cs="Arial"/>
          <w:sz w:val="24"/>
          <w:szCs w:val="24"/>
        </w:rPr>
        <w:t xml:space="preserve">по готовности направляет уведомление </w:t>
      </w:r>
      <w:r w:rsidR="006128BE" w:rsidRPr="00AE62F0">
        <w:rPr>
          <w:rFonts w:ascii="Arial" w:hAnsi="Arial" w:cs="Arial"/>
          <w:sz w:val="24"/>
          <w:szCs w:val="24"/>
        </w:rPr>
        <w:t>сотруднику по электронной почте.</w:t>
      </w:r>
    </w:p>
    <w:p w14:paraId="6D91E7D2" w14:textId="7ADED7D4" w:rsidR="00D63714" w:rsidRDefault="00047F17" w:rsidP="006E4E4B">
      <w:pPr>
        <w:pStyle w:val="ad"/>
        <w:numPr>
          <w:ilvl w:val="2"/>
          <w:numId w:val="26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случае, </w:t>
      </w:r>
      <w:r w:rsidR="002544A3">
        <w:rPr>
          <w:rFonts w:ascii="Arial" w:hAnsi="Arial" w:cs="Arial"/>
          <w:sz w:val="24"/>
          <w:szCs w:val="24"/>
        </w:rPr>
        <w:t xml:space="preserve">если </w:t>
      </w:r>
      <w:r w:rsidR="00D63714">
        <w:rPr>
          <w:rFonts w:ascii="Arial" w:hAnsi="Arial" w:cs="Arial"/>
          <w:sz w:val="24"/>
          <w:szCs w:val="24"/>
        </w:rPr>
        <w:t xml:space="preserve">доступ </w:t>
      </w:r>
      <w:r w:rsidR="00D63714" w:rsidRPr="006E4E4B">
        <w:rPr>
          <w:rFonts w:ascii="Arial" w:hAnsi="Arial" w:cs="Arial"/>
          <w:sz w:val="24"/>
          <w:szCs w:val="24"/>
        </w:rPr>
        <w:t>не</w:t>
      </w:r>
      <w:r w:rsidR="00D63714">
        <w:rPr>
          <w:rFonts w:ascii="Arial" w:hAnsi="Arial" w:cs="Arial"/>
          <w:sz w:val="24"/>
          <w:szCs w:val="24"/>
        </w:rPr>
        <w:t xml:space="preserve"> согласован владельцем ресурса, системный администратор АСК-ИТ</w:t>
      </w:r>
      <w:r w:rsidR="00616342">
        <w:rPr>
          <w:rFonts w:ascii="Arial" w:hAnsi="Arial" w:cs="Arial"/>
          <w:sz w:val="24"/>
          <w:szCs w:val="24"/>
        </w:rPr>
        <w:t xml:space="preserve"> направляет сотруднику по электронной почте отказ в настройке доступа. </w:t>
      </w:r>
    </w:p>
    <w:p w14:paraId="6DC8DB7D" w14:textId="44B435A4" w:rsidR="00C11F9E" w:rsidRPr="00616342" w:rsidRDefault="00D81126" w:rsidP="006E4E4B">
      <w:pPr>
        <w:numPr>
          <w:ilvl w:val="1"/>
          <w:numId w:val="26"/>
        </w:numPr>
        <w:tabs>
          <w:tab w:val="left" w:pos="1276"/>
        </w:tabs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16342">
        <w:rPr>
          <w:rFonts w:ascii="Arial" w:hAnsi="Arial" w:cs="Arial"/>
          <w:color w:val="000000" w:themeColor="text1"/>
          <w:sz w:val="24"/>
          <w:szCs w:val="24"/>
        </w:rPr>
        <w:t xml:space="preserve">После внесения </w:t>
      </w:r>
      <w:r w:rsidR="00616342">
        <w:rPr>
          <w:rFonts w:ascii="Arial" w:hAnsi="Arial" w:cs="Arial"/>
          <w:color w:val="000000" w:themeColor="text1"/>
          <w:sz w:val="24"/>
          <w:szCs w:val="24"/>
        </w:rPr>
        <w:t xml:space="preserve">любых </w:t>
      </w:r>
      <w:r w:rsidRPr="00616342">
        <w:rPr>
          <w:rFonts w:ascii="Arial" w:hAnsi="Arial" w:cs="Arial"/>
          <w:color w:val="000000" w:themeColor="text1"/>
          <w:sz w:val="24"/>
          <w:szCs w:val="24"/>
        </w:rPr>
        <w:t xml:space="preserve">изменений в учетную запись/доступы сотрудника, сотрудник </w:t>
      </w:r>
      <w:r w:rsidR="005321B4" w:rsidRPr="00616342">
        <w:rPr>
          <w:rFonts w:ascii="Arial" w:hAnsi="Arial" w:cs="Arial"/>
          <w:color w:val="000000" w:themeColor="text1"/>
          <w:sz w:val="24"/>
          <w:szCs w:val="24"/>
        </w:rPr>
        <w:t>проверяет</w:t>
      </w:r>
      <w:r w:rsidRPr="00616342">
        <w:rPr>
          <w:rFonts w:ascii="Arial" w:hAnsi="Arial" w:cs="Arial"/>
          <w:color w:val="000000" w:themeColor="text1"/>
          <w:sz w:val="24"/>
          <w:szCs w:val="24"/>
        </w:rPr>
        <w:t xml:space="preserve"> правильность внесенных изменений</w:t>
      </w:r>
      <w:r w:rsidR="00616342">
        <w:rPr>
          <w:rFonts w:ascii="Arial" w:hAnsi="Arial" w:cs="Arial"/>
          <w:color w:val="000000" w:themeColor="text1"/>
          <w:sz w:val="24"/>
          <w:szCs w:val="24"/>
        </w:rPr>
        <w:t xml:space="preserve"> (см </w:t>
      </w:r>
      <w:hyperlink w:anchor="вопросы" w:history="1">
        <w:r w:rsidR="00616342" w:rsidRPr="006E4E4B">
          <w:rPr>
            <w:rStyle w:val="af0"/>
            <w:rFonts w:ascii="Arial" w:hAnsi="Arial" w:cs="Arial"/>
            <w:sz w:val="24"/>
            <w:szCs w:val="24"/>
          </w:rPr>
          <w:t>п.</w:t>
        </w:r>
        <w:r w:rsidR="006E4E4B" w:rsidRPr="006E4E4B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616342" w:rsidRPr="006E4E4B">
          <w:rPr>
            <w:rStyle w:val="af0"/>
            <w:rFonts w:ascii="Arial" w:hAnsi="Arial" w:cs="Arial"/>
            <w:sz w:val="24"/>
            <w:szCs w:val="24"/>
          </w:rPr>
          <w:t>4.2.</w:t>
        </w:r>
        <w:r w:rsidR="006E4E4B" w:rsidRPr="006E4E4B">
          <w:rPr>
            <w:rStyle w:val="af0"/>
            <w:rFonts w:ascii="Arial" w:hAnsi="Arial" w:cs="Arial"/>
            <w:sz w:val="24"/>
            <w:szCs w:val="24"/>
          </w:rPr>
          <w:t>8</w:t>
        </w:r>
      </w:hyperlink>
      <w:r w:rsidR="00616342">
        <w:rPr>
          <w:rFonts w:ascii="Arial" w:hAnsi="Arial" w:cs="Arial"/>
          <w:color w:val="000000" w:themeColor="text1"/>
          <w:sz w:val="24"/>
          <w:szCs w:val="24"/>
        </w:rPr>
        <w:t>)</w:t>
      </w:r>
      <w:r w:rsidR="005321B4" w:rsidRPr="0061634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D994884" w14:textId="77777777" w:rsidR="00EF5345" w:rsidRPr="00406BD4" w:rsidRDefault="008C489B" w:rsidP="006E4E4B">
      <w:pPr>
        <w:pStyle w:val="10"/>
        <w:numPr>
          <w:ilvl w:val="0"/>
          <w:numId w:val="26"/>
        </w:numPr>
        <w:tabs>
          <w:tab w:val="left" w:pos="993"/>
        </w:tabs>
        <w:ind w:left="0" w:firstLine="709"/>
      </w:pPr>
      <w:bookmarkStart w:id="21" w:name="_Toc162255328"/>
      <w:r w:rsidRPr="00406BD4">
        <w:lastRenderedPageBreak/>
        <w:t>Отключение сотрудника от корпоративной сети</w:t>
      </w:r>
      <w:bookmarkEnd w:id="21"/>
      <w:r w:rsidRPr="00406BD4">
        <w:t xml:space="preserve"> </w:t>
      </w:r>
    </w:p>
    <w:p w14:paraId="305260C4" w14:textId="1A221D15" w:rsidR="0062725B" w:rsidRPr="00487186" w:rsidRDefault="00357129" w:rsidP="00487186">
      <w:pPr>
        <w:pStyle w:val="ad"/>
        <w:numPr>
          <w:ilvl w:val="1"/>
          <w:numId w:val="2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487186">
        <w:rPr>
          <w:rFonts w:ascii="Arial" w:hAnsi="Arial" w:cs="Arial"/>
          <w:sz w:val="24"/>
          <w:szCs w:val="24"/>
        </w:rPr>
        <w:t xml:space="preserve">Отключение от корпоративной сети производится при увольнении </w:t>
      </w:r>
      <w:r w:rsidR="00602011" w:rsidRPr="00487186">
        <w:rPr>
          <w:rFonts w:ascii="Arial" w:hAnsi="Arial" w:cs="Arial"/>
          <w:sz w:val="24"/>
          <w:szCs w:val="24"/>
        </w:rPr>
        <w:t xml:space="preserve">сотрудника </w:t>
      </w:r>
      <w:r w:rsidRPr="00487186">
        <w:rPr>
          <w:rFonts w:ascii="Arial" w:hAnsi="Arial" w:cs="Arial"/>
          <w:sz w:val="24"/>
          <w:szCs w:val="24"/>
        </w:rPr>
        <w:t>на следующ</w:t>
      </w:r>
      <w:r w:rsidR="00602011" w:rsidRPr="00487186">
        <w:rPr>
          <w:rFonts w:ascii="Arial" w:hAnsi="Arial" w:cs="Arial"/>
          <w:sz w:val="24"/>
          <w:szCs w:val="24"/>
        </w:rPr>
        <w:t>их</w:t>
      </w:r>
      <w:r w:rsidRPr="00487186">
        <w:rPr>
          <w:rFonts w:ascii="Arial" w:hAnsi="Arial" w:cs="Arial"/>
          <w:sz w:val="24"/>
          <w:szCs w:val="24"/>
        </w:rPr>
        <w:t xml:space="preserve"> основани</w:t>
      </w:r>
      <w:r w:rsidR="00602011" w:rsidRPr="00487186">
        <w:rPr>
          <w:rFonts w:ascii="Arial" w:hAnsi="Arial" w:cs="Arial"/>
          <w:sz w:val="24"/>
          <w:szCs w:val="24"/>
        </w:rPr>
        <w:t>ях</w:t>
      </w:r>
      <w:r w:rsidRPr="00487186">
        <w:rPr>
          <w:rFonts w:ascii="Arial" w:hAnsi="Arial" w:cs="Arial"/>
          <w:sz w:val="24"/>
          <w:szCs w:val="24"/>
        </w:rPr>
        <w:t>:</w:t>
      </w:r>
    </w:p>
    <w:p w14:paraId="636760E5" w14:textId="6EBDF15D" w:rsidR="0062725B" w:rsidRPr="008E0E6E" w:rsidRDefault="009F1C3F" w:rsidP="00756F34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E0E6E">
        <w:rPr>
          <w:rFonts w:ascii="Arial" w:hAnsi="Arial" w:cs="Arial"/>
          <w:sz w:val="24"/>
          <w:szCs w:val="24"/>
        </w:rPr>
        <w:t>в</w:t>
      </w:r>
      <w:r w:rsidR="00732CF2" w:rsidRPr="008E0E6E">
        <w:rPr>
          <w:rFonts w:ascii="Arial" w:hAnsi="Arial" w:cs="Arial"/>
          <w:sz w:val="24"/>
          <w:szCs w:val="24"/>
        </w:rPr>
        <w:t xml:space="preserve"> </w:t>
      </w:r>
      <w:r w:rsidR="0062725B" w:rsidRPr="008E0E6E">
        <w:rPr>
          <w:rFonts w:ascii="Arial" w:hAnsi="Arial" w:cs="Arial"/>
          <w:sz w:val="24"/>
          <w:szCs w:val="24"/>
        </w:rPr>
        <w:t>1С:</w:t>
      </w:r>
      <w:r w:rsidR="00487186" w:rsidRPr="008E0E6E">
        <w:rPr>
          <w:rFonts w:ascii="Arial" w:hAnsi="Arial" w:cs="Arial"/>
          <w:sz w:val="24"/>
          <w:szCs w:val="24"/>
        </w:rPr>
        <w:t xml:space="preserve"> </w:t>
      </w:r>
      <w:r w:rsidR="0062725B" w:rsidRPr="008E0E6E">
        <w:rPr>
          <w:rFonts w:ascii="Arial" w:hAnsi="Arial" w:cs="Arial"/>
          <w:sz w:val="24"/>
          <w:szCs w:val="24"/>
        </w:rPr>
        <w:t>Итилиум из 1С:</w:t>
      </w:r>
      <w:r w:rsidR="00487186" w:rsidRPr="008E0E6E">
        <w:rPr>
          <w:rFonts w:ascii="Arial" w:hAnsi="Arial" w:cs="Arial"/>
          <w:sz w:val="24"/>
          <w:szCs w:val="24"/>
        </w:rPr>
        <w:t xml:space="preserve"> </w:t>
      </w:r>
      <w:r w:rsidR="0062725B" w:rsidRPr="008E0E6E">
        <w:rPr>
          <w:rFonts w:ascii="Arial" w:hAnsi="Arial" w:cs="Arial"/>
          <w:sz w:val="24"/>
          <w:szCs w:val="24"/>
        </w:rPr>
        <w:t>ЗУП</w:t>
      </w:r>
      <w:r w:rsidR="00D55F26">
        <w:rPr>
          <w:rFonts w:ascii="Arial" w:hAnsi="Arial" w:cs="Arial"/>
          <w:sz w:val="24"/>
          <w:szCs w:val="24"/>
        </w:rPr>
        <w:t>.КОРП</w:t>
      </w:r>
      <w:r w:rsidR="0062725B" w:rsidRPr="008E0E6E">
        <w:rPr>
          <w:rFonts w:ascii="Arial" w:hAnsi="Arial" w:cs="Arial"/>
          <w:sz w:val="24"/>
          <w:szCs w:val="24"/>
        </w:rPr>
        <w:t xml:space="preserve"> поступает информация о</w:t>
      </w:r>
      <w:r w:rsidR="00F2174F">
        <w:rPr>
          <w:rFonts w:ascii="Arial" w:hAnsi="Arial" w:cs="Arial"/>
          <w:sz w:val="24"/>
          <w:szCs w:val="24"/>
        </w:rPr>
        <w:t>б</w:t>
      </w:r>
      <w:r w:rsidR="0062725B" w:rsidRPr="008E0E6E">
        <w:rPr>
          <w:rFonts w:ascii="Arial" w:hAnsi="Arial" w:cs="Arial"/>
          <w:sz w:val="24"/>
          <w:szCs w:val="24"/>
        </w:rPr>
        <w:t xml:space="preserve"> увольнении сотрудника на основании приказа об увольнении</w:t>
      </w:r>
      <w:r w:rsidR="00F2174F">
        <w:rPr>
          <w:rFonts w:ascii="Arial" w:hAnsi="Arial" w:cs="Arial"/>
          <w:sz w:val="24"/>
          <w:szCs w:val="24"/>
        </w:rPr>
        <w:t xml:space="preserve">. </w:t>
      </w:r>
      <w:r w:rsidR="00F2174F" w:rsidRPr="004C7FD8">
        <w:rPr>
          <w:rFonts w:ascii="Arial" w:hAnsi="Arial" w:cs="Arial"/>
          <w:sz w:val="24"/>
          <w:szCs w:val="24"/>
        </w:rPr>
        <w:t>Сотрудник отдела кадров во время подготовки приказа проставляет «галочку»</w:t>
      </w:r>
      <w:r w:rsidR="002C3D69" w:rsidRPr="004C7FD8">
        <w:rPr>
          <w:rFonts w:ascii="Arial" w:hAnsi="Arial" w:cs="Arial"/>
          <w:sz w:val="24"/>
          <w:szCs w:val="24"/>
        </w:rPr>
        <w:t xml:space="preserve"> </w:t>
      </w:r>
      <w:r w:rsidR="00CB0160" w:rsidRPr="004C7FD8">
        <w:rPr>
          <w:rFonts w:ascii="Arial" w:hAnsi="Arial" w:cs="Arial"/>
          <w:sz w:val="24"/>
          <w:szCs w:val="24"/>
        </w:rPr>
        <w:t>в поле «Отключить учетную запись» для автоматического поступления данных в 1С: Итилиум</w:t>
      </w:r>
      <w:r w:rsidR="0062725B" w:rsidRPr="004C7FD8">
        <w:rPr>
          <w:rFonts w:ascii="Arial" w:hAnsi="Arial" w:cs="Arial"/>
          <w:sz w:val="24"/>
          <w:szCs w:val="24"/>
        </w:rPr>
        <w:t>;</w:t>
      </w:r>
    </w:p>
    <w:p w14:paraId="1BB85614" w14:textId="22BD2D71" w:rsidR="00732CF2" w:rsidRPr="00140BEA" w:rsidRDefault="00140BEA" w:rsidP="00140BE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E0E6E">
        <w:rPr>
          <w:rFonts w:ascii="Arial" w:hAnsi="Arial" w:cs="Arial"/>
          <w:sz w:val="24"/>
          <w:szCs w:val="24"/>
        </w:rPr>
        <w:t xml:space="preserve">в АСК-ИТ поступил </w:t>
      </w:r>
      <w:r w:rsidRPr="002C3D69">
        <w:rPr>
          <w:rFonts w:ascii="Arial" w:hAnsi="Arial" w:cs="Arial"/>
          <w:sz w:val="24"/>
          <w:szCs w:val="24"/>
        </w:rPr>
        <w:t>обходной лист сотрудника при увольнении либо</w:t>
      </w:r>
      <w:r>
        <w:rPr>
          <w:rFonts w:ascii="Arial" w:hAnsi="Arial" w:cs="Arial"/>
          <w:sz w:val="24"/>
          <w:szCs w:val="24"/>
        </w:rPr>
        <w:t xml:space="preserve"> </w:t>
      </w:r>
      <w:r w:rsidR="00732CF2" w:rsidRPr="00140BEA">
        <w:rPr>
          <w:rFonts w:ascii="Arial" w:hAnsi="Arial" w:cs="Arial"/>
          <w:sz w:val="24"/>
          <w:szCs w:val="24"/>
        </w:rPr>
        <w:t>ежемесячный отчет</w:t>
      </w:r>
      <w:r w:rsidR="00EA75C6" w:rsidRPr="00140BEA">
        <w:rPr>
          <w:rFonts w:ascii="Arial" w:hAnsi="Arial" w:cs="Arial"/>
          <w:sz w:val="24"/>
          <w:szCs w:val="24"/>
        </w:rPr>
        <w:t xml:space="preserve"> отдела кадров</w:t>
      </w:r>
      <w:r w:rsidR="00732CF2" w:rsidRPr="00140BEA">
        <w:rPr>
          <w:rFonts w:ascii="Arial" w:hAnsi="Arial" w:cs="Arial"/>
          <w:sz w:val="24"/>
          <w:szCs w:val="24"/>
        </w:rPr>
        <w:t xml:space="preserve"> по уволившимся из Компании сотрудникам;</w:t>
      </w:r>
    </w:p>
    <w:p w14:paraId="09CAFCE2" w14:textId="07CCBB69" w:rsidR="00732CF2" w:rsidRPr="008E0E6E" w:rsidRDefault="00EA4F9E" w:rsidP="00756F34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E0E6E">
        <w:rPr>
          <w:rFonts w:ascii="Arial" w:hAnsi="Arial" w:cs="Arial"/>
          <w:sz w:val="24"/>
          <w:szCs w:val="24"/>
        </w:rPr>
        <w:t>руководител</w:t>
      </w:r>
      <w:r w:rsidR="00602011" w:rsidRPr="008E0E6E">
        <w:rPr>
          <w:rFonts w:ascii="Arial" w:hAnsi="Arial" w:cs="Arial"/>
          <w:sz w:val="24"/>
          <w:szCs w:val="24"/>
        </w:rPr>
        <w:t>ь</w:t>
      </w:r>
      <w:r w:rsidRPr="008E0E6E">
        <w:rPr>
          <w:rFonts w:ascii="Arial" w:hAnsi="Arial" w:cs="Arial"/>
          <w:sz w:val="24"/>
          <w:szCs w:val="24"/>
        </w:rPr>
        <w:t>/</w:t>
      </w:r>
      <w:r w:rsidR="00602011" w:rsidRPr="008E0E6E">
        <w:rPr>
          <w:rFonts w:ascii="Arial" w:hAnsi="Arial" w:cs="Arial"/>
          <w:sz w:val="24"/>
          <w:szCs w:val="24"/>
        </w:rPr>
        <w:t>сотрудник направляет</w:t>
      </w:r>
      <w:r w:rsidRPr="008E0E6E">
        <w:rPr>
          <w:rFonts w:ascii="Arial" w:hAnsi="Arial" w:cs="Arial"/>
          <w:sz w:val="24"/>
          <w:szCs w:val="24"/>
        </w:rPr>
        <w:t xml:space="preserve"> за</w:t>
      </w:r>
      <w:r w:rsidR="00AE49FB" w:rsidRPr="008E0E6E">
        <w:rPr>
          <w:rFonts w:ascii="Arial" w:hAnsi="Arial" w:cs="Arial"/>
          <w:sz w:val="24"/>
          <w:szCs w:val="24"/>
        </w:rPr>
        <w:t>прос</w:t>
      </w:r>
      <w:r w:rsidRPr="008E0E6E">
        <w:rPr>
          <w:rFonts w:ascii="Arial" w:hAnsi="Arial" w:cs="Arial"/>
          <w:sz w:val="24"/>
          <w:szCs w:val="24"/>
        </w:rPr>
        <w:t xml:space="preserve"> на отключение учетной записи</w:t>
      </w:r>
      <w:r w:rsidR="00151AF2">
        <w:rPr>
          <w:rFonts w:ascii="Arial" w:hAnsi="Arial" w:cs="Arial"/>
          <w:sz w:val="24"/>
          <w:szCs w:val="24"/>
        </w:rPr>
        <w:t xml:space="preserve"> через СЭД </w:t>
      </w:r>
      <w:r w:rsidR="00151AF2" w:rsidRPr="00197D72">
        <w:rPr>
          <w:rFonts w:ascii="Arial" w:hAnsi="Arial" w:cs="Arial"/>
          <w:sz w:val="24"/>
          <w:szCs w:val="24"/>
        </w:rPr>
        <w:t xml:space="preserve">в сервисе </w:t>
      </w:r>
      <w:hyperlink r:id="rId32" w:history="1">
        <w:r w:rsidR="00151AF2" w:rsidRPr="00197D72">
          <w:rPr>
            <w:rStyle w:val="af0"/>
            <w:rFonts w:ascii="Arial" w:hAnsi="Arial" w:cs="Arial"/>
            <w:sz w:val="24"/>
            <w:szCs w:val="24"/>
          </w:rPr>
          <w:t>«Служебная записка в ТП»</w:t>
        </w:r>
      </w:hyperlink>
      <w:r w:rsidR="008C7B09" w:rsidRPr="00F358E4">
        <w:rPr>
          <w:rFonts w:ascii="Arial" w:hAnsi="Arial" w:cs="Arial"/>
          <w:sz w:val="24"/>
          <w:szCs w:val="24"/>
        </w:rPr>
        <w:t xml:space="preserve"> </w:t>
      </w:r>
      <w:r w:rsidR="008C7B09">
        <w:rPr>
          <w:rFonts w:ascii="Arial" w:hAnsi="Arial" w:cs="Arial"/>
          <w:sz w:val="24"/>
          <w:szCs w:val="24"/>
        </w:rPr>
        <w:t>с согласованием в электронном варианте,</w:t>
      </w:r>
      <w:r w:rsidR="00151AF2">
        <w:rPr>
          <w:rStyle w:val="af0"/>
          <w:rFonts w:ascii="Arial" w:hAnsi="Arial" w:cs="Arial"/>
          <w:sz w:val="24"/>
          <w:szCs w:val="24"/>
          <w:u w:val="none"/>
        </w:rPr>
        <w:t xml:space="preserve"> </w:t>
      </w:r>
      <w:r w:rsidR="00151AF2">
        <w:rPr>
          <w:rFonts w:ascii="Arial" w:hAnsi="Arial" w:cs="Arial"/>
          <w:sz w:val="24"/>
          <w:szCs w:val="24"/>
        </w:rPr>
        <w:t>или п</w:t>
      </w:r>
      <w:r w:rsidR="00D04C58" w:rsidRPr="008E0E6E">
        <w:rPr>
          <w:rFonts w:ascii="Arial" w:hAnsi="Arial" w:cs="Arial"/>
          <w:sz w:val="24"/>
          <w:szCs w:val="24"/>
        </w:rPr>
        <w:t xml:space="preserve">о электронной почте </w:t>
      </w:r>
      <w:hyperlink r:id="rId33" w:history="1">
        <w:r w:rsidR="00C34DB7" w:rsidRPr="009F4767">
          <w:rPr>
            <w:rStyle w:val="af0"/>
            <w:rFonts w:ascii="Arial" w:hAnsi="Arial" w:cs="Arial"/>
            <w:sz w:val="24"/>
            <w:szCs w:val="24"/>
          </w:rPr>
          <w:t>help@</w:t>
        </w:r>
        <w:r w:rsidR="00C34DB7" w:rsidRPr="009F4767">
          <w:rPr>
            <w:rStyle w:val="af0"/>
            <w:rFonts w:ascii="Arial" w:hAnsi="Arial" w:cs="Arial"/>
            <w:sz w:val="24"/>
            <w:szCs w:val="24"/>
            <w:lang w:val="en-US"/>
          </w:rPr>
          <w:t>atomsk</w:t>
        </w:r>
        <w:r w:rsidR="00C34DB7" w:rsidRPr="009F4767"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 w:rsidR="00C34DB7" w:rsidRPr="009F4767">
          <w:rPr>
            <w:rStyle w:val="af0"/>
            <w:rFonts w:ascii="Arial" w:hAnsi="Arial" w:cs="Arial"/>
            <w:sz w:val="24"/>
            <w:szCs w:val="24"/>
          </w:rPr>
          <w:t>ru</w:t>
        </w:r>
        <w:proofErr w:type="spellEnd"/>
      </w:hyperlink>
      <w:r w:rsidR="009F1C3F" w:rsidRPr="008E0E6E">
        <w:rPr>
          <w:rFonts w:ascii="Arial" w:hAnsi="Arial" w:cs="Arial"/>
          <w:sz w:val="24"/>
          <w:szCs w:val="24"/>
        </w:rPr>
        <w:t>;</w:t>
      </w:r>
    </w:p>
    <w:p w14:paraId="7638DA57" w14:textId="2A1A5D23" w:rsidR="00EA4F9E" w:rsidRPr="00487186" w:rsidRDefault="00EA4F9E" w:rsidP="00487186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E0E6E">
        <w:rPr>
          <w:rFonts w:ascii="Arial" w:hAnsi="Arial" w:cs="Arial"/>
          <w:sz w:val="24"/>
          <w:szCs w:val="24"/>
        </w:rPr>
        <w:t>по данным</w:t>
      </w:r>
      <w:r>
        <w:rPr>
          <w:rFonts w:ascii="Arial" w:hAnsi="Arial" w:cs="Arial"/>
          <w:sz w:val="24"/>
          <w:szCs w:val="24"/>
        </w:rPr>
        <w:t xml:space="preserve"> мониторинга активности пользователей корпоративной сети сотрудник был неактивен в течение 90 дней или более</w:t>
      </w:r>
      <w:r w:rsidR="009F1C3F">
        <w:rPr>
          <w:rFonts w:ascii="Arial" w:hAnsi="Arial" w:cs="Arial"/>
          <w:sz w:val="24"/>
          <w:szCs w:val="24"/>
        </w:rPr>
        <w:t>.</w:t>
      </w:r>
      <w:r w:rsidR="00487186">
        <w:rPr>
          <w:rFonts w:ascii="Arial" w:hAnsi="Arial" w:cs="Arial"/>
          <w:sz w:val="24"/>
          <w:szCs w:val="24"/>
        </w:rPr>
        <w:t xml:space="preserve"> </w:t>
      </w:r>
      <w:r w:rsidRPr="00487186">
        <w:rPr>
          <w:rFonts w:ascii="Arial" w:hAnsi="Arial" w:cs="Arial"/>
          <w:sz w:val="24"/>
          <w:szCs w:val="24"/>
        </w:rPr>
        <w:t xml:space="preserve">В случае поступления данных о неактивности сотрудника в течение 90 дней или более, системный администратор АСК-ИТ </w:t>
      </w:r>
      <w:r w:rsidR="00B22B82" w:rsidRPr="00487186">
        <w:rPr>
          <w:rFonts w:ascii="Arial" w:hAnsi="Arial" w:cs="Arial"/>
          <w:sz w:val="24"/>
          <w:szCs w:val="24"/>
        </w:rPr>
        <w:t xml:space="preserve">направляет </w:t>
      </w:r>
      <w:r w:rsidR="002D48F6" w:rsidRPr="00487186">
        <w:rPr>
          <w:rFonts w:ascii="Arial" w:hAnsi="Arial" w:cs="Arial"/>
          <w:sz w:val="24"/>
          <w:szCs w:val="24"/>
        </w:rPr>
        <w:t xml:space="preserve">по электронной почте </w:t>
      </w:r>
      <w:r w:rsidR="00B22B82" w:rsidRPr="00487186">
        <w:rPr>
          <w:rFonts w:ascii="Arial" w:hAnsi="Arial" w:cs="Arial"/>
          <w:sz w:val="24"/>
          <w:szCs w:val="24"/>
        </w:rPr>
        <w:t>запрос</w:t>
      </w:r>
      <w:r w:rsidR="00A57D12" w:rsidRPr="00487186">
        <w:rPr>
          <w:rFonts w:ascii="Arial" w:hAnsi="Arial" w:cs="Arial"/>
          <w:sz w:val="24"/>
          <w:szCs w:val="24"/>
        </w:rPr>
        <w:t xml:space="preserve"> </w:t>
      </w:r>
      <w:r w:rsidRPr="00487186">
        <w:rPr>
          <w:rFonts w:ascii="Arial" w:hAnsi="Arial" w:cs="Arial"/>
          <w:sz w:val="24"/>
          <w:szCs w:val="24"/>
        </w:rPr>
        <w:t>руководител</w:t>
      </w:r>
      <w:r w:rsidR="00B22B82" w:rsidRPr="00487186">
        <w:rPr>
          <w:rFonts w:ascii="Arial" w:hAnsi="Arial" w:cs="Arial"/>
          <w:sz w:val="24"/>
          <w:szCs w:val="24"/>
        </w:rPr>
        <w:t>ю</w:t>
      </w:r>
      <w:r w:rsidRPr="00487186">
        <w:rPr>
          <w:rFonts w:ascii="Arial" w:hAnsi="Arial" w:cs="Arial"/>
          <w:sz w:val="24"/>
          <w:szCs w:val="24"/>
        </w:rPr>
        <w:t xml:space="preserve"> сотрудника</w:t>
      </w:r>
      <w:r w:rsidR="00A57D12" w:rsidRPr="00487186">
        <w:rPr>
          <w:rFonts w:ascii="Arial" w:hAnsi="Arial" w:cs="Arial"/>
          <w:sz w:val="24"/>
          <w:szCs w:val="24"/>
        </w:rPr>
        <w:t xml:space="preserve"> </w:t>
      </w:r>
      <w:r w:rsidR="00B22B82" w:rsidRPr="00487186">
        <w:rPr>
          <w:rFonts w:ascii="Arial" w:hAnsi="Arial" w:cs="Arial"/>
          <w:sz w:val="24"/>
          <w:szCs w:val="24"/>
        </w:rPr>
        <w:t>для подтверждения удаления учетной записи</w:t>
      </w:r>
      <w:r w:rsidR="00A57D12" w:rsidRPr="00487186">
        <w:rPr>
          <w:rFonts w:ascii="Arial" w:hAnsi="Arial" w:cs="Arial"/>
          <w:sz w:val="24"/>
          <w:szCs w:val="24"/>
        </w:rPr>
        <w:t xml:space="preserve">. </w:t>
      </w:r>
      <w:r w:rsidRPr="00487186">
        <w:rPr>
          <w:rFonts w:ascii="Arial" w:hAnsi="Arial" w:cs="Arial"/>
          <w:sz w:val="24"/>
          <w:szCs w:val="24"/>
        </w:rPr>
        <w:t xml:space="preserve"> </w:t>
      </w:r>
    </w:p>
    <w:p w14:paraId="6028E43F" w14:textId="77777777" w:rsidR="009909C6" w:rsidRDefault="009C2B12" w:rsidP="00487186">
      <w:pPr>
        <w:numPr>
          <w:ilvl w:val="1"/>
          <w:numId w:val="2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0759C">
        <w:rPr>
          <w:rFonts w:ascii="Arial" w:hAnsi="Arial" w:cs="Arial"/>
          <w:sz w:val="24"/>
          <w:szCs w:val="24"/>
        </w:rPr>
        <w:t>Системный администратор АСК-ИТ</w:t>
      </w:r>
      <w:r w:rsidR="009909C6" w:rsidRPr="009909C6">
        <w:rPr>
          <w:rFonts w:ascii="Arial" w:hAnsi="Arial" w:cs="Arial"/>
          <w:sz w:val="24"/>
          <w:szCs w:val="24"/>
        </w:rPr>
        <w:t xml:space="preserve"> </w:t>
      </w:r>
      <w:r w:rsidR="009909C6" w:rsidRPr="0030759C">
        <w:rPr>
          <w:rFonts w:ascii="Arial" w:hAnsi="Arial" w:cs="Arial"/>
          <w:sz w:val="24"/>
          <w:szCs w:val="24"/>
        </w:rPr>
        <w:t>в течение 1 рабочего дня</w:t>
      </w:r>
      <w:r w:rsidR="009909C6">
        <w:rPr>
          <w:rFonts w:ascii="Arial" w:hAnsi="Arial" w:cs="Arial"/>
          <w:sz w:val="24"/>
          <w:szCs w:val="24"/>
        </w:rPr>
        <w:t>:</w:t>
      </w:r>
    </w:p>
    <w:p w14:paraId="08AB7460" w14:textId="4E86D9B3" w:rsidR="009909C6" w:rsidRDefault="009909C6" w:rsidP="009909C6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909C6">
        <w:rPr>
          <w:rFonts w:ascii="Arial" w:hAnsi="Arial" w:cs="Arial"/>
          <w:sz w:val="24"/>
          <w:szCs w:val="24"/>
        </w:rPr>
        <w:t>уточняет у руководителя сотрудника по электронной почте</w:t>
      </w:r>
      <w:r w:rsidR="00330718">
        <w:rPr>
          <w:rFonts w:ascii="Arial" w:hAnsi="Arial" w:cs="Arial"/>
          <w:sz w:val="24"/>
          <w:szCs w:val="24"/>
        </w:rPr>
        <w:t xml:space="preserve"> или</w:t>
      </w:r>
      <w:r>
        <w:rPr>
          <w:rFonts w:ascii="Arial" w:hAnsi="Arial" w:cs="Arial"/>
          <w:sz w:val="24"/>
          <w:szCs w:val="24"/>
        </w:rPr>
        <w:t xml:space="preserve"> посредством телефонной связи</w:t>
      </w:r>
      <w:r w:rsidRPr="009909C6">
        <w:rPr>
          <w:rFonts w:ascii="Arial" w:hAnsi="Arial" w:cs="Arial"/>
          <w:sz w:val="24"/>
          <w:szCs w:val="24"/>
        </w:rPr>
        <w:t xml:space="preserve"> необходимость в выгрузке файлов уволившегося сотрудника на другой компьютер или </w:t>
      </w:r>
      <w:r w:rsidR="00330718">
        <w:rPr>
          <w:rFonts w:ascii="Arial" w:hAnsi="Arial" w:cs="Arial"/>
          <w:sz w:val="24"/>
          <w:szCs w:val="24"/>
        </w:rPr>
        <w:t xml:space="preserve">в </w:t>
      </w:r>
      <w:r w:rsidRPr="009909C6">
        <w:rPr>
          <w:rFonts w:ascii="Arial" w:hAnsi="Arial" w:cs="Arial"/>
          <w:sz w:val="24"/>
          <w:szCs w:val="24"/>
        </w:rPr>
        <w:t xml:space="preserve">настройке переадресации </w:t>
      </w:r>
      <w:r>
        <w:rPr>
          <w:rFonts w:ascii="Arial" w:hAnsi="Arial" w:cs="Arial"/>
          <w:sz w:val="24"/>
          <w:szCs w:val="24"/>
        </w:rPr>
        <w:t xml:space="preserve">его </w:t>
      </w:r>
      <w:r w:rsidRPr="009909C6">
        <w:rPr>
          <w:rFonts w:ascii="Arial" w:hAnsi="Arial" w:cs="Arial"/>
          <w:sz w:val="24"/>
          <w:szCs w:val="24"/>
        </w:rPr>
        <w:t>электронной почты</w:t>
      </w:r>
      <w:r w:rsidR="00330718">
        <w:rPr>
          <w:rFonts w:ascii="Arial" w:hAnsi="Arial" w:cs="Arial"/>
          <w:sz w:val="24"/>
          <w:szCs w:val="24"/>
        </w:rPr>
        <w:t>;</w:t>
      </w:r>
    </w:p>
    <w:p w14:paraId="175220E9" w14:textId="77777777" w:rsidR="00330718" w:rsidRDefault="009C2B12" w:rsidP="009909C6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909C6">
        <w:rPr>
          <w:rFonts w:ascii="Arial" w:hAnsi="Arial" w:cs="Arial"/>
          <w:sz w:val="24"/>
          <w:szCs w:val="24"/>
        </w:rPr>
        <w:t xml:space="preserve">отключает учетную запись </w:t>
      </w:r>
      <w:r w:rsidR="00330718">
        <w:rPr>
          <w:rFonts w:ascii="Arial" w:hAnsi="Arial" w:cs="Arial"/>
          <w:sz w:val="24"/>
          <w:szCs w:val="24"/>
        </w:rPr>
        <w:t>после проведения необходимых работ;</w:t>
      </w:r>
    </w:p>
    <w:p w14:paraId="717678A1" w14:textId="2ADF1CF7" w:rsidR="009909C6" w:rsidRPr="00330718" w:rsidRDefault="002308A8" w:rsidP="00330718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909C6">
        <w:rPr>
          <w:rFonts w:ascii="Arial" w:hAnsi="Arial" w:cs="Arial"/>
          <w:sz w:val="24"/>
          <w:szCs w:val="24"/>
        </w:rPr>
        <w:t xml:space="preserve">направляет </w:t>
      </w:r>
      <w:r w:rsidR="00330718" w:rsidRPr="009909C6">
        <w:rPr>
          <w:rFonts w:ascii="Arial" w:hAnsi="Arial" w:cs="Arial"/>
          <w:sz w:val="24"/>
          <w:szCs w:val="24"/>
        </w:rPr>
        <w:t xml:space="preserve">по электронной почте руководителю сотрудника </w:t>
      </w:r>
      <w:r w:rsidR="00D278F7" w:rsidRPr="009909C6">
        <w:rPr>
          <w:rFonts w:ascii="Arial" w:hAnsi="Arial" w:cs="Arial"/>
          <w:sz w:val="24"/>
          <w:szCs w:val="24"/>
        </w:rPr>
        <w:t xml:space="preserve">уведомление об отключении </w:t>
      </w:r>
      <w:r w:rsidR="00330718">
        <w:rPr>
          <w:rFonts w:ascii="Arial" w:hAnsi="Arial" w:cs="Arial"/>
          <w:sz w:val="24"/>
          <w:szCs w:val="24"/>
        </w:rPr>
        <w:t>учётной записи и других проведенных работах</w:t>
      </w:r>
      <w:r w:rsidR="00D278F7" w:rsidRPr="009909C6">
        <w:rPr>
          <w:rFonts w:ascii="Arial" w:hAnsi="Arial" w:cs="Arial"/>
          <w:sz w:val="24"/>
          <w:szCs w:val="24"/>
        </w:rPr>
        <w:t>.</w:t>
      </w:r>
      <w:r w:rsidR="00E763DB" w:rsidRPr="009909C6">
        <w:rPr>
          <w:rFonts w:ascii="Arial" w:hAnsi="Arial" w:cs="Arial"/>
          <w:sz w:val="24"/>
          <w:szCs w:val="24"/>
        </w:rPr>
        <w:t xml:space="preserve"> </w:t>
      </w:r>
    </w:p>
    <w:p w14:paraId="3EA6377A" w14:textId="77777777" w:rsidR="00480279" w:rsidRPr="00480279" w:rsidRDefault="00480279" w:rsidP="00BD146A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  <w:sectPr w:rsidR="00480279" w:rsidRPr="00480279" w:rsidSect="004F4329">
          <w:headerReference w:type="default" r:id="rId34"/>
          <w:footerReference w:type="default" r:id="rId35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09AB06D6" w14:textId="77777777" w:rsidR="00951D40" w:rsidRPr="0080157A" w:rsidRDefault="006F6055" w:rsidP="00A83817">
      <w:pPr>
        <w:pStyle w:val="10"/>
        <w:jc w:val="center"/>
      </w:pPr>
      <w:bookmarkStart w:id="22" w:name="_Приложение_1.1_Блок"/>
      <w:bookmarkStart w:id="23" w:name="_Приложение_1.1_Блок-схема"/>
      <w:bookmarkStart w:id="24" w:name="_Toc162255329"/>
      <w:bookmarkEnd w:id="22"/>
      <w:bookmarkEnd w:id="23"/>
      <w:r w:rsidRPr="0080157A">
        <w:lastRenderedPageBreak/>
        <w:t xml:space="preserve">Приложение </w:t>
      </w:r>
      <w:r w:rsidR="005E1DBD" w:rsidRPr="0080157A">
        <w:t>1</w:t>
      </w:r>
      <w:r w:rsidR="00AF2F52" w:rsidRPr="0080157A">
        <w:t>.</w:t>
      </w:r>
      <w:r w:rsidR="00342186">
        <w:t>1</w:t>
      </w:r>
      <w:r w:rsidR="00A83817">
        <w:t xml:space="preserve"> </w:t>
      </w:r>
      <w:r w:rsidR="00951D40" w:rsidRPr="0080157A">
        <w:t>Блок-схема процесса</w:t>
      </w:r>
      <w:r w:rsidR="00342186" w:rsidRPr="00342186">
        <w:t xml:space="preserve"> подключения нового сотрудника к корпоративной сети</w:t>
      </w:r>
      <w:bookmarkEnd w:id="24"/>
    </w:p>
    <w:p w14:paraId="0131E61C" w14:textId="48BB84B7" w:rsidR="00342186" w:rsidRDefault="00B665A0" w:rsidP="00750560">
      <w:pPr>
        <w:rPr>
          <w:rStyle w:val="afb"/>
          <w:iCs w:val="0"/>
          <w:noProof/>
        </w:rPr>
      </w:pPr>
      <w:bookmarkStart w:id="25" w:name="_Приложение_1.2_Блок"/>
      <w:bookmarkStart w:id="26" w:name="_Приложение_1.3_Блок"/>
      <w:bookmarkStart w:id="27" w:name="_Приложение_4_"/>
      <w:bookmarkStart w:id="28" w:name="_Приложение_4_Форма"/>
      <w:bookmarkStart w:id="29" w:name="_Toc153896425"/>
      <w:bookmarkStart w:id="30" w:name="_Приложение_5_Заявка"/>
      <w:bookmarkStart w:id="31" w:name="_Приложение_6_Форма"/>
      <w:bookmarkEnd w:id="25"/>
      <w:bookmarkEnd w:id="26"/>
      <w:bookmarkEnd w:id="27"/>
      <w:bookmarkEnd w:id="28"/>
      <w:bookmarkEnd w:id="29"/>
      <w:bookmarkEnd w:id="30"/>
      <w:bookmarkEnd w:id="31"/>
      <w:r w:rsidRPr="00B665A0">
        <w:rPr>
          <w:rStyle w:val="afb"/>
          <w:iCs w:val="0"/>
          <w:noProof/>
        </w:rPr>
        <w:drawing>
          <wp:inline distT="0" distB="0" distL="0" distR="0" wp14:anchorId="5CDF2B2F" wp14:editId="2B62D8FA">
            <wp:extent cx="9431655" cy="43345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3882" w14:textId="77777777" w:rsidR="005B723B" w:rsidRDefault="005B723B">
      <w:pPr>
        <w:rPr>
          <w:rFonts w:ascii="Arial" w:hAnsi="Arial" w:cs="Arial"/>
          <w:b/>
          <w:color w:val="008066"/>
          <w:sz w:val="28"/>
          <w:szCs w:val="28"/>
        </w:rPr>
      </w:pPr>
      <w:bookmarkStart w:id="32" w:name="_Приложение_1.2_Блок-схема"/>
      <w:bookmarkStart w:id="33" w:name="_Toc162255330"/>
      <w:bookmarkStart w:id="34" w:name="_Hlk160097909"/>
      <w:bookmarkEnd w:id="32"/>
      <w:r>
        <w:br w:type="page"/>
      </w:r>
    </w:p>
    <w:p w14:paraId="725573A5" w14:textId="406C49EF" w:rsidR="002A5C6E" w:rsidRDefault="00342186" w:rsidP="00342186">
      <w:pPr>
        <w:pStyle w:val="10"/>
        <w:jc w:val="center"/>
      </w:pPr>
      <w:r w:rsidRPr="00342186">
        <w:lastRenderedPageBreak/>
        <w:t>Приложение 1.</w:t>
      </w:r>
      <w:r>
        <w:t>2</w:t>
      </w:r>
      <w:r w:rsidRPr="00342186">
        <w:t xml:space="preserve"> Блок-схема процесса </w:t>
      </w:r>
      <w:r>
        <w:t>изменения доступа (доступов) сотрудника к корпоративной сети</w:t>
      </w:r>
      <w:bookmarkEnd w:id="33"/>
    </w:p>
    <w:bookmarkEnd w:id="34"/>
    <w:p w14:paraId="534278FA" w14:textId="7F21B41A" w:rsidR="00342186" w:rsidRDefault="00C334D8" w:rsidP="002A3E9E">
      <w:pPr>
        <w:jc w:val="center"/>
        <w:rPr>
          <w:rStyle w:val="afb"/>
          <w:iCs w:val="0"/>
          <w:noProof/>
        </w:rPr>
      </w:pPr>
      <w:r w:rsidRPr="00C334D8">
        <w:rPr>
          <w:rStyle w:val="afb"/>
          <w:iCs w:val="0"/>
          <w:noProof/>
        </w:rPr>
        <w:drawing>
          <wp:inline distT="0" distB="0" distL="0" distR="0" wp14:anchorId="4B0754E3" wp14:editId="4D33BAD9">
            <wp:extent cx="9431655" cy="48177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3165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ED9" w:rsidRPr="00A50ED9">
        <w:rPr>
          <w:rStyle w:val="afb"/>
          <w:iCs w:val="0"/>
          <w:noProof/>
        </w:rPr>
        <w:t xml:space="preserve"> </w:t>
      </w:r>
    </w:p>
    <w:p w14:paraId="3827F3C0" w14:textId="77777777" w:rsidR="002A3E9E" w:rsidRDefault="002A3E9E" w:rsidP="002A3E9E">
      <w:pPr>
        <w:pStyle w:val="10"/>
        <w:jc w:val="center"/>
      </w:pPr>
      <w:bookmarkStart w:id="35" w:name="_Приложение_1.3_Блок-схема"/>
      <w:bookmarkStart w:id="36" w:name="_Toc162255331"/>
      <w:bookmarkEnd w:id="35"/>
      <w:r w:rsidRPr="00342186">
        <w:lastRenderedPageBreak/>
        <w:t>Приложение 1.</w:t>
      </w:r>
      <w:r>
        <w:t>3</w:t>
      </w:r>
      <w:r w:rsidRPr="00342186">
        <w:t xml:space="preserve"> Блок-схема процесса </w:t>
      </w:r>
      <w:r>
        <w:t>отключения сотрудника от корпоративной сети</w:t>
      </w:r>
      <w:bookmarkEnd w:id="36"/>
      <w:r>
        <w:t xml:space="preserve"> </w:t>
      </w:r>
    </w:p>
    <w:p w14:paraId="6FBED9EC" w14:textId="7E13631F" w:rsidR="002A3E9E" w:rsidRDefault="004F15FB" w:rsidP="002A3E9E">
      <w:pPr>
        <w:jc w:val="center"/>
        <w:rPr>
          <w:rStyle w:val="afb"/>
          <w:iCs w:val="0"/>
          <w:noProof/>
        </w:rPr>
      </w:pPr>
      <w:r w:rsidRPr="004F15FB">
        <w:rPr>
          <w:rStyle w:val="afb"/>
          <w:iCs w:val="0"/>
          <w:noProof/>
        </w:rPr>
        <w:drawing>
          <wp:inline distT="0" distB="0" distL="0" distR="0" wp14:anchorId="48CE9439" wp14:editId="0437D837">
            <wp:extent cx="8792870" cy="5020691"/>
            <wp:effectExtent l="0" t="0" r="825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04107" cy="50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3663" w14:textId="77777777" w:rsidR="002A3E9E" w:rsidRDefault="002A3E9E" w:rsidP="002A3E9E">
      <w:pPr>
        <w:jc w:val="center"/>
        <w:rPr>
          <w:rStyle w:val="afb"/>
          <w:iCs w:val="0"/>
          <w:noProof/>
        </w:rPr>
        <w:sectPr w:rsidR="002A3E9E" w:rsidSect="004F4329">
          <w:headerReference w:type="default" r:id="rId39"/>
          <w:pgSz w:w="16838" w:h="11906" w:orient="landscape"/>
          <w:pgMar w:top="1134" w:right="851" w:bottom="1134" w:left="1134" w:header="709" w:footer="709" w:gutter="0"/>
          <w:cols w:space="708"/>
          <w:docGrid w:linePitch="360"/>
        </w:sectPr>
      </w:pPr>
    </w:p>
    <w:p w14:paraId="34222CFC" w14:textId="77777777" w:rsidR="0041306D" w:rsidRDefault="0021375D" w:rsidP="0080157A">
      <w:pPr>
        <w:pStyle w:val="10"/>
        <w:jc w:val="center"/>
      </w:pPr>
      <w:bookmarkStart w:id="37" w:name="_Приложение_2.1_Карточка"/>
      <w:bookmarkStart w:id="38" w:name="_Приложение_2.1_"/>
      <w:bookmarkStart w:id="39" w:name="_Toc162255332"/>
      <w:bookmarkEnd w:id="37"/>
      <w:bookmarkEnd w:id="38"/>
      <w:r w:rsidRPr="0021375D">
        <w:lastRenderedPageBreak/>
        <w:t>Приложение 2.</w:t>
      </w:r>
      <w:r w:rsidR="00AB4887">
        <w:t>1</w:t>
      </w:r>
      <w:r w:rsidRPr="0021375D">
        <w:t xml:space="preserve"> </w:t>
      </w:r>
      <w:r w:rsidR="004C0070">
        <w:br/>
      </w:r>
      <w:r w:rsidRPr="0021375D">
        <w:t xml:space="preserve">Карточка процесса </w:t>
      </w:r>
      <w:r w:rsidR="00AB4887" w:rsidRPr="00342186">
        <w:t>подключения нового сотрудника к корпоративной сети</w:t>
      </w:r>
      <w:bookmarkEnd w:id="39"/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CB7C0A" w:rsidRPr="003E6B38" w14:paraId="4BDA77D0" w14:textId="77777777" w:rsidTr="00AB4887">
        <w:trPr>
          <w:trHeight w:val="227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24A228" w14:textId="77777777" w:rsidR="00CB7C0A" w:rsidRPr="003E6B38" w:rsidRDefault="00CB7C0A" w:rsidP="00955509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6D8D81" w14:textId="77777777" w:rsidR="00CB7C0A" w:rsidRPr="003E6B38" w:rsidRDefault="005B0718" w:rsidP="00955509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департамента по информационным технологиям</w:t>
            </w:r>
          </w:p>
        </w:tc>
      </w:tr>
      <w:tr w:rsidR="005B0718" w:rsidRPr="00AB4887" w14:paraId="7D76117D" w14:textId="77777777" w:rsidTr="00AB4887">
        <w:trPr>
          <w:trHeight w:val="401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33A69" w14:textId="77777777" w:rsidR="005B0718" w:rsidRPr="00AB4887" w:rsidRDefault="005B0718" w:rsidP="005B0718">
            <w:pPr>
              <w:textAlignment w:val="baseline"/>
              <w:rPr>
                <w:rFonts w:ascii="Arial" w:hAnsi="Arial" w:cs="Arial"/>
                <w:bCs/>
              </w:rPr>
            </w:pPr>
            <w:r w:rsidRPr="00AB4887">
              <w:rPr>
                <w:rFonts w:ascii="Arial" w:hAnsi="Arial" w:cs="Arial"/>
                <w:bCs/>
              </w:rPr>
              <w:t>Ответственный за разработку и актуализацию Регламент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48B70" w14:textId="77777777" w:rsidR="005B0718" w:rsidRPr="003E6B38" w:rsidRDefault="005B0718" w:rsidP="005B071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департамента по информационным технологиям</w:t>
            </w:r>
          </w:p>
        </w:tc>
      </w:tr>
      <w:tr w:rsidR="005B0718" w:rsidRPr="003E6B38" w14:paraId="4F9E3502" w14:textId="77777777" w:rsidTr="00AB4887">
        <w:trPr>
          <w:trHeight w:val="66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89E564" w14:textId="77777777" w:rsidR="005B0718" w:rsidRPr="003E6B38" w:rsidRDefault="005B0718" w:rsidP="005B0718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320646" w14:textId="77777777" w:rsidR="005B0718" w:rsidRDefault="005B0718" w:rsidP="005B071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отдела кадров</w:t>
            </w:r>
            <w:r>
              <w:rPr>
                <w:rFonts w:ascii="Arial" w:hAnsi="Arial" w:cs="Arial"/>
              </w:rPr>
              <w:br/>
              <w:t>Системный администратор АСК-ИТ</w:t>
            </w:r>
          </w:p>
          <w:p w14:paraId="48274FD8" w14:textId="77777777" w:rsidR="005B0718" w:rsidRDefault="005B0718" w:rsidP="005B071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/куратор сотрудника</w:t>
            </w:r>
          </w:p>
          <w:p w14:paraId="272EF5F3" w14:textId="77777777" w:rsidR="005B0718" w:rsidRPr="003E6B38" w:rsidRDefault="005B0718" w:rsidP="005B071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трудник</w:t>
            </w:r>
          </w:p>
        </w:tc>
      </w:tr>
      <w:tr w:rsidR="005B0718" w:rsidRPr="003E6B38" w14:paraId="1825C8E5" w14:textId="77777777" w:rsidTr="00AB4887">
        <w:trPr>
          <w:trHeight w:val="129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45D61" w14:textId="77777777" w:rsidR="005B0718" w:rsidRPr="00AB4887" w:rsidRDefault="005B0718" w:rsidP="005B0718">
            <w:pPr>
              <w:textAlignment w:val="baseline"/>
              <w:rPr>
                <w:rFonts w:ascii="Arial" w:hAnsi="Arial" w:cs="Arial"/>
              </w:rPr>
            </w:pPr>
            <w:r w:rsidRPr="00AB4887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D9E029" w14:textId="71902456" w:rsidR="00310C67" w:rsidRDefault="00310C67" w:rsidP="00B32D0C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ределен финальный кандидат</w:t>
            </w:r>
          </w:p>
          <w:p w14:paraId="35F1F192" w14:textId="77777777" w:rsidR="005B0718" w:rsidRDefault="00310C67" w:rsidP="00B32D0C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лужебная записка </w:t>
            </w:r>
            <w:r w:rsidR="00B32D0C">
              <w:rPr>
                <w:rFonts w:ascii="Arial" w:hAnsi="Arial" w:cs="Arial"/>
              </w:rPr>
              <w:t>от руководителя/куратора на подключение нового сотрудника к корпоративной сети</w:t>
            </w:r>
            <w:r w:rsidR="005B0718">
              <w:rPr>
                <w:rFonts w:ascii="Arial" w:hAnsi="Arial" w:cs="Arial"/>
              </w:rPr>
              <w:br/>
            </w:r>
            <w:r w:rsidR="00330718">
              <w:rPr>
                <w:rFonts w:ascii="Arial" w:hAnsi="Arial" w:cs="Arial"/>
              </w:rPr>
              <w:t>П</w:t>
            </w:r>
            <w:r w:rsidR="00C415A0">
              <w:rPr>
                <w:rFonts w:ascii="Arial" w:hAnsi="Arial" w:cs="Arial"/>
              </w:rPr>
              <w:t>риказ</w:t>
            </w:r>
            <w:r w:rsidR="00330718">
              <w:rPr>
                <w:rFonts w:ascii="Arial" w:hAnsi="Arial" w:cs="Arial"/>
              </w:rPr>
              <w:t xml:space="preserve"> </w:t>
            </w:r>
            <w:r w:rsidR="00C415A0">
              <w:rPr>
                <w:rFonts w:ascii="Arial" w:hAnsi="Arial" w:cs="Arial"/>
              </w:rPr>
              <w:t>о трудоустройстве</w:t>
            </w:r>
            <w:r w:rsidR="00B32D0C">
              <w:rPr>
                <w:rFonts w:ascii="Arial" w:hAnsi="Arial" w:cs="Arial"/>
              </w:rPr>
              <w:t xml:space="preserve"> </w:t>
            </w:r>
          </w:p>
          <w:p w14:paraId="4004EDDB" w14:textId="61BC8D8A" w:rsidR="00EF763C" w:rsidRPr="005B0718" w:rsidRDefault="00EF763C" w:rsidP="00B32D0C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9F6BFA">
              <w:rPr>
                <w:rFonts w:ascii="Arial" w:hAnsi="Arial" w:cs="Arial"/>
              </w:rPr>
              <w:t>Направление на работу</w:t>
            </w:r>
          </w:p>
        </w:tc>
      </w:tr>
      <w:tr w:rsidR="005B0718" w:rsidRPr="001D113F" w14:paraId="66A409FB" w14:textId="77777777" w:rsidTr="00AB4887">
        <w:trPr>
          <w:trHeight w:val="144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98C6F7" w14:textId="77777777" w:rsidR="005B0718" w:rsidRPr="003E6B38" w:rsidRDefault="005B0718" w:rsidP="005B0718">
            <w:pPr>
              <w:textAlignment w:val="baseline"/>
              <w:rPr>
                <w:rFonts w:ascii="Arial" w:hAnsi="Arial" w:cs="Arial"/>
                <w:bCs/>
              </w:rPr>
            </w:pPr>
            <w:r w:rsidRPr="003E6B38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15E067" w14:textId="77777777" w:rsidR="00B32D0C" w:rsidRDefault="00B32D0C" w:rsidP="005B071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ная запись создана</w:t>
            </w:r>
          </w:p>
          <w:p w14:paraId="3E4E8DD5" w14:textId="77777777" w:rsidR="005B0718" w:rsidRPr="00E735C0" w:rsidRDefault="005B0718" w:rsidP="005B0718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упы предоставлены</w:t>
            </w:r>
          </w:p>
        </w:tc>
      </w:tr>
    </w:tbl>
    <w:p w14:paraId="3E1FC7B6" w14:textId="77777777" w:rsidR="00AB4887" w:rsidRDefault="00AB4887" w:rsidP="00AB4887">
      <w:pPr>
        <w:pStyle w:val="10"/>
        <w:jc w:val="center"/>
      </w:pPr>
      <w:bookmarkStart w:id="40" w:name="_Приложение_2.2_Карточка"/>
      <w:bookmarkStart w:id="41" w:name="_Toc162255333"/>
      <w:bookmarkEnd w:id="40"/>
      <w:r w:rsidRPr="0021375D">
        <w:t>Приложение 2.</w:t>
      </w:r>
      <w:r>
        <w:t>2</w:t>
      </w:r>
      <w:r w:rsidRPr="0021375D">
        <w:t xml:space="preserve"> </w:t>
      </w:r>
      <w:r w:rsidR="004C0070">
        <w:br/>
      </w:r>
      <w:r w:rsidRPr="0021375D">
        <w:t xml:space="preserve">Карточка процесса </w:t>
      </w:r>
      <w:r>
        <w:t>изменения доступа (доступов) сотрудника к корпоративной сети</w:t>
      </w:r>
      <w:bookmarkEnd w:id="41"/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5B0718" w:rsidRPr="003E6B38" w14:paraId="1B23775A" w14:textId="77777777" w:rsidTr="00AB4887">
        <w:trPr>
          <w:trHeight w:val="17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3D6FAD" w14:textId="77777777" w:rsidR="005B0718" w:rsidRPr="00AB4887" w:rsidRDefault="005B0718" w:rsidP="005B0718">
            <w:pPr>
              <w:textAlignment w:val="baseline"/>
              <w:rPr>
                <w:rFonts w:ascii="Arial" w:hAnsi="Arial" w:cs="Arial"/>
              </w:rPr>
            </w:pPr>
            <w:r w:rsidRPr="00AB4887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2288" w14:textId="77777777" w:rsidR="005B0718" w:rsidRPr="003E6B38" w:rsidRDefault="005B0718" w:rsidP="005B071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департамента по информационным технологиям</w:t>
            </w:r>
          </w:p>
        </w:tc>
      </w:tr>
      <w:tr w:rsidR="005B0718" w:rsidRPr="00AB4887" w14:paraId="7D745CEC" w14:textId="77777777" w:rsidTr="00AB4887">
        <w:trPr>
          <w:trHeight w:val="6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A67729" w14:textId="77777777" w:rsidR="005B0718" w:rsidRPr="00AB4887" w:rsidRDefault="005B0718" w:rsidP="005B0718">
            <w:pPr>
              <w:textAlignment w:val="baseline"/>
              <w:rPr>
                <w:rFonts w:ascii="Arial" w:hAnsi="Arial" w:cs="Arial"/>
                <w:bCs/>
              </w:rPr>
            </w:pPr>
            <w:r w:rsidRPr="00AB4887">
              <w:rPr>
                <w:rFonts w:ascii="Arial" w:hAnsi="Arial" w:cs="Arial"/>
                <w:bCs/>
              </w:rPr>
              <w:t>Ответственный за разработку и актуализацию Регламент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3633F7" w14:textId="77777777" w:rsidR="005B0718" w:rsidRPr="003E6B38" w:rsidRDefault="005B0718" w:rsidP="005B071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департамента по информационным технологиям</w:t>
            </w:r>
          </w:p>
        </w:tc>
      </w:tr>
      <w:tr w:rsidR="00AB4887" w:rsidRPr="003E6B38" w14:paraId="23F34DD9" w14:textId="77777777" w:rsidTr="00AB4887">
        <w:trPr>
          <w:trHeight w:val="161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1DD3E6" w14:textId="77777777" w:rsidR="00AB4887" w:rsidRPr="00AB4887" w:rsidRDefault="00AB4887" w:rsidP="00AD5250">
            <w:pPr>
              <w:textAlignment w:val="baseline"/>
              <w:rPr>
                <w:rFonts w:ascii="Arial" w:hAnsi="Arial" w:cs="Arial"/>
              </w:rPr>
            </w:pPr>
            <w:r w:rsidRPr="00AB4887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71CA9" w14:textId="77777777" w:rsidR="00AB4887" w:rsidRPr="003E6B38" w:rsidRDefault="005B0718" w:rsidP="00AD525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отдела кадров</w:t>
            </w:r>
            <w:r>
              <w:rPr>
                <w:rFonts w:ascii="Arial" w:hAnsi="Arial" w:cs="Arial"/>
              </w:rPr>
              <w:br/>
              <w:t>Системный администратор</w:t>
            </w:r>
            <w:r>
              <w:rPr>
                <w:rFonts w:ascii="Arial" w:hAnsi="Arial" w:cs="Arial"/>
              </w:rPr>
              <w:br/>
              <w:t>Руководитель/куратор сотрудника</w:t>
            </w:r>
            <w:r>
              <w:rPr>
                <w:rFonts w:ascii="Arial" w:hAnsi="Arial" w:cs="Arial"/>
              </w:rPr>
              <w:br/>
              <w:t>Владелец ресурса, куда запрашивается доступ</w:t>
            </w:r>
            <w:r>
              <w:rPr>
                <w:rFonts w:ascii="Arial" w:hAnsi="Arial" w:cs="Arial"/>
              </w:rPr>
              <w:br/>
              <w:t>Сотрудник</w:t>
            </w:r>
          </w:p>
        </w:tc>
      </w:tr>
      <w:tr w:rsidR="00AB4887" w:rsidRPr="003E6B38" w14:paraId="58E76C98" w14:textId="77777777" w:rsidTr="00AB4887">
        <w:trPr>
          <w:trHeight w:val="65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FE3820" w14:textId="77777777" w:rsidR="00AB4887" w:rsidRPr="005B0718" w:rsidRDefault="00AB4887" w:rsidP="00AD5250">
            <w:pPr>
              <w:textAlignment w:val="baseline"/>
              <w:rPr>
                <w:rFonts w:ascii="Arial" w:hAnsi="Arial" w:cs="Arial"/>
              </w:rPr>
            </w:pPr>
            <w:r w:rsidRPr="005B0718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C0999" w14:textId="734FCE52" w:rsidR="00B32D0C" w:rsidRDefault="005B0718" w:rsidP="00AD525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е данных сотрудника</w:t>
            </w:r>
            <w:r w:rsidR="00310C67">
              <w:rPr>
                <w:rFonts w:ascii="Arial" w:hAnsi="Arial" w:cs="Arial"/>
              </w:rPr>
              <w:t xml:space="preserve"> в 1С: ЗУП</w:t>
            </w:r>
            <w:r w:rsidR="00D55F26">
              <w:rPr>
                <w:rFonts w:ascii="Arial" w:hAnsi="Arial" w:cs="Arial"/>
              </w:rPr>
              <w:t>.КОРП</w:t>
            </w:r>
          </w:p>
          <w:p w14:paraId="078C472D" w14:textId="4AB4D428" w:rsidR="00310C67" w:rsidRDefault="00310C67" w:rsidP="00AD525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от сотрудника на изменение данных в учетной записи</w:t>
            </w:r>
          </w:p>
          <w:p w14:paraId="0EC93AF4" w14:textId="42DA9428" w:rsidR="00AB4887" w:rsidRPr="005B0718" w:rsidRDefault="00B32D0C" w:rsidP="00AD525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от руководителя</w:t>
            </w:r>
            <w:r w:rsidR="00310C67">
              <w:rPr>
                <w:rFonts w:ascii="Arial" w:hAnsi="Arial" w:cs="Arial"/>
              </w:rPr>
              <w:t>/сотрудника</w:t>
            </w:r>
            <w:r>
              <w:rPr>
                <w:rFonts w:ascii="Arial" w:hAnsi="Arial" w:cs="Arial"/>
              </w:rPr>
              <w:t xml:space="preserve"> на изменение </w:t>
            </w:r>
            <w:r w:rsidR="00310C67">
              <w:rPr>
                <w:rFonts w:ascii="Arial" w:hAnsi="Arial" w:cs="Arial"/>
              </w:rPr>
              <w:t>доступов</w:t>
            </w:r>
          </w:p>
        </w:tc>
      </w:tr>
      <w:tr w:rsidR="00AB4887" w:rsidRPr="001D113F" w14:paraId="0E215705" w14:textId="77777777" w:rsidTr="00AB4887">
        <w:trPr>
          <w:trHeight w:val="59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3DE7C6" w14:textId="77777777" w:rsidR="00AB4887" w:rsidRPr="003E6B38" w:rsidRDefault="00AB4887" w:rsidP="00AD5250">
            <w:pPr>
              <w:textAlignment w:val="baseline"/>
              <w:rPr>
                <w:rFonts w:ascii="Arial" w:hAnsi="Arial" w:cs="Arial"/>
                <w:bCs/>
              </w:rPr>
            </w:pPr>
            <w:r w:rsidRPr="003E6B38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DE86EE" w14:textId="77777777" w:rsidR="00310C67" w:rsidRDefault="00310C67" w:rsidP="00AD5250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зменения в учетную запись внесены</w:t>
            </w:r>
          </w:p>
          <w:p w14:paraId="7EF167A0" w14:textId="6A81FD47" w:rsidR="00AB4887" w:rsidRPr="00E735C0" w:rsidRDefault="005B0718" w:rsidP="00AD5250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ступы предоставлены</w:t>
            </w:r>
          </w:p>
        </w:tc>
      </w:tr>
    </w:tbl>
    <w:p w14:paraId="0CFF1EB7" w14:textId="77777777" w:rsidR="00AB4887" w:rsidRDefault="004C0070" w:rsidP="00AB4887">
      <w:pPr>
        <w:pStyle w:val="10"/>
        <w:jc w:val="center"/>
      </w:pPr>
      <w:bookmarkStart w:id="42" w:name="_Приложение_2.3_Карточка"/>
      <w:bookmarkStart w:id="43" w:name="_Toc162255334"/>
      <w:bookmarkEnd w:id="42"/>
      <w:r>
        <w:br w:type="page"/>
      </w:r>
      <w:r w:rsidR="00AB4887" w:rsidRPr="0021375D">
        <w:lastRenderedPageBreak/>
        <w:t>Приложение 2.</w:t>
      </w:r>
      <w:r w:rsidR="00AB4887">
        <w:t>3</w:t>
      </w:r>
      <w:r w:rsidR="00AB4887" w:rsidRPr="0021375D">
        <w:t xml:space="preserve"> </w:t>
      </w:r>
      <w:r>
        <w:br/>
      </w:r>
      <w:r w:rsidR="00AB4887" w:rsidRPr="0021375D">
        <w:t xml:space="preserve">Карточка процесса </w:t>
      </w:r>
      <w:bookmarkStart w:id="44" w:name="_Hlk160102788"/>
      <w:r w:rsidR="00AB4887">
        <w:t>отключения сотрудника от корпоративной сети при увольнении</w:t>
      </w:r>
      <w:bookmarkEnd w:id="43"/>
      <w:bookmarkEnd w:id="44"/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5B0718" w:rsidRPr="003E6B38" w14:paraId="277C88A4" w14:textId="77777777" w:rsidTr="00AB4887">
        <w:trPr>
          <w:trHeight w:val="59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49FF83" w14:textId="77777777" w:rsidR="005B0718" w:rsidRPr="00AB4887" w:rsidRDefault="005B0718" w:rsidP="005B0718">
            <w:pPr>
              <w:textAlignment w:val="baseline"/>
              <w:rPr>
                <w:rFonts w:ascii="Arial" w:hAnsi="Arial" w:cs="Arial"/>
              </w:rPr>
            </w:pPr>
            <w:r w:rsidRPr="00AB4887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C24CC" w14:textId="77777777" w:rsidR="005B0718" w:rsidRPr="003E6B38" w:rsidRDefault="005B0718" w:rsidP="00727A98">
            <w:pPr>
              <w:tabs>
                <w:tab w:val="left" w:pos="426"/>
              </w:tabs>
              <w:ind w:left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департамента по информационным технологиям</w:t>
            </w:r>
          </w:p>
        </w:tc>
      </w:tr>
      <w:tr w:rsidR="005B0718" w:rsidRPr="00AB4887" w14:paraId="376EEAF1" w14:textId="77777777" w:rsidTr="00AB4887">
        <w:trPr>
          <w:trHeight w:val="177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2CFF2" w14:textId="77777777" w:rsidR="005B0718" w:rsidRPr="00AB4887" w:rsidRDefault="005B0718" w:rsidP="005B0718">
            <w:pPr>
              <w:textAlignment w:val="baseline"/>
              <w:rPr>
                <w:rFonts w:ascii="Arial" w:hAnsi="Arial" w:cs="Arial"/>
                <w:bCs/>
              </w:rPr>
            </w:pPr>
            <w:r w:rsidRPr="00AB4887">
              <w:rPr>
                <w:rFonts w:ascii="Arial" w:hAnsi="Arial" w:cs="Arial"/>
                <w:bCs/>
              </w:rPr>
              <w:t>Ответственный за разработку и актуализацию Регламент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4064FB" w14:textId="77777777" w:rsidR="005B0718" w:rsidRPr="003E6B38" w:rsidRDefault="005B0718" w:rsidP="00727A98">
            <w:pPr>
              <w:tabs>
                <w:tab w:val="left" w:pos="426"/>
              </w:tabs>
              <w:ind w:left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ректор департамента по информационным технологиям</w:t>
            </w:r>
          </w:p>
        </w:tc>
      </w:tr>
      <w:tr w:rsidR="00AB4887" w:rsidRPr="003E6B38" w14:paraId="0329C2FE" w14:textId="77777777" w:rsidTr="00AB4887">
        <w:trPr>
          <w:trHeight w:val="127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37FFD6" w14:textId="77777777" w:rsidR="00AB4887" w:rsidRPr="00AB4887" w:rsidRDefault="00AB4887" w:rsidP="00AD5250">
            <w:pPr>
              <w:textAlignment w:val="baseline"/>
              <w:rPr>
                <w:rFonts w:ascii="Arial" w:hAnsi="Arial" w:cs="Arial"/>
              </w:rPr>
            </w:pPr>
            <w:r w:rsidRPr="00AB4887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5E77E1" w14:textId="77777777" w:rsidR="00AB4887" w:rsidRPr="00AB4887" w:rsidRDefault="005B0718" w:rsidP="00727A98">
            <w:pPr>
              <w:tabs>
                <w:tab w:val="left" w:pos="426"/>
              </w:tabs>
              <w:ind w:left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ециалист отдела кадров</w:t>
            </w:r>
            <w:r>
              <w:rPr>
                <w:rFonts w:ascii="Arial" w:hAnsi="Arial" w:cs="Arial"/>
              </w:rPr>
              <w:br/>
              <w:t>Системный администратор</w:t>
            </w:r>
            <w:r>
              <w:rPr>
                <w:rFonts w:ascii="Arial" w:hAnsi="Arial" w:cs="Arial"/>
              </w:rPr>
              <w:br/>
              <w:t>Руководитель/куратор сотрудника</w:t>
            </w:r>
          </w:p>
        </w:tc>
      </w:tr>
      <w:tr w:rsidR="00AB4887" w:rsidRPr="003E6B38" w14:paraId="481B2553" w14:textId="77777777" w:rsidTr="00AB4887">
        <w:trPr>
          <w:trHeight w:val="59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2A2BFD" w14:textId="77777777" w:rsidR="00AB4887" w:rsidRPr="0080157A" w:rsidRDefault="00AB4887" w:rsidP="00AD5250">
            <w:pPr>
              <w:textAlignment w:val="baseline"/>
              <w:rPr>
                <w:rFonts w:ascii="Arial" w:hAnsi="Arial" w:cs="Arial"/>
                <w:highlight w:val="yellow"/>
              </w:rPr>
            </w:pPr>
            <w:r w:rsidRPr="00AB4887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67F14" w14:textId="77777777" w:rsidR="00205305" w:rsidRDefault="005B0718" w:rsidP="00205305">
            <w:pPr>
              <w:tabs>
                <w:tab w:val="left" w:pos="426"/>
              </w:tabs>
              <w:ind w:left="17"/>
              <w:rPr>
                <w:rFonts w:ascii="Arial" w:hAnsi="Arial" w:cs="Arial"/>
              </w:rPr>
            </w:pPr>
            <w:r w:rsidRPr="005B0718">
              <w:rPr>
                <w:rFonts w:ascii="Arial" w:hAnsi="Arial" w:cs="Arial"/>
              </w:rPr>
              <w:t>Приказ об увольнении сотрудника</w:t>
            </w:r>
          </w:p>
          <w:p w14:paraId="75A5D789" w14:textId="77777777" w:rsidR="00AB4887" w:rsidRPr="005B0718" w:rsidRDefault="00205305" w:rsidP="00205305">
            <w:pPr>
              <w:tabs>
                <w:tab w:val="left" w:pos="426"/>
              </w:tabs>
              <w:ind w:left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5B0718" w:rsidRPr="005B0718">
              <w:rPr>
                <w:rFonts w:ascii="Arial" w:hAnsi="Arial" w:cs="Arial"/>
              </w:rPr>
              <w:t>бходной лист</w:t>
            </w:r>
          </w:p>
          <w:p w14:paraId="764AA897" w14:textId="77777777" w:rsidR="005B0718" w:rsidRPr="005B0718" w:rsidRDefault="005B0718" w:rsidP="00727A98">
            <w:pPr>
              <w:tabs>
                <w:tab w:val="left" w:pos="426"/>
              </w:tabs>
              <w:ind w:left="17"/>
              <w:rPr>
                <w:rFonts w:ascii="Arial" w:hAnsi="Arial" w:cs="Arial"/>
              </w:rPr>
            </w:pPr>
            <w:r w:rsidRPr="005B0718">
              <w:rPr>
                <w:rFonts w:ascii="Arial" w:hAnsi="Arial" w:cs="Arial"/>
              </w:rPr>
              <w:t>Ежемесячный отчет</w:t>
            </w:r>
            <w:r w:rsidR="00205305">
              <w:rPr>
                <w:rFonts w:ascii="Arial" w:hAnsi="Arial" w:cs="Arial"/>
              </w:rPr>
              <w:t xml:space="preserve"> отдела кадров</w:t>
            </w:r>
            <w:r w:rsidRPr="005B0718">
              <w:rPr>
                <w:rFonts w:ascii="Arial" w:hAnsi="Arial" w:cs="Arial"/>
              </w:rPr>
              <w:t xml:space="preserve"> по уволившимся из компании сотрудникам</w:t>
            </w:r>
          </w:p>
          <w:p w14:paraId="29329295" w14:textId="77777777" w:rsidR="005B0718" w:rsidRPr="005B0718" w:rsidRDefault="005B0718" w:rsidP="00727A98">
            <w:pPr>
              <w:tabs>
                <w:tab w:val="left" w:pos="426"/>
              </w:tabs>
              <w:ind w:left="17"/>
              <w:rPr>
                <w:rFonts w:ascii="Arial" w:hAnsi="Arial" w:cs="Arial"/>
              </w:rPr>
            </w:pPr>
            <w:r w:rsidRPr="005B0718">
              <w:rPr>
                <w:rFonts w:ascii="Arial" w:hAnsi="Arial" w:cs="Arial"/>
              </w:rPr>
              <w:t>Данные мониторинга активности пользователей корпоративной сети</w:t>
            </w:r>
          </w:p>
          <w:p w14:paraId="142E1CFF" w14:textId="5E9F9A5B" w:rsidR="005B0718" w:rsidRPr="00FB4273" w:rsidRDefault="005B0718" w:rsidP="00727A98">
            <w:pPr>
              <w:tabs>
                <w:tab w:val="left" w:pos="426"/>
              </w:tabs>
              <w:ind w:left="17"/>
              <w:rPr>
                <w:rFonts w:ascii="Arial" w:hAnsi="Arial" w:cs="Arial"/>
                <w:i/>
                <w:highlight w:val="yellow"/>
              </w:rPr>
            </w:pPr>
            <w:r w:rsidRPr="005B0718">
              <w:rPr>
                <w:rFonts w:ascii="Arial" w:hAnsi="Arial" w:cs="Arial"/>
              </w:rPr>
              <w:t>За</w:t>
            </w:r>
            <w:r w:rsidR="00310C67">
              <w:rPr>
                <w:rFonts w:ascii="Arial" w:hAnsi="Arial" w:cs="Arial"/>
              </w:rPr>
              <w:t>прос</w:t>
            </w:r>
            <w:r w:rsidRPr="005B0718">
              <w:rPr>
                <w:rFonts w:ascii="Arial" w:hAnsi="Arial" w:cs="Arial"/>
              </w:rPr>
              <w:t xml:space="preserve"> на отключение учетной записи увольняющегося сотрудника от его руководителя/куратора</w:t>
            </w:r>
          </w:p>
        </w:tc>
      </w:tr>
      <w:tr w:rsidR="00AB4887" w:rsidRPr="001D113F" w14:paraId="1B65EB55" w14:textId="77777777" w:rsidTr="00AB4887">
        <w:trPr>
          <w:trHeight w:val="63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3ADF4" w14:textId="77777777" w:rsidR="00AB4887" w:rsidRPr="003E6B38" w:rsidRDefault="00AB4887" w:rsidP="00AD5250">
            <w:pPr>
              <w:textAlignment w:val="baseline"/>
              <w:rPr>
                <w:rFonts w:ascii="Arial" w:hAnsi="Arial" w:cs="Arial"/>
                <w:bCs/>
              </w:rPr>
            </w:pPr>
            <w:r w:rsidRPr="003E6B38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54A72" w14:textId="4978A332" w:rsidR="00AB4887" w:rsidRPr="00A05EE5" w:rsidRDefault="00ED3190" w:rsidP="00AD5250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четная запись сотрудника отключена</w:t>
            </w:r>
          </w:p>
        </w:tc>
      </w:tr>
    </w:tbl>
    <w:p w14:paraId="3001CF5B" w14:textId="77777777" w:rsidR="00963FC1" w:rsidRPr="00963FC1" w:rsidRDefault="00963FC1" w:rsidP="00AA63EF">
      <w:pPr>
        <w:pStyle w:val="10"/>
        <w:jc w:val="center"/>
      </w:pPr>
      <w:bookmarkStart w:id="45" w:name="_Приложение_3_Перечень"/>
      <w:bookmarkStart w:id="46" w:name="_Toc161070420"/>
      <w:bookmarkStart w:id="47" w:name="_Toc162255335"/>
      <w:bookmarkEnd w:id="45"/>
      <w:r w:rsidRPr="00963FC1">
        <w:t>Приложение 3</w:t>
      </w:r>
      <w:bookmarkEnd w:id="46"/>
      <w:r w:rsidR="00AA63EF">
        <w:br/>
      </w:r>
      <w:r w:rsidRPr="00963FC1">
        <w:t>Перечень записей по процессу</w:t>
      </w:r>
      <w:bookmarkEnd w:id="47"/>
    </w:p>
    <w:p w14:paraId="507CA7BB" w14:textId="77777777" w:rsidR="00963FC1" w:rsidRPr="00DF5F13" w:rsidRDefault="00963FC1" w:rsidP="00000030">
      <w:pPr>
        <w:tabs>
          <w:tab w:val="left" w:pos="993"/>
        </w:tabs>
        <w:ind w:left="709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В настоящем регламенте используются следующие записи:</w:t>
      </w:r>
    </w:p>
    <w:tbl>
      <w:tblPr>
        <w:tblpPr w:leftFromText="180" w:rightFromText="180" w:vertAnchor="text" w:tblpX="817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977"/>
        <w:gridCol w:w="708"/>
        <w:gridCol w:w="2551"/>
        <w:gridCol w:w="2268"/>
      </w:tblGrid>
      <w:tr w:rsidR="00963FC1" w:rsidRPr="003E6B38" w14:paraId="199344E0" w14:textId="77777777" w:rsidTr="00955509">
        <w:trPr>
          <w:trHeight w:val="545"/>
          <w:tblHeader/>
        </w:trPr>
        <w:tc>
          <w:tcPr>
            <w:tcW w:w="568" w:type="dxa"/>
            <w:shd w:val="clear" w:color="auto" w:fill="auto"/>
            <w:vAlign w:val="center"/>
          </w:tcPr>
          <w:p w14:paraId="593B8A52" w14:textId="77777777" w:rsidR="00963FC1" w:rsidRPr="003E6B38" w:rsidRDefault="00963FC1" w:rsidP="00955509">
            <w:pPr>
              <w:spacing w:before="120" w:after="120"/>
              <w:ind w:left="-46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C366060" w14:textId="77777777" w:rsidR="00963FC1" w:rsidRPr="003E6B38" w:rsidRDefault="00963FC1" w:rsidP="00955509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D1C34FE" w14:textId="77777777" w:rsidR="00963FC1" w:rsidRPr="003E6B38" w:rsidRDefault="00963FC1" w:rsidP="00955509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29C041" w14:textId="77777777" w:rsidR="00963FC1" w:rsidRPr="003E6B38" w:rsidRDefault="00963FC1" w:rsidP="00955509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2C13823" w14:textId="77777777" w:rsidR="00963FC1" w:rsidRPr="003E6B38" w:rsidRDefault="00963FC1" w:rsidP="00955509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Ответственное </w:t>
            </w:r>
            <w:r w:rsidRPr="003E6B38">
              <w:rPr>
                <w:rFonts w:ascii="Arial" w:hAnsi="Arial" w:cs="Arial"/>
                <w:b/>
              </w:rPr>
              <w:br/>
              <w:t>лицо</w:t>
            </w:r>
            <w:r>
              <w:rPr>
                <w:rFonts w:ascii="Arial" w:hAnsi="Arial" w:cs="Arial"/>
                <w:b/>
              </w:rPr>
              <w:t xml:space="preserve"> за хранение записей</w:t>
            </w:r>
          </w:p>
        </w:tc>
      </w:tr>
      <w:tr w:rsidR="00310C67" w:rsidRPr="003E6B38" w14:paraId="4C30CC10" w14:textId="77777777" w:rsidTr="00955509">
        <w:trPr>
          <w:trHeight w:val="393"/>
        </w:trPr>
        <w:tc>
          <w:tcPr>
            <w:tcW w:w="568" w:type="dxa"/>
            <w:shd w:val="clear" w:color="auto" w:fill="auto"/>
            <w:vAlign w:val="center"/>
          </w:tcPr>
          <w:p w14:paraId="41C5F4A8" w14:textId="77777777" w:rsidR="00310C67" w:rsidRPr="00A05EE5" w:rsidRDefault="00310C67" w:rsidP="00310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479C1C" w14:textId="4E90382E" w:rsidR="00310C67" w:rsidRPr="00A05EE5" w:rsidRDefault="00310C67" w:rsidP="00310C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оборудование рабочего места сотрудн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03CB828" w14:textId="77777777" w:rsidR="00310C67" w:rsidRPr="00A05EE5" w:rsidRDefault="00310C67" w:rsidP="00310C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471DC80" w14:textId="32BA8277" w:rsidR="00310C67" w:rsidRPr="00A05EE5" w:rsidRDefault="00310C67" w:rsidP="00DF0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С:</w:t>
            </w:r>
            <w:r w:rsidR="00DF09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тилиум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0D6CAC1" w14:textId="626F0AC1" w:rsidR="00310C67" w:rsidRPr="00A05EE5" w:rsidRDefault="00310C67" w:rsidP="00DA0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иректор </w:t>
            </w:r>
            <w:r w:rsidR="00230130">
              <w:rPr>
                <w:rFonts w:ascii="Arial" w:hAnsi="Arial" w:cs="Arial"/>
              </w:rPr>
              <w:t>АСК-ИТ</w:t>
            </w:r>
          </w:p>
          <w:p w14:paraId="7F251202" w14:textId="05E622A1" w:rsidR="00310C67" w:rsidRPr="00A05EE5" w:rsidRDefault="00310C67" w:rsidP="00F358E4">
            <w:pPr>
              <w:jc w:val="center"/>
              <w:rPr>
                <w:rFonts w:ascii="Arial" w:hAnsi="Arial" w:cs="Arial"/>
              </w:rPr>
            </w:pPr>
          </w:p>
        </w:tc>
      </w:tr>
      <w:tr w:rsidR="00310C67" w:rsidRPr="003E6B38" w14:paraId="76EB14E7" w14:textId="77777777" w:rsidTr="00955509">
        <w:trPr>
          <w:trHeight w:val="393"/>
        </w:trPr>
        <w:tc>
          <w:tcPr>
            <w:tcW w:w="568" w:type="dxa"/>
            <w:shd w:val="clear" w:color="auto" w:fill="auto"/>
            <w:vAlign w:val="center"/>
          </w:tcPr>
          <w:p w14:paraId="07116D0A" w14:textId="77777777" w:rsidR="00310C67" w:rsidRDefault="00310C67" w:rsidP="00B32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90C956" w14:textId="77777777" w:rsidR="00310C67" w:rsidRDefault="00310C67" w:rsidP="00B32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подключение нового сотрудника к корпоративной сети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88C4A1" w14:textId="77777777" w:rsidR="00310C67" w:rsidRPr="00A05EE5" w:rsidRDefault="00310C67" w:rsidP="00B32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4EC2CE7" w14:textId="4423C88D" w:rsidR="00310C67" w:rsidRPr="00A05EE5" w:rsidRDefault="00310C67" w:rsidP="00DF09A8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38380A5" w14:textId="39D37907" w:rsidR="00310C67" w:rsidRPr="00A05EE5" w:rsidRDefault="00310C67" w:rsidP="00F358E4">
            <w:pPr>
              <w:jc w:val="center"/>
              <w:rPr>
                <w:rFonts w:ascii="Arial" w:hAnsi="Arial" w:cs="Arial"/>
              </w:rPr>
            </w:pPr>
          </w:p>
        </w:tc>
      </w:tr>
      <w:tr w:rsidR="00310C67" w:rsidRPr="003E6B38" w14:paraId="2C9A9077" w14:textId="77777777" w:rsidTr="00955509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14:paraId="338DCF64" w14:textId="77777777" w:rsidR="00310C67" w:rsidRPr="00A05EE5" w:rsidRDefault="00310C67" w:rsidP="002C6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259F157" w14:textId="77777777" w:rsidR="00310C67" w:rsidRPr="00A05EE5" w:rsidRDefault="00310C67" w:rsidP="002C6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ветственное письмо новому сотруднику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F8C716B" w14:textId="77777777" w:rsidR="00310C67" w:rsidRPr="00A05EE5" w:rsidRDefault="00310C67" w:rsidP="002C6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E7F568" w14:textId="77777777" w:rsidR="00310C67" w:rsidRPr="00000030" w:rsidRDefault="00310C67" w:rsidP="00DF09A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utlook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2BE60F7" w14:textId="1C02DCDB" w:rsidR="00310C67" w:rsidRPr="00A05EE5" w:rsidRDefault="00310C67" w:rsidP="00F358E4">
            <w:pPr>
              <w:jc w:val="center"/>
              <w:rPr>
                <w:rFonts w:ascii="Arial" w:hAnsi="Arial" w:cs="Arial"/>
              </w:rPr>
            </w:pPr>
          </w:p>
        </w:tc>
      </w:tr>
      <w:tr w:rsidR="00310C67" w:rsidRPr="003E6B38" w14:paraId="27072E65" w14:textId="77777777" w:rsidTr="00955509">
        <w:trPr>
          <w:trHeight w:val="548"/>
        </w:trPr>
        <w:tc>
          <w:tcPr>
            <w:tcW w:w="568" w:type="dxa"/>
            <w:shd w:val="clear" w:color="auto" w:fill="auto"/>
            <w:vAlign w:val="center"/>
          </w:tcPr>
          <w:p w14:paraId="40A4E991" w14:textId="77777777" w:rsidR="00310C67" w:rsidRDefault="00310C67" w:rsidP="00B32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1A12C55" w14:textId="77777777" w:rsidR="00310C67" w:rsidRDefault="00310C67" w:rsidP="00B32D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изменение учетной записи сотрудн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F2E6562" w14:textId="77777777" w:rsidR="00310C67" w:rsidRPr="00A05EE5" w:rsidRDefault="00310C67" w:rsidP="00B32D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61F45CC2" w14:textId="382BD105" w:rsidR="00310C67" w:rsidRPr="00A05EE5" w:rsidRDefault="00310C67" w:rsidP="00DF0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С:</w:t>
            </w:r>
            <w:r w:rsidR="00DF09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тилиум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6975790" w14:textId="009095FC" w:rsidR="00310C67" w:rsidRPr="00A05EE5" w:rsidRDefault="00310C67" w:rsidP="00F358E4">
            <w:pPr>
              <w:jc w:val="center"/>
              <w:rPr>
                <w:rFonts w:ascii="Arial" w:hAnsi="Arial" w:cs="Arial"/>
              </w:rPr>
            </w:pPr>
          </w:p>
        </w:tc>
      </w:tr>
      <w:tr w:rsidR="00310C67" w:rsidRPr="003E6B38" w14:paraId="7B7EA9D1" w14:textId="77777777" w:rsidTr="00955509">
        <w:trPr>
          <w:trHeight w:val="403"/>
        </w:trPr>
        <w:tc>
          <w:tcPr>
            <w:tcW w:w="568" w:type="dxa"/>
            <w:shd w:val="clear" w:color="auto" w:fill="auto"/>
            <w:vAlign w:val="center"/>
          </w:tcPr>
          <w:p w14:paraId="598B8E90" w14:textId="77777777" w:rsidR="00310C67" w:rsidRPr="00A05EE5" w:rsidRDefault="00310C67" w:rsidP="002C6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E91B27" w14:textId="77777777" w:rsidR="00310C67" w:rsidRPr="00A05EE5" w:rsidRDefault="00310C67" w:rsidP="002C6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предоставление/изменение доступов сотруднику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EC39623" w14:textId="77777777" w:rsidR="00310C67" w:rsidRPr="00A05EE5" w:rsidRDefault="00310C67" w:rsidP="002C6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106396EF" w14:textId="7E0F0755" w:rsidR="00310C67" w:rsidRPr="00A05EE5" w:rsidRDefault="00310C67" w:rsidP="00F358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7A1F69C" w14:textId="5D838861" w:rsidR="00310C67" w:rsidRPr="00A05EE5" w:rsidRDefault="00310C67" w:rsidP="00F358E4">
            <w:pPr>
              <w:jc w:val="center"/>
              <w:rPr>
                <w:rFonts w:ascii="Arial" w:hAnsi="Arial" w:cs="Arial"/>
              </w:rPr>
            </w:pPr>
          </w:p>
        </w:tc>
      </w:tr>
      <w:tr w:rsidR="00310C67" w:rsidRPr="003E6B38" w14:paraId="4D8677F5" w14:textId="77777777" w:rsidTr="00955509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14:paraId="4545AD63" w14:textId="77777777" w:rsidR="00310C67" w:rsidRPr="00A05EE5" w:rsidRDefault="00310C67" w:rsidP="002C6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198F8D" w14:textId="77777777" w:rsidR="00310C67" w:rsidRPr="00A05EE5" w:rsidRDefault="00310C67" w:rsidP="002C6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отключение учетной записи сотрудника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8A4CCDE" w14:textId="77777777" w:rsidR="00310C67" w:rsidRPr="00A05EE5" w:rsidRDefault="00310C67" w:rsidP="002C6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655446C6" w14:textId="15A89349" w:rsidR="00310C67" w:rsidRPr="00A05EE5" w:rsidRDefault="00310C67" w:rsidP="00F358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D2C09F2" w14:textId="6C0A934B" w:rsidR="00310C67" w:rsidRPr="00A05EE5" w:rsidRDefault="00310C67" w:rsidP="00F358E4">
            <w:pPr>
              <w:jc w:val="center"/>
              <w:rPr>
                <w:rFonts w:ascii="Arial" w:hAnsi="Arial" w:cs="Arial"/>
              </w:rPr>
            </w:pPr>
          </w:p>
        </w:tc>
      </w:tr>
      <w:tr w:rsidR="00310C67" w:rsidRPr="003E6B38" w14:paraId="29316E9F" w14:textId="77777777" w:rsidTr="001C657F">
        <w:trPr>
          <w:trHeight w:val="525"/>
        </w:trPr>
        <w:tc>
          <w:tcPr>
            <w:tcW w:w="568" w:type="dxa"/>
            <w:shd w:val="clear" w:color="auto" w:fill="auto"/>
            <w:vAlign w:val="center"/>
          </w:tcPr>
          <w:p w14:paraId="3AB4D356" w14:textId="77777777" w:rsidR="00310C67" w:rsidRPr="00A05EE5" w:rsidRDefault="00310C67" w:rsidP="002C6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61C6235" w14:textId="77777777" w:rsidR="00310C67" w:rsidRPr="00A05EE5" w:rsidRDefault="00310C67" w:rsidP="002C66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явка на выгрузку файлов сотрудника/настройку переадресации электронной почты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9F06E89" w14:textId="77777777" w:rsidR="00310C67" w:rsidRPr="00A05EE5" w:rsidRDefault="00310C67" w:rsidP="002C66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27CD4B19" w14:textId="35BA43EA" w:rsidR="00310C67" w:rsidRPr="00A05EE5" w:rsidRDefault="00310C67" w:rsidP="001C65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9C6C2F2" w14:textId="61663370" w:rsidR="00310C67" w:rsidRPr="00A05EE5" w:rsidRDefault="00310C67" w:rsidP="001C65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86D7FC8" w14:textId="77777777" w:rsidR="000E5F4C" w:rsidRDefault="000E5F4C" w:rsidP="00735554">
      <w:pPr>
        <w:jc w:val="center"/>
        <w:rPr>
          <w:rStyle w:val="afb"/>
        </w:rPr>
      </w:pPr>
    </w:p>
    <w:p w14:paraId="4BCC1A6F" w14:textId="77777777" w:rsidR="000E5F4C" w:rsidRPr="000E5F4C" w:rsidRDefault="000E5F4C" w:rsidP="000E5F4C"/>
    <w:p w14:paraId="701EFB0C" w14:textId="77777777" w:rsidR="000E5F4C" w:rsidRPr="000E5F4C" w:rsidRDefault="000E5F4C" w:rsidP="000E5F4C"/>
    <w:p w14:paraId="6F91FCAF" w14:textId="77777777" w:rsidR="000E5F4C" w:rsidRPr="000E5F4C" w:rsidRDefault="000E5F4C" w:rsidP="000E5F4C"/>
    <w:p w14:paraId="4E97B332" w14:textId="77777777" w:rsidR="000E5F4C" w:rsidRPr="000E5F4C" w:rsidRDefault="000E5F4C" w:rsidP="000E5F4C"/>
    <w:p w14:paraId="2CC2551D" w14:textId="77777777" w:rsidR="000E5F4C" w:rsidRPr="000E5F4C" w:rsidRDefault="000E5F4C" w:rsidP="000E5F4C"/>
    <w:p w14:paraId="36480C1B" w14:textId="77777777" w:rsidR="000E5F4C" w:rsidRPr="000E5F4C" w:rsidRDefault="000E5F4C" w:rsidP="000E5F4C"/>
    <w:p w14:paraId="05054818" w14:textId="77777777" w:rsidR="000E5F4C" w:rsidRPr="000E5F4C" w:rsidRDefault="000E5F4C" w:rsidP="000E5F4C"/>
    <w:p w14:paraId="36AB83DB" w14:textId="77777777" w:rsidR="000E5F4C" w:rsidRPr="000E5F4C" w:rsidRDefault="000E5F4C" w:rsidP="000E5F4C"/>
    <w:p w14:paraId="6CEE38CE" w14:textId="77777777" w:rsidR="000E5F4C" w:rsidRPr="000E5F4C" w:rsidRDefault="000E5F4C" w:rsidP="000E5F4C"/>
    <w:p w14:paraId="0A062549" w14:textId="77777777" w:rsidR="000E5F4C" w:rsidRPr="000E5F4C" w:rsidRDefault="000E5F4C" w:rsidP="000E5F4C"/>
    <w:p w14:paraId="28D10B1B" w14:textId="77777777" w:rsidR="000E5F4C" w:rsidRPr="000E5F4C" w:rsidRDefault="000E5F4C" w:rsidP="000E5F4C"/>
    <w:p w14:paraId="76A3DD60" w14:textId="77777777" w:rsidR="000E5F4C" w:rsidRPr="000E5F4C" w:rsidRDefault="000E5F4C" w:rsidP="000E5F4C"/>
    <w:p w14:paraId="0770B286" w14:textId="77777777" w:rsidR="000E5F4C" w:rsidRPr="000E5F4C" w:rsidRDefault="000E5F4C" w:rsidP="000E5F4C"/>
    <w:p w14:paraId="097D81E5" w14:textId="77777777" w:rsidR="000E5F4C" w:rsidRPr="000E5F4C" w:rsidRDefault="000E5F4C" w:rsidP="000E5F4C"/>
    <w:p w14:paraId="2EECDF0C" w14:textId="77777777" w:rsidR="000E5F4C" w:rsidRPr="000E5F4C" w:rsidRDefault="000E5F4C" w:rsidP="000E5F4C"/>
    <w:p w14:paraId="50359352" w14:textId="77777777" w:rsidR="000E5F4C" w:rsidRPr="000E5F4C" w:rsidRDefault="000E5F4C" w:rsidP="000E5F4C"/>
    <w:p w14:paraId="326180F7" w14:textId="77777777" w:rsidR="000E5F4C" w:rsidRPr="000E5F4C" w:rsidRDefault="000E5F4C" w:rsidP="000E5F4C"/>
    <w:p w14:paraId="619D44D7" w14:textId="77777777" w:rsidR="000E5F4C" w:rsidRPr="000E5F4C" w:rsidRDefault="000E5F4C" w:rsidP="000E5F4C"/>
    <w:p w14:paraId="6966E663" w14:textId="77777777" w:rsidR="000E5F4C" w:rsidRDefault="000E5F4C" w:rsidP="000E5F4C"/>
    <w:p w14:paraId="2BA14E97" w14:textId="77777777" w:rsidR="000E5F4C" w:rsidRDefault="000E5F4C" w:rsidP="000E5F4C">
      <w:pPr>
        <w:tabs>
          <w:tab w:val="left" w:pos="1700"/>
        </w:tabs>
      </w:pPr>
      <w:r>
        <w:tab/>
      </w:r>
    </w:p>
    <w:p w14:paraId="6650BC89" w14:textId="77777777" w:rsidR="008C027D" w:rsidRPr="009B6E85" w:rsidRDefault="000E5F4C" w:rsidP="009B6E85">
      <w:pPr>
        <w:pStyle w:val="10"/>
        <w:spacing w:after="120"/>
        <w:jc w:val="center"/>
      </w:pPr>
      <w:bookmarkStart w:id="48" w:name="_Приложение_4_Шаблон"/>
      <w:bookmarkStart w:id="49" w:name="_Приложение_4_Заявка"/>
      <w:bookmarkEnd w:id="48"/>
      <w:bookmarkEnd w:id="49"/>
      <w:r>
        <w:br w:type="page"/>
      </w:r>
      <w:bookmarkStart w:id="50" w:name="_Toc162255336"/>
      <w:r w:rsidR="00AA0390">
        <w:lastRenderedPageBreak/>
        <w:t xml:space="preserve">Приложение </w:t>
      </w:r>
      <w:r w:rsidR="009B6E85">
        <w:t>4</w:t>
      </w:r>
      <w:r w:rsidR="009B6E85">
        <w:br/>
      </w:r>
      <w:r w:rsidR="000E071B">
        <w:t>Заявка на</w:t>
      </w:r>
      <w:r w:rsidR="008C027D" w:rsidRPr="009B6E85">
        <w:t xml:space="preserve"> оборудовани</w:t>
      </w:r>
      <w:r w:rsidR="000E071B">
        <w:t>е</w:t>
      </w:r>
      <w:r w:rsidR="008C027D" w:rsidRPr="009B6E85">
        <w:t xml:space="preserve"> рабочего места сотрудника</w:t>
      </w:r>
      <w:bookmarkEnd w:id="50"/>
    </w:p>
    <w:p w14:paraId="425DD120" w14:textId="77777777" w:rsidR="00B906C0" w:rsidRDefault="00B906C0" w:rsidP="00B906C0">
      <w:pPr>
        <w:rPr>
          <w:rFonts w:ascii="Trebuchet MS" w:hAnsi="Trebuchet MS"/>
          <w:b/>
          <w:bCs/>
          <w:color w:val="3B3838"/>
        </w:rPr>
      </w:pPr>
      <w:bookmarkStart w:id="51" w:name="_Приложение_5_Шаблон"/>
      <w:bookmarkEnd w:id="51"/>
    </w:p>
    <w:tbl>
      <w:tblPr>
        <w:tblW w:w="989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9"/>
        <w:gridCol w:w="567"/>
      </w:tblGrid>
      <w:tr w:rsidR="009E1D8B" w:rsidRPr="009E1D8B" w14:paraId="5483FFC2" w14:textId="77777777" w:rsidTr="00713A41">
        <w:trPr>
          <w:trHeight w:val="245"/>
        </w:trPr>
        <w:tc>
          <w:tcPr>
            <w:tcW w:w="9329" w:type="dxa"/>
          </w:tcPr>
          <w:p w14:paraId="242C8E0C" w14:textId="77777777" w:rsidR="00BB4CED" w:rsidRPr="009E1D8B" w:rsidRDefault="00BB4CED" w:rsidP="00713A4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D8B">
              <w:rPr>
                <w:rFonts w:ascii="Arial" w:hAnsi="Arial" w:cs="Arial"/>
                <w:b/>
                <w:bCs/>
                <w:color w:val="000000" w:themeColor="text1"/>
              </w:rPr>
              <w:t xml:space="preserve">Какой тип компьютера необходим? </w:t>
            </w:r>
          </w:p>
        </w:tc>
        <w:tc>
          <w:tcPr>
            <w:tcW w:w="567" w:type="dxa"/>
          </w:tcPr>
          <w:p w14:paraId="5C521888" w14:textId="352ADD33" w:rsidR="00BB4CED" w:rsidRPr="009E1D8B" w:rsidRDefault="00DA71E4" w:rsidP="00DA71E4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Segoe UI Emoji" w:hAnsi="Segoe UI Emoji" w:cs="Segoe UI Emoji"/>
                <w:color w:val="000000" w:themeColor="text1"/>
              </w:rPr>
              <w:t>✔</w:t>
            </w:r>
          </w:p>
        </w:tc>
      </w:tr>
      <w:tr w:rsidR="009E1D8B" w:rsidRPr="009E1D8B" w14:paraId="2A7F85B2" w14:textId="77777777" w:rsidTr="00713A41">
        <w:trPr>
          <w:trHeight w:val="231"/>
        </w:trPr>
        <w:tc>
          <w:tcPr>
            <w:tcW w:w="9329" w:type="dxa"/>
            <w:vAlign w:val="center"/>
          </w:tcPr>
          <w:p w14:paraId="66F793F6" w14:textId="77777777" w:rsidR="00DF7334" w:rsidRPr="009E1D8B" w:rsidRDefault="00DF7334" w:rsidP="00713A4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>Монитор и системный блок</w:t>
            </w:r>
          </w:p>
        </w:tc>
        <w:sdt>
          <w:sdtPr>
            <w:rPr>
              <w:rFonts w:ascii="Arial" w:hAnsi="Arial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-59509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2F42014" w14:textId="3A5287FE" w:rsidR="00DF7334" w:rsidRPr="009E1D8B" w:rsidRDefault="006C21AE" w:rsidP="00C17A18">
                <w:pPr>
                  <w:rPr>
                    <w:rFonts w:ascii="Arial" w:hAnsi="Arial" w:cs="Arial"/>
                    <w:b/>
                    <w:bCs/>
                    <w:color w:val="000000" w:themeColor="text1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009D5345" w14:textId="77777777" w:rsidTr="00713A41">
        <w:trPr>
          <w:trHeight w:val="190"/>
        </w:trPr>
        <w:tc>
          <w:tcPr>
            <w:tcW w:w="9329" w:type="dxa"/>
            <w:vAlign w:val="center"/>
          </w:tcPr>
          <w:p w14:paraId="7938BCC0" w14:textId="77777777" w:rsidR="00DF7334" w:rsidRPr="009E1D8B" w:rsidRDefault="00DF7334" w:rsidP="00713A41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>Моноблок</w:t>
            </w:r>
          </w:p>
        </w:tc>
        <w:sdt>
          <w:sdtPr>
            <w:rPr>
              <w:rFonts w:ascii="Arial" w:hAnsi="Arial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-992328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0AE0FB5" w14:textId="06769FE6" w:rsidR="00DF7334" w:rsidRPr="009E1D8B" w:rsidRDefault="009E1D8B" w:rsidP="00C17A18">
                <w:pPr>
                  <w:rPr>
                    <w:rFonts w:ascii="Arial" w:hAnsi="Arial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1C9D418A" w14:textId="77777777" w:rsidTr="00713A41">
        <w:trPr>
          <w:trHeight w:val="372"/>
        </w:trPr>
        <w:tc>
          <w:tcPr>
            <w:tcW w:w="9329" w:type="dxa"/>
            <w:vAlign w:val="center"/>
          </w:tcPr>
          <w:p w14:paraId="2E90409B" w14:textId="77777777" w:rsidR="00DF7334" w:rsidRPr="009E1D8B" w:rsidRDefault="00DF7334" w:rsidP="00713A41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>Ноутбук</w:t>
            </w:r>
          </w:p>
        </w:tc>
        <w:sdt>
          <w:sdtPr>
            <w:rPr>
              <w:rFonts w:ascii="Arial" w:hAnsi="Arial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-159825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6F0B392C" w14:textId="5C11E9F2" w:rsidR="00DF7334" w:rsidRPr="009E1D8B" w:rsidRDefault="009E1D8B" w:rsidP="00C17A18">
                <w:pPr>
                  <w:rPr>
                    <w:rFonts w:ascii="Arial" w:hAnsi="Arial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</w:tbl>
    <w:p w14:paraId="1B94786B" w14:textId="77777777" w:rsidR="00713A41" w:rsidRPr="009E1D8B" w:rsidRDefault="00713A41">
      <w:pPr>
        <w:rPr>
          <w:color w:val="000000" w:themeColor="text1"/>
        </w:rPr>
      </w:pPr>
    </w:p>
    <w:tbl>
      <w:tblPr>
        <w:tblW w:w="989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5"/>
        <w:gridCol w:w="6521"/>
      </w:tblGrid>
      <w:tr w:rsidR="009E1D8B" w:rsidRPr="009E1D8B" w14:paraId="3FC1F92F" w14:textId="0C1ADFBD" w:rsidTr="00F62920">
        <w:trPr>
          <w:trHeight w:val="112"/>
        </w:trPr>
        <w:tc>
          <w:tcPr>
            <w:tcW w:w="98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60024" w14:textId="3519B646" w:rsidR="00F62920" w:rsidRPr="009E1D8B" w:rsidRDefault="00F62920" w:rsidP="00713A41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b/>
                <w:bCs/>
                <w:color w:val="000000" w:themeColor="text1"/>
              </w:rPr>
              <w:t>Укажите характеристики дисплея:</w:t>
            </w:r>
          </w:p>
        </w:tc>
      </w:tr>
      <w:tr w:rsidR="009E1D8B" w:rsidRPr="009E1D8B" w14:paraId="6E7A7914" w14:textId="271B620B" w:rsidTr="00F62920">
        <w:trPr>
          <w:trHeight w:val="169"/>
        </w:trPr>
        <w:tc>
          <w:tcPr>
            <w:tcW w:w="3375" w:type="dxa"/>
            <w:tcBorders>
              <w:top w:val="single" w:sz="4" w:space="0" w:color="auto"/>
            </w:tcBorders>
            <w:vAlign w:val="center"/>
          </w:tcPr>
          <w:p w14:paraId="0F81520D" w14:textId="6F918358" w:rsidR="00713A41" w:rsidRPr="009E1D8B" w:rsidRDefault="00F62920" w:rsidP="00F62920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>Д</w:t>
            </w:r>
            <w:r w:rsidR="00713A41" w:rsidRPr="009E1D8B">
              <w:rPr>
                <w:rFonts w:ascii="Arial" w:hAnsi="Arial" w:cs="Arial"/>
                <w:color w:val="000000" w:themeColor="text1"/>
              </w:rPr>
              <w:t>иагональ</w:t>
            </w:r>
            <w:r w:rsidRPr="009E1D8B">
              <w:rPr>
                <w:rFonts w:ascii="Arial" w:hAnsi="Arial" w:cs="Arial"/>
                <w:color w:val="000000" w:themeColor="text1"/>
              </w:rPr>
              <w:t xml:space="preserve">, </w:t>
            </w:r>
            <w:r w:rsidR="00713A41" w:rsidRPr="009E1D8B">
              <w:rPr>
                <w:rFonts w:ascii="Arial" w:hAnsi="Arial" w:cs="Arial"/>
                <w:color w:val="000000" w:themeColor="text1"/>
              </w:rPr>
              <w:t>в дюймах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608CF8DD" w14:textId="77777777" w:rsidR="00713A41" w:rsidRPr="009E1D8B" w:rsidRDefault="00713A41" w:rsidP="00713A4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E1D8B" w:rsidRPr="009E1D8B" w14:paraId="0B417969" w14:textId="54A70949" w:rsidTr="00F62920">
        <w:trPr>
          <w:trHeight w:val="169"/>
        </w:trPr>
        <w:tc>
          <w:tcPr>
            <w:tcW w:w="3375" w:type="dxa"/>
            <w:vAlign w:val="center"/>
          </w:tcPr>
          <w:p w14:paraId="6B83E7E1" w14:textId="7D2F3228" w:rsidR="00713A41" w:rsidRPr="009E1D8B" w:rsidRDefault="00F62920" w:rsidP="00F62920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>К</w:t>
            </w:r>
            <w:r w:rsidR="00713A41" w:rsidRPr="009E1D8B">
              <w:rPr>
                <w:rFonts w:ascii="Arial" w:hAnsi="Arial" w:cs="Arial"/>
                <w:color w:val="000000" w:themeColor="text1"/>
              </w:rPr>
              <w:t xml:space="preserve">оличество </w:t>
            </w:r>
            <w:r w:rsidRPr="009E1D8B">
              <w:rPr>
                <w:rFonts w:ascii="Arial" w:hAnsi="Arial" w:cs="Arial"/>
                <w:color w:val="000000" w:themeColor="text1"/>
              </w:rPr>
              <w:t xml:space="preserve">мониторов, </w:t>
            </w:r>
            <w:proofErr w:type="spellStart"/>
            <w:r w:rsidR="00713A41" w:rsidRPr="009E1D8B">
              <w:rPr>
                <w:rFonts w:ascii="Arial" w:hAnsi="Arial" w:cs="Arial"/>
                <w:color w:val="000000" w:themeColor="text1"/>
              </w:rPr>
              <w:t>шт</w:t>
            </w:r>
            <w:proofErr w:type="spellEnd"/>
            <w:r w:rsidR="00713A41" w:rsidRPr="009E1D8B"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6521" w:type="dxa"/>
          </w:tcPr>
          <w:p w14:paraId="271C2A2F" w14:textId="77777777" w:rsidR="00713A41" w:rsidRPr="009E1D8B" w:rsidRDefault="00713A41" w:rsidP="00713A41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9DC54B9" w14:textId="77777777" w:rsidR="00713A41" w:rsidRPr="009E1D8B" w:rsidRDefault="00713A41">
      <w:pPr>
        <w:rPr>
          <w:color w:val="000000" w:themeColor="text1"/>
        </w:rPr>
      </w:pPr>
    </w:p>
    <w:tbl>
      <w:tblPr>
        <w:tblW w:w="989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6"/>
      </w:tblGrid>
      <w:tr w:rsidR="009E1D8B" w:rsidRPr="009E1D8B" w14:paraId="0E18684B" w14:textId="77777777" w:rsidTr="00F62920">
        <w:trPr>
          <w:trHeight w:val="52"/>
        </w:trPr>
        <w:tc>
          <w:tcPr>
            <w:tcW w:w="9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090C5" w14:textId="77777777" w:rsidR="00F62920" w:rsidRPr="009E1D8B" w:rsidRDefault="00F62920" w:rsidP="00F62920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b/>
                <w:bCs/>
                <w:color w:val="000000" w:themeColor="text1"/>
              </w:rPr>
              <w:t>Для работы с каким программным обеспечением необходим ПК?</w:t>
            </w:r>
            <w:r w:rsidRPr="009E1D8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9E1D8B" w:rsidRPr="009E1D8B" w14:paraId="204EF039" w14:textId="77777777" w:rsidTr="00F62920">
        <w:trPr>
          <w:trHeight w:val="52"/>
        </w:trPr>
        <w:tc>
          <w:tcPr>
            <w:tcW w:w="9896" w:type="dxa"/>
            <w:tcBorders>
              <w:top w:val="single" w:sz="4" w:space="0" w:color="auto"/>
            </w:tcBorders>
          </w:tcPr>
          <w:p w14:paraId="072FF4F9" w14:textId="77777777" w:rsidR="00A343E4" w:rsidRPr="009E1D8B" w:rsidRDefault="00A343E4" w:rsidP="00F62920">
            <w:pPr>
              <w:rPr>
                <w:rFonts w:ascii="Arial" w:hAnsi="Arial" w:cs="Arial"/>
                <w:color w:val="000000" w:themeColor="text1"/>
              </w:rPr>
            </w:pPr>
          </w:p>
          <w:p w14:paraId="7DFA8BA0" w14:textId="77777777" w:rsidR="00A343E4" w:rsidRPr="009E1D8B" w:rsidRDefault="00A343E4" w:rsidP="00F62920">
            <w:pPr>
              <w:rPr>
                <w:rFonts w:ascii="Arial" w:hAnsi="Arial" w:cs="Arial"/>
                <w:color w:val="000000" w:themeColor="text1"/>
              </w:rPr>
            </w:pPr>
          </w:p>
          <w:p w14:paraId="65078908" w14:textId="55D59679" w:rsidR="00A343E4" w:rsidRPr="009E1D8B" w:rsidRDefault="00A343E4" w:rsidP="00F62920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04AB0B5C" w14:textId="77777777" w:rsidR="00713A41" w:rsidRPr="009E1D8B" w:rsidRDefault="00713A41">
      <w:pPr>
        <w:rPr>
          <w:color w:val="000000" w:themeColor="text1"/>
        </w:rPr>
      </w:pPr>
    </w:p>
    <w:tbl>
      <w:tblPr>
        <w:tblW w:w="989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2"/>
        <w:gridCol w:w="4247"/>
        <w:gridCol w:w="567"/>
      </w:tblGrid>
      <w:tr w:rsidR="009E1D8B" w:rsidRPr="009E1D8B" w14:paraId="2BE31180" w14:textId="77777777" w:rsidTr="00A343E4">
        <w:trPr>
          <w:trHeight w:val="72"/>
        </w:trPr>
        <w:tc>
          <w:tcPr>
            <w:tcW w:w="9329" w:type="dxa"/>
            <w:gridSpan w:val="2"/>
          </w:tcPr>
          <w:p w14:paraId="313542CF" w14:textId="6DB36594" w:rsidR="00DF7334" w:rsidRPr="009E1D8B" w:rsidRDefault="00DF7334" w:rsidP="00F62920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b/>
                <w:bCs/>
                <w:color w:val="000000" w:themeColor="text1"/>
              </w:rPr>
              <w:t>Необходимы</w:t>
            </w:r>
            <w:r w:rsidR="00CC46FD" w:rsidRPr="009E1D8B">
              <w:rPr>
                <w:rFonts w:ascii="Arial" w:hAnsi="Arial" w:cs="Arial"/>
                <w:b/>
                <w:bCs/>
                <w:color w:val="000000" w:themeColor="text1"/>
              </w:rPr>
              <w:t>е</w:t>
            </w:r>
            <w:r w:rsidRPr="009E1D8B">
              <w:rPr>
                <w:rFonts w:ascii="Arial" w:hAnsi="Arial" w:cs="Arial"/>
                <w:b/>
                <w:bCs/>
                <w:color w:val="000000" w:themeColor="text1"/>
              </w:rPr>
              <w:t xml:space="preserve"> периферийные устройства</w:t>
            </w:r>
          </w:p>
        </w:tc>
        <w:tc>
          <w:tcPr>
            <w:tcW w:w="567" w:type="dxa"/>
          </w:tcPr>
          <w:p w14:paraId="6350C003" w14:textId="1F43FB35" w:rsidR="00DF7334" w:rsidRPr="009E1D8B" w:rsidRDefault="00675A58" w:rsidP="00675A5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D8B">
              <w:rPr>
                <w:rFonts w:ascii="Segoe UI Emoji" w:hAnsi="Segoe UI Emoji" w:cs="Segoe UI Emoji"/>
                <w:color w:val="000000" w:themeColor="text1"/>
              </w:rPr>
              <w:t>✔</w:t>
            </w:r>
          </w:p>
        </w:tc>
      </w:tr>
      <w:tr w:rsidR="009E1D8B" w:rsidRPr="009E1D8B" w14:paraId="2D0F889E" w14:textId="77777777" w:rsidTr="00431F32">
        <w:trPr>
          <w:trHeight w:val="89"/>
        </w:trPr>
        <w:tc>
          <w:tcPr>
            <w:tcW w:w="5082" w:type="dxa"/>
            <w:vMerge w:val="restart"/>
            <w:vAlign w:val="center"/>
          </w:tcPr>
          <w:p w14:paraId="4123303F" w14:textId="28FC270B" w:rsidR="00D45ABA" w:rsidRPr="009E1D8B" w:rsidRDefault="00D45ABA" w:rsidP="00F62920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 xml:space="preserve">Клавиатура </w:t>
            </w:r>
          </w:p>
        </w:tc>
        <w:tc>
          <w:tcPr>
            <w:tcW w:w="4247" w:type="dxa"/>
            <w:vAlign w:val="center"/>
          </w:tcPr>
          <w:p w14:paraId="46720197" w14:textId="33F537A3" w:rsidR="00D45ABA" w:rsidRPr="009E1D8B" w:rsidRDefault="00D45ABA" w:rsidP="00431F32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>проводная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145227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DFEA511" w14:textId="787AEF27" w:rsidR="00D45ABA" w:rsidRPr="009E1D8B" w:rsidRDefault="00910812" w:rsidP="00675A58">
                <w:pPr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54743629" w14:textId="77777777" w:rsidTr="00D45ABA">
        <w:trPr>
          <w:trHeight w:val="138"/>
        </w:trPr>
        <w:tc>
          <w:tcPr>
            <w:tcW w:w="5082" w:type="dxa"/>
            <w:vMerge/>
            <w:vAlign w:val="center"/>
          </w:tcPr>
          <w:p w14:paraId="080C0947" w14:textId="77777777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7" w:type="dxa"/>
            <w:vAlign w:val="center"/>
          </w:tcPr>
          <w:p w14:paraId="3A2A862F" w14:textId="2A4CCEEB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>беспроводная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1687399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0CC9B72" w14:textId="69589477" w:rsidR="00D45ABA" w:rsidRPr="009E1D8B" w:rsidRDefault="00D45ABA" w:rsidP="00D45ABA">
                <w:pPr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 w:rsidRPr="009E1D8B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115EDECE" w14:textId="77777777" w:rsidTr="00015221">
        <w:trPr>
          <w:trHeight w:val="360"/>
        </w:trPr>
        <w:tc>
          <w:tcPr>
            <w:tcW w:w="5082" w:type="dxa"/>
            <w:vMerge w:val="restart"/>
            <w:vAlign w:val="center"/>
          </w:tcPr>
          <w:p w14:paraId="47F8F096" w14:textId="3A534EA0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 xml:space="preserve">Мышь </w:t>
            </w:r>
          </w:p>
        </w:tc>
        <w:tc>
          <w:tcPr>
            <w:tcW w:w="4247" w:type="dxa"/>
            <w:vAlign w:val="center"/>
          </w:tcPr>
          <w:p w14:paraId="77A2CC27" w14:textId="6D4981D2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>проводная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1055596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34328681" w14:textId="34D201FB" w:rsidR="00D45ABA" w:rsidRPr="009E1D8B" w:rsidRDefault="00D45ABA" w:rsidP="00D45ABA">
                <w:pPr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 w:rsidRPr="009E1D8B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27338E78" w14:textId="77777777" w:rsidTr="00015221">
        <w:trPr>
          <w:trHeight w:val="360"/>
        </w:trPr>
        <w:tc>
          <w:tcPr>
            <w:tcW w:w="5082" w:type="dxa"/>
            <w:vMerge/>
            <w:vAlign w:val="center"/>
          </w:tcPr>
          <w:p w14:paraId="1F6C7C71" w14:textId="77777777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7" w:type="dxa"/>
            <w:vAlign w:val="center"/>
          </w:tcPr>
          <w:p w14:paraId="7B67AB94" w14:textId="380650EC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>беспроводная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1428612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1FEECCCD" w14:textId="41A9243D" w:rsidR="00D45ABA" w:rsidRPr="009E1D8B" w:rsidRDefault="00D45ABA" w:rsidP="00D45ABA">
                <w:pPr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 w:rsidRPr="009E1D8B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7E28F0DD" w14:textId="77777777" w:rsidTr="00A343E4">
        <w:trPr>
          <w:trHeight w:val="158"/>
        </w:trPr>
        <w:tc>
          <w:tcPr>
            <w:tcW w:w="9329" w:type="dxa"/>
            <w:gridSpan w:val="2"/>
            <w:vAlign w:val="center"/>
          </w:tcPr>
          <w:p w14:paraId="7F963370" w14:textId="77777777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 xml:space="preserve">Коврик для мыши 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115403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0404F24" w14:textId="30452008" w:rsidR="00D45ABA" w:rsidRPr="009E1D8B" w:rsidRDefault="0055262C" w:rsidP="00D45ABA">
                <w:pPr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047E2A5B" w14:textId="77777777" w:rsidTr="00A343E4">
        <w:trPr>
          <w:trHeight w:val="135"/>
        </w:trPr>
        <w:tc>
          <w:tcPr>
            <w:tcW w:w="9329" w:type="dxa"/>
            <w:gridSpan w:val="2"/>
            <w:vAlign w:val="center"/>
          </w:tcPr>
          <w:p w14:paraId="03AD57DC" w14:textId="77777777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 xml:space="preserve">Веб-камера 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953221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C1032EB" w14:textId="31B83ADB" w:rsidR="00D45ABA" w:rsidRPr="009E1D8B" w:rsidRDefault="00D45ABA" w:rsidP="00D45ABA">
                <w:pPr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 w:rsidRPr="009E1D8B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7A561607" w14:textId="77777777" w:rsidTr="00A343E4">
        <w:trPr>
          <w:trHeight w:val="116"/>
        </w:trPr>
        <w:tc>
          <w:tcPr>
            <w:tcW w:w="9329" w:type="dxa"/>
            <w:gridSpan w:val="2"/>
            <w:vAlign w:val="center"/>
          </w:tcPr>
          <w:p w14:paraId="772B9562" w14:textId="77777777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 xml:space="preserve">Гарнитура 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12459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E0ED6DF" w14:textId="0C3C5453" w:rsidR="00D45ABA" w:rsidRPr="009E1D8B" w:rsidRDefault="00D45ABA" w:rsidP="00D45ABA">
                <w:pPr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 w:rsidRPr="009E1D8B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4A198D82" w14:textId="77777777" w:rsidTr="00A343E4">
        <w:trPr>
          <w:trHeight w:val="95"/>
        </w:trPr>
        <w:tc>
          <w:tcPr>
            <w:tcW w:w="9329" w:type="dxa"/>
            <w:gridSpan w:val="2"/>
            <w:vAlign w:val="center"/>
          </w:tcPr>
          <w:p w14:paraId="539815C2" w14:textId="77777777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 xml:space="preserve">Сумка для ноутбука 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129070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C87A033" w14:textId="017B9B0B" w:rsidR="00D45ABA" w:rsidRPr="009E1D8B" w:rsidRDefault="00D45ABA" w:rsidP="00D45ABA">
                <w:pPr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 w:rsidRPr="009E1D8B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55CE45D0" w14:textId="77777777" w:rsidTr="00A343E4">
        <w:trPr>
          <w:trHeight w:val="105"/>
        </w:trPr>
        <w:tc>
          <w:tcPr>
            <w:tcW w:w="9329" w:type="dxa"/>
            <w:gridSpan w:val="2"/>
            <w:vAlign w:val="center"/>
          </w:tcPr>
          <w:p w14:paraId="51568AEB" w14:textId="77777777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 xml:space="preserve">Телефонный аппарат 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1160513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01C3949" w14:textId="7DF7B2E2" w:rsidR="00D45ABA" w:rsidRPr="009E1D8B" w:rsidRDefault="00D45ABA" w:rsidP="00D45ABA">
                <w:pPr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 w:rsidRPr="009E1D8B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3CC0E3D8" w14:textId="77777777" w:rsidTr="00A343E4">
        <w:trPr>
          <w:trHeight w:val="180"/>
        </w:trPr>
        <w:tc>
          <w:tcPr>
            <w:tcW w:w="9329" w:type="dxa"/>
            <w:gridSpan w:val="2"/>
            <w:vAlign w:val="center"/>
          </w:tcPr>
          <w:p w14:paraId="6559216A" w14:textId="77777777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>USB-</w:t>
            </w:r>
            <w:proofErr w:type="spellStart"/>
            <w:r w:rsidRPr="009E1D8B">
              <w:rPr>
                <w:rFonts w:ascii="Arial" w:hAnsi="Arial" w:cs="Arial"/>
                <w:color w:val="000000" w:themeColor="text1"/>
              </w:rPr>
              <w:t>хаб</w:t>
            </w:r>
            <w:proofErr w:type="spellEnd"/>
            <w:r w:rsidRPr="009E1D8B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290405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763DA78" w14:textId="512BBD24" w:rsidR="00D45ABA" w:rsidRPr="009E1D8B" w:rsidRDefault="00D45ABA" w:rsidP="00D45ABA">
                <w:pPr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 w:rsidRPr="009E1D8B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09A54875" w14:textId="77777777" w:rsidTr="00A343E4">
        <w:trPr>
          <w:trHeight w:val="148"/>
        </w:trPr>
        <w:tc>
          <w:tcPr>
            <w:tcW w:w="9329" w:type="dxa"/>
            <w:gridSpan w:val="2"/>
            <w:vAlign w:val="center"/>
          </w:tcPr>
          <w:p w14:paraId="4EF19C6D" w14:textId="77777777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>Кронштейн для монитора(</w:t>
            </w:r>
            <w:proofErr w:type="spellStart"/>
            <w:r w:rsidRPr="009E1D8B">
              <w:rPr>
                <w:rFonts w:ascii="Arial" w:hAnsi="Arial" w:cs="Arial"/>
                <w:color w:val="000000" w:themeColor="text1"/>
              </w:rPr>
              <w:t>ов</w:t>
            </w:r>
            <w:proofErr w:type="spellEnd"/>
            <w:r w:rsidRPr="009E1D8B">
              <w:rPr>
                <w:rFonts w:ascii="Arial" w:hAnsi="Arial" w:cs="Arial"/>
                <w:color w:val="000000" w:themeColor="text1"/>
              </w:rPr>
              <w:t>)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-60426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260ADBF7" w14:textId="1603EE84" w:rsidR="00D45ABA" w:rsidRPr="009E1D8B" w:rsidRDefault="00D45ABA" w:rsidP="00D45ABA">
                <w:pPr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 w:rsidRPr="009E1D8B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  <w:tr w:rsidR="009E1D8B" w:rsidRPr="009E1D8B" w14:paraId="61E168B7" w14:textId="77777777" w:rsidTr="00A343E4">
        <w:trPr>
          <w:trHeight w:val="158"/>
        </w:trPr>
        <w:tc>
          <w:tcPr>
            <w:tcW w:w="9329" w:type="dxa"/>
            <w:gridSpan w:val="2"/>
            <w:vAlign w:val="center"/>
          </w:tcPr>
          <w:p w14:paraId="24D96D0C" w14:textId="77777777" w:rsidR="00D45ABA" w:rsidRPr="009E1D8B" w:rsidRDefault="00D45ABA" w:rsidP="00D45ABA">
            <w:pPr>
              <w:rPr>
                <w:rFonts w:ascii="Arial" w:hAnsi="Arial" w:cs="Arial"/>
                <w:color w:val="000000" w:themeColor="text1"/>
              </w:rPr>
            </w:pPr>
            <w:r w:rsidRPr="009E1D8B">
              <w:rPr>
                <w:rFonts w:ascii="Arial" w:hAnsi="Arial" w:cs="Arial"/>
                <w:color w:val="000000" w:themeColor="text1"/>
              </w:rPr>
              <w:t>Источник бесперебойного питания</w:t>
            </w:r>
          </w:p>
        </w:tc>
        <w:sdt>
          <w:sdtPr>
            <w:rPr>
              <w:rFonts w:ascii="MS Gothic" w:eastAsia="MS Gothic" w:hAnsi="MS Gothic" w:cs="Arial"/>
              <w:b/>
              <w:bCs/>
              <w:color w:val="000000" w:themeColor="text1"/>
              <w:sz w:val="32"/>
              <w:shd w:val="clear" w:color="auto" w:fill="E7E6E6" w:themeFill="background2"/>
            </w:rPr>
            <w:id w:val="-69530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44393635" w14:textId="2FE1E8AA" w:rsidR="00D45ABA" w:rsidRPr="009E1D8B" w:rsidRDefault="00D45ABA" w:rsidP="00D45ABA">
                <w:pPr>
                  <w:rPr>
                    <w:rFonts w:ascii="MS Gothic" w:eastAsia="MS Gothic" w:hAnsi="MS Gothic" w:cs="Arial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</w:pPr>
                <w:r w:rsidRPr="009E1D8B">
                  <w:rPr>
                    <w:rFonts w:ascii="MS Gothic" w:eastAsia="MS Gothic" w:hAnsi="MS Gothic" w:cs="Arial" w:hint="eastAsia"/>
                    <w:b/>
                    <w:bCs/>
                    <w:color w:val="000000" w:themeColor="text1"/>
                    <w:sz w:val="32"/>
                    <w:shd w:val="clear" w:color="auto" w:fill="E7E6E6" w:themeFill="background2"/>
                  </w:rPr>
                  <w:t>☐</w:t>
                </w:r>
              </w:p>
            </w:tc>
          </w:sdtContent>
        </w:sdt>
      </w:tr>
    </w:tbl>
    <w:p w14:paraId="20888A6E" w14:textId="77777777" w:rsidR="008567C4" w:rsidRPr="009E1D8B" w:rsidRDefault="008567C4">
      <w:pPr>
        <w:rPr>
          <w:color w:val="000000" w:themeColor="text1"/>
        </w:rPr>
      </w:pPr>
    </w:p>
    <w:tbl>
      <w:tblPr>
        <w:tblW w:w="9896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96"/>
      </w:tblGrid>
      <w:tr w:rsidR="009E1D8B" w:rsidRPr="009E1D8B" w14:paraId="087F8E73" w14:textId="77777777" w:rsidTr="009C7558">
        <w:trPr>
          <w:trHeight w:val="180"/>
        </w:trPr>
        <w:tc>
          <w:tcPr>
            <w:tcW w:w="9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EB743" w14:textId="5B8BBEA3" w:rsidR="009C7558" w:rsidRPr="009E1D8B" w:rsidRDefault="009C7558" w:rsidP="00D45ABA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D8B">
              <w:rPr>
                <w:rFonts w:ascii="Arial" w:hAnsi="Arial" w:cs="Arial"/>
                <w:b/>
                <w:bCs/>
                <w:color w:val="000000" w:themeColor="text1"/>
              </w:rPr>
              <w:t>Дополнительные пожелания/комментарии:</w:t>
            </w:r>
          </w:p>
        </w:tc>
      </w:tr>
      <w:tr w:rsidR="009E1D8B" w:rsidRPr="009E1D8B" w14:paraId="0353BAE2" w14:textId="77777777" w:rsidTr="009C7558">
        <w:trPr>
          <w:trHeight w:val="934"/>
        </w:trPr>
        <w:tc>
          <w:tcPr>
            <w:tcW w:w="9896" w:type="dxa"/>
            <w:tcBorders>
              <w:top w:val="single" w:sz="4" w:space="0" w:color="auto"/>
            </w:tcBorders>
          </w:tcPr>
          <w:p w14:paraId="7FF5EEF7" w14:textId="77777777" w:rsidR="009C7558" w:rsidRPr="009E1D8B" w:rsidRDefault="009C7558" w:rsidP="00D45ABA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8891B2" w14:textId="77777777" w:rsidR="00963FC1" w:rsidRDefault="00B67803" w:rsidP="00F57635">
      <w:pPr>
        <w:pStyle w:val="10"/>
        <w:jc w:val="center"/>
      </w:pPr>
      <w:r>
        <w:br w:type="page"/>
      </w:r>
      <w:bookmarkStart w:id="52" w:name="_Toc162255337"/>
      <w:r w:rsidR="00F57635">
        <w:lastRenderedPageBreak/>
        <w:t>Приложение 5</w:t>
      </w:r>
      <w:r w:rsidR="00F57635">
        <w:br/>
        <w:t>Шаблон приветственного письма новому сотруднику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445073" w14:paraId="4C025C84" w14:textId="77777777" w:rsidTr="00803E55">
        <w:tc>
          <w:tcPr>
            <w:tcW w:w="10703" w:type="dxa"/>
            <w:shd w:val="clear" w:color="auto" w:fill="auto"/>
          </w:tcPr>
          <w:p w14:paraId="324A0AD1" w14:textId="77777777" w:rsidR="00445073" w:rsidRPr="00445073" w:rsidRDefault="00445073" w:rsidP="00E52779">
            <w:pPr>
              <w:rPr>
                <w:rFonts w:ascii="Calibri" w:hAnsi="Calibri" w:cs="Calibri"/>
                <w:sz w:val="24"/>
                <w:szCs w:val="22"/>
              </w:rPr>
            </w:pPr>
            <w:r w:rsidRPr="00445073">
              <w:rPr>
                <w:rFonts w:ascii="Arial" w:hAnsi="Arial" w:cs="Arial"/>
                <w:sz w:val="22"/>
                <w:szCs w:val="22"/>
              </w:rPr>
              <w:t xml:space="preserve">Здравствуйте!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Добро пожаловать в корпоративную сеть «Атомстройкомплекса»!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Мы - Команда «АСК-Информационные Технологии» - занимаемся всем что связано с ИТ всей компании Атомстройкомплекс: приобретаем оборудование и предоставляем сотрудникам доступ к ресурсам, устраняем технические проблемы, организуем видеосвязь на мероприятиях, следим за информационной безопасностью и так далее. Наша служба технической поддержки работает в режиме </w:t>
            </w:r>
            <w:r w:rsidRPr="00803E55">
              <w:rPr>
                <w:rFonts w:ascii="Arial" w:hAnsi="Arial" w:cs="Arial"/>
                <w:b/>
                <w:bCs/>
                <w:sz w:val="22"/>
                <w:szCs w:val="22"/>
              </w:rPr>
              <w:t>24 x 7 x 365</w:t>
            </w:r>
            <w:r w:rsidRPr="00445073">
              <w:rPr>
                <w:rFonts w:ascii="Arial" w:hAnsi="Arial" w:cs="Arial"/>
                <w:sz w:val="22"/>
                <w:szCs w:val="22"/>
              </w:rPr>
              <w:t>.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</w:r>
            <w:r w:rsidRPr="00445073">
              <w:rPr>
                <w:rFonts w:ascii="Calibri" w:hAnsi="Calibri" w:cs="Calibri"/>
                <w:sz w:val="24"/>
                <w:szCs w:val="22"/>
              </w:rPr>
              <w:br/>
            </w:r>
            <w:r w:rsidRPr="00445073">
              <w:rPr>
                <w:rFonts w:ascii="Arial" w:hAnsi="Arial" w:cs="Arial"/>
                <w:sz w:val="22"/>
                <w:szCs w:val="22"/>
              </w:rPr>
              <w:t>Сейчас мы расскажем к каким сервисам вам предоставлен доступ, где найти справочную информацию для работы внутри сети, как оставить заявку для быстрого решения проблемы.</w:t>
            </w:r>
            <w:r w:rsidRPr="00445073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D8DD3C2" w14:textId="77777777" w:rsidR="00445073" w:rsidRPr="00445073" w:rsidRDefault="00445073" w:rsidP="00803E55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color w:val="008066"/>
                <w:kern w:val="36"/>
                <w:sz w:val="48"/>
                <w:szCs w:val="48"/>
              </w:rPr>
            </w:pPr>
            <w:bookmarkStart w:id="53" w:name="_Toc162255338"/>
            <w:r w:rsidRPr="00445073">
              <w:rPr>
                <w:rFonts w:ascii="Arial" w:hAnsi="Arial" w:cs="Arial"/>
                <w:b/>
                <w:bCs/>
                <w:color w:val="008066"/>
                <w:kern w:val="36"/>
                <w:sz w:val="48"/>
                <w:szCs w:val="48"/>
              </w:rPr>
              <w:t>1</w:t>
            </w:r>
            <w:bookmarkEnd w:id="53"/>
          </w:p>
          <w:p w14:paraId="16219840" w14:textId="74353282" w:rsidR="001F24CA" w:rsidRDefault="00445073" w:rsidP="00E527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3E55">
              <w:rPr>
                <w:rFonts w:ascii="Arial" w:hAnsi="Arial" w:cs="Arial"/>
                <w:b/>
                <w:bCs/>
                <w:sz w:val="22"/>
                <w:szCs w:val="22"/>
              </w:rPr>
              <w:t>Ваша учетная запись настроена и готова к работе.</w:t>
            </w:r>
            <w:r w:rsidR="001F24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25019F88" w14:textId="1C76B2B1" w:rsidR="00087628" w:rsidRPr="00803E55" w:rsidRDefault="00445073" w:rsidP="00E52779">
            <w:pPr>
              <w:rPr>
                <w:rFonts w:ascii="Arial" w:hAnsi="Arial" w:cs="Arial"/>
                <w:sz w:val="22"/>
                <w:szCs w:val="22"/>
              </w:rPr>
            </w:pPr>
            <w:r w:rsidRPr="00445073">
              <w:rPr>
                <w:rFonts w:ascii="Arial" w:hAnsi="Arial" w:cs="Arial"/>
                <w:sz w:val="22"/>
                <w:szCs w:val="22"/>
              </w:rPr>
              <w:t xml:space="preserve">А вот список ресурсов, к которым у вас есть доступ: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— Доступ в интернет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— Доступ к корпоративной сети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— Доступ к системе обмена сообщениями Скайп для Бизнеса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>— Доступ к электронной почте (</w:t>
            </w:r>
            <w:hyperlink r:id="rId40" w:history="1">
              <w:r w:rsidRPr="00803E55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воспользуйтесь инструкцией для настройки на смартфоне</w:t>
              </w:r>
            </w:hyperlink>
            <w:r w:rsidRPr="00445073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A698095" w14:textId="77777777" w:rsidR="006B43B5" w:rsidRDefault="00087628" w:rsidP="00E527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45073">
              <w:rPr>
                <w:rFonts w:ascii="Arial" w:hAnsi="Arial" w:cs="Arial"/>
                <w:sz w:val="22"/>
                <w:szCs w:val="22"/>
              </w:rPr>
              <w:t xml:space="preserve">— Доступ </w:t>
            </w:r>
            <w:r w:rsidRPr="00803E55">
              <w:rPr>
                <w:rFonts w:ascii="Arial" w:hAnsi="Arial" w:cs="Arial"/>
                <w:sz w:val="22"/>
                <w:szCs w:val="22"/>
              </w:rPr>
              <w:t>к ___________</w:t>
            </w:r>
            <w:r w:rsidRPr="00803E55">
              <w:rPr>
                <w:rFonts w:ascii="Arial" w:hAnsi="Arial" w:cs="Arial"/>
                <w:i/>
                <w:sz w:val="22"/>
                <w:szCs w:val="22"/>
                <w:highlight w:val="lightGray"/>
                <w:u w:val="single"/>
              </w:rPr>
              <w:t>Перечислить другие ресурсы при наличии</w:t>
            </w:r>
            <w:r w:rsidR="006B43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14CF4BB5" w14:textId="77777777" w:rsidR="006B43B5" w:rsidRDefault="006B43B5" w:rsidP="00E527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A51E704" w14:textId="00CB9D3E" w:rsidR="00087628" w:rsidRPr="00803E55" w:rsidRDefault="001563D5" w:rsidP="00E52779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ратите внимание, что Ваша учетная запись – </w:t>
            </w:r>
            <w:r w:rsidR="003B70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это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Ваш идентификатор в корпоративной сети, поэтому Вам необходимо разместить в ней свою</w:t>
            </w:r>
            <w:r w:rsidR="006B43B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фотографию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!</w:t>
            </w:r>
          </w:p>
          <w:p w14:paraId="431870A6" w14:textId="77777777" w:rsidR="00445073" w:rsidRPr="00445073" w:rsidRDefault="00445073" w:rsidP="00803E55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color w:val="008066"/>
                <w:kern w:val="36"/>
                <w:sz w:val="48"/>
                <w:szCs w:val="48"/>
              </w:rPr>
            </w:pPr>
            <w:bookmarkStart w:id="54" w:name="_Toc162255339"/>
            <w:r w:rsidRPr="00445073">
              <w:rPr>
                <w:rFonts w:ascii="Arial" w:hAnsi="Arial" w:cs="Arial"/>
                <w:b/>
                <w:bCs/>
                <w:color w:val="008066"/>
                <w:kern w:val="36"/>
                <w:sz w:val="48"/>
                <w:szCs w:val="48"/>
              </w:rPr>
              <w:t>2</w:t>
            </w:r>
            <w:bookmarkEnd w:id="54"/>
          </w:p>
          <w:p w14:paraId="1BA6753C" w14:textId="481D6681" w:rsidR="00445073" w:rsidRPr="00445073" w:rsidRDefault="00445073" w:rsidP="00803E55">
            <w:pPr>
              <w:rPr>
                <w:rFonts w:ascii="Arial" w:hAnsi="Arial" w:cs="Arial"/>
                <w:sz w:val="22"/>
                <w:szCs w:val="22"/>
              </w:rPr>
            </w:pPr>
            <w:r w:rsidRPr="00803E55">
              <w:rPr>
                <w:rFonts w:ascii="Arial" w:hAnsi="Arial" w:cs="Arial"/>
                <w:b/>
                <w:bCs/>
                <w:sz w:val="22"/>
                <w:szCs w:val="22"/>
              </w:rPr>
              <w:t>Политика информационной безопасности.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>Обязательная смена пароля каждые 180 дней – принудительно.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>Требования к паролю: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>– не менее 6 символов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>– не менее одной заглавной и прописной буквы, а так же одной цифры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>– история паролей (не должен быть похож на два предыдущих)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>– пароль не должен содержать дату вашего рождения.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Не сообщайте свой пароль </w:t>
            </w:r>
            <w:r w:rsidR="001F24CA">
              <w:rPr>
                <w:rFonts w:ascii="Arial" w:hAnsi="Arial" w:cs="Arial"/>
                <w:sz w:val="22"/>
                <w:szCs w:val="22"/>
              </w:rPr>
              <w:t>никому</w:t>
            </w:r>
            <w:r w:rsidRPr="00445073">
              <w:rPr>
                <w:rFonts w:ascii="Arial" w:hAnsi="Arial" w:cs="Arial"/>
                <w:sz w:val="22"/>
                <w:szCs w:val="22"/>
              </w:rPr>
              <w:t>, не размещайте его на видных местах.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>Обязательно сообщайте в техническую поддержку при сообщениях об угрозе безопасности от антивирусного ПО и при обнаружении других потенциальных угроз на вашем ПК.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>Ограничены права на установку программного обеспечения на ПК в целях предотвращения вирусного инфицирования – при необходимости установить дополнительное программное обеспечение оставьте заявку.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Блокировка экрана </w:t>
            </w:r>
            <w:r w:rsidR="00087628" w:rsidRPr="00803E55">
              <w:rPr>
                <w:rFonts w:ascii="Arial" w:hAnsi="Arial" w:cs="Arial"/>
                <w:sz w:val="22"/>
                <w:szCs w:val="22"/>
              </w:rPr>
              <w:t>–</w:t>
            </w:r>
            <w:r w:rsidRPr="00445073">
              <w:rPr>
                <w:rFonts w:ascii="Arial" w:hAnsi="Arial" w:cs="Arial"/>
                <w:sz w:val="22"/>
                <w:szCs w:val="22"/>
              </w:rPr>
              <w:t xml:space="preserve"> через 15 минут бездействия</w:t>
            </w:r>
            <w:r w:rsidRPr="00445073">
              <w:rPr>
                <w:rFonts w:ascii="Calibri" w:hAnsi="Calibri" w:cs="Calibri"/>
                <w:sz w:val="22"/>
                <w:szCs w:val="22"/>
              </w:rPr>
              <w:br/>
            </w:r>
            <w:r w:rsidRPr="00445073">
              <w:rPr>
                <w:rFonts w:ascii="Calibri" w:hAnsi="Calibri" w:cs="Calibri"/>
                <w:sz w:val="22"/>
                <w:szCs w:val="22"/>
              </w:rPr>
              <w:br/>
            </w:r>
            <w:r w:rsidRPr="00803E55">
              <w:rPr>
                <w:rFonts w:ascii="Arial" w:hAnsi="Arial" w:cs="Arial"/>
                <w:b/>
                <w:bCs/>
                <w:sz w:val="22"/>
                <w:szCs w:val="22"/>
              </w:rPr>
              <w:t>Хранение личной информации и посещение развлекательных ресурсов.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>Ограничен доступ к соц. сетям и другим развлекательным Интернет-ресурсам, отвлекающим от рабочего процесса и используемых не в производственных целях.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>Запрещено хранение личной информации (фото, видео и т.п.) на рабочих ПК и сетевых ресурсах.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</w:r>
            <w:r w:rsidRPr="00445073">
              <w:rPr>
                <w:rFonts w:ascii="Arial" w:hAnsi="Arial" w:cs="Arial"/>
                <w:sz w:val="22"/>
                <w:szCs w:val="22"/>
              </w:rPr>
              <w:lastRenderedPageBreak/>
              <w:t xml:space="preserve">Доступ к ресурсам может быть открыт при наличии служебной записки от руководителя структурной единицы, если эти ресурсы вам нужны для выполнения рабочих задач. </w:t>
            </w:r>
          </w:p>
          <w:p w14:paraId="5BEC4BF9" w14:textId="77777777" w:rsidR="00445073" w:rsidRPr="00445073" w:rsidRDefault="00445073" w:rsidP="00803E55">
            <w:pPr>
              <w:spacing w:before="240" w:after="240"/>
              <w:outlineLvl w:val="0"/>
              <w:rPr>
                <w:rFonts w:ascii="Arial" w:hAnsi="Arial" w:cs="Arial"/>
                <w:b/>
                <w:bCs/>
                <w:color w:val="008066"/>
                <w:kern w:val="36"/>
                <w:sz w:val="48"/>
                <w:szCs w:val="48"/>
              </w:rPr>
            </w:pPr>
            <w:bookmarkStart w:id="55" w:name="_Toc162255340"/>
            <w:r w:rsidRPr="00445073">
              <w:rPr>
                <w:rFonts w:ascii="Arial" w:hAnsi="Arial" w:cs="Arial"/>
                <w:b/>
                <w:bCs/>
                <w:color w:val="008066"/>
                <w:kern w:val="36"/>
                <w:sz w:val="48"/>
                <w:szCs w:val="48"/>
              </w:rPr>
              <w:t>3</w:t>
            </w:r>
            <w:bookmarkEnd w:id="55"/>
          </w:p>
          <w:p w14:paraId="132B6CBF" w14:textId="65D46B9D" w:rsidR="00445073" w:rsidRPr="00445073" w:rsidRDefault="00445073" w:rsidP="00803E55">
            <w:pPr>
              <w:rPr>
                <w:rFonts w:ascii="Arial" w:hAnsi="Arial" w:cs="Arial"/>
                <w:sz w:val="22"/>
                <w:szCs w:val="22"/>
              </w:rPr>
            </w:pPr>
            <w:r w:rsidRPr="00803E55">
              <w:rPr>
                <w:rFonts w:ascii="Arial" w:hAnsi="Arial" w:cs="Arial"/>
                <w:b/>
                <w:bCs/>
                <w:sz w:val="22"/>
                <w:szCs w:val="22"/>
              </w:rPr>
              <w:t>Что делать, если у вас не работает ПК, программа, телефон?</w:t>
            </w:r>
            <w:r w:rsidRPr="00445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Все просто!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— Достаточно написать письмо по адресу </w:t>
            </w:r>
            <w:hyperlink r:id="rId41" w:history="1">
              <w:r w:rsidR="00C34DB7" w:rsidRPr="00C34DB7">
                <w:rPr>
                  <w:rStyle w:val="af0"/>
                  <w:rFonts w:ascii="Arial" w:hAnsi="Arial" w:cs="Arial"/>
                  <w:sz w:val="22"/>
                  <w:szCs w:val="24"/>
                </w:rPr>
                <w:t>help@</w:t>
              </w:r>
              <w:r w:rsidR="00C34DB7" w:rsidRPr="00C34DB7">
                <w:rPr>
                  <w:rStyle w:val="af0"/>
                  <w:rFonts w:ascii="Arial" w:hAnsi="Arial" w:cs="Arial"/>
                  <w:sz w:val="22"/>
                  <w:szCs w:val="24"/>
                  <w:lang w:val="en-US"/>
                </w:rPr>
                <w:t>atomsk</w:t>
              </w:r>
              <w:r w:rsidR="00C34DB7" w:rsidRPr="00C34DB7">
                <w:rPr>
                  <w:rStyle w:val="af0"/>
                  <w:rFonts w:ascii="Arial" w:hAnsi="Arial" w:cs="Arial"/>
                  <w:sz w:val="22"/>
                  <w:szCs w:val="24"/>
                </w:rPr>
                <w:t>.</w:t>
              </w:r>
              <w:proofErr w:type="spellStart"/>
              <w:r w:rsidR="00C34DB7" w:rsidRPr="00C34DB7">
                <w:rPr>
                  <w:rStyle w:val="af0"/>
                  <w:rFonts w:ascii="Arial" w:hAnsi="Arial" w:cs="Arial"/>
                  <w:sz w:val="22"/>
                  <w:szCs w:val="24"/>
                </w:rPr>
                <w:t>ru</w:t>
              </w:r>
              <w:proofErr w:type="spellEnd"/>
            </w:hyperlink>
            <w:r w:rsidR="00C34DB7" w:rsidRPr="00445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5073">
              <w:rPr>
                <w:rFonts w:ascii="Arial" w:hAnsi="Arial" w:cs="Arial"/>
                <w:sz w:val="22"/>
                <w:szCs w:val="22"/>
              </w:rPr>
              <w:t xml:space="preserve">«Заявка в ИТ-Сервис»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— Или позвонить в Контакт Центр по тел. 266-93-83. При обращении будьте готовы сообщить оператору ФИО, организацию в которой работаете, номер телефона для связи.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— А если вам часто приходится взаимодействовать с нашей службой – воспользуйтесь личным кабинетом, в нем можно не только зарегистрировать обращение, но и посмотреть все открытые заявки, их статусы, обновления. Управление Личным кабинетом осуществляется через </w:t>
            </w:r>
            <w:hyperlink r:id="rId42" w:history="1">
              <w:r w:rsidRPr="00803E55">
                <w:rPr>
                  <w:rStyle w:val="af0"/>
                  <w:rFonts w:ascii="Arial" w:hAnsi="Arial" w:cs="Arial"/>
                  <w:sz w:val="22"/>
                  <w:szCs w:val="22"/>
                </w:rPr>
                <w:t>веб-интерфейс</w:t>
              </w:r>
            </w:hyperlink>
            <w:r w:rsidRPr="00445073">
              <w:rPr>
                <w:rFonts w:ascii="Arial" w:hAnsi="Arial" w:cs="Arial"/>
                <w:sz w:val="22"/>
                <w:szCs w:val="22"/>
              </w:rPr>
              <w:t xml:space="preserve"> или приложение для мобильного.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</w:r>
            <w:r w:rsidRPr="00803E55">
              <w:rPr>
                <w:rFonts w:ascii="Arial" w:hAnsi="Arial" w:cs="Arial"/>
                <w:b/>
                <w:bCs/>
                <w:sz w:val="22"/>
                <w:szCs w:val="22"/>
              </w:rPr>
              <w:t>Желаем Вам продуктивной работы без сбоев и ошибок!</w:t>
            </w:r>
            <w:r w:rsidRPr="004450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С уважением,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Команда Технической Поддержки </w:t>
            </w:r>
            <w:r w:rsidRPr="00445073">
              <w:rPr>
                <w:rFonts w:ascii="Arial" w:hAnsi="Arial" w:cs="Arial"/>
                <w:sz w:val="22"/>
                <w:szCs w:val="22"/>
              </w:rPr>
              <w:br/>
              <w:t xml:space="preserve">«АСК-Информационные Технологии» </w:t>
            </w:r>
          </w:p>
          <w:p w14:paraId="03F79456" w14:textId="77777777" w:rsidR="00445073" w:rsidRDefault="00445073" w:rsidP="00445073"/>
        </w:tc>
      </w:tr>
    </w:tbl>
    <w:p w14:paraId="11A4136A" w14:textId="77777777" w:rsidR="00F57635" w:rsidRDefault="00F57635" w:rsidP="00445073"/>
    <w:p w14:paraId="5E898CB8" w14:textId="77777777" w:rsidR="00F57635" w:rsidRPr="000E5F85" w:rsidRDefault="00A41111" w:rsidP="00A41111">
      <w:pPr>
        <w:pStyle w:val="10"/>
      </w:pPr>
      <w:bookmarkStart w:id="56" w:name="_Приложение_6_Шаблон"/>
      <w:bookmarkEnd w:id="56"/>
      <w:r w:rsidRPr="00F57635">
        <w:t xml:space="preserve"> </w:t>
      </w:r>
    </w:p>
    <w:sectPr w:rsidR="00F57635" w:rsidRPr="000E5F85" w:rsidSect="004F4329">
      <w:headerReference w:type="default" r:id="rId4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5664D" w14:textId="77777777" w:rsidR="00725EBA" w:rsidRDefault="00725EBA">
      <w:r>
        <w:separator/>
      </w:r>
    </w:p>
  </w:endnote>
  <w:endnote w:type="continuationSeparator" w:id="0">
    <w:p w14:paraId="35A3F79F" w14:textId="77777777" w:rsidR="00725EBA" w:rsidRDefault="0072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B97A6" w14:textId="77777777" w:rsidR="004C283A" w:rsidRDefault="004C283A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F75864F" w14:textId="77777777" w:rsidR="004C283A" w:rsidRDefault="004C283A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81193" w14:textId="77777777" w:rsidR="004C283A" w:rsidRDefault="004C283A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ECEC" w14:textId="77777777" w:rsidR="004C283A" w:rsidRPr="00DF5F13" w:rsidRDefault="004C283A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="008E2089">
      <w:rPr>
        <w:rFonts w:ascii="Arial" w:hAnsi="Arial" w:cs="Arial"/>
        <w:b/>
        <w:noProof/>
      </w:rPr>
      <w:t>4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43EC4" w14:textId="77777777" w:rsidR="00725EBA" w:rsidRDefault="00725EBA">
      <w:r>
        <w:separator/>
      </w:r>
    </w:p>
  </w:footnote>
  <w:footnote w:type="continuationSeparator" w:id="0">
    <w:p w14:paraId="434D201A" w14:textId="77777777" w:rsidR="00725EBA" w:rsidRDefault="00725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7200"/>
    </w:tblGrid>
    <w:tr w:rsidR="004C283A" w:rsidRPr="00570F8A" w14:paraId="48FC15AB" w14:textId="77777777" w:rsidTr="00A77AED">
      <w:tc>
        <w:tcPr>
          <w:tcW w:w="1662" w:type="dxa"/>
          <w:shd w:val="clear" w:color="auto" w:fill="auto"/>
        </w:tcPr>
        <w:p w14:paraId="4D0E61D8" w14:textId="3304B285" w:rsidR="004C283A" w:rsidRPr="00570F8A" w:rsidRDefault="004C283A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60A0F058" wp14:editId="456E4974">
                <wp:extent cx="800100" cy="612140"/>
                <wp:effectExtent l="0" t="0" r="0" b="0"/>
                <wp:docPr id="8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3BCC74C9" w14:textId="77777777" w:rsidR="004C283A" w:rsidRPr="003B6C65" w:rsidRDefault="004C283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6.3</w:t>
          </w:r>
        </w:p>
      </w:tc>
      <w:tc>
        <w:tcPr>
          <w:tcW w:w="7200" w:type="dxa"/>
          <w:shd w:val="clear" w:color="auto" w:fill="auto"/>
          <w:vAlign w:val="center"/>
        </w:tcPr>
        <w:p w14:paraId="2DA90A47" w14:textId="77777777" w:rsidR="004C283A" w:rsidRPr="000473F8" w:rsidRDefault="004C283A" w:rsidP="00186A2A">
          <w:pPr>
            <w:jc w:val="center"/>
            <w:rPr>
              <w:rFonts w:ascii="Arial" w:hAnsi="Arial" w:cs="Arial"/>
              <w:b/>
              <w:color w:val="000000"/>
              <w:sz w:val="22"/>
              <w:szCs w:val="24"/>
              <w:lang w:eastAsia="en-US"/>
            </w:rPr>
          </w:pPr>
          <w:r w:rsidRPr="00E705BE">
            <w:rPr>
              <w:rFonts w:ascii="Arial" w:hAnsi="Arial" w:cs="Arial"/>
              <w:b/>
              <w:color w:val="000000"/>
              <w:sz w:val="22"/>
              <w:szCs w:val="24"/>
              <w:lang w:eastAsia="en-US"/>
            </w:rPr>
            <w:t xml:space="preserve">Регламент по предоставлению </w:t>
          </w:r>
          <w:r>
            <w:rPr>
              <w:rFonts w:ascii="Arial" w:hAnsi="Arial" w:cs="Arial"/>
              <w:b/>
              <w:color w:val="000000"/>
              <w:sz w:val="22"/>
              <w:szCs w:val="24"/>
              <w:lang w:eastAsia="en-US"/>
            </w:rPr>
            <w:t xml:space="preserve">сотрудникам </w:t>
          </w:r>
          <w:r w:rsidRPr="00E705BE">
            <w:rPr>
              <w:rFonts w:ascii="Arial" w:hAnsi="Arial" w:cs="Arial"/>
              <w:b/>
              <w:color w:val="000000"/>
              <w:sz w:val="22"/>
              <w:szCs w:val="24"/>
              <w:lang w:eastAsia="en-US"/>
            </w:rPr>
            <w:t>доступа</w:t>
          </w:r>
          <w:r>
            <w:rPr>
              <w:rFonts w:ascii="Arial" w:hAnsi="Arial" w:cs="Arial"/>
              <w:b/>
              <w:color w:val="000000"/>
              <w:sz w:val="22"/>
              <w:szCs w:val="24"/>
              <w:lang w:eastAsia="en-US"/>
            </w:rPr>
            <w:t xml:space="preserve"> </w:t>
          </w:r>
          <w:r w:rsidRPr="00E705BE">
            <w:rPr>
              <w:rFonts w:ascii="Arial" w:hAnsi="Arial" w:cs="Arial"/>
              <w:b/>
              <w:color w:val="000000"/>
              <w:sz w:val="22"/>
              <w:szCs w:val="24"/>
              <w:lang w:eastAsia="en-US"/>
            </w:rPr>
            <w:t>к корпоративной сети</w:t>
          </w:r>
        </w:p>
      </w:tc>
    </w:tr>
    <w:tr w:rsidR="004C283A" w:rsidRPr="00570F8A" w14:paraId="2A946BE1" w14:textId="77777777" w:rsidTr="00A77AED">
      <w:trPr>
        <w:trHeight w:val="35"/>
      </w:trPr>
      <w:tc>
        <w:tcPr>
          <w:tcW w:w="1662" w:type="dxa"/>
          <w:shd w:val="clear" w:color="auto" w:fill="auto"/>
        </w:tcPr>
        <w:p w14:paraId="09D80CBA" w14:textId="77777777" w:rsidR="004C283A" w:rsidRPr="006129D0" w:rsidRDefault="004C283A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14:paraId="406CF99C" w14:textId="77777777" w:rsidR="004C283A" w:rsidRPr="00570F8A" w:rsidRDefault="004C283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7200" w:type="dxa"/>
          <w:shd w:val="clear" w:color="auto" w:fill="auto"/>
        </w:tcPr>
        <w:p w14:paraId="2FB0BECC" w14:textId="77777777" w:rsidR="004C283A" w:rsidRPr="00570F8A" w:rsidRDefault="004C283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1AFB736D" w14:textId="77777777" w:rsidR="004C283A" w:rsidRPr="00E144C0" w:rsidRDefault="004C283A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49"/>
      <w:gridCol w:w="1526"/>
      <w:gridCol w:w="11678"/>
    </w:tblGrid>
    <w:tr w:rsidR="004C283A" w:rsidRPr="00570F8A" w14:paraId="4AA1C0A0" w14:textId="77777777" w:rsidTr="000B2D2A">
      <w:tc>
        <w:tcPr>
          <w:tcW w:w="1662" w:type="dxa"/>
          <w:shd w:val="clear" w:color="auto" w:fill="auto"/>
        </w:tcPr>
        <w:p w14:paraId="0A46BB8D" w14:textId="1F8F02AD" w:rsidR="004C283A" w:rsidRPr="00570F8A" w:rsidRDefault="004C283A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9314786" wp14:editId="1BAEE4DF">
                <wp:extent cx="800100" cy="612140"/>
                <wp:effectExtent l="0" t="0" r="0" b="0"/>
                <wp:docPr id="3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5695CC77" w14:textId="77777777" w:rsidR="004C283A" w:rsidRPr="00186A2A" w:rsidRDefault="004C283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4D4839">
            <w:rPr>
              <w:rFonts w:ascii="Arial" w:hAnsi="Arial" w:cs="Arial"/>
              <w:b/>
              <w:sz w:val="22"/>
              <w:szCs w:val="22"/>
              <w:lang w:val="en-US" w:eastAsia="en-US"/>
            </w:rPr>
            <w:t>В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6</w:t>
          </w:r>
          <w:r w:rsidRPr="004D4839">
            <w:rPr>
              <w:rFonts w:ascii="Arial" w:hAnsi="Arial" w:cs="Arial"/>
              <w:b/>
              <w:sz w:val="22"/>
              <w:szCs w:val="22"/>
              <w:lang w:val="en-US" w:eastAsia="en-US"/>
            </w:rPr>
            <w:t>.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3</w:t>
          </w:r>
        </w:p>
      </w:tc>
      <w:tc>
        <w:tcPr>
          <w:tcW w:w="12445" w:type="dxa"/>
          <w:shd w:val="clear" w:color="auto" w:fill="auto"/>
          <w:vAlign w:val="center"/>
        </w:tcPr>
        <w:p w14:paraId="4BD1CC91" w14:textId="77777777" w:rsidR="004C283A" w:rsidRPr="003B6C65" w:rsidRDefault="004C283A" w:rsidP="003B6C65">
          <w:pPr>
            <w:jc w:val="center"/>
            <w:rPr>
              <w:rFonts w:ascii="Arial" w:hAnsi="Calibri"/>
              <w:color w:val="000000"/>
              <w:sz w:val="22"/>
              <w:szCs w:val="16"/>
              <w:lang w:eastAsia="en-US"/>
            </w:rPr>
          </w:pPr>
          <w:r w:rsidRPr="00E705BE">
            <w:rPr>
              <w:rFonts w:ascii="Arial" w:hAnsi="Arial" w:cs="Arial"/>
              <w:b/>
              <w:color w:val="000000"/>
              <w:sz w:val="22"/>
              <w:szCs w:val="24"/>
              <w:lang w:eastAsia="en-US"/>
            </w:rPr>
            <w:t>Регламент по предоставлению сотрудникам доступа к корпоративной сети</w:t>
          </w:r>
        </w:p>
      </w:tc>
    </w:tr>
    <w:tr w:rsidR="004C283A" w:rsidRPr="00570F8A" w14:paraId="5FEF66CC" w14:textId="77777777" w:rsidTr="000B2D2A">
      <w:trPr>
        <w:trHeight w:val="35"/>
      </w:trPr>
      <w:tc>
        <w:tcPr>
          <w:tcW w:w="1662" w:type="dxa"/>
          <w:shd w:val="clear" w:color="auto" w:fill="auto"/>
        </w:tcPr>
        <w:p w14:paraId="3A678DD2" w14:textId="77777777" w:rsidR="004C283A" w:rsidRPr="006129D0" w:rsidRDefault="004C283A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14:paraId="31B88702" w14:textId="77777777" w:rsidR="004C283A" w:rsidRPr="00570F8A" w:rsidRDefault="004C283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2445" w:type="dxa"/>
          <w:shd w:val="clear" w:color="auto" w:fill="auto"/>
        </w:tcPr>
        <w:p w14:paraId="0F2029C7" w14:textId="77777777" w:rsidR="004C283A" w:rsidRPr="00570F8A" w:rsidRDefault="004C283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7E478017" w14:textId="77777777" w:rsidR="004C283A" w:rsidRPr="00E144C0" w:rsidRDefault="004C283A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569"/>
      <w:gridCol w:w="1133"/>
      <w:gridCol w:w="7219"/>
    </w:tblGrid>
    <w:tr w:rsidR="004C283A" w:rsidRPr="00570F8A" w14:paraId="0A01BD4D" w14:textId="77777777" w:rsidTr="000B2D2A">
      <w:tc>
        <w:tcPr>
          <w:tcW w:w="1662" w:type="dxa"/>
          <w:shd w:val="clear" w:color="auto" w:fill="auto"/>
        </w:tcPr>
        <w:p w14:paraId="4ED69EB3" w14:textId="6D18F3EC" w:rsidR="004C283A" w:rsidRPr="00570F8A" w:rsidRDefault="004C283A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12919435" wp14:editId="4418238F">
                <wp:extent cx="800100" cy="612140"/>
                <wp:effectExtent l="0" t="0" r="0" b="0"/>
                <wp:docPr id="7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1A9325FA" w14:textId="77777777" w:rsidR="004C283A" w:rsidRPr="00186A2A" w:rsidRDefault="004C283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4D4839">
            <w:rPr>
              <w:rFonts w:ascii="Arial" w:hAnsi="Arial" w:cs="Arial"/>
              <w:b/>
              <w:sz w:val="22"/>
              <w:szCs w:val="22"/>
              <w:lang w:val="en-US" w:eastAsia="en-US"/>
            </w:rPr>
            <w:t>В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6</w:t>
          </w:r>
          <w:r w:rsidRPr="004D4839">
            <w:rPr>
              <w:rFonts w:ascii="Arial" w:hAnsi="Arial" w:cs="Arial"/>
              <w:b/>
              <w:sz w:val="22"/>
              <w:szCs w:val="22"/>
              <w:lang w:val="en-US" w:eastAsia="en-US"/>
            </w:rPr>
            <w:t>.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3</w:t>
          </w:r>
        </w:p>
      </w:tc>
      <w:tc>
        <w:tcPr>
          <w:tcW w:w="12445" w:type="dxa"/>
          <w:shd w:val="clear" w:color="auto" w:fill="auto"/>
          <w:vAlign w:val="center"/>
        </w:tcPr>
        <w:p w14:paraId="1A249F58" w14:textId="77777777" w:rsidR="004C283A" w:rsidRPr="003B6C65" w:rsidRDefault="004C283A" w:rsidP="003B6C65">
          <w:pPr>
            <w:jc w:val="center"/>
            <w:rPr>
              <w:rFonts w:ascii="Arial" w:hAnsi="Calibri"/>
              <w:color w:val="000000"/>
              <w:sz w:val="22"/>
              <w:szCs w:val="16"/>
              <w:lang w:eastAsia="en-US"/>
            </w:rPr>
          </w:pPr>
          <w:r w:rsidRPr="00E705BE">
            <w:rPr>
              <w:rFonts w:ascii="Arial" w:hAnsi="Arial" w:cs="Arial"/>
              <w:b/>
              <w:color w:val="000000"/>
              <w:sz w:val="22"/>
              <w:szCs w:val="24"/>
              <w:lang w:eastAsia="en-US"/>
            </w:rPr>
            <w:t>Регламент по предоставлению сотрудникам доступа к корпоративной сети</w:t>
          </w:r>
        </w:p>
      </w:tc>
    </w:tr>
    <w:tr w:rsidR="004C283A" w:rsidRPr="00570F8A" w14:paraId="128B670E" w14:textId="77777777" w:rsidTr="000B2D2A">
      <w:trPr>
        <w:trHeight w:val="35"/>
      </w:trPr>
      <w:tc>
        <w:tcPr>
          <w:tcW w:w="1662" w:type="dxa"/>
          <w:shd w:val="clear" w:color="auto" w:fill="auto"/>
        </w:tcPr>
        <w:p w14:paraId="7FC7EDA3" w14:textId="77777777" w:rsidR="004C283A" w:rsidRPr="006129D0" w:rsidRDefault="004C283A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14:paraId="33F48F09" w14:textId="77777777" w:rsidR="004C283A" w:rsidRPr="00570F8A" w:rsidRDefault="004C283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2445" w:type="dxa"/>
          <w:shd w:val="clear" w:color="auto" w:fill="auto"/>
        </w:tcPr>
        <w:p w14:paraId="482019D2" w14:textId="77777777" w:rsidR="004C283A" w:rsidRPr="00570F8A" w:rsidRDefault="004C283A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08FD4ECB" w14:textId="77777777" w:rsidR="004C283A" w:rsidRPr="00E144C0" w:rsidRDefault="004C283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B302F"/>
    <w:multiLevelType w:val="multilevel"/>
    <w:tmpl w:val="4FC831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E01E17"/>
    <w:multiLevelType w:val="multilevel"/>
    <w:tmpl w:val="26749A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2"/>
      <w:lvlJc w:val="left"/>
      <w:pPr>
        <w:ind w:left="1310" w:hanging="600"/>
      </w:pPr>
      <w:rPr>
        <w:rFonts w:hint="default"/>
        <w:color w:val="008066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229C7"/>
    <w:multiLevelType w:val="hybridMultilevel"/>
    <w:tmpl w:val="C2C820D6"/>
    <w:lvl w:ilvl="0" w:tplc="DB169D1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7F72DA"/>
    <w:multiLevelType w:val="hybridMultilevel"/>
    <w:tmpl w:val="DD1E7018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D32D15"/>
    <w:multiLevelType w:val="multilevel"/>
    <w:tmpl w:val="6556F41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AC715B"/>
    <w:multiLevelType w:val="hybridMultilevel"/>
    <w:tmpl w:val="F24E5C2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D4E5B"/>
    <w:multiLevelType w:val="multilevel"/>
    <w:tmpl w:val="9B3A73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0" w:hanging="60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62355EC"/>
    <w:multiLevelType w:val="hybridMultilevel"/>
    <w:tmpl w:val="28244052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C2210C"/>
    <w:multiLevelType w:val="multilevel"/>
    <w:tmpl w:val="ED3CDE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0B2283"/>
    <w:multiLevelType w:val="multilevel"/>
    <w:tmpl w:val="42DA26E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F1C71FA"/>
    <w:multiLevelType w:val="hybridMultilevel"/>
    <w:tmpl w:val="89F859E2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1D1964"/>
    <w:multiLevelType w:val="hybridMultilevel"/>
    <w:tmpl w:val="AA5E87E0"/>
    <w:lvl w:ilvl="0" w:tplc="A9EC437C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831D3F"/>
    <w:multiLevelType w:val="hybridMultilevel"/>
    <w:tmpl w:val="C3621FD0"/>
    <w:lvl w:ilvl="0" w:tplc="7E7AB40A">
      <w:start w:val="1"/>
      <w:numFmt w:val="decimal"/>
      <w:lvlText w:val="1.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4" w15:restartNumberingAfterBreak="0">
    <w:nsid w:val="341E1DB3"/>
    <w:multiLevelType w:val="multilevel"/>
    <w:tmpl w:val="655AC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5" w15:restartNumberingAfterBreak="0">
    <w:nsid w:val="4AC70340"/>
    <w:multiLevelType w:val="multilevel"/>
    <w:tmpl w:val="B27CE7D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0613B9"/>
    <w:multiLevelType w:val="multilevel"/>
    <w:tmpl w:val="C82E0A2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234DFE"/>
    <w:multiLevelType w:val="multilevel"/>
    <w:tmpl w:val="8ABCDAA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50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8F15792"/>
    <w:multiLevelType w:val="multilevel"/>
    <w:tmpl w:val="918E9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9" w15:restartNumberingAfterBreak="0">
    <w:nsid w:val="5A6B7C1A"/>
    <w:multiLevelType w:val="hybridMultilevel"/>
    <w:tmpl w:val="81566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F132F5"/>
    <w:multiLevelType w:val="hybridMultilevel"/>
    <w:tmpl w:val="3BBE6B72"/>
    <w:lvl w:ilvl="0" w:tplc="A9EC437C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456D3"/>
    <w:multiLevelType w:val="hybridMultilevel"/>
    <w:tmpl w:val="601C8B92"/>
    <w:lvl w:ilvl="0" w:tplc="69648D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F33D41"/>
    <w:multiLevelType w:val="hybridMultilevel"/>
    <w:tmpl w:val="7428B4D8"/>
    <w:lvl w:ilvl="0" w:tplc="DB1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A349E"/>
    <w:multiLevelType w:val="multilevel"/>
    <w:tmpl w:val="544669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4"/>
      <w:lvlJc w:val="left"/>
      <w:pPr>
        <w:ind w:left="1310" w:hanging="600"/>
      </w:pPr>
      <w:rPr>
        <w:rFonts w:hint="default"/>
        <w:color w:val="008066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4" w15:restartNumberingAfterBreak="0">
    <w:nsid w:val="70D746B2"/>
    <w:multiLevelType w:val="hybridMultilevel"/>
    <w:tmpl w:val="C4129260"/>
    <w:lvl w:ilvl="0" w:tplc="B8286D84">
      <w:start w:val="5"/>
      <w:numFmt w:val="decimal"/>
      <w:lvlText w:val="%1.3"/>
      <w:lvlJc w:val="left"/>
      <w:pPr>
        <w:ind w:left="1429" w:hanging="360"/>
      </w:pPr>
      <w:rPr>
        <w:rFonts w:hint="default"/>
        <w:color w:val="00806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3142D6"/>
    <w:multiLevelType w:val="hybridMultilevel"/>
    <w:tmpl w:val="B0BEEFAC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A00928"/>
    <w:multiLevelType w:val="multilevel"/>
    <w:tmpl w:val="01EC20D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21"/>
  </w:num>
  <w:num w:numId="5">
    <w:abstractNumId w:val="18"/>
  </w:num>
  <w:num w:numId="6">
    <w:abstractNumId w:val="12"/>
  </w:num>
  <w:num w:numId="7">
    <w:abstractNumId w:val="25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5"/>
  </w:num>
  <w:num w:numId="13">
    <w:abstractNumId w:val="20"/>
  </w:num>
  <w:num w:numId="14">
    <w:abstractNumId w:val="1"/>
  </w:num>
  <w:num w:numId="15">
    <w:abstractNumId w:val="23"/>
  </w:num>
  <w:num w:numId="16">
    <w:abstractNumId w:val="19"/>
  </w:num>
  <w:num w:numId="17">
    <w:abstractNumId w:val="3"/>
  </w:num>
  <w:num w:numId="18">
    <w:abstractNumId w:val="24"/>
  </w:num>
  <w:num w:numId="19">
    <w:abstractNumId w:val="17"/>
  </w:num>
  <w:num w:numId="20">
    <w:abstractNumId w:val="10"/>
  </w:num>
  <w:num w:numId="21">
    <w:abstractNumId w:val="4"/>
  </w:num>
  <w:num w:numId="22">
    <w:abstractNumId w:val="16"/>
  </w:num>
  <w:num w:numId="23">
    <w:abstractNumId w:val="5"/>
  </w:num>
  <w:num w:numId="24">
    <w:abstractNumId w:val="11"/>
  </w:num>
  <w:num w:numId="25">
    <w:abstractNumId w:val="22"/>
  </w:num>
  <w:num w:numId="26">
    <w:abstractNumId w:val="26"/>
  </w:num>
  <w:num w:numId="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7C4"/>
    <w:rsid w:val="00000030"/>
    <w:rsid w:val="00001E73"/>
    <w:rsid w:val="00002147"/>
    <w:rsid w:val="00002466"/>
    <w:rsid w:val="000028FC"/>
    <w:rsid w:val="00003C27"/>
    <w:rsid w:val="00005A58"/>
    <w:rsid w:val="00007892"/>
    <w:rsid w:val="00007B40"/>
    <w:rsid w:val="00007CFC"/>
    <w:rsid w:val="00010A7A"/>
    <w:rsid w:val="00010D42"/>
    <w:rsid w:val="000117ED"/>
    <w:rsid w:val="00012CBD"/>
    <w:rsid w:val="000144DD"/>
    <w:rsid w:val="000147A6"/>
    <w:rsid w:val="00015221"/>
    <w:rsid w:val="00015D17"/>
    <w:rsid w:val="000167FF"/>
    <w:rsid w:val="00017816"/>
    <w:rsid w:val="000202FD"/>
    <w:rsid w:val="00020CA4"/>
    <w:rsid w:val="00021919"/>
    <w:rsid w:val="00022D68"/>
    <w:rsid w:val="000256B3"/>
    <w:rsid w:val="00026190"/>
    <w:rsid w:val="00027808"/>
    <w:rsid w:val="00027F32"/>
    <w:rsid w:val="00031645"/>
    <w:rsid w:val="00031817"/>
    <w:rsid w:val="00032989"/>
    <w:rsid w:val="00034AD9"/>
    <w:rsid w:val="0003562D"/>
    <w:rsid w:val="0003798D"/>
    <w:rsid w:val="00040375"/>
    <w:rsid w:val="0004150C"/>
    <w:rsid w:val="00041C73"/>
    <w:rsid w:val="0004225A"/>
    <w:rsid w:val="0004272D"/>
    <w:rsid w:val="00043875"/>
    <w:rsid w:val="000438C6"/>
    <w:rsid w:val="000461BE"/>
    <w:rsid w:val="000466C9"/>
    <w:rsid w:val="00046F37"/>
    <w:rsid w:val="0004731E"/>
    <w:rsid w:val="000473F8"/>
    <w:rsid w:val="00047F17"/>
    <w:rsid w:val="000505EA"/>
    <w:rsid w:val="000505F6"/>
    <w:rsid w:val="00051C0A"/>
    <w:rsid w:val="000527DF"/>
    <w:rsid w:val="00053F03"/>
    <w:rsid w:val="00054818"/>
    <w:rsid w:val="00054A4B"/>
    <w:rsid w:val="00054FB7"/>
    <w:rsid w:val="00055CF8"/>
    <w:rsid w:val="000600B5"/>
    <w:rsid w:val="0006048F"/>
    <w:rsid w:val="0006057F"/>
    <w:rsid w:val="000614AD"/>
    <w:rsid w:val="00061B5C"/>
    <w:rsid w:val="000623C5"/>
    <w:rsid w:val="000627F7"/>
    <w:rsid w:val="00062D86"/>
    <w:rsid w:val="000635E8"/>
    <w:rsid w:val="000639CE"/>
    <w:rsid w:val="000642E2"/>
    <w:rsid w:val="00064463"/>
    <w:rsid w:val="00064FB8"/>
    <w:rsid w:val="000668E3"/>
    <w:rsid w:val="0006762C"/>
    <w:rsid w:val="00067722"/>
    <w:rsid w:val="00067DF9"/>
    <w:rsid w:val="00067E4C"/>
    <w:rsid w:val="00070CED"/>
    <w:rsid w:val="00071396"/>
    <w:rsid w:val="00072633"/>
    <w:rsid w:val="00074372"/>
    <w:rsid w:val="00074E32"/>
    <w:rsid w:val="000751BB"/>
    <w:rsid w:val="00075245"/>
    <w:rsid w:val="0007575D"/>
    <w:rsid w:val="000778A5"/>
    <w:rsid w:val="00077B48"/>
    <w:rsid w:val="000801D2"/>
    <w:rsid w:val="000807C2"/>
    <w:rsid w:val="00080EF9"/>
    <w:rsid w:val="000814E6"/>
    <w:rsid w:val="000821F6"/>
    <w:rsid w:val="00082E4B"/>
    <w:rsid w:val="00084A35"/>
    <w:rsid w:val="0008509D"/>
    <w:rsid w:val="0008737B"/>
    <w:rsid w:val="000873A4"/>
    <w:rsid w:val="00087628"/>
    <w:rsid w:val="0008776D"/>
    <w:rsid w:val="000903A1"/>
    <w:rsid w:val="00090602"/>
    <w:rsid w:val="00090C78"/>
    <w:rsid w:val="00091616"/>
    <w:rsid w:val="000918FB"/>
    <w:rsid w:val="00092B10"/>
    <w:rsid w:val="00093060"/>
    <w:rsid w:val="000938C1"/>
    <w:rsid w:val="00093A90"/>
    <w:rsid w:val="00094DF0"/>
    <w:rsid w:val="000953BE"/>
    <w:rsid w:val="00095751"/>
    <w:rsid w:val="00096846"/>
    <w:rsid w:val="000976F0"/>
    <w:rsid w:val="000978EE"/>
    <w:rsid w:val="000A05BC"/>
    <w:rsid w:val="000A071B"/>
    <w:rsid w:val="000A0900"/>
    <w:rsid w:val="000A11A6"/>
    <w:rsid w:val="000A180D"/>
    <w:rsid w:val="000A2706"/>
    <w:rsid w:val="000A2C88"/>
    <w:rsid w:val="000A2F1D"/>
    <w:rsid w:val="000A319D"/>
    <w:rsid w:val="000A3587"/>
    <w:rsid w:val="000A3DFC"/>
    <w:rsid w:val="000A62BA"/>
    <w:rsid w:val="000A6FFC"/>
    <w:rsid w:val="000A7B39"/>
    <w:rsid w:val="000B15AE"/>
    <w:rsid w:val="000B2421"/>
    <w:rsid w:val="000B2611"/>
    <w:rsid w:val="000B2D2A"/>
    <w:rsid w:val="000B44C5"/>
    <w:rsid w:val="000B533F"/>
    <w:rsid w:val="000B653B"/>
    <w:rsid w:val="000B66C9"/>
    <w:rsid w:val="000B6D29"/>
    <w:rsid w:val="000B7D94"/>
    <w:rsid w:val="000C11BC"/>
    <w:rsid w:val="000C18E1"/>
    <w:rsid w:val="000C2379"/>
    <w:rsid w:val="000C2A3C"/>
    <w:rsid w:val="000C3427"/>
    <w:rsid w:val="000C3737"/>
    <w:rsid w:val="000C4AD0"/>
    <w:rsid w:val="000C5BAD"/>
    <w:rsid w:val="000C655D"/>
    <w:rsid w:val="000C6F8F"/>
    <w:rsid w:val="000D3649"/>
    <w:rsid w:val="000D39F1"/>
    <w:rsid w:val="000D3A6F"/>
    <w:rsid w:val="000D3E0A"/>
    <w:rsid w:val="000D3F18"/>
    <w:rsid w:val="000D5046"/>
    <w:rsid w:val="000D55D1"/>
    <w:rsid w:val="000D583C"/>
    <w:rsid w:val="000D5F8F"/>
    <w:rsid w:val="000D7A71"/>
    <w:rsid w:val="000D7D89"/>
    <w:rsid w:val="000D7DFF"/>
    <w:rsid w:val="000E071B"/>
    <w:rsid w:val="000E155B"/>
    <w:rsid w:val="000E17C8"/>
    <w:rsid w:val="000E1C87"/>
    <w:rsid w:val="000E2FFA"/>
    <w:rsid w:val="000E35A4"/>
    <w:rsid w:val="000E3EDA"/>
    <w:rsid w:val="000E4533"/>
    <w:rsid w:val="000E454A"/>
    <w:rsid w:val="000E59C3"/>
    <w:rsid w:val="000E5F4C"/>
    <w:rsid w:val="000E5F85"/>
    <w:rsid w:val="000E6BB6"/>
    <w:rsid w:val="000E6E38"/>
    <w:rsid w:val="000F0818"/>
    <w:rsid w:val="000F0DA8"/>
    <w:rsid w:val="000F112E"/>
    <w:rsid w:val="000F2CC9"/>
    <w:rsid w:val="000F3B8C"/>
    <w:rsid w:val="000F4468"/>
    <w:rsid w:val="000F4757"/>
    <w:rsid w:val="000F49CE"/>
    <w:rsid w:val="000F4D2A"/>
    <w:rsid w:val="000F4F23"/>
    <w:rsid w:val="000F55DD"/>
    <w:rsid w:val="000F650C"/>
    <w:rsid w:val="000F716E"/>
    <w:rsid w:val="000F71E9"/>
    <w:rsid w:val="00100085"/>
    <w:rsid w:val="001029E0"/>
    <w:rsid w:val="001032E1"/>
    <w:rsid w:val="001040BF"/>
    <w:rsid w:val="00104C3B"/>
    <w:rsid w:val="001058C3"/>
    <w:rsid w:val="00106B25"/>
    <w:rsid w:val="00106D3C"/>
    <w:rsid w:val="00106E9F"/>
    <w:rsid w:val="00107B3F"/>
    <w:rsid w:val="00107ED9"/>
    <w:rsid w:val="0011004B"/>
    <w:rsid w:val="00110D00"/>
    <w:rsid w:val="00110D64"/>
    <w:rsid w:val="00111493"/>
    <w:rsid w:val="00111A65"/>
    <w:rsid w:val="00111AB3"/>
    <w:rsid w:val="00112CBC"/>
    <w:rsid w:val="00114F3D"/>
    <w:rsid w:val="001156AB"/>
    <w:rsid w:val="00116B13"/>
    <w:rsid w:val="00117024"/>
    <w:rsid w:val="0012141D"/>
    <w:rsid w:val="001214A8"/>
    <w:rsid w:val="00122463"/>
    <w:rsid w:val="00124231"/>
    <w:rsid w:val="00127030"/>
    <w:rsid w:val="0012763D"/>
    <w:rsid w:val="00127D25"/>
    <w:rsid w:val="0013078B"/>
    <w:rsid w:val="00130DC9"/>
    <w:rsid w:val="00131D7E"/>
    <w:rsid w:val="00131E78"/>
    <w:rsid w:val="001321CA"/>
    <w:rsid w:val="00132D3E"/>
    <w:rsid w:val="001334BC"/>
    <w:rsid w:val="00133E5E"/>
    <w:rsid w:val="0013433B"/>
    <w:rsid w:val="001344DB"/>
    <w:rsid w:val="001346AD"/>
    <w:rsid w:val="00134D9A"/>
    <w:rsid w:val="00134F23"/>
    <w:rsid w:val="001355EE"/>
    <w:rsid w:val="00136DD1"/>
    <w:rsid w:val="0013768B"/>
    <w:rsid w:val="001376CF"/>
    <w:rsid w:val="00137909"/>
    <w:rsid w:val="00140643"/>
    <w:rsid w:val="00140BEA"/>
    <w:rsid w:val="00141698"/>
    <w:rsid w:val="0014343D"/>
    <w:rsid w:val="00144B36"/>
    <w:rsid w:val="00144D31"/>
    <w:rsid w:val="00144F2A"/>
    <w:rsid w:val="001479D1"/>
    <w:rsid w:val="00147A4D"/>
    <w:rsid w:val="00151951"/>
    <w:rsid w:val="00151AF2"/>
    <w:rsid w:val="00152687"/>
    <w:rsid w:val="00153ABC"/>
    <w:rsid w:val="00154C60"/>
    <w:rsid w:val="001550C5"/>
    <w:rsid w:val="001563D5"/>
    <w:rsid w:val="00156B3F"/>
    <w:rsid w:val="00157751"/>
    <w:rsid w:val="00161A15"/>
    <w:rsid w:val="001627C2"/>
    <w:rsid w:val="00163911"/>
    <w:rsid w:val="0016412F"/>
    <w:rsid w:val="0016594A"/>
    <w:rsid w:val="001659A2"/>
    <w:rsid w:val="001669C8"/>
    <w:rsid w:val="00167799"/>
    <w:rsid w:val="00167DF0"/>
    <w:rsid w:val="001709B0"/>
    <w:rsid w:val="001709CF"/>
    <w:rsid w:val="00170AB0"/>
    <w:rsid w:val="00171889"/>
    <w:rsid w:val="00171B9B"/>
    <w:rsid w:val="001738D5"/>
    <w:rsid w:val="00173A03"/>
    <w:rsid w:val="00175EEB"/>
    <w:rsid w:val="0017623D"/>
    <w:rsid w:val="001769B2"/>
    <w:rsid w:val="00176AEE"/>
    <w:rsid w:val="00176BFE"/>
    <w:rsid w:val="00177746"/>
    <w:rsid w:val="00180E20"/>
    <w:rsid w:val="001821A5"/>
    <w:rsid w:val="00185927"/>
    <w:rsid w:val="00186397"/>
    <w:rsid w:val="00186725"/>
    <w:rsid w:val="00186A2A"/>
    <w:rsid w:val="00186A48"/>
    <w:rsid w:val="00187F0D"/>
    <w:rsid w:val="001904A8"/>
    <w:rsid w:val="00190692"/>
    <w:rsid w:val="00190A32"/>
    <w:rsid w:val="00191439"/>
    <w:rsid w:val="001918E1"/>
    <w:rsid w:val="00191D2B"/>
    <w:rsid w:val="001964CB"/>
    <w:rsid w:val="00196547"/>
    <w:rsid w:val="00196BEC"/>
    <w:rsid w:val="00197D72"/>
    <w:rsid w:val="00197DDC"/>
    <w:rsid w:val="001A0B50"/>
    <w:rsid w:val="001A14BB"/>
    <w:rsid w:val="001A1B95"/>
    <w:rsid w:val="001A1D19"/>
    <w:rsid w:val="001A1FAA"/>
    <w:rsid w:val="001A2037"/>
    <w:rsid w:val="001A34C6"/>
    <w:rsid w:val="001A40B5"/>
    <w:rsid w:val="001A4FC0"/>
    <w:rsid w:val="001A53DF"/>
    <w:rsid w:val="001A6BCB"/>
    <w:rsid w:val="001A7D5D"/>
    <w:rsid w:val="001B0728"/>
    <w:rsid w:val="001B2AA4"/>
    <w:rsid w:val="001B362D"/>
    <w:rsid w:val="001B4481"/>
    <w:rsid w:val="001C1032"/>
    <w:rsid w:val="001C12CD"/>
    <w:rsid w:val="001C1675"/>
    <w:rsid w:val="001C1730"/>
    <w:rsid w:val="001C1F6F"/>
    <w:rsid w:val="001C2A4B"/>
    <w:rsid w:val="001C2DDA"/>
    <w:rsid w:val="001C4F41"/>
    <w:rsid w:val="001C55A3"/>
    <w:rsid w:val="001C5E60"/>
    <w:rsid w:val="001C657F"/>
    <w:rsid w:val="001C6959"/>
    <w:rsid w:val="001C7031"/>
    <w:rsid w:val="001C76B6"/>
    <w:rsid w:val="001C7E12"/>
    <w:rsid w:val="001C7F99"/>
    <w:rsid w:val="001D01A6"/>
    <w:rsid w:val="001D0343"/>
    <w:rsid w:val="001D113F"/>
    <w:rsid w:val="001D246F"/>
    <w:rsid w:val="001D26DE"/>
    <w:rsid w:val="001D28B8"/>
    <w:rsid w:val="001D28DE"/>
    <w:rsid w:val="001D3299"/>
    <w:rsid w:val="001D3902"/>
    <w:rsid w:val="001D48A7"/>
    <w:rsid w:val="001D5821"/>
    <w:rsid w:val="001D6FBA"/>
    <w:rsid w:val="001D734F"/>
    <w:rsid w:val="001E025A"/>
    <w:rsid w:val="001E3360"/>
    <w:rsid w:val="001E35CD"/>
    <w:rsid w:val="001E4669"/>
    <w:rsid w:val="001E4B6E"/>
    <w:rsid w:val="001E6525"/>
    <w:rsid w:val="001E6C3C"/>
    <w:rsid w:val="001E7AE6"/>
    <w:rsid w:val="001F0060"/>
    <w:rsid w:val="001F177B"/>
    <w:rsid w:val="001F24CA"/>
    <w:rsid w:val="001F29D3"/>
    <w:rsid w:val="001F2D3D"/>
    <w:rsid w:val="001F3BBE"/>
    <w:rsid w:val="001F3BCC"/>
    <w:rsid w:val="001F734F"/>
    <w:rsid w:val="001F7571"/>
    <w:rsid w:val="001F7F24"/>
    <w:rsid w:val="0020056B"/>
    <w:rsid w:val="00201F85"/>
    <w:rsid w:val="002029F5"/>
    <w:rsid w:val="0020448C"/>
    <w:rsid w:val="00204BF3"/>
    <w:rsid w:val="00205305"/>
    <w:rsid w:val="00207B4C"/>
    <w:rsid w:val="002101BB"/>
    <w:rsid w:val="002125B8"/>
    <w:rsid w:val="0021375D"/>
    <w:rsid w:val="00214930"/>
    <w:rsid w:val="00214BB3"/>
    <w:rsid w:val="0021534B"/>
    <w:rsid w:val="00216E24"/>
    <w:rsid w:val="00217A80"/>
    <w:rsid w:val="00217B4E"/>
    <w:rsid w:val="00217B9B"/>
    <w:rsid w:val="0022003C"/>
    <w:rsid w:val="00221C28"/>
    <w:rsid w:val="00223CD8"/>
    <w:rsid w:val="0022430A"/>
    <w:rsid w:val="00225966"/>
    <w:rsid w:val="0022667E"/>
    <w:rsid w:val="0022708B"/>
    <w:rsid w:val="00230130"/>
    <w:rsid w:val="002308A8"/>
    <w:rsid w:val="00232F10"/>
    <w:rsid w:val="00233284"/>
    <w:rsid w:val="00235DA2"/>
    <w:rsid w:val="002370A0"/>
    <w:rsid w:val="0023714E"/>
    <w:rsid w:val="0023794B"/>
    <w:rsid w:val="00237DAF"/>
    <w:rsid w:val="00240357"/>
    <w:rsid w:val="0024042A"/>
    <w:rsid w:val="0024161C"/>
    <w:rsid w:val="00241E78"/>
    <w:rsid w:val="002432B4"/>
    <w:rsid w:val="00243A47"/>
    <w:rsid w:val="00243CFE"/>
    <w:rsid w:val="002458FE"/>
    <w:rsid w:val="002465A4"/>
    <w:rsid w:val="00247837"/>
    <w:rsid w:val="00250C2D"/>
    <w:rsid w:val="002517B8"/>
    <w:rsid w:val="00251AD0"/>
    <w:rsid w:val="00251C33"/>
    <w:rsid w:val="0025266B"/>
    <w:rsid w:val="0025267F"/>
    <w:rsid w:val="0025326F"/>
    <w:rsid w:val="00253415"/>
    <w:rsid w:val="002544A3"/>
    <w:rsid w:val="00255E42"/>
    <w:rsid w:val="0025640B"/>
    <w:rsid w:val="0025670D"/>
    <w:rsid w:val="00256B78"/>
    <w:rsid w:val="00260108"/>
    <w:rsid w:val="00260D83"/>
    <w:rsid w:val="00261729"/>
    <w:rsid w:val="002619B8"/>
    <w:rsid w:val="00262F64"/>
    <w:rsid w:val="00263431"/>
    <w:rsid w:val="00264165"/>
    <w:rsid w:val="0026648C"/>
    <w:rsid w:val="00266DE2"/>
    <w:rsid w:val="00267ED4"/>
    <w:rsid w:val="00270368"/>
    <w:rsid w:val="002708A8"/>
    <w:rsid w:val="002717B8"/>
    <w:rsid w:val="00273A39"/>
    <w:rsid w:val="00276303"/>
    <w:rsid w:val="002763D0"/>
    <w:rsid w:val="002766B9"/>
    <w:rsid w:val="00276BF9"/>
    <w:rsid w:val="002800F8"/>
    <w:rsid w:val="00280ABE"/>
    <w:rsid w:val="00281FD4"/>
    <w:rsid w:val="002825B0"/>
    <w:rsid w:val="00285768"/>
    <w:rsid w:val="002867A6"/>
    <w:rsid w:val="002902A8"/>
    <w:rsid w:val="00291374"/>
    <w:rsid w:val="00293E07"/>
    <w:rsid w:val="00295996"/>
    <w:rsid w:val="00295EE3"/>
    <w:rsid w:val="002969E5"/>
    <w:rsid w:val="002979D6"/>
    <w:rsid w:val="002A0346"/>
    <w:rsid w:val="002A13E5"/>
    <w:rsid w:val="002A19CD"/>
    <w:rsid w:val="002A2453"/>
    <w:rsid w:val="002A3336"/>
    <w:rsid w:val="002A3778"/>
    <w:rsid w:val="002A3E9E"/>
    <w:rsid w:val="002A4B60"/>
    <w:rsid w:val="002A5975"/>
    <w:rsid w:val="002A5C6E"/>
    <w:rsid w:val="002A5F39"/>
    <w:rsid w:val="002A6293"/>
    <w:rsid w:val="002A6E2C"/>
    <w:rsid w:val="002A7024"/>
    <w:rsid w:val="002A7DC1"/>
    <w:rsid w:val="002B046B"/>
    <w:rsid w:val="002B0D40"/>
    <w:rsid w:val="002B179D"/>
    <w:rsid w:val="002B2716"/>
    <w:rsid w:val="002B3431"/>
    <w:rsid w:val="002B378D"/>
    <w:rsid w:val="002B46C2"/>
    <w:rsid w:val="002B5073"/>
    <w:rsid w:val="002B5180"/>
    <w:rsid w:val="002B5274"/>
    <w:rsid w:val="002B5730"/>
    <w:rsid w:val="002B696C"/>
    <w:rsid w:val="002B6A32"/>
    <w:rsid w:val="002B6BE2"/>
    <w:rsid w:val="002C18FF"/>
    <w:rsid w:val="002C1AFC"/>
    <w:rsid w:val="002C1FC2"/>
    <w:rsid w:val="002C208E"/>
    <w:rsid w:val="002C2278"/>
    <w:rsid w:val="002C25FE"/>
    <w:rsid w:val="002C2F3C"/>
    <w:rsid w:val="002C380B"/>
    <w:rsid w:val="002C3D69"/>
    <w:rsid w:val="002C4327"/>
    <w:rsid w:val="002C6677"/>
    <w:rsid w:val="002C7A94"/>
    <w:rsid w:val="002D039A"/>
    <w:rsid w:val="002D1D83"/>
    <w:rsid w:val="002D2D60"/>
    <w:rsid w:val="002D48F6"/>
    <w:rsid w:val="002D4982"/>
    <w:rsid w:val="002D5706"/>
    <w:rsid w:val="002D65FB"/>
    <w:rsid w:val="002D6ECF"/>
    <w:rsid w:val="002E0A15"/>
    <w:rsid w:val="002E0E45"/>
    <w:rsid w:val="002E148D"/>
    <w:rsid w:val="002E19B9"/>
    <w:rsid w:val="002E2A8F"/>
    <w:rsid w:val="002E3808"/>
    <w:rsid w:val="002E47C1"/>
    <w:rsid w:val="002E56EF"/>
    <w:rsid w:val="002E5F51"/>
    <w:rsid w:val="002E62FD"/>
    <w:rsid w:val="002E74E5"/>
    <w:rsid w:val="002E7923"/>
    <w:rsid w:val="002F1DDF"/>
    <w:rsid w:val="002F274C"/>
    <w:rsid w:val="002F2B48"/>
    <w:rsid w:val="002F2C4B"/>
    <w:rsid w:val="002F3E50"/>
    <w:rsid w:val="002F46E7"/>
    <w:rsid w:val="002F7A9E"/>
    <w:rsid w:val="00300421"/>
    <w:rsid w:val="00300A63"/>
    <w:rsid w:val="00301B3B"/>
    <w:rsid w:val="00302EDA"/>
    <w:rsid w:val="0030312C"/>
    <w:rsid w:val="0030759C"/>
    <w:rsid w:val="003105D7"/>
    <w:rsid w:val="00310C67"/>
    <w:rsid w:val="003125C7"/>
    <w:rsid w:val="00312CAB"/>
    <w:rsid w:val="00312D47"/>
    <w:rsid w:val="00313527"/>
    <w:rsid w:val="0031424F"/>
    <w:rsid w:val="00315D7F"/>
    <w:rsid w:val="00315DF1"/>
    <w:rsid w:val="003161CC"/>
    <w:rsid w:val="00316C0F"/>
    <w:rsid w:val="00317F84"/>
    <w:rsid w:val="00320AD1"/>
    <w:rsid w:val="00321254"/>
    <w:rsid w:val="00321397"/>
    <w:rsid w:val="00321414"/>
    <w:rsid w:val="003216CC"/>
    <w:rsid w:val="003218DE"/>
    <w:rsid w:val="00321CA0"/>
    <w:rsid w:val="00322720"/>
    <w:rsid w:val="00322ADE"/>
    <w:rsid w:val="00325848"/>
    <w:rsid w:val="00326FCD"/>
    <w:rsid w:val="0032709A"/>
    <w:rsid w:val="00327712"/>
    <w:rsid w:val="00327865"/>
    <w:rsid w:val="00327A43"/>
    <w:rsid w:val="00330718"/>
    <w:rsid w:val="00331629"/>
    <w:rsid w:val="00334ADC"/>
    <w:rsid w:val="00335872"/>
    <w:rsid w:val="00336455"/>
    <w:rsid w:val="00337C85"/>
    <w:rsid w:val="00337D89"/>
    <w:rsid w:val="0034014A"/>
    <w:rsid w:val="0034020B"/>
    <w:rsid w:val="003402F0"/>
    <w:rsid w:val="0034050F"/>
    <w:rsid w:val="0034073D"/>
    <w:rsid w:val="00340ECF"/>
    <w:rsid w:val="00342186"/>
    <w:rsid w:val="003431A8"/>
    <w:rsid w:val="00343B98"/>
    <w:rsid w:val="00344237"/>
    <w:rsid w:val="00346E43"/>
    <w:rsid w:val="0035023D"/>
    <w:rsid w:val="003505C6"/>
    <w:rsid w:val="0035068E"/>
    <w:rsid w:val="00351284"/>
    <w:rsid w:val="00352C4D"/>
    <w:rsid w:val="00353EF6"/>
    <w:rsid w:val="00354A30"/>
    <w:rsid w:val="00356399"/>
    <w:rsid w:val="00356823"/>
    <w:rsid w:val="00356A93"/>
    <w:rsid w:val="00357129"/>
    <w:rsid w:val="00357239"/>
    <w:rsid w:val="00357B40"/>
    <w:rsid w:val="003645D8"/>
    <w:rsid w:val="00364C7E"/>
    <w:rsid w:val="0036720E"/>
    <w:rsid w:val="0036730F"/>
    <w:rsid w:val="003679ED"/>
    <w:rsid w:val="00367DAD"/>
    <w:rsid w:val="00370E4C"/>
    <w:rsid w:val="003711FD"/>
    <w:rsid w:val="0037124B"/>
    <w:rsid w:val="00371C76"/>
    <w:rsid w:val="00372086"/>
    <w:rsid w:val="003722A4"/>
    <w:rsid w:val="00372780"/>
    <w:rsid w:val="003727C3"/>
    <w:rsid w:val="003728F6"/>
    <w:rsid w:val="003737DA"/>
    <w:rsid w:val="003752D7"/>
    <w:rsid w:val="00376132"/>
    <w:rsid w:val="00376742"/>
    <w:rsid w:val="00376A89"/>
    <w:rsid w:val="00377CCF"/>
    <w:rsid w:val="003814A2"/>
    <w:rsid w:val="00381704"/>
    <w:rsid w:val="00383C91"/>
    <w:rsid w:val="003842D1"/>
    <w:rsid w:val="00385A52"/>
    <w:rsid w:val="00385C01"/>
    <w:rsid w:val="00386605"/>
    <w:rsid w:val="00386688"/>
    <w:rsid w:val="00386853"/>
    <w:rsid w:val="00387C20"/>
    <w:rsid w:val="00387E92"/>
    <w:rsid w:val="003904FA"/>
    <w:rsid w:val="00391BDB"/>
    <w:rsid w:val="00392121"/>
    <w:rsid w:val="00392890"/>
    <w:rsid w:val="0039293D"/>
    <w:rsid w:val="0039396D"/>
    <w:rsid w:val="003947BC"/>
    <w:rsid w:val="00394DBA"/>
    <w:rsid w:val="00394F9B"/>
    <w:rsid w:val="003952B4"/>
    <w:rsid w:val="003955A1"/>
    <w:rsid w:val="00396438"/>
    <w:rsid w:val="003964A3"/>
    <w:rsid w:val="00396D34"/>
    <w:rsid w:val="003A0542"/>
    <w:rsid w:val="003A12E9"/>
    <w:rsid w:val="003A1BDB"/>
    <w:rsid w:val="003A1C70"/>
    <w:rsid w:val="003A333B"/>
    <w:rsid w:val="003A566E"/>
    <w:rsid w:val="003A623F"/>
    <w:rsid w:val="003A78B0"/>
    <w:rsid w:val="003B37A3"/>
    <w:rsid w:val="003B6C1D"/>
    <w:rsid w:val="003B6C65"/>
    <w:rsid w:val="003B700A"/>
    <w:rsid w:val="003B7C52"/>
    <w:rsid w:val="003C169B"/>
    <w:rsid w:val="003C172E"/>
    <w:rsid w:val="003C1B10"/>
    <w:rsid w:val="003C723B"/>
    <w:rsid w:val="003C7346"/>
    <w:rsid w:val="003D0185"/>
    <w:rsid w:val="003D2351"/>
    <w:rsid w:val="003D283E"/>
    <w:rsid w:val="003D3266"/>
    <w:rsid w:val="003D3816"/>
    <w:rsid w:val="003D3D6D"/>
    <w:rsid w:val="003D4762"/>
    <w:rsid w:val="003D6194"/>
    <w:rsid w:val="003E0BA2"/>
    <w:rsid w:val="003E0C4F"/>
    <w:rsid w:val="003E1026"/>
    <w:rsid w:val="003E1633"/>
    <w:rsid w:val="003E22EB"/>
    <w:rsid w:val="003E4772"/>
    <w:rsid w:val="003E5709"/>
    <w:rsid w:val="003E6B38"/>
    <w:rsid w:val="003E72D2"/>
    <w:rsid w:val="003F0856"/>
    <w:rsid w:val="003F13C0"/>
    <w:rsid w:val="003F2039"/>
    <w:rsid w:val="003F2825"/>
    <w:rsid w:val="003F33A0"/>
    <w:rsid w:val="003F5EFA"/>
    <w:rsid w:val="003F69CA"/>
    <w:rsid w:val="00401277"/>
    <w:rsid w:val="00401DE3"/>
    <w:rsid w:val="004021D9"/>
    <w:rsid w:val="0040338D"/>
    <w:rsid w:val="00403ED1"/>
    <w:rsid w:val="004050A2"/>
    <w:rsid w:val="00406BD4"/>
    <w:rsid w:val="0040703A"/>
    <w:rsid w:val="00407048"/>
    <w:rsid w:val="004078F3"/>
    <w:rsid w:val="00410027"/>
    <w:rsid w:val="00410476"/>
    <w:rsid w:val="00411107"/>
    <w:rsid w:val="00411129"/>
    <w:rsid w:val="004112AC"/>
    <w:rsid w:val="00411F7B"/>
    <w:rsid w:val="0041306D"/>
    <w:rsid w:val="004132FD"/>
    <w:rsid w:val="00414856"/>
    <w:rsid w:val="00415AA3"/>
    <w:rsid w:val="00415E21"/>
    <w:rsid w:val="00417C7B"/>
    <w:rsid w:val="00420333"/>
    <w:rsid w:val="00423798"/>
    <w:rsid w:val="00423D98"/>
    <w:rsid w:val="00425377"/>
    <w:rsid w:val="0042578C"/>
    <w:rsid w:val="00426826"/>
    <w:rsid w:val="00426A2B"/>
    <w:rsid w:val="00426B81"/>
    <w:rsid w:val="00427361"/>
    <w:rsid w:val="00430BC8"/>
    <w:rsid w:val="004319B5"/>
    <w:rsid w:val="00431F32"/>
    <w:rsid w:val="004361EA"/>
    <w:rsid w:val="004372AA"/>
    <w:rsid w:val="0043774E"/>
    <w:rsid w:val="00440513"/>
    <w:rsid w:val="00440D82"/>
    <w:rsid w:val="00441566"/>
    <w:rsid w:val="004415A1"/>
    <w:rsid w:val="004425D5"/>
    <w:rsid w:val="0044345F"/>
    <w:rsid w:val="00443A38"/>
    <w:rsid w:val="00443F89"/>
    <w:rsid w:val="00444264"/>
    <w:rsid w:val="00445073"/>
    <w:rsid w:val="00445A8F"/>
    <w:rsid w:val="0044652E"/>
    <w:rsid w:val="004466B7"/>
    <w:rsid w:val="00447A42"/>
    <w:rsid w:val="00450482"/>
    <w:rsid w:val="00451BD9"/>
    <w:rsid w:val="00452235"/>
    <w:rsid w:val="004537D4"/>
    <w:rsid w:val="00453C5D"/>
    <w:rsid w:val="00454213"/>
    <w:rsid w:val="00454559"/>
    <w:rsid w:val="00455D5A"/>
    <w:rsid w:val="00456BB2"/>
    <w:rsid w:val="004577CD"/>
    <w:rsid w:val="00457CAF"/>
    <w:rsid w:val="004601D3"/>
    <w:rsid w:val="00462203"/>
    <w:rsid w:val="00462382"/>
    <w:rsid w:val="00463447"/>
    <w:rsid w:val="004638C6"/>
    <w:rsid w:val="00463A73"/>
    <w:rsid w:val="00463F59"/>
    <w:rsid w:val="00464F0D"/>
    <w:rsid w:val="0046512C"/>
    <w:rsid w:val="0046559A"/>
    <w:rsid w:val="00465F71"/>
    <w:rsid w:val="0046681E"/>
    <w:rsid w:val="00466857"/>
    <w:rsid w:val="00466D5F"/>
    <w:rsid w:val="004670C5"/>
    <w:rsid w:val="004670EF"/>
    <w:rsid w:val="0047070F"/>
    <w:rsid w:val="0047078B"/>
    <w:rsid w:val="004727C9"/>
    <w:rsid w:val="00472910"/>
    <w:rsid w:val="00473E52"/>
    <w:rsid w:val="00476D5A"/>
    <w:rsid w:val="00477A57"/>
    <w:rsid w:val="00477D38"/>
    <w:rsid w:val="00477E6D"/>
    <w:rsid w:val="00480279"/>
    <w:rsid w:val="00481307"/>
    <w:rsid w:val="00482782"/>
    <w:rsid w:val="004830D3"/>
    <w:rsid w:val="004835F2"/>
    <w:rsid w:val="0048426A"/>
    <w:rsid w:val="00484411"/>
    <w:rsid w:val="00484418"/>
    <w:rsid w:val="00485305"/>
    <w:rsid w:val="0048584F"/>
    <w:rsid w:val="004866AD"/>
    <w:rsid w:val="00487186"/>
    <w:rsid w:val="00490B74"/>
    <w:rsid w:val="004924AC"/>
    <w:rsid w:val="00492AC9"/>
    <w:rsid w:val="00493AC5"/>
    <w:rsid w:val="00496EEB"/>
    <w:rsid w:val="00497DDC"/>
    <w:rsid w:val="004A0863"/>
    <w:rsid w:val="004A2AF1"/>
    <w:rsid w:val="004A44DF"/>
    <w:rsid w:val="004A56E7"/>
    <w:rsid w:val="004A5CCC"/>
    <w:rsid w:val="004A6EE5"/>
    <w:rsid w:val="004A7105"/>
    <w:rsid w:val="004B05B9"/>
    <w:rsid w:val="004B1936"/>
    <w:rsid w:val="004B3815"/>
    <w:rsid w:val="004B49BF"/>
    <w:rsid w:val="004B573C"/>
    <w:rsid w:val="004B5AE6"/>
    <w:rsid w:val="004C0070"/>
    <w:rsid w:val="004C0573"/>
    <w:rsid w:val="004C16EC"/>
    <w:rsid w:val="004C2467"/>
    <w:rsid w:val="004C283A"/>
    <w:rsid w:val="004C3395"/>
    <w:rsid w:val="004C3830"/>
    <w:rsid w:val="004C5059"/>
    <w:rsid w:val="004C6062"/>
    <w:rsid w:val="004C738B"/>
    <w:rsid w:val="004C7FD8"/>
    <w:rsid w:val="004D0161"/>
    <w:rsid w:val="004D031E"/>
    <w:rsid w:val="004D09E1"/>
    <w:rsid w:val="004D1292"/>
    <w:rsid w:val="004D1CC8"/>
    <w:rsid w:val="004D265E"/>
    <w:rsid w:val="004D2DAD"/>
    <w:rsid w:val="004D3251"/>
    <w:rsid w:val="004D3F71"/>
    <w:rsid w:val="004D4839"/>
    <w:rsid w:val="004D5B27"/>
    <w:rsid w:val="004D65EB"/>
    <w:rsid w:val="004E0015"/>
    <w:rsid w:val="004E0C03"/>
    <w:rsid w:val="004E122D"/>
    <w:rsid w:val="004E12E9"/>
    <w:rsid w:val="004E1457"/>
    <w:rsid w:val="004E182C"/>
    <w:rsid w:val="004E1B48"/>
    <w:rsid w:val="004E1F18"/>
    <w:rsid w:val="004E212C"/>
    <w:rsid w:val="004E2616"/>
    <w:rsid w:val="004E46BF"/>
    <w:rsid w:val="004E655A"/>
    <w:rsid w:val="004F078F"/>
    <w:rsid w:val="004F15FB"/>
    <w:rsid w:val="004F1729"/>
    <w:rsid w:val="004F205B"/>
    <w:rsid w:val="004F2AD2"/>
    <w:rsid w:val="004F2F5D"/>
    <w:rsid w:val="004F35DF"/>
    <w:rsid w:val="004F3A4A"/>
    <w:rsid w:val="004F4329"/>
    <w:rsid w:val="004F46F8"/>
    <w:rsid w:val="004F4B64"/>
    <w:rsid w:val="004F5480"/>
    <w:rsid w:val="004F7108"/>
    <w:rsid w:val="004F71B7"/>
    <w:rsid w:val="00500698"/>
    <w:rsid w:val="00500911"/>
    <w:rsid w:val="005009AB"/>
    <w:rsid w:val="0050226F"/>
    <w:rsid w:val="00504793"/>
    <w:rsid w:val="005057E9"/>
    <w:rsid w:val="00505905"/>
    <w:rsid w:val="00505C65"/>
    <w:rsid w:val="00506549"/>
    <w:rsid w:val="00506AA4"/>
    <w:rsid w:val="005076A1"/>
    <w:rsid w:val="0050788E"/>
    <w:rsid w:val="00511180"/>
    <w:rsid w:val="00511388"/>
    <w:rsid w:val="00511D37"/>
    <w:rsid w:val="00512DFC"/>
    <w:rsid w:val="0051302F"/>
    <w:rsid w:val="0051429B"/>
    <w:rsid w:val="00514F96"/>
    <w:rsid w:val="005155B3"/>
    <w:rsid w:val="0051587C"/>
    <w:rsid w:val="00516A9C"/>
    <w:rsid w:val="00517502"/>
    <w:rsid w:val="00517F72"/>
    <w:rsid w:val="00521E2B"/>
    <w:rsid w:val="00522B86"/>
    <w:rsid w:val="00522D6C"/>
    <w:rsid w:val="00523486"/>
    <w:rsid w:val="00523C16"/>
    <w:rsid w:val="00524F2A"/>
    <w:rsid w:val="0052545E"/>
    <w:rsid w:val="00526BC5"/>
    <w:rsid w:val="00527183"/>
    <w:rsid w:val="00527C2B"/>
    <w:rsid w:val="00531E01"/>
    <w:rsid w:val="005321B4"/>
    <w:rsid w:val="005324B3"/>
    <w:rsid w:val="005328E9"/>
    <w:rsid w:val="00532CEE"/>
    <w:rsid w:val="005343F1"/>
    <w:rsid w:val="005344D7"/>
    <w:rsid w:val="005352AB"/>
    <w:rsid w:val="0053629A"/>
    <w:rsid w:val="0053638C"/>
    <w:rsid w:val="005373B4"/>
    <w:rsid w:val="00537402"/>
    <w:rsid w:val="0054034D"/>
    <w:rsid w:val="00541D25"/>
    <w:rsid w:val="00541D7C"/>
    <w:rsid w:val="00542489"/>
    <w:rsid w:val="005444F0"/>
    <w:rsid w:val="00546148"/>
    <w:rsid w:val="00547E07"/>
    <w:rsid w:val="00550136"/>
    <w:rsid w:val="005505A4"/>
    <w:rsid w:val="00550C40"/>
    <w:rsid w:val="005511D5"/>
    <w:rsid w:val="00551A01"/>
    <w:rsid w:val="0055262C"/>
    <w:rsid w:val="00553247"/>
    <w:rsid w:val="00553313"/>
    <w:rsid w:val="0055365B"/>
    <w:rsid w:val="0055506E"/>
    <w:rsid w:val="00555587"/>
    <w:rsid w:val="005563C6"/>
    <w:rsid w:val="0055664A"/>
    <w:rsid w:val="00556B9B"/>
    <w:rsid w:val="00557157"/>
    <w:rsid w:val="0055762F"/>
    <w:rsid w:val="00557C82"/>
    <w:rsid w:val="00561C00"/>
    <w:rsid w:val="005631BE"/>
    <w:rsid w:val="00563525"/>
    <w:rsid w:val="00563866"/>
    <w:rsid w:val="00563AED"/>
    <w:rsid w:val="00564FEE"/>
    <w:rsid w:val="00565B23"/>
    <w:rsid w:val="00565B68"/>
    <w:rsid w:val="00565B95"/>
    <w:rsid w:val="005663AE"/>
    <w:rsid w:val="005676B7"/>
    <w:rsid w:val="00567A8A"/>
    <w:rsid w:val="00570CC6"/>
    <w:rsid w:val="00570F8A"/>
    <w:rsid w:val="00571A73"/>
    <w:rsid w:val="00574569"/>
    <w:rsid w:val="00575866"/>
    <w:rsid w:val="0057703F"/>
    <w:rsid w:val="005803D0"/>
    <w:rsid w:val="00581A70"/>
    <w:rsid w:val="00583A16"/>
    <w:rsid w:val="00583D09"/>
    <w:rsid w:val="00583F90"/>
    <w:rsid w:val="00584AE8"/>
    <w:rsid w:val="005862C8"/>
    <w:rsid w:val="00586641"/>
    <w:rsid w:val="00586964"/>
    <w:rsid w:val="0058751A"/>
    <w:rsid w:val="00590B84"/>
    <w:rsid w:val="00591658"/>
    <w:rsid w:val="00591B54"/>
    <w:rsid w:val="0059233C"/>
    <w:rsid w:val="00592A88"/>
    <w:rsid w:val="00592FBA"/>
    <w:rsid w:val="0059371D"/>
    <w:rsid w:val="00593BEC"/>
    <w:rsid w:val="00593D6A"/>
    <w:rsid w:val="00594EE4"/>
    <w:rsid w:val="0059738C"/>
    <w:rsid w:val="005973D9"/>
    <w:rsid w:val="005979FD"/>
    <w:rsid w:val="005A050F"/>
    <w:rsid w:val="005A0981"/>
    <w:rsid w:val="005A183D"/>
    <w:rsid w:val="005A3712"/>
    <w:rsid w:val="005A3C14"/>
    <w:rsid w:val="005A3C2C"/>
    <w:rsid w:val="005A3CE0"/>
    <w:rsid w:val="005A3CF5"/>
    <w:rsid w:val="005A46F0"/>
    <w:rsid w:val="005A4ABB"/>
    <w:rsid w:val="005A64D4"/>
    <w:rsid w:val="005A7419"/>
    <w:rsid w:val="005A75EE"/>
    <w:rsid w:val="005A783E"/>
    <w:rsid w:val="005B01BA"/>
    <w:rsid w:val="005B0718"/>
    <w:rsid w:val="005B1200"/>
    <w:rsid w:val="005B18DC"/>
    <w:rsid w:val="005B22C5"/>
    <w:rsid w:val="005B27C2"/>
    <w:rsid w:val="005B3E1A"/>
    <w:rsid w:val="005B5D01"/>
    <w:rsid w:val="005B62C3"/>
    <w:rsid w:val="005B6694"/>
    <w:rsid w:val="005B6B5C"/>
    <w:rsid w:val="005B723B"/>
    <w:rsid w:val="005B7DA8"/>
    <w:rsid w:val="005B7FB0"/>
    <w:rsid w:val="005C0A6C"/>
    <w:rsid w:val="005C232F"/>
    <w:rsid w:val="005C39A5"/>
    <w:rsid w:val="005C43A9"/>
    <w:rsid w:val="005C4BF5"/>
    <w:rsid w:val="005C4CB8"/>
    <w:rsid w:val="005C5871"/>
    <w:rsid w:val="005C65DB"/>
    <w:rsid w:val="005C73AF"/>
    <w:rsid w:val="005C7962"/>
    <w:rsid w:val="005D0675"/>
    <w:rsid w:val="005D1B09"/>
    <w:rsid w:val="005D3F8C"/>
    <w:rsid w:val="005D4A42"/>
    <w:rsid w:val="005D6BC7"/>
    <w:rsid w:val="005D6FB1"/>
    <w:rsid w:val="005E01EB"/>
    <w:rsid w:val="005E0639"/>
    <w:rsid w:val="005E06C9"/>
    <w:rsid w:val="005E0AB3"/>
    <w:rsid w:val="005E1C9C"/>
    <w:rsid w:val="005E1DBD"/>
    <w:rsid w:val="005E3036"/>
    <w:rsid w:val="005E437F"/>
    <w:rsid w:val="005E63BA"/>
    <w:rsid w:val="005E72D9"/>
    <w:rsid w:val="005F1C4B"/>
    <w:rsid w:val="005F25B2"/>
    <w:rsid w:val="005F2FAE"/>
    <w:rsid w:val="005F58BE"/>
    <w:rsid w:val="005F6759"/>
    <w:rsid w:val="005F6E07"/>
    <w:rsid w:val="005F6F9E"/>
    <w:rsid w:val="00602011"/>
    <w:rsid w:val="00603990"/>
    <w:rsid w:val="00603E0E"/>
    <w:rsid w:val="00604AA7"/>
    <w:rsid w:val="00604EAF"/>
    <w:rsid w:val="006068EB"/>
    <w:rsid w:val="006075AD"/>
    <w:rsid w:val="00611FA4"/>
    <w:rsid w:val="0061260E"/>
    <w:rsid w:val="006128BE"/>
    <w:rsid w:val="006129A2"/>
    <w:rsid w:val="006129D0"/>
    <w:rsid w:val="00613E8E"/>
    <w:rsid w:val="00614ADB"/>
    <w:rsid w:val="00615572"/>
    <w:rsid w:val="00615B1B"/>
    <w:rsid w:val="00615B90"/>
    <w:rsid w:val="00616342"/>
    <w:rsid w:val="00620A45"/>
    <w:rsid w:val="00621B06"/>
    <w:rsid w:val="00621C4B"/>
    <w:rsid w:val="006225B9"/>
    <w:rsid w:val="0062283E"/>
    <w:rsid w:val="006231B3"/>
    <w:rsid w:val="006250C8"/>
    <w:rsid w:val="00626552"/>
    <w:rsid w:val="0062725B"/>
    <w:rsid w:val="00630268"/>
    <w:rsid w:val="00630505"/>
    <w:rsid w:val="006305C3"/>
    <w:rsid w:val="00631307"/>
    <w:rsid w:val="00631498"/>
    <w:rsid w:val="0063175B"/>
    <w:rsid w:val="0063196C"/>
    <w:rsid w:val="0063272D"/>
    <w:rsid w:val="0063581B"/>
    <w:rsid w:val="006370D7"/>
    <w:rsid w:val="00642A12"/>
    <w:rsid w:val="00642C4E"/>
    <w:rsid w:val="006445AE"/>
    <w:rsid w:val="00644FC7"/>
    <w:rsid w:val="0064532D"/>
    <w:rsid w:val="0064546E"/>
    <w:rsid w:val="00645BF7"/>
    <w:rsid w:val="00646C35"/>
    <w:rsid w:val="0064707D"/>
    <w:rsid w:val="006478B4"/>
    <w:rsid w:val="006503A9"/>
    <w:rsid w:val="00650EE5"/>
    <w:rsid w:val="006523F8"/>
    <w:rsid w:val="00653DD1"/>
    <w:rsid w:val="00654961"/>
    <w:rsid w:val="00655D4A"/>
    <w:rsid w:val="00655E88"/>
    <w:rsid w:val="00656A7B"/>
    <w:rsid w:val="0065768A"/>
    <w:rsid w:val="00657D4C"/>
    <w:rsid w:val="006641AF"/>
    <w:rsid w:val="006645BA"/>
    <w:rsid w:val="006654D6"/>
    <w:rsid w:val="00665C48"/>
    <w:rsid w:val="0067039D"/>
    <w:rsid w:val="006713A2"/>
    <w:rsid w:val="00671E9F"/>
    <w:rsid w:val="00671F2F"/>
    <w:rsid w:val="00672283"/>
    <w:rsid w:val="00672CF0"/>
    <w:rsid w:val="00673CB2"/>
    <w:rsid w:val="0067441A"/>
    <w:rsid w:val="00675385"/>
    <w:rsid w:val="00675A58"/>
    <w:rsid w:val="00675E00"/>
    <w:rsid w:val="00676E0B"/>
    <w:rsid w:val="00680344"/>
    <w:rsid w:val="006807D3"/>
    <w:rsid w:val="00680AD4"/>
    <w:rsid w:val="00680C9A"/>
    <w:rsid w:val="00681DEE"/>
    <w:rsid w:val="006826B6"/>
    <w:rsid w:val="00682D2B"/>
    <w:rsid w:val="006831C4"/>
    <w:rsid w:val="00685C2E"/>
    <w:rsid w:val="00686DCF"/>
    <w:rsid w:val="0068760F"/>
    <w:rsid w:val="00690154"/>
    <w:rsid w:val="00690564"/>
    <w:rsid w:val="0069157F"/>
    <w:rsid w:val="00692156"/>
    <w:rsid w:val="006921FE"/>
    <w:rsid w:val="00693422"/>
    <w:rsid w:val="0069482B"/>
    <w:rsid w:val="00694EA1"/>
    <w:rsid w:val="0069538D"/>
    <w:rsid w:val="006969C8"/>
    <w:rsid w:val="00696DA6"/>
    <w:rsid w:val="006973CE"/>
    <w:rsid w:val="00697A72"/>
    <w:rsid w:val="006A0659"/>
    <w:rsid w:val="006A0C1F"/>
    <w:rsid w:val="006A0D1F"/>
    <w:rsid w:val="006A26ED"/>
    <w:rsid w:val="006A4CF7"/>
    <w:rsid w:val="006A501A"/>
    <w:rsid w:val="006A507B"/>
    <w:rsid w:val="006A536A"/>
    <w:rsid w:val="006A5CEA"/>
    <w:rsid w:val="006A6185"/>
    <w:rsid w:val="006A7D37"/>
    <w:rsid w:val="006B028C"/>
    <w:rsid w:val="006B0432"/>
    <w:rsid w:val="006B0D00"/>
    <w:rsid w:val="006B23BF"/>
    <w:rsid w:val="006B43B5"/>
    <w:rsid w:val="006B6389"/>
    <w:rsid w:val="006B649F"/>
    <w:rsid w:val="006B7467"/>
    <w:rsid w:val="006B7662"/>
    <w:rsid w:val="006C064E"/>
    <w:rsid w:val="006C0EF1"/>
    <w:rsid w:val="006C185F"/>
    <w:rsid w:val="006C1EC5"/>
    <w:rsid w:val="006C21AE"/>
    <w:rsid w:val="006C2B66"/>
    <w:rsid w:val="006C3B69"/>
    <w:rsid w:val="006C4DCC"/>
    <w:rsid w:val="006C4F7F"/>
    <w:rsid w:val="006C7615"/>
    <w:rsid w:val="006D3EB0"/>
    <w:rsid w:val="006D43C9"/>
    <w:rsid w:val="006D5363"/>
    <w:rsid w:val="006D61CB"/>
    <w:rsid w:val="006D645D"/>
    <w:rsid w:val="006D6783"/>
    <w:rsid w:val="006D6D85"/>
    <w:rsid w:val="006D7F8A"/>
    <w:rsid w:val="006E09D1"/>
    <w:rsid w:val="006E1339"/>
    <w:rsid w:val="006E29AB"/>
    <w:rsid w:val="006E4C35"/>
    <w:rsid w:val="006E4DC5"/>
    <w:rsid w:val="006E4E4B"/>
    <w:rsid w:val="006E611C"/>
    <w:rsid w:val="006E6908"/>
    <w:rsid w:val="006E72A5"/>
    <w:rsid w:val="006E73E9"/>
    <w:rsid w:val="006E74F3"/>
    <w:rsid w:val="006E77F4"/>
    <w:rsid w:val="006F06E0"/>
    <w:rsid w:val="006F0FE1"/>
    <w:rsid w:val="006F12E7"/>
    <w:rsid w:val="006F3A15"/>
    <w:rsid w:val="006F57B8"/>
    <w:rsid w:val="006F58A1"/>
    <w:rsid w:val="006F6055"/>
    <w:rsid w:val="006F6B25"/>
    <w:rsid w:val="006F73FA"/>
    <w:rsid w:val="006F7528"/>
    <w:rsid w:val="0070096A"/>
    <w:rsid w:val="00700A88"/>
    <w:rsid w:val="00702307"/>
    <w:rsid w:val="007025E8"/>
    <w:rsid w:val="00702B49"/>
    <w:rsid w:val="00703B51"/>
    <w:rsid w:val="007041AC"/>
    <w:rsid w:val="00705267"/>
    <w:rsid w:val="00705362"/>
    <w:rsid w:val="00705B2D"/>
    <w:rsid w:val="00705C4D"/>
    <w:rsid w:val="00705E58"/>
    <w:rsid w:val="00705EF6"/>
    <w:rsid w:val="0070633E"/>
    <w:rsid w:val="007066AE"/>
    <w:rsid w:val="00707115"/>
    <w:rsid w:val="00707966"/>
    <w:rsid w:val="00710137"/>
    <w:rsid w:val="00710BA6"/>
    <w:rsid w:val="00711CFB"/>
    <w:rsid w:val="00712948"/>
    <w:rsid w:val="00712CAB"/>
    <w:rsid w:val="00713658"/>
    <w:rsid w:val="00713A41"/>
    <w:rsid w:val="00713D2E"/>
    <w:rsid w:val="007143F4"/>
    <w:rsid w:val="00714BB9"/>
    <w:rsid w:val="007150C5"/>
    <w:rsid w:val="00715190"/>
    <w:rsid w:val="00715660"/>
    <w:rsid w:val="00715BCD"/>
    <w:rsid w:val="00715DC3"/>
    <w:rsid w:val="007179AA"/>
    <w:rsid w:val="00720068"/>
    <w:rsid w:val="00720223"/>
    <w:rsid w:val="007218B8"/>
    <w:rsid w:val="0072209C"/>
    <w:rsid w:val="00722941"/>
    <w:rsid w:val="007230A4"/>
    <w:rsid w:val="00724E7F"/>
    <w:rsid w:val="00725EBA"/>
    <w:rsid w:val="00727541"/>
    <w:rsid w:val="00727A98"/>
    <w:rsid w:val="00730045"/>
    <w:rsid w:val="00730277"/>
    <w:rsid w:val="00730979"/>
    <w:rsid w:val="0073122D"/>
    <w:rsid w:val="00731E2D"/>
    <w:rsid w:val="0073215E"/>
    <w:rsid w:val="007321E1"/>
    <w:rsid w:val="00732C96"/>
    <w:rsid w:val="00732CF2"/>
    <w:rsid w:val="00734488"/>
    <w:rsid w:val="007344BE"/>
    <w:rsid w:val="00734F84"/>
    <w:rsid w:val="00735554"/>
    <w:rsid w:val="00735C3E"/>
    <w:rsid w:val="00736973"/>
    <w:rsid w:val="007374D9"/>
    <w:rsid w:val="0074257F"/>
    <w:rsid w:val="007425AA"/>
    <w:rsid w:val="0074350F"/>
    <w:rsid w:val="00743837"/>
    <w:rsid w:val="0074434C"/>
    <w:rsid w:val="007449B7"/>
    <w:rsid w:val="00745079"/>
    <w:rsid w:val="00745C1A"/>
    <w:rsid w:val="00746A04"/>
    <w:rsid w:val="0074708A"/>
    <w:rsid w:val="0075011F"/>
    <w:rsid w:val="00750560"/>
    <w:rsid w:val="0075057D"/>
    <w:rsid w:val="00751C6D"/>
    <w:rsid w:val="00755410"/>
    <w:rsid w:val="00755597"/>
    <w:rsid w:val="00755901"/>
    <w:rsid w:val="00755923"/>
    <w:rsid w:val="007560B1"/>
    <w:rsid w:val="00756F34"/>
    <w:rsid w:val="00757144"/>
    <w:rsid w:val="00757DBC"/>
    <w:rsid w:val="00761748"/>
    <w:rsid w:val="00761B96"/>
    <w:rsid w:val="0076245E"/>
    <w:rsid w:val="00762672"/>
    <w:rsid w:val="00762D87"/>
    <w:rsid w:val="00762EFC"/>
    <w:rsid w:val="00762F2A"/>
    <w:rsid w:val="00766A57"/>
    <w:rsid w:val="0076752E"/>
    <w:rsid w:val="00770F4E"/>
    <w:rsid w:val="00773076"/>
    <w:rsid w:val="00773AB4"/>
    <w:rsid w:val="00774528"/>
    <w:rsid w:val="007746E2"/>
    <w:rsid w:val="00774B0D"/>
    <w:rsid w:val="0077546C"/>
    <w:rsid w:val="0077787B"/>
    <w:rsid w:val="00777B78"/>
    <w:rsid w:val="00780E88"/>
    <w:rsid w:val="0078130A"/>
    <w:rsid w:val="00781553"/>
    <w:rsid w:val="0078209B"/>
    <w:rsid w:val="0078329C"/>
    <w:rsid w:val="007847A3"/>
    <w:rsid w:val="00784E10"/>
    <w:rsid w:val="007864AA"/>
    <w:rsid w:val="0079077D"/>
    <w:rsid w:val="00790FB7"/>
    <w:rsid w:val="00791E67"/>
    <w:rsid w:val="00792881"/>
    <w:rsid w:val="007934C1"/>
    <w:rsid w:val="00794CD3"/>
    <w:rsid w:val="00794D4B"/>
    <w:rsid w:val="00794E1D"/>
    <w:rsid w:val="00795591"/>
    <w:rsid w:val="00796181"/>
    <w:rsid w:val="0079664D"/>
    <w:rsid w:val="0079694D"/>
    <w:rsid w:val="007A0454"/>
    <w:rsid w:val="007A0722"/>
    <w:rsid w:val="007A1D8A"/>
    <w:rsid w:val="007A241E"/>
    <w:rsid w:val="007A3325"/>
    <w:rsid w:val="007A3C63"/>
    <w:rsid w:val="007A3EB7"/>
    <w:rsid w:val="007A402A"/>
    <w:rsid w:val="007A4789"/>
    <w:rsid w:val="007A5550"/>
    <w:rsid w:val="007A611C"/>
    <w:rsid w:val="007B1795"/>
    <w:rsid w:val="007B3329"/>
    <w:rsid w:val="007B4DBE"/>
    <w:rsid w:val="007B4EC7"/>
    <w:rsid w:val="007B5C72"/>
    <w:rsid w:val="007B6D0A"/>
    <w:rsid w:val="007B6D36"/>
    <w:rsid w:val="007B6DD5"/>
    <w:rsid w:val="007B7217"/>
    <w:rsid w:val="007B75E8"/>
    <w:rsid w:val="007B7B1D"/>
    <w:rsid w:val="007C056E"/>
    <w:rsid w:val="007C0982"/>
    <w:rsid w:val="007C0FCA"/>
    <w:rsid w:val="007C380D"/>
    <w:rsid w:val="007C40EC"/>
    <w:rsid w:val="007C4A14"/>
    <w:rsid w:val="007C4CC7"/>
    <w:rsid w:val="007C5039"/>
    <w:rsid w:val="007C6525"/>
    <w:rsid w:val="007D0746"/>
    <w:rsid w:val="007D0892"/>
    <w:rsid w:val="007D0FA1"/>
    <w:rsid w:val="007D1262"/>
    <w:rsid w:val="007D27C4"/>
    <w:rsid w:val="007D3862"/>
    <w:rsid w:val="007D4728"/>
    <w:rsid w:val="007D5506"/>
    <w:rsid w:val="007D57E9"/>
    <w:rsid w:val="007D5C7A"/>
    <w:rsid w:val="007E01D8"/>
    <w:rsid w:val="007E22FB"/>
    <w:rsid w:val="007E26B2"/>
    <w:rsid w:val="007E3A0A"/>
    <w:rsid w:val="007E3B73"/>
    <w:rsid w:val="007E3F90"/>
    <w:rsid w:val="007E5206"/>
    <w:rsid w:val="007E5B49"/>
    <w:rsid w:val="007E5BF8"/>
    <w:rsid w:val="007E653C"/>
    <w:rsid w:val="007F118E"/>
    <w:rsid w:val="007F5250"/>
    <w:rsid w:val="007F625D"/>
    <w:rsid w:val="008004AF"/>
    <w:rsid w:val="0080157A"/>
    <w:rsid w:val="00801C08"/>
    <w:rsid w:val="0080266F"/>
    <w:rsid w:val="008030A3"/>
    <w:rsid w:val="00803636"/>
    <w:rsid w:val="008036E0"/>
    <w:rsid w:val="00803719"/>
    <w:rsid w:val="00803D07"/>
    <w:rsid w:val="00803E55"/>
    <w:rsid w:val="00803EE8"/>
    <w:rsid w:val="008040DB"/>
    <w:rsid w:val="00805376"/>
    <w:rsid w:val="0080549F"/>
    <w:rsid w:val="0080615A"/>
    <w:rsid w:val="008061D8"/>
    <w:rsid w:val="0080626A"/>
    <w:rsid w:val="008064EF"/>
    <w:rsid w:val="00810442"/>
    <w:rsid w:val="00810C50"/>
    <w:rsid w:val="00810C6C"/>
    <w:rsid w:val="00810F97"/>
    <w:rsid w:val="00811E60"/>
    <w:rsid w:val="00814739"/>
    <w:rsid w:val="008148D2"/>
    <w:rsid w:val="008148F8"/>
    <w:rsid w:val="00816A5C"/>
    <w:rsid w:val="00821483"/>
    <w:rsid w:val="00822A94"/>
    <w:rsid w:val="00823811"/>
    <w:rsid w:val="00823EAD"/>
    <w:rsid w:val="0082464E"/>
    <w:rsid w:val="00825391"/>
    <w:rsid w:val="00825F2A"/>
    <w:rsid w:val="00827DAE"/>
    <w:rsid w:val="00832C25"/>
    <w:rsid w:val="008346D1"/>
    <w:rsid w:val="008349EA"/>
    <w:rsid w:val="008366B0"/>
    <w:rsid w:val="00836B28"/>
    <w:rsid w:val="00840D5B"/>
    <w:rsid w:val="00841596"/>
    <w:rsid w:val="00842F0D"/>
    <w:rsid w:val="00843603"/>
    <w:rsid w:val="00843A60"/>
    <w:rsid w:val="00843D2A"/>
    <w:rsid w:val="00844866"/>
    <w:rsid w:val="00845932"/>
    <w:rsid w:val="00846EE3"/>
    <w:rsid w:val="00847D69"/>
    <w:rsid w:val="00847F92"/>
    <w:rsid w:val="00850AD6"/>
    <w:rsid w:val="00850E37"/>
    <w:rsid w:val="0085133A"/>
    <w:rsid w:val="0085157F"/>
    <w:rsid w:val="00851A1C"/>
    <w:rsid w:val="0085308E"/>
    <w:rsid w:val="00853B39"/>
    <w:rsid w:val="008557A1"/>
    <w:rsid w:val="008567C4"/>
    <w:rsid w:val="0085684F"/>
    <w:rsid w:val="00856976"/>
    <w:rsid w:val="00860068"/>
    <w:rsid w:val="0086048F"/>
    <w:rsid w:val="00861A63"/>
    <w:rsid w:val="00864D15"/>
    <w:rsid w:val="00864DCE"/>
    <w:rsid w:val="00865B5C"/>
    <w:rsid w:val="00866BCA"/>
    <w:rsid w:val="0086755D"/>
    <w:rsid w:val="00867A05"/>
    <w:rsid w:val="00867E05"/>
    <w:rsid w:val="00870B5E"/>
    <w:rsid w:val="0087144A"/>
    <w:rsid w:val="0087195F"/>
    <w:rsid w:val="00872A8D"/>
    <w:rsid w:val="00873552"/>
    <w:rsid w:val="00875C0D"/>
    <w:rsid w:val="008766B7"/>
    <w:rsid w:val="0087670B"/>
    <w:rsid w:val="00876ED1"/>
    <w:rsid w:val="008774F0"/>
    <w:rsid w:val="00877858"/>
    <w:rsid w:val="008779BD"/>
    <w:rsid w:val="00884F60"/>
    <w:rsid w:val="00885157"/>
    <w:rsid w:val="008864DC"/>
    <w:rsid w:val="00886DCA"/>
    <w:rsid w:val="00887560"/>
    <w:rsid w:val="00887705"/>
    <w:rsid w:val="0088772C"/>
    <w:rsid w:val="008901AA"/>
    <w:rsid w:val="00890223"/>
    <w:rsid w:val="00891A0F"/>
    <w:rsid w:val="0089219B"/>
    <w:rsid w:val="008928C7"/>
    <w:rsid w:val="00893C74"/>
    <w:rsid w:val="00893F76"/>
    <w:rsid w:val="00893FDC"/>
    <w:rsid w:val="008963CB"/>
    <w:rsid w:val="00897982"/>
    <w:rsid w:val="00897A01"/>
    <w:rsid w:val="00897B63"/>
    <w:rsid w:val="00897FF3"/>
    <w:rsid w:val="008A1A1E"/>
    <w:rsid w:val="008A31E1"/>
    <w:rsid w:val="008A31EF"/>
    <w:rsid w:val="008A4606"/>
    <w:rsid w:val="008A4E31"/>
    <w:rsid w:val="008A5BEA"/>
    <w:rsid w:val="008A71B7"/>
    <w:rsid w:val="008B07E1"/>
    <w:rsid w:val="008B0851"/>
    <w:rsid w:val="008B139B"/>
    <w:rsid w:val="008B1EDB"/>
    <w:rsid w:val="008B1F25"/>
    <w:rsid w:val="008B213D"/>
    <w:rsid w:val="008B431B"/>
    <w:rsid w:val="008B46FE"/>
    <w:rsid w:val="008B5606"/>
    <w:rsid w:val="008B5758"/>
    <w:rsid w:val="008B5C71"/>
    <w:rsid w:val="008B611A"/>
    <w:rsid w:val="008B691C"/>
    <w:rsid w:val="008C027D"/>
    <w:rsid w:val="008C02B3"/>
    <w:rsid w:val="008C091C"/>
    <w:rsid w:val="008C09B2"/>
    <w:rsid w:val="008C0B0B"/>
    <w:rsid w:val="008C2064"/>
    <w:rsid w:val="008C306A"/>
    <w:rsid w:val="008C3697"/>
    <w:rsid w:val="008C4626"/>
    <w:rsid w:val="008C470E"/>
    <w:rsid w:val="008C47CC"/>
    <w:rsid w:val="008C489B"/>
    <w:rsid w:val="008C4FB3"/>
    <w:rsid w:val="008C5631"/>
    <w:rsid w:val="008C60E8"/>
    <w:rsid w:val="008C65B4"/>
    <w:rsid w:val="008C6FE8"/>
    <w:rsid w:val="008C7033"/>
    <w:rsid w:val="008C7B09"/>
    <w:rsid w:val="008D08EE"/>
    <w:rsid w:val="008D09B2"/>
    <w:rsid w:val="008D2015"/>
    <w:rsid w:val="008D21E2"/>
    <w:rsid w:val="008D258C"/>
    <w:rsid w:val="008D37BE"/>
    <w:rsid w:val="008D4277"/>
    <w:rsid w:val="008D6292"/>
    <w:rsid w:val="008D7F30"/>
    <w:rsid w:val="008E03D6"/>
    <w:rsid w:val="008E0E6E"/>
    <w:rsid w:val="008E0FAE"/>
    <w:rsid w:val="008E1DE0"/>
    <w:rsid w:val="008E2089"/>
    <w:rsid w:val="008E4FC3"/>
    <w:rsid w:val="008E50A0"/>
    <w:rsid w:val="008E5AEB"/>
    <w:rsid w:val="008E7EF5"/>
    <w:rsid w:val="008F0624"/>
    <w:rsid w:val="008F0AE9"/>
    <w:rsid w:val="008F1EAA"/>
    <w:rsid w:val="008F2E05"/>
    <w:rsid w:val="008F3383"/>
    <w:rsid w:val="008F3E79"/>
    <w:rsid w:val="008F4EB4"/>
    <w:rsid w:val="008F501F"/>
    <w:rsid w:val="008F511A"/>
    <w:rsid w:val="008F6489"/>
    <w:rsid w:val="00900A2F"/>
    <w:rsid w:val="00900D60"/>
    <w:rsid w:val="0090174A"/>
    <w:rsid w:val="00901EDB"/>
    <w:rsid w:val="00901F25"/>
    <w:rsid w:val="00902658"/>
    <w:rsid w:val="009031A5"/>
    <w:rsid w:val="00903D6C"/>
    <w:rsid w:val="00904503"/>
    <w:rsid w:val="00904DEE"/>
    <w:rsid w:val="009059F1"/>
    <w:rsid w:val="00905B2B"/>
    <w:rsid w:val="00905D85"/>
    <w:rsid w:val="00907F6B"/>
    <w:rsid w:val="00910812"/>
    <w:rsid w:val="00910C83"/>
    <w:rsid w:val="00910FD1"/>
    <w:rsid w:val="0091121C"/>
    <w:rsid w:val="0091144A"/>
    <w:rsid w:val="009120DD"/>
    <w:rsid w:val="009139C8"/>
    <w:rsid w:val="00914EA8"/>
    <w:rsid w:val="00915044"/>
    <w:rsid w:val="0091600F"/>
    <w:rsid w:val="0091619E"/>
    <w:rsid w:val="00916278"/>
    <w:rsid w:val="00916693"/>
    <w:rsid w:val="00916E4C"/>
    <w:rsid w:val="009213B9"/>
    <w:rsid w:val="009218AD"/>
    <w:rsid w:val="00921A9D"/>
    <w:rsid w:val="00922B8F"/>
    <w:rsid w:val="009235B3"/>
    <w:rsid w:val="00923CAB"/>
    <w:rsid w:val="009267A4"/>
    <w:rsid w:val="00930522"/>
    <w:rsid w:val="009307A3"/>
    <w:rsid w:val="009318AC"/>
    <w:rsid w:val="00931905"/>
    <w:rsid w:val="009328B7"/>
    <w:rsid w:val="00932E07"/>
    <w:rsid w:val="009333D7"/>
    <w:rsid w:val="009352F1"/>
    <w:rsid w:val="00935FF6"/>
    <w:rsid w:val="009379AB"/>
    <w:rsid w:val="00940338"/>
    <w:rsid w:val="009411C6"/>
    <w:rsid w:val="00941797"/>
    <w:rsid w:val="0094195A"/>
    <w:rsid w:val="009429BE"/>
    <w:rsid w:val="009432B6"/>
    <w:rsid w:val="00943995"/>
    <w:rsid w:val="00944499"/>
    <w:rsid w:val="00944529"/>
    <w:rsid w:val="00946787"/>
    <w:rsid w:val="009505EC"/>
    <w:rsid w:val="00950E4E"/>
    <w:rsid w:val="00951D40"/>
    <w:rsid w:val="00952E13"/>
    <w:rsid w:val="00953609"/>
    <w:rsid w:val="009545A3"/>
    <w:rsid w:val="00955509"/>
    <w:rsid w:val="00956A8A"/>
    <w:rsid w:val="00957139"/>
    <w:rsid w:val="0095772B"/>
    <w:rsid w:val="00957C5B"/>
    <w:rsid w:val="0096154D"/>
    <w:rsid w:val="00961B52"/>
    <w:rsid w:val="00963011"/>
    <w:rsid w:val="00963B97"/>
    <w:rsid w:val="00963E36"/>
    <w:rsid w:val="00963FC1"/>
    <w:rsid w:val="00964275"/>
    <w:rsid w:val="00964579"/>
    <w:rsid w:val="009648BA"/>
    <w:rsid w:val="009648E2"/>
    <w:rsid w:val="00964B46"/>
    <w:rsid w:val="00965998"/>
    <w:rsid w:val="0096600E"/>
    <w:rsid w:val="009663DC"/>
    <w:rsid w:val="00967008"/>
    <w:rsid w:val="00967DEC"/>
    <w:rsid w:val="0097086C"/>
    <w:rsid w:val="00970FA0"/>
    <w:rsid w:val="00971A2C"/>
    <w:rsid w:val="00971DEE"/>
    <w:rsid w:val="00975475"/>
    <w:rsid w:val="00976135"/>
    <w:rsid w:val="00976CF7"/>
    <w:rsid w:val="00980F49"/>
    <w:rsid w:val="00981296"/>
    <w:rsid w:val="00981799"/>
    <w:rsid w:val="00983B30"/>
    <w:rsid w:val="0098483D"/>
    <w:rsid w:val="00984C19"/>
    <w:rsid w:val="00985074"/>
    <w:rsid w:val="00985466"/>
    <w:rsid w:val="009854CE"/>
    <w:rsid w:val="00986516"/>
    <w:rsid w:val="00986940"/>
    <w:rsid w:val="009909C6"/>
    <w:rsid w:val="00990E8E"/>
    <w:rsid w:val="009917EA"/>
    <w:rsid w:val="0099453C"/>
    <w:rsid w:val="009949D5"/>
    <w:rsid w:val="00994B62"/>
    <w:rsid w:val="009958F9"/>
    <w:rsid w:val="00996C31"/>
    <w:rsid w:val="00997497"/>
    <w:rsid w:val="009A03A8"/>
    <w:rsid w:val="009A1096"/>
    <w:rsid w:val="009A7BE7"/>
    <w:rsid w:val="009B0803"/>
    <w:rsid w:val="009B1BD3"/>
    <w:rsid w:val="009B23AE"/>
    <w:rsid w:val="009B2411"/>
    <w:rsid w:val="009B3608"/>
    <w:rsid w:val="009B4157"/>
    <w:rsid w:val="009B422B"/>
    <w:rsid w:val="009B434D"/>
    <w:rsid w:val="009B508D"/>
    <w:rsid w:val="009B5661"/>
    <w:rsid w:val="009B5A77"/>
    <w:rsid w:val="009B5E65"/>
    <w:rsid w:val="009B614D"/>
    <w:rsid w:val="009B6E85"/>
    <w:rsid w:val="009B7D41"/>
    <w:rsid w:val="009C10BE"/>
    <w:rsid w:val="009C2B12"/>
    <w:rsid w:val="009C38FE"/>
    <w:rsid w:val="009C5525"/>
    <w:rsid w:val="009C6DBE"/>
    <w:rsid w:val="009C7558"/>
    <w:rsid w:val="009C7588"/>
    <w:rsid w:val="009C7CFE"/>
    <w:rsid w:val="009C7EB3"/>
    <w:rsid w:val="009D279A"/>
    <w:rsid w:val="009D2C37"/>
    <w:rsid w:val="009D2D81"/>
    <w:rsid w:val="009D5702"/>
    <w:rsid w:val="009D5C11"/>
    <w:rsid w:val="009D5F85"/>
    <w:rsid w:val="009D6AF9"/>
    <w:rsid w:val="009D794B"/>
    <w:rsid w:val="009E0592"/>
    <w:rsid w:val="009E099A"/>
    <w:rsid w:val="009E0C2F"/>
    <w:rsid w:val="009E0E97"/>
    <w:rsid w:val="009E1D8B"/>
    <w:rsid w:val="009E4E97"/>
    <w:rsid w:val="009E5200"/>
    <w:rsid w:val="009E5D7A"/>
    <w:rsid w:val="009E5ED4"/>
    <w:rsid w:val="009E6337"/>
    <w:rsid w:val="009E66BB"/>
    <w:rsid w:val="009E6B57"/>
    <w:rsid w:val="009E75BA"/>
    <w:rsid w:val="009E7797"/>
    <w:rsid w:val="009E78CF"/>
    <w:rsid w:val="009E7EF7"/>
    <w:rsid w:val="009F1C3F"/>
    <w:rsid w:val="009F391D"/>
    <w:rsid w:val="009F3E6B"/>
    <w:rsid w:val="009F5BCD"/>
    <w:rsid w:val="009F6873"/>
    <w:rsid w:val="009F6BFA"/>
    <w:rsid w:val="00A00778"/>
    <w:rsid w:val="00A01993"/>
    <w:rsid w:val="00A02502"/>
    <w:rsid w:val="00A02684"/>
    <w:rsid w:val="00A05246"/>
    <w:rsid w:val="00A05EE5"/>
    <w:rsid w:val="00A06B53"/>
    <w:rsid w:val="00A0707B"/>
    <w:rsid w:val="00A0789A"/>
    <w:rsid w:val="00A07E37"/>
    <w:rsid w:val="00A07E6D"/>
    <w:rsid w:val="00A07F83"/>
    <w:rsid w:val="00A14D00"/>
    <w:rsid w:val="00A14FA5"/>
    <w:rsid w:val="00A15360"/>
    <w:rsid w:val="00A17321"/>
    <w:rsid w:val="00A17C56"/>
    <w:rsid w:val="00A206C1"/>
    <w:rsid w:val="00A20A97"/>
    <w:rsid w:val="00A21F70"/>
    <w:rsid w:val="00A223FC"/>
    <w:rsid w:val="00A22556"/>
    <w:rsid w:val="00A22926"/>
    <w:rsid w:val="00A23057"/>
    <w:rsid w:val="00A2648A"/>
    <w:rsid w:val="00A26828"/>
    <w:rsid w:val="00A269DA"/>
    <w:rsid w:val="00A27561"/>
    <w:rsid w:val="00A3056F"/>
    <w:rsid w:val="00A30F0D"/>
    <w:rsid w:val="00A321F5"/>
    <w:rsid w:val="00A3290B"/>
    <w:rsid w:val="00A32A5B"/>
    <w:rsid w:val="00A331D0"/>
    <w:rsid w:val="00A3325A"/>
    <w:rsid w:val="00A33DE6"/>
    <w:rsid w:val="00A343E4"/>
    <w:rsid w:val="00A34900"/>
    <w:rsid w:val="00A35CDB"/>
    <w:rsid w:val="00A360E2"/>
    <w:rsid w:val="00A36FE2"/>
    <w:rsid w:val="00A403B1"/>
    <w:rsid w:val="00A40B16"/>
    <w:rsid w:val="00A41111"/>
    <w:rsid w:val="00A441C6"/>
    <w:rsid w:val="00A44204"/>
    <w:rsid w:val="00A45F12"/>
    <w:rsid w:val="00A46A0C"/>
    <w:rsid w:val="00A46C50"/>
    <w:rsid w:val="00A47AFD"/>
    <w:rsid w:val="00A5049C"/>
    <w:rsid w:val="00A50ED9"/>
    <w:rsid w:val="00A5178C"/>
    <w:rsid w:val="00A51BFE"/>
    <w:rsid w:val="00A5234F"/>
    <w:rsid w:val="00A527D0"/>
    <w:rsid w:val="00A53319"/>
    <w:rsid w:val="00A53363"/>
    <w:rsid w:val="00A53EE4"/>
    <w:rsid w:val="00A5437A"/>
    <w:rsid w:val="00A54C56"/>
    <w:rsid w:val="00A55157"/>
    <w:rsid w:val="00A5659D"/>
    <w:rsid w:val="00A56F98"/>
    <w:rsid w:val="00A5736E"/>
    <w:rsid w:val="00A57D12"/>
    <w:rsid w:val="00A622F8"/>
    <w:rsid w:val="00A6255D"/>
    <w:rsid w:val="00A64CD4"/>
    <w:rsid w:val="00A671C2"/>
    <w:rsid w:val="00A67F3B"/>
    <w:rsid w:val="00A7059E"/>
    <w:rsid w:val="00A70D72"/>
    <w:rsid w:val="00A70FD5"/>
    <w:rsid w:val="00A71219"/>
    <w:rsid w:val="00A71D00"/>
    <w:rsid w:val="00A72DBF"/>
    <w:rsid w:val="00A72DEA"/>
    <w:rsid w:val="00A7351B"/>
    <w:rsid w:val="00A73EDB"/>
    <w:rsid w:val="00A75CF7"/>
    <w:rsid w:val="00A75FE8"/>
    <w:rsid w:val="00A77AED"/>
    <w:rsid w:val="00A81AA2"/>
    <w:rsid w:val="00A82914"/>
    <w:rsid w:val="00A8298E"/>
    <w:rsid w:val="00A82AA4"/>
    <w:rsid w:val="00A82E8C"/>
    <w:rsid w:val="00A83817"/>
    <w:rsid w:val="00A841E2"/>
    <w:rsid w:val="00A8518A"/>
    <w:rsid w:val="00A8548B"/>
    <w:rsid w:val="00A854A0"/>
    <w:rsid w:val="00A8588F"/>
    <w:rsid w:val="00A85A83"/>
    <w:rsid w:val="00A86B06"/>
    <w:rsid w:val="00A90E64"/>
    <w:rsid w:val="00A90FAA"/>
    <w:rsid w:val="00A92E36"/>
    <w:rsid w:val="00A93568"/>
    <w:rsid w:val="00A94966"/>
    <w:rsid w:val="00A953CF"/>
    <w:rsid w:val="00A95696"/>
    <w:rsid w:val="00A95814"/>
    <w:rsid w:val="00A95E89"/>
    <w:rsid w:val="00A969B3"/>
    <w:rsid w:val="00A96CA7"/>
    <w:rsid w:val="00A96E53"/>
    <w:rsid w:val="00AA0390"/>
    <w:rsid w:val="00AA10DE"/>
    <w:rsid w:val="00AA11E4"/>
    <w:rsid w:val="00AA14A6"/>
    <w:rsid w:val="00AA2554"/>
    <w:rsid w:val="00AA2D8D"/>
    <w:rsid w:val="00AA63EF"/>
    <w:rsid w:val="00AA68B9"/>
    <w:rsid w:val="00AB08FA"/>
    <w:rsid w:val="00AB0D97"/>
    <w:rsid w:val="00AB17E2"/>
    <w:rsid w:val="00AB381D"/>
    <w:rsid w:val="00AB4232"/>
    <w:rsid w:val="00AB4887"/>
    <w:rsid w:val="00AB49AC"/>
    <w:rsid w:val="00AB59BD"/>
    <w:rsid w:val="00AB5E7E"/>
    <w:rsid w:val="00AB605D"/>
    <w:rsid w:val="00AB6AC6"/>
    <w:rsid w:val="00AB6CFD"/>
    <w:rsid w:val="00AB7657"/>
    <w:rsid w:val="00AC008F"/>
    <w:rsid w:val="00AC1C8E"/>
    <w:rsid w:val="00AC229F"/>
    <w:rsid w:val="00AC239D"/>
    <w:rsid w:val="00AC3CFE"/>
    <w:rsid w:val="00AC3E19"/>
    <w:rsid w:val="00AC4052"/>
    <w:rsid w:val="00AC5126"/>
    <w:rsid w:val="00AC54BE"/>
    <w:rsid w:val="00AC5CD5"/>
    <w:rsid w:val="00AC5F0C"/>
    <w:rsid w:val="00AC73B3"/>
    <w:rsid w:val="00AD14A2"/>
    <w:rsid w:val="00AD181B"/>
    <w:rsid w:val="00AD1AFE"/>
    <w:rsid w:val="00AD224B"/>
    <w:rsid w:val="00AD2AD3"/>
    <w:rsid w:val="00AD3DAB"/>
    <w:rsid w:val="00AD516D"/>
    <w:rsid w:val="00AD5250"/>
    <w:rsid w:val="00AD640D"/>
    <w:rsid w:val="00AD6C76"/>
    <w:rsid w:val="00AD7288"/>
    <w:rsid w:val="00AE1940"/>
    <w:rsid w:val="00AE27CD"/>
    <w:rsid w:val="00AE354E"/>
    <w:rsid w:val="00AE3BBA"/>
    <w:rsid w:val="00AE47B0"/>
    <w:rsid w:val="00AE49FB"/>
    <w:rsid w:val="00AE5E57"/>
    <w:rsid w:val="00AE61D2"/>
    <w:rsid w:val="00AE62F0"/>
    <w:rsid w:val="00AE71C7"/>
    <w:rsid w:val="00AF03B7"/>
    <w:rsid w:val="00AF0417"/>
    <w:rsid w:val="00AF0718"/>
    <w:rsid w:val="00AF0B40"/>
    <w:rsid w:val="00AF0D82"/>
    <w:rsid w:val="00AF1E20"/>
    <w:rsid w:val="00AF21D6"/>
    <w:rsid w:val="00AF2F52"/>
    <w:rsid w:val="00AF2FAF"/>
    <w:rsid w:val="00AF491D"/>
    <w:rsid w:val="00AF56F1"/>
    <w:rsid w:val="00AF587F"/>
    <w:rsid w:val="00AF65F8"/>
    <w:rsid w:val="00AF662A"/>
    <w:rsid w:val="00AF74A8"/>
    <w:rsid w:val="00AF75A8"/>
    <w:rsid w:val="00AF76B8"/>
    <w:rsid w:val="00AF7B74"/>
    <w:rsid w:val="00AF7C14"/>
    <w:rsid w:val="00B0055C"/>
    <w:rsid w:val="00B008B5"/>
    <w:rsid w:val="00B03221"/>
    <w:rsid w:val="00B03AE9"/>
    <w:rsid w:val="00B047F7"/>
    <w:rsid w:val="00B05115"/>
    <w:rsid w:val="00B06BB5"/>
    <w:rsid w:val="00B07CFC"/>
    <w:rsid w:val="00B07EEF"/>
    <w:rsid w:val="00B11102"/>
    <w:rsid w:val="00B114F5"/>
    <w:rsid w:val="00B124E4"/>
    <w:rsid w:val="00B1347C"/>
    <w:rsid w:val="00B141EC"/>
    <w:rsid w:val="00B15416"/>
    <w:rsid w:val="00B15D4B"/>
    <w:rsid w:val="00B15D62"/>
    <w:rsid w:val="00B16905"/>
    <w:rsid w:val="00B171F3"/>
    <w:rsid w:val="00B1770D"/>
    <w:rsid w:val="00B204DC"/>
    <w:rsid w:val="00B20CDF"/>
    <w:rsid w:val="00B216C7"/>
    <w:rsid w:val="00B22052"/>
    <w:rsid w:val="00B22B82"/>
    <w:rsid w:val="00B235C8"/>
    <w:rsid w:val="00B240F6"/>
    <w:rsid w:val="00B268B2"/>
    <w:rsid w:val="00B26D46"/>
    <w:rsid w:val="00B31F6A"/>
    <w:rsid w:val="00B32D0C"/>
    <w:rsid w:val="00B32DE2"/>
    <w:rsid w:val="00B333E2"/>
    <w:rsid w:val="00B3367F"/>
    <w:rsid w:val="00B33D86"/>
    <w:rsid w:val="00B34C36"/>
    <w:rsid w:val="00B357C8"/>
    <w:rsid w:val="00B36817"/>
    <w:rsid w:val="00B36E06"/>
    <w:rsid w:val="00B401B6"/>
    <w:rsid w:val="00B40EED"/>
    <w:rsid w:val="00B4151E"/>
    <w:rsid w:val="00B4213F"/>
    <w:rsid w:val="00B42C20"/>
    <w:rsid w:val="00B43C06"/>
    <w:rsid w:val="00B43E98"/>
    <w:rsid w:val="00B43F1F"/>
    <w:rsid w:val="00B4417E"/>
    <w:rsid w:val="00B46AE7"/>
    <w:rsid w:val="00B505D5"/>
    <w:rsid w:val="00B51A38"/>
    <w:rsid w:val="00B53ACE"/>
    <w:rsid w:val="00B53DC4"/>
    <w:rsid w:val="00B54B09"/>
    <w:rsid w:val="00B560B5"/>
    <w:rsid w:val="00B56429"/>
    <w:rsid w:val="00B56EA5"/>
    <w:rsid w:val="00B57619"/>
    <w:rsid w:val="00B6090C"/>
    <w:rsid w:val="00B60C76"/>
    <w:rsid w:val="00B62242"/>
    <w:rsid w:val="00B64076"/>
    <w:rsid w:val="00B65138"/>
    <w:rsid w:val="00B653BD"/>
    <w:rsid w:val="00B65982"/>
    <w:rsid w:val="00B665A0"/>
    <w:rsid w:val="00B67230"/>
    <w:rsid w:val="00B677CD"/>
    <w:rsid w:val="00B67803"/>
    <w:rsid w:val="00B67EFA"/>
    <w:rsid w:val="00B716E4"/>
    <w:rsid w:val="00B71737"/>
    <w:rsid w:val="00B74756"/>
    <w:rsid w:val="00B74F61"/>
    <w:rsid w:val="00B74F6D"/>
    <w:rsid w:val="00B7583D"/>
    <w:rsid w:val="00B764D8"/>
    <w:rsid w:val="00B76A3D"/>
    <w:rsid w:val="00B77459"/>
    <w:rsid w:val="00B81472"/>
    <w:rsid w:val="00B81946"/>
    <w:rsid w:val="00B826DD"/>
    <w:rsid w:val="00B828E0"/>
    <w:rsid w:val="00B82CFE"/>
    <w:rsid w:val="00B83A19"/>
    <w:rsid w:val="00B84058"/>
    <w:rsid w:val="00B84370"/>
    <w:rsid w:val="00B87B09"/>
    <w:rsid w:val="00B87E6D"/>
    <w:rsid w:val="00B906C0"/>
    <w:rsid w:val="00B90BCD"/>
    <w:rsid w:val="00B9104F"/>
    <w:rsid w:val="00B91C86"/>
    <w:rsid w:val="00B91DC3"/>
    <w:rsid w:val="00B93170"/>
    <w:rsid w:val="00B94E81"/>
    <w:rsid w:val="00B950B8"/>
    <w:rsid w:val="00BA04C6"/>
    <w:rsid w:val="00BA05D0"/>
    <w:rsid w:val="00BA092B"/>
    <w:rsid w:val="00BA39C8"/>
    <w:rsid w:val="00BA42FD"/>
    <w:rsid w:val="00BA6239"/>
    <w:rsid w:val="00BA655E"/>
    <w:rsid w:val="00BA727A"/>
    <w:rsid w:val="00BA77C1"/>
    <w:rsid w:val="00BA7B33"/>
    <w:rsid w:val="00BB14E2"/>
    <w:rsid w:val="00BB1C66"/>
    <w:rsid w:val="00BB41D1"/>
    <w:rsid w:val="00BB4CED"/>
    <w:rsid w:val="00BB4E86"/>
    <w:rsid w:val="00BB6304"/>
    <w:rsid w:val="00BB7867"/>
    <w:rsid w:val="00BC12DD"/>
    <w:rsid w:val="00BC1C19"/>
    <w:rsid w:val="00BC3D18"/>
    <w:rsid w:val="00BC563F"/>
    <w:rsid w:val="00BC5715"/>
    <w:rsid w:val="00BC5F35"/>
    <w:rsid w:val="00BC5FD7"/>
    <w:rsid w:val="00BC693B"/>
    <w:rsid w:val="00BC7276"/>
    <w:rsid w:val="00BD0A1D"/>
    <w:rsid w:val="00BD11D8"/>
    <w:rsid w:val="00BD1411"/>
    <w:rsid w:val="00BD146A"/>
    <w:rsid w:val="00BD337F"/>
    <w:rsid w:val="00BD4C8D"/>
    <w:rsid w:val="00BD5353"/>
    <w:rsid w:val="00BD5383"/>
    <w:rsid w:val="00BD594C"/>
    <w:rsid w:val="00BD5F0A"/>
    <w:rsid w:val="00BD792B"/>
    <w:rsid w:val="00BE025E"/>
    <w:rsid w:val="00BE0CCA"/>
    <w:rsid w:val="00BE0E9B"/>
    <w:rsid w:val="00BE1426"/>
    <w:rsid w:val="00BE22B6"/>
    <w:rsid w:val="00BE237B"/>
    <w:rsid w:val="00BE24CF"/>
    <w:rsid w:val="00BE2825"/>
    <w:rsid w:val="00BE3464"/>
    <w:rsid w:val="00BE4761"/>
    <w:rsid w:val="00BE5355"/>
    <w:rsid w:val="00BE5A67"/>
    <w:rsid w:val="00BE6414"/>
    <w:rsid w:val="00BE69D5"/>
    <w:rsid w:val="00BE6A7D"/>
    <w:rsid w:val="00BE723C"/>
    <w:rsid w:val="00BF0ECA"/>
    <w:rsid w:val="00BF2440"/>
    <w:rsid w:val="00BF246B"/>
    <w:rsid w:val="00BF3A59"/>
    <w:rsid w:val="00BF4628"/>
    <w:rsid w:val="00BF46C6"/>
    <w:rsid w:val="00BF4BB4"/>
    <w:rsid w:val="00BF630D"/>
    <w:rsid w:val="00BF6835"/>
    <w:rsid w:val="00BF7787"/>
    <w:rsid w:val="00C0060D"/>
    <w:rsid w:val="00C01B42"/>
    <w:rsid w:val="00C02CC1"/>
    <w:rsid w:val="00C038CB"/>
    <w:rsid w:val="00C03D3F"/>
    <w:rsid w:val="00C04023"/>
    <w:rsid w:val="00C041CB"/>
    <w:rsid w:val="00C055A6"/>
    <w:rsid w:val="00C05EDA"/>
    <w:rsid w:val="00C06631"/>
    <w:rsid w:val="00C06EA6"/>
    <w:rsid w:val="00C07053"/>
    <w:rsid w:val="00C11F9E"/>
    <w:rsid w:val="00C131EC"/>
    <w:rsid w:val="00C161D4"/>
    <w:rsid w:val="00C164E8"/>
    <w:rsid w:val="00C169D9"/>
    <w:rsid w:val="00C16F5E"/>
    <w:rsid w:val="00C172AD"/>
    <w:rsid w:val="00C17789"/>
    <w:rsid w:val="00C17A18"/>
    <w:rsid w:val="00C20BF8"/>
    <w:rsid w:val="00C2196D"/>
    <w:rsid w:val="00C21BA5"/>
    <w:rsid w:val="00C22362"/>
    <w:rsid w:val="00C2250C"/>
    <w:rsid w:val="00C22AFF"/>
    <w:rsid w:val="00C24914"/>
    <w:rsid w:val="00C24D12"/>
    <w:rsid w:val="00C24F0B"/>
    <w:rsid w:val="00C25746"/>
    <w:rsid w:val="00C26132"/>
    <w:rsid w:val="00C26444"/>
    <w:rsid w:val="00C2671C"/>
    <w:rsid w:val="00C27F77"/>
    <w:rsid w:val="00C313BE"/>
    <w:rsid w:val="00C32301"/>
    <w:rsid w:val="00C32713"/>
    <w:rsid w:val="00C32830"/>
    <w:rsid w:val="00C3311C"/>
    <w:rsid w:val="00C33263"/>
    <w:rsid w:val="00C334D8"/>
    <w:rsid w:val="00C33DB4"/>
    <w:rsid w:val="00C33DFC"/>
    <w:rsid w:val="00C33E8F"/>
    <w:rsid w:val="00C34335"/>
    <w:rsid w:val="00C34DB7"/>
    <w:rsid w:val="00C36326"/>
    <w:rsid w:val="00C3678C"/>
    <w:rsid w:val="00C37465"/>
    <w:rsid w:val="00C37D2E"/>
    <w:rsid w:val="00C40022"/>
    <w:rsid w:val="00C41329"/>
    <w:rsid w:val="00C415A0"/>
    <w:rsid w:val="00C41E64"/>
    <w:rsid w:val="00C426BA"/>
    <w:rsid w:val="00C42B49"/>
    <w:rsid w:val="00C432D3"/>
    <w:rsid w:val="00C44006"/>
    <w:rsid w:val="00C453F1"/>
    <w:rsid w:val="00C457DA"/>
    <w:rsid w:val="00C50E91"/>
    <w:rsid w:val="00C5115E"/>
    <w:rsid w:val="00C514FA"/>
    <w:rsid w:val="00C516C8"/>
    <w:rsid w:val="00C51B88"/>
    <w:rsid w:val="00C5271E"/>
    <w:rsid w:val="00C533DE"/>
    <w:rsid w:val="00C534A9"/>
    <w:rsid w:val="00C538BF"/>
    <w:rsid w:val="00C53C6D"/>
    <w:rsid w:val="00C54155"/>
    <w:rsid w:val="00C54E42"/>
    <w:rsid w:val="00C54F78"/>
    <w:rsid w:val="00C556BA"/>
    <w:rsid w:val="00C5626D"/>
    <w:rsid w:val="00C567CB"/>
    <w:rsid w:val="00C6047A"/>
    <w:rsid w:val="00C60E2F"/>
    <w:rsid w:val="00C618D3"/>
    <w:rsid w:val="00C61AFC"/>
    <w:rsid w:val="00C62412"/>
    <w:rsid w:val="00C64950"/>
    <w:rsid w:val="00C6604A"/>
    <w:rsid w:val="00C664B7"/>
    <w:rsid w:val="00C66AD3"/>
    <w:rsid w:val="00C7079C"/>
    <w:rsid w:val="00C72841"/>
    <w:rsid w:val="00C73223"/>
    <w:rsid w:val="00C75479"/>
    <w:rsid w:val="00C75F61"/>
    <w:rsid w:val="00C76388"/>
    <w:rsid w:val="00C76AAA"/>
    <w:rsid w:val="00C8098D"/>
    <w:rsid w:val="00C81083"/>
    <w:rsid w:val="00C8135D"/>
    <w:rsid w:val="00C824BB"/>
    <w:rsid w:val="00C831B7"/>
    <w:rsid w:val="00C8369E"/>
    <w:rsid w:val="00C8393D"/>
    <w:rsid w:val="00C84013"/>
    <w:rsid w:val="00C84558"/>
    <w:rsid w:val="00C8494C"/>
    <w:rsid w:val="00C85239"/>
    <w:rsid w:val="00C85E26"/>
    <w:rsid w:val="00C863C3"/>
    <w:rsid w:val="00C86728"/>
    <w:rsid w:val="00C86E7E"/>
    <w:rsid w:val="00C87032"/>
    <w:rsid w:val="00C87BA4"/>
    <w:rsid w:val="00C87C02"/>
    <w:rsid w:val="00C904FE"/>
    <w:rsid w:val="00C90755"/>
    <w:rsid w:val="00C91433"/>
    <w:rsid w:val="00C91CCD"/>
    <w:rsid w:val="00C91E24"/>
    <w:rsid w:val="00C94707"/>
    <w:rsid w:val="00C948C3"/>
    <w:rsid w:val="00C949B4"/>
    <w:rsid w:val="00C94D00"/>
    <w:rsid w:val="00C95728"/>
    <w:rsid w:val="00C95D88"/>
    <w:rsid w:val="00C961EC"/>
    <w:rsid w:val="00C968B3"/>
    <w:rsid w:val="00C96BBC"/>
    <w:rsid w:val="00C97982"/>
    <w:rsid w:val="00CA2851"/>
    <w:rsid w:val="00CA3416"/>
    <w:rsid w:val="00CA3BD1"/>
    <w:rsid w:val="00CA3E28"/>
    <w:rsid w:val="00CA55EA"/>
    <w:rsid w:val="00CA570A"/>
    <w:rsid w:val="00CA6BFA"/>
    <w:rsid w:val="00CA71AC"/>
    <w:rsid w:val="00CA7D6D"/>
    <w:rsid w:val="00CB0160"/>
    <w:rsid w:val="00CB03ED"/>
    <w:rsid w:val="00CB05DE"/>
    <w:rsid w:val="00CB0BDE"/>
    <w:rsid w:val="00CB190D"/>
    <w:rsid w:val="00CB299E"/>
    <w:rsid w:val="00CB2AD6"/>
    <w:rsid w:val="00CB33AE"/>
    <w:rsid w:val="00CB36B3"/>
    <w:rsid w:val="00CB537D"/>
    <w:rsid w:val="00CB6610"/>
    <w:rsid w:val="00CB6A76"/>
    <w:rsid w:val="00CB74E8"/>
    <w:rsid w:val="00CB76EF"/>
    <w:rsid w:val="00CB7C0A"/>
    <w:rsid w:val="00CC0AD9"/>
    <w:rsid w:val="00CC1170"/>
    <w:rsid w:val="00CC1347"/>
    <w:rsid w:val="00CC1BA1"/>
    <w:rsid w:val="00CC1F27"/>
    <w:rsid w:val="00CC2742"/>
    <w:rsid w:val="00CC2A27"/>
    <w:rsid w:val="00CC2B1A"/>
    <w:rsid w:val="00CC2E25"/>
    <w:rsid w:val="00CC2F36"/>
    <w:rsid w:val="00CC4060"/>
    <w:rsid w:val="00CC45DF"/>
    <w:rsid w:val="00CC46FD"/>
    <w:rsid w:val="00CC4FE0"/>
    <w:rsid w:val="00CC50DB"/>
    <w:rsid w:val="00CC5A0B"/>
    <w:rsid w:val="00CC5AC6"/>
    <w:rsid w:val="00CC5C91"/>
    <w:rsid w:val="00CC6714"/>
    <w:rsid w:val="00CC69E3"/>
    <w:rsid w:val="00CC6FDD"/>
    <w:rsid w:val="00CD1EF6"/>
    <w:rsid w:val="00CD68CF"/>
    <w:rsid w:val="00CD69C4"/>
    <w:rsid w:val="00CD6C73"/>
    <w:rsid w:val="00CD7D04"/>
    <w:rsid w:val="00CE0383"/>
    <w:rsid w:val="00CE326A"/>
    <w:rsid w:val="00CE4A33"/>
    <w:rsid w:val="00CE6047"/>
    <w:rsid w:val="00CE6436"/>
    <w:rsid w:val="00CE6755"/>
    <w:rsid w:val="00CE7B38"/>
    <w:rsid w:val="00CE7E9A"/>
    <w:rsid w:val="00CF0F75"/>
    <w:rsid w:val="00CF1A5C"/>
    <w:rsid w:val="00CF34D3"/>
    <w:rsid w:val="00CF3D14"/>
    <w:rsid w:val="00CF3EDB"/>
    <w:rsid w:val="00CF40C9"/>
    <w:rsid w:val="00CF7AE8"/>
    <w:rsid w:val="00D009D4"/>
    <w:rsid w:val="00D0106E"/>
    <w:rsid w:val="00D01992"/>
    <w:rsid w:val="00D01F32"/>
    <w:rsid w:val="00D0212F"/>
    <w:rsid w:val="00D021DE"/>
    <w:rsid w:val="00D03B87"/>
    <w:rsid w:val="00D04C58"/>
    <w:rsid w:val="00D04E9C"/>
    <w:rsid w:val="00D05E44"/>
    <w:rsid w:val="00D0607D"/>
    <w:rsid w:val="00D06458"/>
    <w:rsid w:val="00D07AF5"/>
    <w:rsid w:val="00D07B9D"/>
    <w:rsid w:val="00D07E94"/>
    <w:rsid w:val="00D07FD7"/>
    <w:rsid w:val="00D10CB0"/>
    <w:rsid w:val="00D138D5"/>
    <w:rsid w:val="00D14441"/>
    <w:rsid w:val="00D1497C"/>
    <w:rsid w:val="00D15079"/>
    <w:rsid w:val="00D15E41"/>
    <w:rsid w:val="00D166C2"/>
    <w:rsid w:val="00D16AFA"/>
    <w:rsid w:val="00D16B8A"/>
    <w:rsid w:val="00D16DF2"/>
    <w:rsid w:val="00D176E3"/>
    <w:rsid w:val="00D2003F"/>
    <w:rsid w:val="00D2070E"/>
    <w:rsid w:val="00D20890"/>
    <w:rsid w:val="00D2095F"/>
    <w:rsid w:val="00D21AB3"/>
    <w:rsid w:val="00D2396B"/>
    <w:rsid w:val="00D2483D"/>
    <w:rsid w:val="00D26366"/>
    <w:rsid w:val="00D265CD"/>
    <w:rsid w:val="00D278F7"/>
    <w:rsid w:val="00D27C58"/>
    <w:rsid w:val="00D30373"/>
    <w:rsid w:val="00D30988"/>
    <w:rsid w:val="00D30D00"/>
    <w:rsid w:val="00D31560"/>
    <w:rsid w:val="00D31598"/>
    <w:rsid w:val="00D321BD"/>
    <w:rsid w:val="00D32468"/>
    <w:rsid w:val="00D330FA"/>
    <w:rsid w:val="00D35175"/>
    <w:rsid w:val="00D353ED"/>
    <w:rsid w:val="00D400E0"/>
    <w:rsid w:val="00D412C6"/>
    <w:rsid w:val="00D421B9"/>
    <w:rsid w:val="00D42623"/>
    <w:rsid w:val="00D4282E"/>
    <w:rsid w:val="00D444C6"/>
    <w:rsid w:val="00D44C9A"/>
    <w:rsid w:val="00D455B7"/>
    <w:rsid w:val="00D45ABA"/>
    <w:rsid w:val="00D46139"/>
    <w:rsid w:val="00D47305"/>
    <w:rsid w:val="00D50276"/>
    <w:rsid w:val="00D5094C"/>
    <w:rsid w:val="00D55310"/>
    <w:rsid w:val="00D55B9F"/>
    <w:rsid w:val="00D55F26"/>
    <w:rsid w:val="00D56C5B"/>
    <w:rsid w:val="00D57FA9"/>
    <w:rsid w:val="00D60C51"/>
    <w:rsid w:val="00D60D97"/>
    <w:rsid w:val="00D6205D"/>
    <w:rsid w:val="00D6217D"/>
    <w:rsid w:val="00D6228C"/>
    <w:rsid w:val="00D62675"/>
    <w:rsid w:val="00D63071"/>
    <w:rsid w:val="00D63444"/>
    <w:rsid w:val="00D63714"/>
    <w:rsid w:val="00D63736"/>
    <w:rsid w:val="00D63B51"/>
    <w:rsid w:val="00D63BAF"/>
    <w:rsid w:val="00D63C52"/>
    <w:rsid w:val="00D63DFF"/>
    <w:rsid w:val="00D64AA5"/>
    <w:rsid w:val="00D65184"/>
    <w:rsid w:val="00D65BE4"/>
    <w:rsid w:val="00D6633B"/>
    <w:rsid w:val="00D666AB"/>
    <w:rsid w:val="00D66C7B"/>
    <w:rsid w:val="00D675BA"/>
    <w:rsid w:val="00D70D44"/>
    <w:rsid w:val="00D723F0"/>
    <w:rsid w:val="00D73300"/>
    <w:rsid w:val="00D7340A"/>
    <w:rsid w:val="00D74D97"/>
    <w:rsid w:val="00D76854"/>
    <w:rsid w:val="00D80D69"/>
    <w:rsid w:val="00D81126"/>
    <w:rsid w:val="00D826F6"/>
    <w:rsid w:val="00D82AFE"/>
    <w:rsid w:val="00D82C03"/>
    <w:rsid w:val="00D82E71"/>
    <w:rsid w:val="00D841F2"/>
    <w:rsid w:val="00D84B9B"/>
    <w:rsid w:val="00D86334"/>
    <w:rsid w:val="00D90074"/>
    <w:rsid w:val="00D904FE"/>
    <w:rsid w:val="00D907EF"/>
    <w:rsid w:val="00D90966"/>
    <w:rsid w:val="00D90A77"/>
    <w:rsid w:val="00D91308"/>
    <w:rsid w:val="00D91A0D"/>
    <w:rsid w:val="00D91AA1"/>
    <w:rsid w:val="00D93C83"/>
    <w:rsid w:val="00D94CA2"/>
    <w:rsid w:val="00D95C9D"/>
    <w:rsid w:val="00D95F24"/>
    <w:rsid w:val="00D96C30"/>
    <w:rsid w:val="00D97074"/>
    <w:rsid w:val="00D97280"/>
    <w:rsid w:val="00D973DA"/>
    <w:rsid w:val="00D97B56"/>
    <w:rsid w:val="00DA09FD"/>
    <w:rsid w:val="00DA0D6F"/>
    <w:rsid w:val="00DA1A2D"/>
    <w:rsid w:val="00DA26E2"/>
    <w:rsid w:val="00DA2CA8"/>
    <w:rsid w:val="00DA3C22"/>
    <w:rsid w:val="00DA3C30"/>
    <w:rsid w:val="00DA3C9A"/>
    <w:rsid w:val="00DA46EB"/>
    <w:rsid w:val="00DA55C6"/>
    <w:rsid w:val="00DA71E4"/>
    <w:rsid w:val="00DB064D"/>
    <w:rsid w:val="00DB0800"/>
    <w:rsid w:val="00DB3A30"/>
    <w:rsid w:val="00DB3CE6"/>
    <w:rsid w:val="00DB52DB"/>
    <w:rsid w:val="00DB5DA0"/>
    <w:rsid w:val="00DB61A0"/>
    <w:rsid w:val="00DB6414"/>
    <w:rsid w:val="00DB663A"/>
    <w:rsid w:val="00DB6E17"/>
    <w:rsid w:val="00DB7EB2"/>
    <w:rsid w:val="00DC1214"/>
    <w:rsid w:val="00DC323D"/>
    <w:rsid w:val="00DC33B8"/>
    <w:rsid w:val="00DC3D28"/>
    <w:rsid w:val="00DC4BDC"/>
    <w:rsid w:val="00DC5912"/>
    <w:rsid w:val="00DC5B9F"/>
    <w:rsid w:val="00DC657E"/>
    <w:rsid w:val="00DC75A2"/>
    <w:rsid w:val="00DC781F"/>
    <w:rsid w:val="00DC7A54"/>
    <w:rsid w:val="00DD0A3E"/>
    <w:rsid w:val="00DD1339"/>
    <w:rsid w:val="00DD1AF5"/>
    <w:rsid w:val="00DD2889"/>
    <w:rsid w:val="00DD3C6F"/>
    <w:rsid w:val="00DD57DA"/>
    <w:rsid w:val="00DD75B9"/>
    <w:rsid w:val="00DE0298"/>
    <w:rsid w:val="00DE046A"/>
    <w:rsid w:val="00DE1FB1"/>
    <w:rsid w:val="00DE2370"/>
    <w:rsid w:val="00DE2E8C"/>
    <w:rsid w:val="00DE47B0"/>
    <w:rsid w:val="00DE61F1"/>
    <w:rsid w:val="00DE620E"/>
    <w:rsid w:val="00DE6F59"/>
    <w:rsid w:val="00DE7C48"/>
    <w:rsid w:val="00DF087D"/>
    <w:rsid w:val="00DF0924"/>
    <w:rsid w:val="00DF09A8"/>
    <w:rsid w:val="00DF0EFE"/>
    <w:rsid w:val="00DF163D"/>
    <w:rsid w:val="00DF18DE"/>
    <w:rsid w:val="00DF286F"/>
    <w:rsid w:val="00DF3003"/>
    <w:rsid w:val="00DF4342"/>
    <w:rsid w:val="00DF5F13"/>
    <w:rsid w:val="00DF6234"/>
    <w:rsid w:val="00DF62B0"/>
    <w:rsid w:val="00DF7334"/>
    <w:rsid w:val="00E01408"/>
    <w:rsid w:val="00E0148F"/>
    <w:rsid w:val="00E01C39"/>
    <w:rsid w:val="00E02492"/>
    <w:rsid w:val="00E025A2"/>
    <w:rsid w:val="00E0357F"/>
    <w:rsid w:val="00E03F86"/>
    <w:rsid w:val="00E04C15"/>
    <w:rsid w:val="00E062C7"/>
    <w:rsid w:val="00E06344"/>
    <w:rsid w:val="00E070C6"/>
    <w:rsid w:val="00E076E9"/>
    <w:rsid w:val="00E10DC1"/>
    <w:rsid w:val="00E1185C"/>
    <w:rsid w:val="00E11DCC"/>
    <w:rsid w:val="00E12679"/>
    <w:rsid w:val="00E12B0A"/>
    <w:rsid w:val="00E12BB5"/>
    <w:rsid w:val="00E13B96"/>
    <w:rsid w:val="00E13D41"/>
    <w:rsid w:val="00E144C0"/>
    <w:rsid w:val="00E1491F"/>
    <w:rsid w:val="00E14F04"/>
    <w:rsid w:val="00E15550"/>
    <w:rsid w:val="00E2034B"/>
    <w:rsid w:val="00E20917"/>
    <w:rsid w:val="00E21CC4"/>
    <w:rsid w:val="00E21E84"/>
    <w:rsid w:val="00E2334A"/>
    <w:rsid w:val="00E238CD"/>
    <w:rsid w:val="00E23A94"/>
    <w:rsid w:val="00E242E2"/>
    <w:rsid w:val="00E24B6A"/>
    <w:rsid w:val="00E24CD8"/>
    <w:rsid w:val="00E25BA0"/>
    <w:rsid w:val="00E2606C"/>
    <w:rsid w:val="00E2621E"/>
    <w:rsid w:val="00E30241"/>
    <w:rsid w:val="00E30B96"/>
    <w:rsid w:val="00E30C14"/>
    <w:rsid w:val="00E32836"/>
    <w:rsid w:val="00E32903"/>
    <w:rsid w:val="00E334FF"/>
    <w:rsid w:val="00E33AAB"/>
    <w:rsid w:val="00E3409A"/>
    <w:rsid w:val="00E349CC"/>
    <w:rsid w:val="00E35B06"/>
    <w:rsid w:val="00E44BC7"/>
    <w:rsid w:val="00E44E12"/>
    <w:rsid w:val="00E44F6A"/>
    <w:rsid w:val="00E453FA"/>
    <w:rsid w:val="00E45F6A"/>
    <w:rsid w:val="00E46B04"/>
    <w:rsid w:val="00E5098E"/>
    <w:rsid w:val="00E50A23"/>
    <w:rsid w:val="00E5114F"/>
    <w:rsid w:val="00E52779"/>
    <w:rsid w:val="00E52D4F"/>
    <w:rsid w:val="00E54619"/>
    <w:rsid w:val="00E54A67"/>
    <w:rsid w:val="00E556BC"/>
    <w:rsid w:val="00E55B82"/>
    <w:rsid w:val="00E560E0"/>
    <w:rsid w:val="00E56FA1"/>
    <w:rsid w:val="00E57477"/>
    <w:rsid w:val="00E6159D"/>
    <w:rsid w:val="00E6207F"/>
    <w:rsid w:val="00E62C5B"/>
    <w:rsid w:val="00E634A3"/>
    <w:rsid w:val="00E647A8"/>
    <w:rsid w:val="00E64D90"/>
    <w:rsid w:val="00E64F3D"/>
    <w:rsid w:val="00E66741"/>
    <w:rsid w:val="00E67F16"/>
    <w:rsid w:val="00E705BE"/>
    <w:rsid w:val="00E70EA9"/>
    <w:rsid w:val="00E72740"/>
    <w:rsid w:val="00E732DF"/>
    <w:rsid w:val="00E73565"/>
    <w:rsid w:val="00E735C0"/>
    <w:rsid w:val="00E740A3"/>
    <w:rsid w:val="00E754CB"/>
    <w:rsid w:val="00E763DB"/>
    <w:rsid w:val="00E77183"/>
    <w:rsid w:val="00E771C2"/>
    <w:rsid w:val="00E77569"/>
    <w:rsid w:val="00E77BBE"/>
    <w:rsid w:val="00E82DB2"/>
    <w:rsid w:val="00E8345E"/>
    <w:rsid w:val="00E841E9"/>
    <w:rsid w:val="00E84809"/>
    <w:rsid w:val="00E84BF1"/>
    <w:rsid w:val="00E8663C"/>
    <w:rsid w:val="00E86651"/>
    <w:rsid w:val="00E8762A"/>
    <w:rsid w:val="00E877C4"/>
    <w:rsid w:val="00E87962"/>
    <w:rsid w:val="00E906F9"/>
    <w:rsid w:val="00E90722"/>
    <w:rsid w:val="00E91193"/>
    <w:rsid w:val="00E91404"/>
    <w:rsid w:val="00E93DA8"/>
    <w:rsid w:val="00E94F3A"/>
    <w:rsid w:val="00E955A6"/>
    <w:rsid w:val="00EA108A"/>
    <w:rsid w:val="00EA2C11"/>
    <w:rsid w:val="00EA2EE4"/>
    <w:rsid w:val="00EA346C"/>
    <w:rsid w:val="00EA4A75"/>
    <w:rsid w:val="00EA4F9E"/>
    <w:rsid w:val="00EA5335"/>
    <w:rsid w:val="00EA693B"/>
    <w:rsid w:val="00EA6D56"/>
    <w:rsid w:val="00EA73DC"/>
    <w:rsid w:val="00EA7483"/>
    <w:rsid w:val="00EA75C6"/>
    <w:rsid w:val="00EA7ACD"/>
    <w:rsid w:val="00EB1B08"/>
    <w:rsid w:val="00EB2A18"/>
    <w:rsid w:val="00EB315D"/>
    <w:rsid w:val="00EB3374"/>
    <w:rsid w:val="00EB4546"/>
    <w:rsid w:val="00EB597F"/>
    <w:rsid w:val="00EB5EF2"/>
    <w:rsid w:val="00EB6200"/>
    <w:rsid w:val="00EB6323"/>
    <w:rsid w:val="00EB706B"/>
    <w:rsid w:val="00EB7AC4"/>
    <w:rsid w:val="00EB7CC3"/>
    <w:rsid w:val="00EC0A03"/>
    <w:rsid w:val="00EC0DC0"/>
    <w:rsid w:val="00EC1050"/>
    <w:rsid w:val="00EC180F"/>
    <w:rsid w:val="00EC6368"/>
    <w:rsid w:val="00EC7C1D"/>
    <w:rsid w:val="00ED1CE9"/>
    <w:rsid w:val="00ED22AE"/>
    <w:rsid w:val="00ED2B45"/>
    <w:rsid w:val="00ED3190"/>
    <w:rsid w:val="00ED3EC0"/>
    <w:rsid w:val="00ED450E"/>
    <w:rsid w:val="00ED4CD9"/>
    <w:rsid w:val="00ED4E8E"/>
    <w:rsid w:val="00ED67EF"/>
    <w:rsid w:val="00EE05B5"/>
    <w:rsid w:val="00EE088D"/>
    <w:rsid w:val="00EE1C3C"/>
    <w:rsid w:val="00EE2A8C"/>
    <w:rsid w:val="00EE30B3"/>
    <w:rsid w:val="00EE3ADE"/>
    <w:rsid w:val="00EE480B"/>
    <w:rsid w:val="00EE6D2D"/>
    <w:rsid w:val="00EE7578"/>
    <w:rsid w:val="00EF00A5"/>
    <w:rsid w:val="00EF049B"/>
    <w:rsid w:val="00EF0554"/>
    <w:rsid w:val="00EF0708"/>
    <w:rsid w:val="00EF33AB"/>
    <w:rsid w:val="00EF414B"/>
    <w:rsid w:val="00EF4B4B"/>
    <w:rsid w:val="00EF4C0F"/>
    <w:rsid w:val="00EF5345"/>
    <w:rsid w:val="00EF5A39"/>
    <w:rsid w:val="00EF5EB6"/>
    <w:rsid w:val="00EF608E"/>
    <w:rsid w:val="00EF658B"/>
    <w:rsid w:val="00EF66E3"/>
    <w:rsid w:val="00EF7058"/>
    <w:rsid w:val="00EF763C"/>
    <w:rsid w:val="00F0005D"/>
    <w:rsid w:val="00F00757"/>
    <w:rsid w:val="00F00806"/>
    <w:rsid w:val="00F00CE2"/>
    <w:rsid w:val="00F01462"/>
    <w:rsid w:val="00F0154A"/>
    <w:rsid w:val="00F021EA"/>
    <w:rsid w:val="00F02595"/>
    <w:rsid w:val="00F03D0C"/>
    <w:rsid w:val="00F03D70"/>
    <w:rsid w:val="00F041DB"/>
    <w:rsid w:val="00F0472F"/>
    <w:rsid w:val="00F04AEB"/>
    <w:rsid w:val="00F04D37"/>
    <w:rsid w:val="00F05A07"/>
    <w:rsid w:val="00F0617E"/>
    <w:rsid w:val="00F06E13"/>
    <w:rsid w:val="00F07177"/>
    <w:rsid w:val="00F113BE"/>
    <w:rsid w:val="00F117F5"/>
    <w:rsid w:val="00F12749"/>
    <w:rsid w:val="00F12BEF"/>
    <w:rsid w:val="00F13578"/>
    <w:rsid w:val="00F13C14"/>
    <w:rsid w:val="00F14056"/>
    <w:rsid w:val="00F14973"/>
    <w:rsid w:val="00F14EFE"/>
    <w:rsid w:val="00F169A3"/>
    <w:rsid w:val="00F17AEF"/>
    <w:rsid w:val="00F2174F"/>
    <w:rsid w:val="00F22407"/>
    <w:rsid w:val="00F22613"/>
    <w:rsid w:val="00F2316F"/>
    <w:rsid w:val="00F2323C"/>
    <w:rsid w:val="00F24E9F"/>
    <w:rsid w:val="00F24EAC"/>
    <w:rsid w:val="00F25DB3"/>
    <w:rsid w:val="00F26CC4"/>
    <w:rsid w:val="00F305B4"/>
    <w:rsid w:val="00F313F5"/>
    <w:rsid w:val="00F3430C"/>
    <w:rsid w:val="00F358E4"/>
    <w:rsid w:val="00F35F3C"/>
    <w:rsid w:val="00F36933"/>
    <w:rsid w:val="00F3710D"/>
    <w:rsid w:val="00F37BCC"/>
    <w:rsid w:val="00F404BA"/>
    <w:rsid w:val="00F40953"/>
    <w:rsid w:val="00F40AB0"/>
    <w:rsid w:val="00F4109C"/>
    <w:rsid w:val="00F416E3"/>
    <w:rsid w:val="00F41AB2"/>
    <w:rsid w:val="00F41FC6"/>
    <w:rsid w:val="00F421CE"/>
    <w:rsid w:val="00F436B6"/>
    <w:rsid w:val="00F43A60"/>
    <w:rsid w:val="00F4410E"/>
    <w:rsid w:val="00F44226"/>
    <w:rsid w:val="00F44A76"/>
    <w:rsid w:val="00F44D25"/>
    <w:rsid w:val="00F45FCC"/>
    <w:rsid w:val="00F47893"/>
    <w:rsid w:val="00F509EF"/>
    <w:rsid w:val="00F51045"/>
    <w:rsid w:val="00F514DB"/>
    <w:rsid w:val="00F51C17"/>
    <w:rsid w:val="00F52D01"/>
    <w:rsid w:val="00F5470A"/>
    <w:rsid w:val="00F54CD7"/>
    <w:rsid w:val="00F54D46"/>
    <w:rsid w:val="00F55AE8"/>
    <w:rsid w:val="00F57635"/>
    <w:rsid w:val="00F576BC"/>
    <w:rsid w:val="00F62920"/>
    <w:rsid w:val="00F633AF"/>
    <w:rsid w:val="00F63836"/>
    <w:rsid w:val="00F64259"/>
    <w:rsid w:val="00F65116"/>
    <w:rsid w:val="00F67055"/>
    <w:rsid w:val="00F6770B"/>
    <w:rsid w:val="00F6779E"/>
    <w:rsid w:val="00F67BD9"/>
    <w:rsid w:val="00F67C75"/>
    <w:rsid w:val="00F715A0"/>
    <w:rsid w:val="00F71958"/>
    <w:rsid w:val="00F732C0"/>
    <w:rsid w:val="00F73F21"/>
    <w:rsid w:val="00F74781"/>
    <w:rsid w:val="00F755DC"/>
    <w:rsid w:val="00F76939"/>
    <w:rsid w:val="00F76BC4"/>
    <w:rsid w:val="00F76F84"/>
    <w:rsid w:val="00F77280"/>
    <w:rsid w:val="00F779C2"/>
    <w:rsid w:val="00F80014"/>
    <w:rsid w:val="00F81E23"/>
    <w:rsid w:val="00F822FE"/>
    <w:rsid w:val="00F82E9C"/>
    <w:rsid w:val="00F82EFA"/>
    <w:rsid w:val="00F839D7"/>
    <w:rsid w:val="00F83E2D"/>
    <w:rsid w:val="00F85745"/>
    <w:rsid w:val="00F867EE"/>
    <w:rsid w:val="00F86B30"/>
    <w:rsid w:val="00F90F97"/>
    <w:rsid w:val="00F92D1F"/>
    <w:rsid w:val="00F92E98"/>
    <w:rsid w:val="00F930E1"/>
    <w:rsid w:val="00F941E9"/>
    <w:rsid w:val="00F943CB"/>
    <w:rsid w:val="00F94E37"/>
    <w:rsid w:val="00F97D12"/>
    <w:rsid w:val="00FA01A9"/>
    <w:rsid w:val="00FA0F9F"/>
    <w:rsid w:val="00FA1093"/>
    <w:rsid w:val="00FA124D"/>
    <w:rsid w:val="00FA1350"/>
    <w:rsid w:val="00FA1A35"/>
    <w:rsid w:val="00FA1AE6"/>
    <w:rsid w:val="00FA24D3"/>
    <w:rsid w:val="00FA26B1"/>
    <w:rsid w:val="00FA2909"/>
    <w:rsid w:val="00FA2C2A"/>
    <w:rsid w:val="00FA4AE8"/>
    <w:rsid w:val="00FA6A10"/>
    <w:rsid w:val="00FA6E7E"/>
    <w:rsid w:val="00FA7529"/>
    <w:rsid w:val="00FB0057"/>
    <w:rsid w:val="00FB01F9"/>
    <w:rsid w:val="00FB0F49"/>
    <w:rsid w:val="00FB112E"/>
    <w:rsid w:val="00FB1FD4"/>
    <w:rsid w:val="00FB23C0"/>
    <w:rsid w:val="00FB3A5E"/>
    <w:rsid w:val="00FB4273"/>
    <w:rsid w:val="00FB4AD6"/>
    <w:rsid w:val="00FB4B9C"/>
    <w:rsid w:val="00FB54D3"/>
    <w:rsid w:val="00FB55A4"/>
    <w:rsid w:val="00FB55B0"/>
    <w:rsid w:val="00FB571F"/>
    <w:rsid w:val="00FB57DD"/>
    <w:rsid w:val="00FB5EB8"/>
    <w:rsid w:val="00FB6384"/>
    <w:rsid w:val="00FC037A"/>
    <w:rsid w:val="00FC05FD"/>
    <w:rsid w:val="00FC2A31"/>
    <w:rsid w:val="00FC3464"/>
    <w:rsid w:val="00FC4054"/>
    <w:rsid w:val="00FC4176"/>
    <w:rsid w:val="00FC47A7"/>
    <w:rsid w:val="00FC4958"/>
    <w:rsid w:val="00FC4B55"/>
    <w:rsid w:val="00FC54E6"/>
    <w:rsid w:val="00FD073A"/>
    <w:rsid w:val="00FD138D"/>
    <w:rsid w:val="00FD205B"/>
    <w:rsid w:val="00FD2D4E"/>
    <w:rsid w:val="00FD329F"/>
    <w:rsid w:val="00FD3B19"/>
    <w:rsid w:val="00FD438D"/>
    <w:rsid w:val="00FD4C6C"/>
    <w:rsid w:val="00FD4EEA"/>
    <w:rsid w:val="00FD5328"/>
    <w:rsid w:val="00FD55CE"/>
    <w:rsid w:val="00FD74C1"/>
    <w:rsid w:val="00FD7823"/>
    <w:rsid w:val="00FE160A"/>
    <w:rsid w:val="00FE17D6"/>
    <w:rsid w:val="00FE18F8"/>
    <w:rsid w:val="00FE1C51"/>
    <w:rsid w:val="00FE2255"/>
    <w:rsid w:val="00FE3045"/>
    <w:rsid w:val="00FE4569"/>
    <w:rsid w:val="00FE4883"/>
    <w:rsid w:val="00FE4AAA"/>
    <w:rsid w:val="00FE51BA"/>
    <w:rsid w:val="00FE5FAA"/>
    <w:rsid w:val="00FE6A41"/>
    <w:rsid w:val="00FF05ED"/>
    <w:rsid w:val="00FF05FB"/>
    <w:rsid w:val="00FF0926"/>
    <w:rsid w:val="00FF0A84"/>
    <w:rsid w:val="00FF128B"/>
    <w:rsid w:val="00FF30BB"/>
    <w:rsid w:val="00FF33BF"/>
    <w:rsid w:val="00FF5149"/>
    <w:rsid w:val="00FF58AC"/>
    <w:rsid w:val="00FF595E"/>
    <w:rsid w:val="00FF67FB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7769BF"/>
  <w15:chartTrackingRefBased/>
  <w15:docId w15:val="{7F56C536-CAED-450B-8EA8-0F6ED4D4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32E07"/>
  </w:style>
  <w:style w:type="paragraph" w:styleId="10">
    <w:name w:val="heading 1"/>
    <w:basedOn w:val="a"/>
    <w:next w:val="a"/>
    <w:link w:val="11"/>
    <w:qFormat/>
    <w:rsid w:val="0080157A"/>
    <w:pPr>
      <w:keepNext/>
      <w:spacing w:before="240" w:after="240"/>
      <w:jc w:val="both"/>
      <w:outlineLvl w:val="0"/>
    </w:pPr>
    <w:rPr>
      <w:rFonts w:ascii="Arial" w:hAnsi="Arial" w:cs="Arial"/>
      <w:b/>
      <w:color w:val="008066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80157A"/>
    <w:rPr>
      <w:rFonts w:ascii="Arial" w:hAnsi="Arial" w:cs="Arial"/>
      <w:b/>
      <w:color w:val="008066"/>
      <w:sz w:val="28"/>
      <w:szCs w:val="28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0A071B"/>
    <w:pPr>
      <w:tabs>
        <w:tab w:val="left" w:pos="142"/>
        <w:tab w:val="left" w:pos="440"/>
        <w:tab w:val="right" w:leader="dot" w:pos="10204"/>
      </w:tabs>
      <w:jc w:val="both"/>
    </w:pPr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rsid w:val="005343F1"/>
    <w:rPr>
      <w:sz w:val="16"/>
      <w:szCs w:val="16"/>
    </w:rPr>
  </w:style>
  <w:style w:type="paragraph" w:styleId="af2">
    <w:name w:val="annotation text"/>
    <w:basedOn w:val="a"/>
    <w:link w:val="af3"/>
    <w:rsid w:val="005343F1"/>
  </w:style>
  <w:style w:type="character" w:customStyle="1" w:styleId="af3">
    <w:name w:val="Текст примечания Знак"/>
    <w:basedOn w:val="a0"/>
    <w:link w:val="af2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rsid w:val="00C041CB"/>
    <w:pPr>
      <w:numPr>
        <w:ilvl w:val="1"/>
        <w:numId w:val="3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3">
    <w:name w:val="Стиль2"/>
    <w:basedOn w:val="1"/>
    <w:link w:val="24"/>
    <w:qFormat/>
    <w:rsid w:val="00C041CB"/>
    <w:pPr>
      <w:tabs>
        <w:tab w:val="left" w:pos="1134"/>
      </w:tabs>
      <w:ind w:left="2149" w:hanging="360"/>
    </w:pPr>
  </w:style>
  <w:style w:type="character" w:customStyle="1" w:styleId="24">
    <w:name w:val="Стиль2 Знак"/>
    <w:link w:val="23"/>
    <w:rsid w:val="00C041CB"/>
    <w:rPr>
      <w:rFonts w:ascii="Arial" w:hAnsi="Arial" w:cs="Arial"/>
      <w:sz w:val="24"/>
      <w:szCs w:val="24"/>
    </w:rPr>
  </w:style>
  <w:style w:type="character" w:customStyle="1" w:styleId="15">
    <w:name w:val="Неразрешенное упоминание1"/>
    <w:uiPriority w:val="99"/>
    <w:semiHidden/>
    <w:unhideWhenUsed/>
    <w:rsid w:val="00620A4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411107"/>
  </w:style>
  <w:style w:type="character" w:styleId="af7">
    <w:name w:val="FollowedHyperlink"/>
    <w:rsid w:val="00411107"/>
    <w:rPr>
      <w:color w:val="954F72"/>
      <w:u w:val="single"/>
    </w:rPr>
  </w:style>
  <w:style w:type="paragraph" w:styleId="af8">
    <w:name w:val="footnote text"/>
    <w:basedOn w:val="a"/>
    <w:link w:val="af9"/>
    <w:rsid w:val="003964A3"/>
  </w:style>
  <w:style w:type="character" w:customStyle="1" w:styleId="af9">
    <w:name w:val="Текст сноски Знак"/>
    <w:basedOn w:val="a0"/>
    <w:link w:val="af8"/>
    <w:rsid w:val="003964A3"/>
  </w:style>
  <w:style w:type="character" w:styleId="afa">
    <w:name w:val="footnote reference"/>
    <w:rsid w:val="003964A3"/>
    <w:rPr>
      <w:vertAlign w:val="superscript"/>
    </w:rPr>
  </w:style>
  <w:style w:type="character" w:styleId="afb">
    <w:name w:val="Emphasis"/>
    <w:qFormat/>
    <w:rsid w:val="000B2D2A"/>
    <w:rPr>
      <w:i/>
      <w:iCs/>
    </w:rPr>
  </w:style>
  <w:style w:type="character" w:styleId="afc">
    <w:name w:val="Strong"/>
    <w:basedOn w:val="a0"/>
    <w:uiPriority w:val="22"/>
    <w:qFormat/>
    <w:rsid w:val="00C95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life.atomsk.ru/doctrix/Lists/ListInternal/ITRequests.aspx?InitialTabId=Ribbon.WebPartPage&amp;VisibilityContext=WSSWebPartPage" TargetMode="External"/><Relationship Id="rId26" Type="http://schemas.openxmlformats.org/officeDocument/2006/relationships/hyperlink" Target="https://life.atomsk.ru/doctrix/Lists/ListInternal/ITRequests.aspx?InitialTabId=Ribbon.WebPartPage&amp;VisibilityContext=WSSWebPartPage" TargetMode="External"/><Relationship Id="rId39" Type="http://schemas.openxmlformats.org/officeDocument/2006/relationships/header" Target="header2.xml"/><Relationship Id="rId21" Type="http://schemas.openxmlformats.org/officeDocument/2006/relationships/hyperlink" Target="mailto:help@atomsk.ru" TargetMode="External"/><Relationship Id="rId34" Type="http://schemas.openxmlformats.org/officeDocument/2006/relationships/header" Target="header1.xml"/><Relationship Id="rId42" Type="http://schemas.openxmlformats.org/officeDocument/2006/relationships/hyperlink" Target="https://lk.service-it.ru/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s://life.atomsk.ru/doctrix/Lists/ListInternal/ITRequests.aspx?InitialTabId=Ribbon.WebPartPage&amp;VisibilityContext=WSSWebPartPage" TargetMode="External"/><Relationship Id="rId29" Type="http://schemas.openxmlformats.org/officeDocument/2006/relationships/hyperlink" Target="https://life.atomsk.ru/doctrix/Lists/ListInternal/ITRequests.aspx?InitialTabId=Ribbon.WebPartPage&amp;VisibilityContext=WSSWebPartPag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life.atomsk.ru/Lists/RequestTP/Attachments/1/%D0%9F%D0%BE%D0%B4%D0%BA%D0%BB%D1%8E%D1%87%D0%B5%D0%BD%D0%B8%D0%B5%20%D0%BD%D0%BE%D0%B2%D0%BE%D0%B3%D0%BE%20%D1%81%D0%BE%D1%82%D1%80%D1%83%D0%B4%D0%BD%D0%B8%D0%BA%D0%B0%20%D0%BA%20%D0%BA%D0%BE%D1%80%D0%BF%D0%BE%D1%80%D0%B0%D1%82%D0%B8%D0%B2%D0%BD%D0%BE%D0%B9%20%D1%81%D0%B5%D1%82%D0%B8.pdf" TargetMode="External"/><Relationship Id="rId32" Type="http://schemas.openxmlformats.org/officeDocument/2006/relationships/hyperlink" Target="https://life.atomsk.ru/doctrix/Lists/ListInternal/ITRequests.aspx?InitialTabId=Ribbon.WebPartPage&amp;VisibilityContext=WSSWebPartPage" TargetMode="External"/><Relationship Id="rId37" Type="http://schemas.openxmlformats.org/officeDocument/2006/relationships/image" Target="media/image3.png"/><Relationship Id="rId40" Type="http://schemas.openxmlformats.org/officeDocument/2006/relationships/hyperlink" Target="https://life.atomsk.ru/SitePages/IT_Services.aspx" TargetMode="Externa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mailto:help@atomsk.ru" TargetMode="External"/><Relationship Id="rId28" Type="http://schemas.openxmlformats.org/officeDocument/2006/relationships/hyperlink" Target="https://life.atomsk.ru/Lists/RequestTP/Attachments/1/%D0%9F%D0%BE%D0%B4%D0%BA%D0%BB%D1%8E%D1%87%D0%B5%D0%BD%D0%B8%D0%B5%20%D0%BD%D0%BE%D0%B2%D0%BE%D0%B3%D0%BE%20%D1%81%D0%BE%D1%82%D1%80%D1%83%D0%B4%D0%BD%D0%B8%D0%BA%D0%B0%20%D0%BA%20%D0%BA%D0%BE%D1%80%D0%BF%D0%BE%D1%80%D0%B0%D1%82%D0%B8%D0%B2%D0%BD%D0%BE%D0%B9%20%D1%81%D0%B5%D1%82%D0%B8.pdf" TargetMode="External"/><Relationship Id="rId36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hyperlink" Target="mailto:help@atomsk.ru" TargetMode="External"/><Relationship Id="rId31" Type="http://schemas.openxmlformats.org/officeDocument/2006/relationships/hyperlink" Target="https://life.atomsk.ru/Lists/RequestTP/Attachments/1/%D0%9F%D0%BE%D0%B4%D0%BA%D0%BB%D1%8E%D1%87%D0%B5%D0%BD%D0%B8%D0%B5%20%D0%BD%D0%BE%D0%B2%D0%BE%D0%B3%D0%BE%20%D1%81%D0%BE%D1%82%D1%80%D1%83%D0%B4%D0%BD%D0%B8%D0%BA%D0%B0%20%D0%BA%20%D0%BA%D0%BE%D1%80%D0%BF%D0%BE%D1%80%D0%B0%D1%82%D0%B8%D0%B2%D0%BD%D0%BE%D0%B9%20%D1%81%D0%B5%D1%82%D0%B8.pdf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life.atomsk.ru/doctrix/Lists/ListInternal/ITRequests.aspx?InitialTabId=Ribbon.WebPartPage&amp;VisibilityContext=WSSWebPartPage" TargetMode="External"/><Relationship Id="rId27" Type="http://schemas.openxmlformats.org/officeDocument/2006/relationships/hyperlink" Target="mailto:help@atomsk.ru" TargetMode="External"/><Relationship Id="rId30" Type="http://schemas.openxmlformats.org/officeDocument/2006/relationships/hyperlink" Target="mailto:help@atomsk.ru" TargetMode="External"/><Relationship Id="rId35" Type="http://schemas.openxmlformats.org/officeDocument/2006/relationships/footer" Target="footer3.xml"/><Relationship Id="rId43" Type="http://schemas.openxmlformats.org/officeDocument/2006/relationships/header" Target="header3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help@atomsk.ru" TargetMode="External"/><Relationship Id="rId25" Type="http://schemas.openxmlformats.org/officeDocument/2006/relationships/hyperlink" Target="mailto:help@atomsk.ru" TargetMode="External"/><Relationship Id="rId33" Type="http://schemas.openxmlformats.org/officeDocument/2006/relationships/hyperlink" Target="mailto:help@atomsk.ru" TargetMode="External"/><Relationship Id="rId38" Type="http://schemas.openxmlformats.org/officeDocument/2006/relationships/image" Target="media/image4.png"/><Relationship Id="rId20" Type="http://schemas.openxmlformats.org/officeDocument/2006/relationships/hyperlink" Target="https://life.atomsk.ru/Lists/RequestTP/Attachments/1/%D0%9F%D0%BE%D0%B4%D0%BA%D0%BB%D1%8E%D1%87%D0%B5%D0%BD%D0%B8%D0%B5%20%D0%BD%D0%BE%D0%B2%D0%BE%D0%B3%D0%BE%20%D1%81%D0%BE%D1%82%D1%80%D1%83%D0%B4%D0%BD%D0%B8%D0%BA%D0%B0%20%D0%BA%20%D0%BA%D0%BE%D1%80%D0%BF%D0%BE%D1%80%D0%B0%D1%82%D0%B8%D0%B2%D0%BD%D0%BE%D0%B9%20%D1%81%D0%B5%D1%82%D0%B8.pdf" TargetMode="External"/><Relationship Id="rId41" Type="http://schemas.openxmlformats.org/officeDocument/2006/relationships/hyperlink" Target="mailto:help@atom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Type xmlns="3bd6e3d4-9ed8-40bd-a826-9d692ac34700">Оригинал</AttachmentType>
    <DocTrixMasterItem xmlns="c778c106-c27c-4277-9360-6344d6677083">21105</DocTrixMasterItem>
    <ItemOrder xmlns="c778c106-c27c-4277-9360-6344d6677083">73762</ItemOrder>
    <DocTrix.Master xmlns="c778c106-c27c-4277-9360-6344d6677083" xsi:nil="true"/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0.07.2012 9:03:37</Data>
    <Filter/>
  </Receiver>
</spe:Receivers>
</file>

<file path=customXml/item3.xml><?xml version="1.0" encoding="utf-8"?>
<?mso-contentType ?>
<FormTemplates xmlns="http://schemas.microsoft.com/sharepoint/v3/contenttype/forms">
  <Display>DTBODocumentLibraryForm</Display>
  <Edit>DTBO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BCF42320FC9D3644B5F174074F1AC9F3" ma:contentTypeVersion="18" ma:contentTypeDescription="Создание документа." ma:contentTypeScope="" ma:versionID="99a4eaff7fbcc7ff75a5181bad36c1e3">
  <xsd:schema xmlns:xsd="http://www.w3.org/2001/XMLSchema" xmlns:xs="http://www.w3.org/2001/XMLSchema" xmlns:p="http://schemas.microsoft.com/office/2006/metadata/properties" xmlns:ns2="c778c106-c27c-4277-9360-6344d6677083" xmlns:ns3="3bd6e3d4-9ed8-40bd-a826-9d692ac34700" targetNamespace="http://schemas.microsoft.com/office/2006/metadata/properties" ma:root="true" ma:fieldsID="cd67e66194767db776f98782d1aec988" ns2:_="" ns3:_="">
    <xsd:import namespace="c778c106-c27c-4277-9360-6344d6677083"/>
    <xsd:import namespace="3bd6e3d4-9ed8-40bd-a826-9d692ac34700"/>
    <xsd:element name="properties">
      <xsd:complexType>
        <xsd:sequence>
          <xsd:element name="documentManagement">
            <xsd:complexType>
              <xsd:all>
                <xsd:element ref="ns2:DocTrix.Master" minOccurs="0"/>
                <xsd:element ref="ns2:DocTrixMasterItem" minOccurs="0"/>
                <xsd:element ref="ns2:ItemOrder" minOccurs="0"/>
                <xsd:element ref="ns3:Attachment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8c106-c27c-4277-9360-6344d6677083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0d140ced-ffef-4450-a7d2-cbe664c19f0b}" ma:internalName="DocTrixMaster" ma:readOnly="false" ma:showField="Title" ma:web="3bd6e3d4-9ed8-40bd-a826-9d692ac34700">
      <xsd:simpleType>
        <xsd:restriction base="dms:Lookup"/>
      </xsd:simpleType>
    </xsd:element>
    <xsd:element name="DocTrixMasterItem" ma:index="9" nillable="true" ma:displayName="Родительский элемент" ma:indexed="true" ma:list="{0d140ced-ffef-4450-a7d2-cbe664c19f0b}" ma:internalName="DocTrixMasterItem" ma:readOnly="false" ma:showField="Title" ma:web="3bd6e3d4-9ed8-40bd-a826-9d692ac34700">
      <xsd:simpleType>
        <xsd:restriction base="dms:Lookup"/>
      </xsd:simpleType>
    </xsd:element>
    <xsd:element name="ItemOrder" ma:index="10" nillable="true" ma:displayName="Порядок" ma:decimals="0" ma:internalName="ItemOrder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6e3d4-9ed8-40bd-a826-9d692ac34700" elementFormDefault="qualified">
    <xsd:import namespace="http://schemas.microsoft.com/office/2006/documentManagement/types"/>
    <xsd:import namespace="http://schemas.microsoft.com/office/infopath/2007/PartnerControls"/>
    <xsd:element name="AttachmentType" ma:index="13" nillable="true" ma:displayName="Тип вложения" ma:default="Оригинал" ma:format="RadioButtons" ma:internalName="AttachmentType">
      <xsd:simpleType>
        <xsd:restriction base="dms:Choice">
          <xsd:enumeration value="Проект документа"/>
          <xsd:enumeration value="Последняя версия проекта"/>
          <xsd:enumeration value="Оригинал"/>
          <xsd:enumeration value="Дополнительный документ"/>
          <xsd:enumeration value="Штамп"/>
          <xsd:enumeration value="Договор кредитный"/>
          <xsd:enumeration value="Договор ДУ"/>
          <xsd:enumeration value="Доп. соглашение"/>
          <xsd:enumeration value="Приложение"/>
          <xsd:enumeration value="Соглашение"/>
          <xsd:enumeration value="Акт приема – передачи"/>
          <xsd:enumeration value="Основание возникновения прав"/>
          <xsd:enumeration value="Документ с замечаниями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BF14CD12-BB9C-4843-8264-FC2F5E4BB063}</b:Guid>
    <b:RefOrder>1</b:RefOrder>
  </b:Source>
</b:Sources>
</file>

<file path=customXml/itemProps1.xml><?xml version="1.0" encoding="utf-8"?>
<ds:datastoreItem xmlns:ds="http://schemas.openxmlformats.org/officeDocument/2006/customXml" ds:itemID="{426F3CA9-69BA-472D-AD21-F824B16FEF04}">
  <ds:schemaRefs>
    <ds:schemaRef ds:uri="http://schemas.microsoft.com/office/2006/metadata/properties"/>
    <ds:schemaRef ds:uri="http://schemas.microsoft.com/office/infopath/2007/PartnerControls"/>
    <ds:schemaRef ds:uri="3bd6e3d4-9ed8-40bd-a826-9d692ac34700"/>
    <ds:schemaRef ds:uri="c778c106-c27c-4277-9360-6344d6677083"/>
  </ds:schemaRefs>
</ds:datastoreItem>
</file>

<file path=customXml/itemProps2.xml><?xml version="1.0" encoding="utf-8"?>
<ds:datastoreItem xmlns:ds="http://schemas.openxmlformats.org/officeDocument/2006/customXml" ds:itemID="{9D156B4F-4CB8-4F9E-9E2B-84BAA0EBF7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41E96DE-F64B-464E-84DC-30DF4181F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2A56DE-BCF7-4FAC-8BD2-47436B38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78c106-c27c-4277-9360-6344d6677083"/>
    <ds:schemaRef ds:uri="3bd6e3d4-9ed8-40bd-a826-9d692ac3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7DA935-CF21-4F1A-8768-BFE81549EFC2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2C639AE-2777-48F1-A97B-598515AA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888</Words>
  <Characters>2216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25999</CharactersWithSpaces>
  <SharedDoc>false</SharedDoc>
  <HLinks>
    <vt:vector size="114" baseType="variant">
      <vt:variant>
        <vt:i4>4522073</vt:i4>
      </vt:variant>
      <vt:variant>
        <vt:i4>102</vt:i4>
      </vt:variant>
      <vt:variant>
        <vt:i4>0</vt:i4>
      </vt:variant>
      <vt:variant>
        <vt:i4>5</vt:i4>
      </vt:variant>
      <vt:variant>
        <vt:lpwstr>https://lk.service-it.ru/</vt:lpwstr>
      </vt:variant>
      <vt:variant>
        <vt:lpwstr/>
      </vt:variant>
      <vt:variant>
        <vt:i4>8126536</vt:i4>
      </vt:variant>
      <vt:variant>
        <vt:i4>99</vt:i4>
      </vt:variant>
      <vt:variant>
        <vt:i4>0</vt:i4>
      </vt:variant>
      <vt:variant>
        <vt:i4>5</vt:i4>
      </vt:variant>
      <vt:variant>
        <vt:lpwstr>https://life.atomsk.ru/SitePages/IT_Services.aspx</vt:lpwstr>
      </vt:variant>
      <vt:variant>
        <vt:lpwstr/>
      </vt:variant>
      <vt:variant>
        <vt:i4>2228334</vt:i4>
      </vt:variant>
      <vt:variant>
        <vt:i4>96</vt:i4>
      </vt:variant>
      <vt:variant>
        <vt:i4>0</vt:i4>
      </vt:variant>
      <vt:variant>
        <vt:i4>5</vt:i4>
      </vt:variant>
      <vt:variant>
        <vt:lpwstr>https://life.atomsk.ru/Lists/RequestTP/Attachments/1/%D0%9F%D0%BE%D0%B4%D0%BA%D0%BB%D1%8E%D1%87%D0%B5%D0%BD%D0%B8%D0%B5 %D0%BD%D0%BE%D0%B2%D0%BE%D0%B3%D0%BE %D1%81%D0%BE%D1%82%D1%80%D1%83%D0%B4%D0%BD%D0%B8%D0%BA%D0%B0 %D0%BA %D0%BA%D0%BE%D1%80%D0%BF%D0%BE%D1%80%D0%B0%D1%82%D0%B8%D0%B2%D0%BD%D0%BE%D0%B9 %D1%81%D0%B5%D1%82%D0%B8.pdf</vt:lpwstr>
      </vt:variant>
      <vt:variant>
        <vt:lpwstr/>
      </vt:variant>
      <vt:variant>
        <vt:i4>7340072</vt:i4>
      </vt:variant>
      <vt:variant>
        <vt:i4>93</vt:i4>
      </vt:variant>
      <vt:variant>
        <vt:i4>0</vt:i4>
      </vt:variant>
      <vt:variant>
        <vt:i4>5</vt:i4>
      </vt:variant>
      <vt:variant>
        <vt:lpwstr>https://life.atomsk.ru/doctrix/Lists/ListInternal/ITRequests.aspx?InitialTabId=Ribbon.WebPartPage&amp;VisibilityContext=WSSWebPartPage</vt:lpwstr>
      </vt:variant>
      <vt:variant>
        <vt:lpwstr/>
      </vt:variant>
      <vt:variant>
        <vt:i4>7340072</vt:i4>
      </vt:variant>
      <vt:variant>
        <vt:i4>90</vt:i4>
      </vt:variant>
      <vt:variant>
        <vt:i4>0</vt:i4>
      </vt:variant>
      <vt:variant>
        <vt:i4>5</vt:i4>
      </vt:variant>
      <vt:variant>
        <vt:lpwstr>https://life.atomsk.ru/doctrix/Lists/ListInternal/ITRequests.aspx?InitialTabId=Ribbon.WebPartPage&amp;VisibilityContext=WSSWebPartPage</vt:lpwstr>
      </vt:variant>
      <vt:variant>
        <vt:lpwstr/>
      </vt:variant>
      <vt:variant>
        <vt:i4>2228334</vt:i4>
      </vt:variant>
      <vt:variant>
        <vt:i4>87</vt:i4>
      </vt:variant>
      <vt:variant>
        <vt:i4>0</vt:i4>
      </vt:variant>
      <vt:variant>
        <vt:i4>5</vt:i4>
      </vt:variant>
      <vt:variant>
        <vt:lpwstr>https://life.atomsk.ru/Lists/RequestTP/Attachments/1/%D0%9F%D0%BE%D0%B4%D0%BA%D0%BB%D1%8E%D1%87%D0%B5%D0%BD%D0%B8%D0%B5 %D0%BD%D0%BE%D0%B2%D0%BE%D0%B3%D0%BE %D1%81%D0%BE%D1%82%D1%80%D1%83%D0%B4%D0%BD%D0%B8%D0%BA%D0%B0 %D0%BA %D0%BA%D0%BE%D1%80%D0%BF%D0%BE%D1%80%D0%B0%D1%82%D0%B8%D0%B2%D0%BD%D0%BE%D0%B9 %D1%81%D0%B5%D1%82%D0%B8.pdf</vt:lpwstr>
      </vt:variant>
      <vt:variant>
        <vt:lpwstr/>
      </vt:variant>
      <vt:variant>
        <vt:i4>13117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Шаблон</vt:lpwstr>
      </vt:variant>
      <vt:variant>
        <vt:i4>2228334</vt:i4>
      </vt:variant>
      <vt:variant>
        <vt:i4>81</vt:i4>
      </vt:variant>
      <vt:variant>
        <vt:i4>0</vt:i4>
      </vt:variant>
      <vt:variant>
        <vt:i4>5</vt:i4>
      </vt:variant>
      <vt:variant>
        <vt:lpwstr>https://life.atomsk.ru/Lists/RequestTP/Attachments/1/%D0%9F%D0%BE%D0%B4%D0%BA%D0%BB%D1%8E%D1%87%D0%B5%D0%BD%D0%B8%D0%B5 %D0%BD%D0%BE%D0%B2%D0%BE%D0%B3%D0%BE %D1%81%D0%BE%D1%82%D1%80%D1%83%D0%B4%D0%BD%D0%B8%D0%BA%D0%B0 %D0%BA %D0%BA%D0%BE%D1%80%D0%BF%D0%BE%D1%80%D0%B0%D1%82%D0%B8%D0%B2%D0%BD%D0%BE%D0%B9 %D1%81%D0%B5%D1%82%D0%B8.pdf</vt:lpwstr>
      </vt:variant>
      <vt:variant>
        <vt:lpwstr/>
      </vt:variant>
      <vt:variant>
        <vt:i4>7340072</vt:i4>
      </vt:variant>
      <vt:variant>
        <vt:i4>78</vt:i4>
      </vt:variant>
      <vt:variant>
        <vt:i4>0</vt:i4>
      </vt:variant>
      <vt:variant>
        <vt:i4>5</vt:i4>
      </vt:variant>
      <vt:variant>
        <vt:lpwstr>https://life.atomsk.ru/doctrix/Lists/ListInternal/ITRequests.aspx?InitialTabId=Ribbon.WebPartPage&amp;VisibilityContext=WSSWebPartPage</vt:lpwstr>
      </vt:variant>
      <vt:variant>
        <vt:lpwstr/>
      </vt:variant>
      <vt:variant>
        <vt:i4>8126536</vt:i4>
      </vt:variant>
      <vt:variant>
        <vt:i4>75</vt:i4>
      </vt:variant>
      <vt:variant>
        <vt:i4>0</vt:i4>
      </vt:variant>
      <vt:variant>
        <vt:i4>5</vt:i4>
      </vt:variant>
      <vt:variant>
        <vt:lpwstr>https://life.atomsk.ru/SitePages/IT_Services.aspx</vt:lpwstr>
      </vt:variant>
      <vt:variant>
        <vt:lpwstr/>
      </vt:variant>
      <vt:variant>
        <vt:i4>7340072</vt:i4>
      </vt:variant>
      <vt:variant>
        <vt:i4>72</vt:i4>
      </vt:variant>
      <vt:variant>
        <vt:i4>0</vt:i4>
      </vt:variant>
      <vt:variant>
        <vt:i4>5</vt:i4>
      </vt:variant>
      <vt:variant>
        <vt:lpwstr>https://life.atomsk.ru/doctrix/Lists/ListInternal/ITRequests.aspx?InitialTabId=Ribbon.WebPartPage&amp;VisibilityContext=WSSWebPartPage</vt:lpwstr>
      </vt:variant>
      <vt:variant>
        <vt:lpwstr/>
      </vt:variant>
      <vt:variant>
        <vt:i4>6881384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Приложение_2.1_</vt:lpwstr>
      </vt:variant>
      <vt:variant>
        <vt:i4>7215620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Перечень</vt:lpwstr>
      </vt:variant>
      <vt:variant>
        <vt:i4>6914160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Приложение_2.3_Карточка</vt:lpwstr>
      </vt:variant>
      <vt:variant>
        <vt:i4>6914160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Приложение_2.2_Карточка</vt:lpwstr>
      </vt:variant>
      <vt:variant>
        <vt:i4>691416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Приложение_2.1_Карточка</vt:lpwstr>
      </vt:variant>
      <vt:variant>
        <vt:i4>622701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3_Блок-схема</vt:lpwstr>
      </vt:variant>
      <vt:variant>
        <vt:i4>622701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Приложение_1.2_Блок-схема</vt:lpwstr>
      </vt:variant>
      <vt:variant>
        <vt:i4>62270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1_Блок-схем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Склярова Варвара Евгеньевна</cp:lastModifiedBy>
  <cp:revision>5</cp:revision>
  <cp:lastPrinted>2024-02-05T11:12:00Z</cp:lastPrinted>
  <dcterms:created xsi:type="dcterms:W3CDTF">2024-05-24T05:57:00Z</dcterms:created>
  <dcterms:modified xsi:type="dcterms:W3CDTF">2024-05-3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rixMasterItem">
    <vt:lpwstr/>
  </property>
  <property fmtid="{D5CDD505-2E9C-101B-9397-08002B2CF9AE}" pid="3" name="ItemOrder">
    <vt:lpwstr/>
  </property>
  <property fmtid="{D5CDD505-2E9C-101B-9397-08002B2CF9AE}" pid="4" name="AttachmentType">
    <vt:lpwstr>Оригинал</vt:lpwstr>
  </property>
  <property fmtid="{D5CDD505-2E9C-101B-9397-08002B2CF9AE}" pid="5" name="DocTrixMaster">
    <vt:lpwstr/>
  </property>
  <property fmtid="{D5CDD505-2E9C-101B-9397-08002B2CF9AE}" pid="6" name="ContentTypeId">
    <vt:lpwstr>0x01019100BCF42320FC9D3644B5F174074F1AC9F3</vt:lpwstr>
  </property>
</Properties>
</file>